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Pr="00AF70C6" w:rsidRDefault="008373C9" w:rsidP="008373C9">
      <w:pPr>
        <w:jc w:val="center"/>
        <w:rPr>
          <w:color w:val="auto"/>
        </w:rPr>
      </w:pPr>
      <w:bookmarkStart w:id="0" w:name="_Hlk172024803"/>
      <w:bookmarkEnd w:id="0"/>
      <w:r w:rsidRPr="00AF70C6">
        <w:rPr>
          <w:noProof/>
          <w:color w:val="auto"/>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1" w:name="_Toc168852887"/>
      <w:bookmarkStart w:id="2" w:name="_Toc168852911"/>
      <w:bookmarkStart w:id="3" w:name="_Toc168852952"/>
      <w:bookmarkStart w:id="4" w:name="_Toc168853387"/>
      <w:bookmarkStart w:id="5" w:name="_Toc168854771"/>
    </w:p>
    <w:p w14:paraId="2AE25CF7" w14:textId="77777777" w:rsidR="008373C9" w:rsidRPr="00AF70C6" w:rsidRDefault="008373C9" w:rsidP="008373C9">
      <w:pPr>
        <w:jc w:val="center"/>
        <w:rPr>
          <w:b/>
          <w:smallCaps/>
          <w:color w:val="auto"/>
        </w:rPr>
      </w:pPr>
      <w:r w:rsidRPr="00AF70C6">
        <w:rPr>
          <w:b/>
          <w:smallCaps/>
          <w:color w:val="auto"/>
        </w:rPr>
        <w:t>Facoltà di Scienze Tecnologiche e dell’Innovazione</w:t>
      </w:r>
    </w:p>
    <w:p w14:paraId="4915356A" w14:textId="77777777" w:rsidR="008373C9" w:rsidRPr="00AF70C6" w:rsidRDefault="00000000" w:rsidP="008373C9">
      <w:pPr>
        <w:jc w:val="center"/>
        <w:rPr>
          <w:b/>
          <w:smallCaps/>
          <w:color w:val="auto"/>
        </w:rPr>
      </w:pPr>
      <w:r>
        <w:rPr>
          <w:b/>
          <w:smallCaps/>
          <w:color w:val="auto"/>
        </w:rPr>
        <w:pict w14:anchorId="165D9039">
          <v:rect id="_x0000_i1025" style="width:282pt;height:1.7pt" o:hrpct="737" o:hralign="center" o:hrstd="t" o:hr="t" fillcolor="#a0a0a0" stroked="f"/>
        </w:pict>
      </w:r>
    </w:p>
    <w:p w14:paraId="4CCCD5EB" w14:textId="5E3164C0" w:rsidR="008373C9" w:rsidRPr="00AF70C6" w:rsidRDefault="008373C9" w:rsidP="00AC05C4">
      <w:pPr>
        <w:jc w:val="center"/>
        <w:rPr>
          <w:b/>
          <w:smallCaps/>
          <w:color w:val="auto"/>
        </w:rPr>
      </w:pPr>
      <w:r w:rsidRPr="00AF70C6">
        <w:rPr>
          <w:b/>
          <w:smallCaps/>
          <w:color w:val="auto"/>
        </w:rPr>
        <w:t>Corso di laurea in Design del Prodotto e della Moda</w:t>
      </w:r>
    </w:p>
    <w:p w14:paraId="693774E8" w14:textId="77777777" w:rsidR="008373C9" w:rsidRPr="00AF70C6" w:rsidRDefault="008373C9" w:rsidP="008373C9">
      <w:pPr>
        <w:spacing w:line="240" w:lineRule="auto"/>
        <w:jc w:val="center"/>
        <w:rPr>
          <w:b/>
          <w:i/>
          <w:iCs/>
          <w:color w:val="auto"/>
        </w:rPr>
      </w:pPr>
      <w:r w:rsidRPr="00AF70C6">
        <w:rPr>
          <w:b/>
          <w:i/>
          <w:iCs/>
          <w:color w:val="auto"/>
        </w:rPr>
        <w:t>Tesi di Laurea in</w:t>
      </w:r>
    </w:p>
    <w:p w14:paraId="0F8CCEA3" w14:textId="77777777" w:rsidR="008373C9" w:rsidRPr="00AF70C6" w:rsidRDefault="008373C9" w:rsidP="008373C9">
      <w:pPr>
        <w:spacing w:line="240" w:lineRule="auto"/>
        <w:jc w:val="center"/>
        <w:rPr>
          <w:b/>
          <w:smallCaps/>
          <w:color w:val="auto"/>
        </w:rPr>
      </w:pPr>
      <w:r w:rsidRPr="00AF70C6">
        <w:rPr>
          <w:b/>
          <w:smallCaps/>
          <w:color w:val="auto"/>
        </w:rPr>
        <w:t>Sintesi finale del progetto di prodotto</w:t>
      </w:r>
    </w:p>
    <w:p w14:paraId="27DFFB57" w14:textId="77777777" w:rsidR="008373C9" w:rsidRPr="00AF70C6" w:rsidRDefault="008373C9" w:rsidP="008373C9">
      <w:pPr>
        <w:spacing w:line="240" w:lineRule="auto"/>
        <w:jc w:val="center"/>
        <w:rPr>
          <w:b/>
          <w:smallCaps/>
          <w:color w:val="auto"/>
        </w:rPr>
      </w:pPr>
    </w:p>
    <w:p w14:paraId="56B9EDF4" w14:textId="2E2A4E15" w:rsidR="008373C9" w:rsidRPr="00AF70C6" w:rsidRDefault="00AC05C4" w:rsidP="00AC05C4">
      <w:pPr>
        <w:pStyle w:val="Titolo1"/>
        <w:rPr>
          <w:color w:val="auto"/>
          <w:sz w:val="32"/>
          <w:szCs w:val="32"/>
        </w:rPr>
      </w:pPr>
      <w:bookmarkStart w:id="6" w:name="_Toc168950422"/>
      <w:bookmarkStart w:id="7" w:name="_Toc169178876"/>
      <w:bookmarkStart w:id="8" w:name="_Toc169354884"/>
      <w:bookmarkStart w:id="9" w:name="_Toc169374109"/>
      <w:bookmarkStart w:id="10" w:name="_Toc169440725"/>
      <w:bookmarkStart w:id="11" w:name="_Toc169454830"/>
      <w:bookmarkStart w:id="12" w:name="_Toc169516199"/>
      <w:bookmarkStart w:id="13" w:name="_Toc170205318"/>
      <w:bookmarkStart w:id="14" w:name="_Toc170239335"/>
      <w:bookmarkStart w:id="15" w:name="_Toc170239850"/>
      <w:bookmarkStart w:id="16" w:name="_Toc170319044"/>
      <w:bookmarkStart w:id="17" w:name="_Toc171434357"/>
      <w:bookmarkStart w:id="18" w:name="_Toc171434381"/>
      <w:bookmarkStart w:id="19" w:name="_Toc172111305"/>
      <w:bookmarkStart w:id="20" w:name="_Toc172111436"/>
      <w:r w:rsidRPr="00AF70C6">
        <w:rPr>
          <w:color w:val="auto"/>
          <w:sz w:val="32"/>
          <w:szCs w:val="32"/>
        </w:rPr>
        <w:t>Il design della valigia</w:t>
      </w:r>
      <w:r w:rsidRPr="00AF70C6">
        <w:rPr>
          <w:color w:val="auto"/>
          <w:sz w:val="32"/>
          <w:szCs w:val="32"/>
        </w:rPr>
        <w:br/>
      </w:r>
      <w:r w:rsidRPr="00AF70C6">
        <w:rPr>
          <w:i/>
          <w:iCs/>
          <w:color w:val="auto"/>
          <w:sz w:val="32"/>
          <w:szCs w:val="32"/>
        </w:rPr>
        <w:t xml:space="preserve">Horizon Rolling Luggage </w:t>
      </w:r>
      <w:r w:rsidRPr="00AF70C6">
        <w:rPr>
          <w:color w:val="auto"/>
          <w:sz w:val="32"/>
          <w:szCs w:val="32"/>
        </w:rPr>
        <w:t>di Louis Vuitt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F70C6" w:rsidRPr="00AF70C6" w14:paraId="0A7E4324" w14:textId="77777777" w:rsidTr="00AC05C4">
        <w:tc>
          <w:tcPr>
            <w:tcW w:w="4748" w:type="dxa"/>
          </w:tcPr>
          <w:p w14:paraId="451AEBBD" w14:textId="77777777" w:rsidR="00AC05C4" w:rsidRPr="00AF70C6" w:rsidRDefault="00AC05C4" w:rsidP="00AC05C4">
            <w:pPr>
              <w:widowControl w:val="0"/>
              <w:pBdr>
                <w:top w:val="nil"/>
                <w:left w:val="nil"/>
                <w:bottom w:val="nil"/>
                <w:right w:val="nil"/>
                <w:between w:val="nil"/>
              </w:pBdr>
              <w:spacing w:line="240" w:lineRule="auto"/>
              <w:ind w:right="98"/>
              <w:jc w:val="center"/>
              <w:rPr>
                <w:color w:val="auto"/>
              </w:rPr>
            </w:pPr>
            <w:r w:rsidRPr="00AF70C6">
              <w:rPr>
                <w:smallCaps/>
                <w:color w:val="auto"/>
              </w:rPr>
              <w:t>Relatore</w:t>
            </w:r>
          </w:p>
          <w:p w14:paraId="34D29B3D" w14:textId="77777777" w:rsidR="00AC05C4" w:rsidRPr="00AF70C6" w:rsidRDefault="00AC05C4" w:rsidP="00AC05C4">
            <w:pPr>
              <w:widowControl w:val="0"/>
              <w:pBdr>
                <w:top w:val="nil"/>
                <w:left w:val="nil"/>
                <w:bottom w:val="nil"/>
                <w:right w:val="nil"/>
                <w:between w:val="nil"/>
              </w:pBdr>
              <w:spacing w:line="240" w:lineRule="auto"/>
              <w:ind w:right="98"/>
              <w:jc w:val="center"/>
              <w:rPr>
                <w:color w:val="auto"/>
              </w:rPr>
            </w:pPr>
            <w:r w:rsidRPr="00AF70C6">
              <w:rPr>
                <w:color w:val="auto"/>
              </w:rPr>
              <w:t>Chiarissimo</w:t>
            </w:r>
          </w:p>
          <w:p w14:paraId="0E9A3B05" w14:textId="77777777" w:rsidR="00AC05C4" w:rsidRPr="00AF70C6" w:rsidRDefault="00AC05C4" w:rsidP="00AC05C4">
            <w:pPr>
              <w:widowControl w:val="0"/>
              <w:pBdr>
                <w:top w:val="nil"/>
                <w:left w:val="nil"/>
                <w:bottom w:val="nil"/>
                <w:right w:val="nil"/>
                <w:between w:val="nil"/>
              </w:pBdr>
              <w:spacing w:line="240" w:lineRule="auto"/>
              <w:ind w:right="98"/>
              <w:jc w:val="center"/>
              <w:rPr>
                <w:color w:val="auto"/>
              </w:rPr>
            </w:pPr>
            <w:r w:rsidRPr="00AF70C6">
              <w:rPr>
                <w:color w:val="auto"/>
              </w:rPr>
              <w:t xml:space="preserve">Prof. </w:t>
            </w:r>
            <w:r w:rsidRPr="00AF70C6">
              <w:rPr>
                <w:smallCaps/>
                <w:color w:val="auto"/>
              </w:rPr>
              <w:t>Roberto Bianchi</w:t>
            </w:r>
          </w:p>
        </w:tc>
        <w:tc>
          <w:tcPr>
            <w:tcW w:w="4746" w:type="dxa"/>
          </w:tcPr>
          <w:p w14:paraId="4DD6E9B6" w14:textId="77777777" w:rsidR="00AC05C4" w:rsidRPr="00AF70C6" w:rsidRDefault="00AC05C4" w:rsidP="00AC05C4">
            <w:pPr>
              <w:widowControl w:val="0"/>
              <w:pBdr>
                <w:top w:val="nil"/>
                <w:left w:val="nil"/>
                <w:bottom w:val="nil"/>
                <w:right w:val="nil"/>
                <w:between w:val="nil"/>
              </w:pBdr>
              <w:spacing w:line="240" w:lineRule="auto"/>
              <w:ind w:left="1013" w:right="98"/>
              <w:jc w:val="center"/>
              <w:rPr>
                <w:color w:val="auto"/>
              </w:rPr>
            </w:pPr>
            <w:r w:rsidRPr="00AF70C6">
              <w:rPr>
                <w:smallCaps/>
                <w:color w:val="auto"/>
              </w:rPr>
              <w:t>Candidato</w:t>
            </w:r>
          </w:p>
          <w:p w14:paraId="48D0BC1D" w14:textId="77777777" w:rsidR="00AC05C4" w:rsidRPr="00AF70C6" w:rsidRDefault="00AC05C4" w:rsidP="00AC05C4">
            <w:pPr>
              <w:widowControl w:val="0"/>
              <w:pBdr>
                <w:top w:val="nil"/>
                <w:left w:val="nil"/>
                <w:bottom w:val="nil"/>
                <w:right w:val="nil"/>
                <w:between w:val="nil"/>
              </w:pBdr>
              <w:spacing w:line="240" w:lineRule="auto"/>
              <w:ind w:left="1013" w:right="98"/>
              <w:jc w:val="center"/>
              <w:rPr>
                <w:color w:val="auto"/>
              </w:rPr>
            </w:pPr>
            <w:r w:rsidRPr="00AF70C6">
              <w:rPr>
                <w:smallCaps/>
                <w:color w:val="auto"/>
              </w:rPr>
              <w:t>Giosuè Di Pierro</w:t>
            </w:r>
          </w:p>
          <w:p w14:paraId="0ACD8BF1" w14:textId="7494993E" w:rsidR="00AC05C4" w:rsidRPr="00AF70C6" w:rsidRDefault="006D2B8D" w:rsidP="00AC05C4">
            <w:pPr>
              <w:widowControl w:val="0"/>
              <w:pBdr>
                <w:top w:val="nil"/>
                <w:left w:val="nil"/>
                <w:bottom w:val="nil"/>
                <w:right w:val="nil"/>
                <w:between w:val="nil"/>
              </w:pBdr>
              <w:spacing w:line="240" w:lineRule="auto"/>
              <w:ind w:left="1013" w:right="98"/>
              <w:jc w:val="center"/>
              <w:rPr>
                <w:color w:val="auto"/>
              </w:rPr>
            </w:pPr>
            <w:r w:rsidRPr="00AF70C6">
              <w:rPr>
                <w:smallCaps/>
                <w:color w:val="auto"/>
              </w:rPr>
              <w:t xml:space="preserve"> </w:t>
            </w:r>
            <w:r w:rsidR="00AC05C4" w:rsidRPr="00AF70C6">
              <w:rPr>
                <w:smallCaps/>
                <w:color w:val="auto"/>
              </w:rPr>
              <w:t>Matr.</w:t>
            </w:r>
            <w:r w:rsidR="00AC05C4" w:rsidRPr="00AF70C6">
              <w:rPr>
                <w:color w:val="auto"/>
              </w:rPr>
              <w:t xml:space="preserve"> </w:t>
            </w:r>
            <w:r w:rsidR="00AC05C4" w:rsidRPr="00AF70C6">
              <w:rPr>
                <w:smallCaps/>
                <w:color w:val="auto"/>
              </w:rPr>
              <w:t>0042100135</w:t>
            </w:r>
          </w:p>
        </w:tc>
      </w:tr>
    </w:tbl>
    <w:p w14:paraId="3F10F5A7" w14:textId="77777777" w:rsidR="00AC05C4" w:rsidRPr="00AF70C6" w:rsidRDefault="00AC05C4" w:rsidP="00AC05C4">
      <w:pPr>
        <w:spacing w:line="240" w:lineRule="auto"/>
        <w:rPr>
          <w:b/>
          <w:smallCaps/>
          <w:color w:val="auto"/>
        </w:rPr>
      </w:pPr>
    </w:p>
    <w:p w14:paraId="401AFBE2" w14:textId="77777777" w:rsidR="008373C9" w:rsidRPr="00AF70C6" w:rsidRDefault="008373C9" w:rsidP="008373C9">
      <w:pPr>
        <w:spacing w:line="240" w:lineRule="auto"/>
        <w:rPr>
          <w:b/>
          <w:smallCaps/>
          <w:color w:val="auto"/>
        </w:rPr>
      </w:pPr>
    </w:p>
    <w:p w14:paraId="663DD1BC" w14:textId="77777777" w:rsidR="008373C9" w:rsidRPr="00AF70C6" w:rsidRDefault="008373C9" w:rsidP="008373C9">
      <w:pPr>
        <w:spacing w:line="240" w:lineRule="auto"/>
        <w:rPr>
          <w:b/>
          <w:smallCaps/>
          <w:color w:val="auto"/>
        </w:rPr>
      </w:pPr>
    </w:p>
    <w:p w14:paraId="5410CFA6" w14:textId="77777777" w:rsidR="002A2CF8" w:rsidRPr="00AF70C6" w:rsidRDefault="008373C9" w:rsidP="008373C9">
      <w:pPr>
        <w:spacing w:line="240" w:lineRule="auto"/>
        <w:jc w:val="center"/>
        <w:rPr>
          <w:bCs/>
          <w:smallCaps/>
          <w:color w:val="auto"/>
        </w:rPr>
        <w:sectPr w:rsidR="002A2CF8" w:rsidRPr="00AF70C6" w:rsidSect="002A2CF8">
          <w:footerReference w:type="first" r:id="rId9"/>
          <w:pgSz w:w="11906" w:h="16838" w:code="9"/>
          <w:pgMar w:top="1701" w:right="1701" w:bottom="1701" w:left="1701" w:header="851" w:footer="851" w:gutter="851"/>
          <w:pgNumType w:start="1"/>
          <w:cols w:space="720"/>
          <w:docGrid w:linePitch="354"/>
        </w:sectPr>
      </w:pPr>
      <w:r w:rsidRPr="00AF70C6">
        <w:rPr>
          <w:bCs/>
          <w:smallCaps/>
          <w:color w:val="auto"/>
        </w:rPr>
        <w:t>Anno Accademico 2023/2024</w:t>
      </w:r>
    </w:p>
    <w:p w14:paraId="6CA401D2" w14:textId="23FAF77C" w:rsidR="008373C9" w:rsidRPr="00AF70C6" w:rsidRDefault="008373C9" w:rsidP="002A2CF8">
      <w:pPr>
        <w:spacing w:line="240" w:lineRule="auto"/>
        <w:jc w:val="center"/>
        <w:rPr>
          <w:bCs/>
          <w:smallCaps/>
          <w:color w:val="auto"/>
        </w:rPr>
      </w:pPr>
      <w:bookmarkStart w:id="21" w:name="_Toc169178877"/>
      <w:bookmarkStart w:id="22" w:name="_Toc169354885"/>
      <w:bookmarkStart w:id="23" w:name="_Toc169374110"/>
      <w:bookmarkStart w:id="24" w:name="_Toc169440726"/>
      <w:bookmarkStart w:id="25" w:name="_Toc169454831"/>
      <w:bookmarkStart w:id="26" w:name="_Toc169516200"/>
      <w:bookmarkStart w:id="27" w:name="_Toc170205319"/>
      <w:bookmarkStart w:id="28" w:name="_Toc170239336"/>
      <w:bookmarkStart w:id="29" w:name="_Toc170239851"/>
      <w:bookmarkStart w:id="30" w:name="_Toc170319045"/>
      <w:bookmarkStart w:id="31" w:name="_Toc171434358"/>
      <w:bookmarkStart w:id="32" w:name="_Toc171434382"/>
      <w:bookmarkStart w:id="33" w:name="_Toc172111306"/>
      <w:bookmarkStart w:id="34" w:name="_Toc172111437"/>
      <w:r w:rsidRPr="00AF70C6">
        <w:rPr>
          <w:rStyle w:val="Titolo1Carattere"/>
          <w:color w:val="auto"/>
        </w:rPr>
        <w:lastRenderedPageBreak/>
        <w:t>Indice</w:t>
      </w:r>
      <w:bookmarkStart w:id="35" w:name="_Toc168852912"/>
      <w:bookmarkStart w:id="36" w:name="_Toc168852953"/>
      <w:bookmarkEnd w:id="1"/>
      <w:bookmarkEnd w:id="2"/>
      <w:bookmarkEnd w:id="3"/>
      <w:bookmarkEnd w:id="4"/>
      <w:bookmarkEnd w:id="5"/>
      <w:bookmarkEnd w:id="21"/>
      <w:bookmarkEnd w:id="22"/>
      <w:bookmarkEnd w:id="23"/>
      <w:bookmarkEnd w:id="24"/>
      <w:bookmarkEnd w:id="25"/>
      <w:bookmarkEnd w:id="26"/>
      <w:bookmarkEnd w:id="27"/>
      <w:bookmarkEnd w:id="28"/>
      <w:bookmarkEnd w:id="29"/>
      <w:bookmarkEnd w:id="30"/>
      <w:bookmarkEnd w:id="31"/>
      <w:bookmarkEnd w:id="32"/>
      <w:bookmarkEnd w:id="33"/>
      <w:bookmarkEnd w:id="34"/>
    </w:p>
    <w:sdt>
      <w:sdtPr>
        <w:rPr>
          <w:color w:val="auto"/>
        </w:rPr>
        <w:id w:val="1528284510"/>
        <w:docPartObj>
          <w:docPartGallery w:val="Table of Contents"/>
          <w:docPartUnique/>
        </w:docPartObj>
      </w:sdtPr>
      <w:sdtEndPr>
        <w:rPr>
          <w:b/>
          <w:bCs/>
        </w:rPr>
      </w:sdtEndPr>
      <w:sdtContent>
        <w:p w14:paraId="4D3F2434" w14:textId="2813F83A" w:rsidR="004D1441"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AF70C6">
            <w:rPr>
              <w:rFonts w:asciiTheme="majorHAnsi" w:eastAsiaTheme="majorEastAsia" w:hAnsiTheme="majorHAnsi" w:cstheme="majorBidi"/>
              <w:smallCaps/>
              <w:color w:val="auto"/>
              <w:sz w:val="32"/>
              <w:szCs w:val="32"/>
            </w:rPr>
            <w:fldChar w:fldCharType="begin"/>
          </w:r>
          <w:r w:rsidRPr="00AF70C6">
            <w:rPr>
              <w:smallCaps/>
              <w:color w:val="auto"/>
            </w:rPr>
            <w:instrText xml:space="preserve"> TOC \o "1-3" \h \z \u </w:instrText>
          </w:r>
          <w:r w:rsidRPr="00AF70C6">
            <w:rPr>
              <w:rFonts w:asciiTheme="majorHAnsi" w:eastAsiaTheme="majorEastAsia" w:hAnsiTheme="majorHAnsi" w:cstheme="majorBidi"/>
              <w:smallCaps/>
              <w:color w:val="auto"/>
              <w:sz w:val="32"/>
              <w:szCs w:val="32"/>
            </w:rPr>
            <w:fldChar w:fldCharType="separate"/>
          </w:r>
          <w:hyperlink w:anchor="_Toc172111438" w:history="1">
            <w:r w:rsidR="004D1441" w:rsidRPr="00C04260">
              <w:rPr>
                <w:rStyle w:val="Collegamentoipertestuale"/>
                <w:noProof/>
              </w:rPr>
              <w:t>Introduzione</w:t>
            </w:r>
            <w:r w:rsidR="004D1441">
              <w:rPr>
                <w:noProof/>
                <w:webHidden/>
              </w:rPr>
              <w:tab/>
            </w:r>
            <w:r w:rsidR="004D1441">
              <w:rPr>
                <w:noProof/>
                <w:webHidden/>
              </w:rPr>
              <w:fldChar w:fldCharType="begin"/>
            </w:r>
            <w:r w:rsidR="004D1441">
              <w:rPr>
                <w:noProof/>
                <w:webHidden/>
              </w:rPr>
              <w:instrText xml:space="preserve"> PAGEREF _Toc172111438 \h </w:instrText>
            </w:r>
            <w:r w:rsidR="004D1441">
              <w:rPr>
                <w:noProof/>
                <w:webHidden/>
              </w:rPr>
            </w:r>
            <w:r w:rsidR="004D1441">
              <w:rPr>
                <w:noProof/>
                <w:webHidden/>
              </w:rPr>
              <w:fldChar w:fldCharType="separate"/>
            </w:r>
            <w:r w:rsidR="004D1441">
              <w:rPr>
                <w:noProof/>
                <w:webHidden/>
              </w:rPr>
              <w:t>3</w:t>
            </w:r>
            <w:r w:rsidR="004D1441">
              <w:rPr>
                <w:noProof/>
                <w:webHidden/>
              </w:rPr>
              <w:fldChar w:fldCharType="end"/>
            </w:r>
          </w:hyperlink>
        </w:p>
        <w:p w14:paraId="0A5CB669" w14:textId="089148DA" w:rsidR="004D1441" w:rsidRDefault="004D1441">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111439" w:history="1">
            <w:r w:rsidRPr="00C04260">
              <w:rPr>
                <w:rStyle w:val="Collegamentoipertestuale"/>
                <w:noProof/>
              </w:rPr>
              <w:t>Capitolo I – Storia del prodotto</w:t>
            </w:r>
            <w:r>
              <w:rPr>
                <w:noProof/>
                <w:webHidden/>
              </w:rPr>
              <w:tab/>
            </w:r>
            <w:r>
              <w:rPr>
                <w:noProof/>
                <w:webHidden/>
              </w:rPr>
              <w:fldChar w:fldCharType="begin"/>
            </w:r>
            <w:r>
              <w:rPr>
                <w:noProof/>
                <w:webHidden/>
              </w:rPr>
              <w:instrText xml:space="preserve"> PAGEREF _Toc172111439 \h </w:instrText>
            </w:r>
            <w:r>
              <w:rPr>
                <w:noProof/>
                <w:webHidden/>
              </w:rPr>
            </w:r>
            <w:r>
              <w:rPr>
                <w:noProof/>
                <w:webHidden/>
              </w:rPr>
              <w:fldChar w:fldCharType="separate"/>
            </w:r>
            <w:r>
              <w:rPr>
                <w:noProof/>
                <w:webHidden/>
              </w:rPr>
              <w:t>5</w:t>
            </w:r>
            <w:r>
              <w:rPr>
                <w:noProof/>
                <w:webHidden/>
              </w:rPr>
              <w:fldChar w:fldCharType="end"/>
            </w:r>
          </w:hyperlink>
        </w:p>
        <w:p w14:paraId="21CE939E" w14:textId="643443A2" w:rsidR="004D1441" w:rsidRDefault="004D1441">
          <w:pPr>
            <w:pStyle w:val="Sommario2"/>
            <w:tabs>
              <w:tab w:val="left" w:pos="880"/>
              <w:tab w:val="right" w:leader="dot" w:pos="7643"/>
            </w:tabs>
            <w:rPr>
              <w:rFonts w:cstheme="minorBidi"/>
              <w:noProof/>
              <w:kern w:val="2"/>
              <w14:ligatures w14:val="standardContextual"/>
            </w:rPr>
          </w:pPr>
          <w:hyperlink w:anchor="_Toc172111440" w:history="1">
            <w:r w:rsidRPr="00C04260">
              <w:rPr>
                <w:rStyle w:val="Collegamentoipertestuale"/>
                <w:noProof/>
              </w:rPr>
              <w:t>1.1</w:t>
            </w:r>
            <w:r>
              <w:rPr>
                <w:rFonts w:cstheme="minorBidi"/>
                <w:noProof/>
                <w:kern w:val="2"/>
                <w14:ligatures w14:val="standardContextual"/>
              </w:rPr>
              <w:tab/>
            </w:r>
            <w:r w:rsidRPr="00C04260">
              <w:rPr>
                <w:rStyle w:val="Collegamentoipertestuale"/>
                <w:noProof/>
              </w:rPr>
              <w:t xml:space="preserve">L’azienda </w:t>
            </w:r>
            <w:r w:rsidRPr="00C04260">
              <w:rPr>
                <w:rStyle w:val="Collegamentoipertestuale"/>
                <w:i/>
                <w:iCs/>
                <w:noProof/>
              </w:rPr>
              <w:t>Louis Vuitton</w:t>
            </w:r>
            <w:r w:rsidRPr="00C04260">
              <w:rPr>
                <w:rStyle w:val="Collegamentoipertestuale"/>
                <w:noProof/>
              </w:rPr>
              <w:t xml:space="preserve"> e l’evoluzione della valigia nel tempo</w:t>
            </w:r>
            <w:r>
              <w:rPr>
                <w:noProof/>
                <w:webHidden/>
              </w:rPr>
              <w:tab/>
            </w:r>
            <w:r>
              <w:rPr>
                <w:noProof/>
                <w:webHidden/>
              </w:rPr>
              <w:fldChar w:fldCharType="begin"/>
            </w:r>
            <w:r>
              <w:rPr>
                <w:noProof/>
                <w:webHidden/>
              </w:rPr>
              <w:instrText xml:space="preserve"> PAGEREF _Toc172111440 \h </w:instrText>
            </w:r>
            <w:r>
              <w:rPr>
                <w:noProof/>
                <w:webHidden/>
              </w:rPr>
            </w:r>
            <w:r>
              <w:rPr>
                <w:noProof/>
                <w:webHidden/>
              </w:rPr>
              <w:fldChar w:fldCharType="separate"/>
            </w:r>
            <w:r>
              <w:rPr>
                <w:noProof/>
                <w:webHidden/>
              </w:rPr>
              <w:t>5</w:t>
            </w:r>
            <w:r>
              <w:rPr>
                <w:noProof/>
                <w:webHidden/>
              </w:rPr>
              <w:fldChar w:fldCharType="end"/>
            </w:r>
          </w:hyperlink>
        </w:p>
        <w:p w14:paraId="0D01D417" w14:textId="54C49B65" w:rsidR="004D1441" w:rsidRDefault="004D1441">
          <w:pPr>
            <w:pStyle w:val="Sommario2"/>
            <w:tabs>
              <w:tab w:val="left" w:pos="880"/>
              <w:tab w:val="right" w:leader="dot" w:pos="7643"/>
            </w:tabs>
            <w:rPr>
              <w:rFonts w:cstheme="minorBidi"/>
              <w:noProof/>
              <w:kern w:val="2"/>
              <w14:ligatures w14:val="standardContextual"/>
            </w:rPr>
          </w:pPr>
          <w:hyperlink w:anchor="_Toc172111441" w:history="1">
            <w:r w:rsidRPr="00C04260">
              <w:rPr>
                <w:rStyle w:val="Collegamentoipertestuale"/>
                <w:noProof/>
              </w:rPr>
              <w:t>1.2</w:t>
            </w:r>
            <w:r>
              <w:rPr>
                <w:rFonts w:cstheme="minorBidi"/>
                <w:noProof/>
                <w:kern w:val="2"/>
                <w14:ligatures w14:val="standardContextual"/>
              </w:rPr>
              <w:tab/>
            </w:r>
            <w:r w:rsidRPr="00C04260">
              <w:rPr>
                <w:rStyle w:val="Collegamentoipertestuale"/>
                <w:noProof/>
              </w:rPr>
              <w:t>I primi bauli</w:t>
            </w:r>
            <w:r>
              <w:rPr>
                <w:noProof/>
                <w:webHidden/>
              </w:rPr>
              <w:tab/>
            </w:r>
            <w:r>
              <w:rPr>
                <w:noProof/>
                <w:webHidden/>
              </w:rPr>
              <w:fldChar w:fldCharType="begin"/>
            </w:r>
            <w:r>
              <w:rPr>
                <w:noProof/>
                <w:webHidden/>
              </w:rPr>
              <w:instrText xml:space="preserve"> PAGEREF _Toc172111441 \h </w:instrText>
            </w:r>
            <w:r>
              <w:rPr>
                <w:noProof/>
                <w:webHidden/>
              </w:rPr>
            </w:r>
            <w:r>
              <w:rPr>
                <w:noProof/>
                <w:webHidden/>
              </w:rPr>
              <w:fldChar w:fldCharType="separate"/>
            </w:r>
            <w:r>
              <w:rPr>
                <w:noProof/>
                <w:webHidden/>
              </w:rPr>
              <w:t>7</w:t>
            </w:r>
            <w:r>
              <w:rPr>
                <w:noProof/>
                <w:webHidden/>
              </w:rPr>
              <w:fldChar w:fldCharType="end"/>
            </w:r>
          </w:hyperlink>
        </w:p>
        <w:p w14:paraId="1A3238F8" w14:textId="2A272B59" w:rsidR="004D1441" w:rsidRDefault="004D1441">
          <w:pPr>
            <w:pStyle w:val="Sommario2"/>
            <w:tabs>
              <w:tab w:val="left" w:pos="880"/>
              <w:tab w:val="right" w:leader="dot" w:pos="7643"/>
            </w:tabs>
            <w:rPr>
              <w:rFonts w:cstheme="minorBidi"/>
              <w:noProof/>
              <w:kern w:val="2"/>
              <w14:ligatures w14:val="standardContextual"/>
            </w:rPr>
          </w:pPr>
          <w:hyperlink w:anchor="_Toc172111442" w:history="1">
            <w:r w:rsidRPr="00C04260">
              <w:rPr>
                <w:rStyle w:val="Collegamentoipertestuale"/>
                <w:noProof/>
              </w:rPr>
              <w:t>1.3</w:t>
            </w:r>
            <w:r>
              <w:rPr>
                <w:rFonts w:cstheme="minorBidi"/>
                <w:noProof/>
                <w:kern w:val="2"/>
                <w14:ligatures w14:val="standardContextual"/>
              </w:rPr>
              <w:tab/>
            </w:r>
            <w:r w:rsidRPr="00C04260">
              <w:rPr>
                <w:rStyle w:val="Collegamentoipertestuale"/>
                <w:noProof/>
              </w:rPr>
              <w:t>Le nuove esigenze dei viaggiatori</w:t>
            </w:r>
            <w:r>
              <w:rPr>
                <w:noProof/>
                <w:webHidden/>
              </w:rPr>
              <w:tab/>
            </w:r>
            <w:r>
              <w:rPr>
                <w:noProof/>
                <w:webHidden/>
              </w:rPr>
              <w:fldChar w:fldCharType="begin"/>
            </w:r>
            <w:r>
              <w:rPr>
                <w:noProof/>
                <w:webHidden/>
              </w:rPr>
              <w:instrText xml:space="preserve"> PAGEREF _Toc172111442 \h </w:instrText>
            </w:r>
            <w:r>
              <w:rPr>
                <w:noProof/>
                <w:webHidden/>
              </w:rPr>
            </w:r>
            <w:r>
              <w:rPr>
                <w:noProof/>
                <w:webHidden/>
              </w:rPr>
              <w:fldChar w:fldCharType="separate"/>
            </w:r>
            <w:r>
              <w:rPr>
                <w:noProof/>
                <w:webHidden/>
              </w:rPr>
              <w:t>10</w:t>
            </w:r>
            <w:r>
              <w:rPr>
                <w:noProof/>
                <w:webHidden/>
              </w:rPr>
              <w:fldChar w:fldCharType="end"/>
            </w:r>
          </w:hyperlink>
        </w:p>
        <w:p w14:paraId="13C047EE" w14:textId="427EC2B4" w:rsidR="004D1441" w:rsidRDefault="004D1441">
          <w:pPr>
            <w:pStyle w:val="Sommario3"/>
            <w:tabs>
              <w:tab w:val="left" w:pos="1320"/>
              <w:tab w:val="right" w:leader="dot" w:pos="7643"/>
            </w:tabs>
            <w:rPr>
              <w:rFonts w:cstheme="minorBidi"/>
              <w:noProof/>
              <w:kern w:val="2"/>
              <w14:ligatures w14:val="standardContextual"/>
            </w:rPr>
          </w:pPr>
          <w:hyperlink w:anchor="_Toc172111443" w:history="1">
            <w:r w:rsidRPr="00C04260">
              <w:rPr>
                <w:rStyle w:val="Collegamentoipertestuale"/>
                <w:noProof/>
              </w:rPr>
              <w:t>1.3.1</w:t>
            </w:r>
            <w:r>
              <w:rPr>
                <w:rFonts w:cstheme="minorBidi"/>
                <w:noProof/>
                <w:kern w:val="2"/>
                <w14:ligatures w14:val="standardContextual"/>
              </w:rPr>
              <w:tab/>
            </w:r>
            <w:r w:rsidRPr="00C04260">
              <w:rPr>
                <w:rStyle w:val="Collegamentoipertestuale"/>
                <w:noProof/>
              </w:rPr>
              <w:t>La Tumbler Lock</w:t>
            </w:r>
            <w:r>
              <w:rPr>
                <w:noProof/>
                <w:webHidden/>
              </w:rPr>
              <w:tab/>
            </w:r>
            <w:r>
              <w:rPr>
                <w:noProof/>
                <w:webHidden/>
              </w:rPr>
              <w:fldChar w:fldCharType="begin"/>
            </w:r>
            <w:r>
              <w:rPr>
                <w:noProof/>
                <w:webHidden/>
              </w:rPr>
              <w:instrText xml:space="preserve"> PAGEREF _Toc172111443 \h </w:instrText>
            </w:r>
            <w:r>
              <w:rPr>
                <w:noProof/>
                <w:webHidden/>
              </w:rPr>
            </w:r>
            <w:r>
              <w:rPr>
                <w:noProof/>
                <w:webHidden/>
              </w:rPr>
              <w:fldChar w:fldCharType="separate"/>
            </w:r>
            <w:r>
              <w:rPr>
                <w:noProof/>
                <w:webHidden/>
              </w:rPr>
              <w:t>13</w:t>
            </w:r>
            <w:r>
              <w:rPr>
                <w:noProof/>
                <w:webHidden/>
              </w:rPr>
              <w:fldChar w:fldCharType="end"/>
            </w:r>
          </w:hyperlink>
        </w:p>
        <w:p w14:paraId="52943406" w14:textId="6D815D72" w:rsidR="004D1441" w:rsidRDefault="004D1441">
          <w:pPr>
            <w:pStyle w:val="Sommario3"/>
            <w:tabs>
              <w:tab w:val="left" w:pos="1320"/>
              <w:tab w:val="right" w:leader="dot" w:pos="7643"/>
            </w:tabs>
            <w:rPr>
              <w:rFonts w:cstheme="minorBidi"/>
              <w:noProof/>
              <w:kern w:val="2"/>
              <w14:ligatures w14:val="standardContextual"/>
            </w:rPr>
          </w:pPr>
          <w:hyperlink w:anchor="_Toc172111444" w:history="1">
            <w:r w:rsidRPr="00C04260">
              <w:rPr>
                <w:rStyle w:val="Collegamentoipertestuale"/>
                <w:noProof/>
              </w:rPr>
              <w:t>1.3.2</w:t>
            </w:r>
            <w:r>
              <w:rPr>
                <w:rFonts w:cstheme="minorBidi"/>
                <w:noProof/>
                <w:kern w:val="2"/>
                <w14:ligatures w14:val="standardContextual"/>
              </w:rPr>
              <w:tab/>
            </w:r>
            <w:r w:rsidRPr="00C04260">
              <w:rPr>
                <w:rStyle w:val="Collegamentoipertestuale"/>
                <w:noProof/>
              </w:rPr>
              <w:t xml:space="preserve">La tela </w:t>
            </w:r>
            <w:r w:rsidRPr="00C04260">
              <w:rPr>
                <w:rStyle w:val="Collegamentoipertestuale"/>
                <w:i/>
                <w:iCs/>
                <w:noProof/>
              </w:rPr>
              <w:t>Damier</w:t>
            </w:r>
            <w:r w:rsidRPr="00C04260">
              <w:rPr>
                <w:rStyle w:val="Collegamentoipertestuale"/>
                <w:noProof/>
              </w:rPr>
              <w:t xml:space="preserve"> e i primi brevetti</w:t>
            </w:r>
            <w:r>
              <w:rPr>
                <w:noProof/>
                <w:webHidden/>
              </w:rPr>
              <w:tab/>
            </w:r>
            <w:r>
              <w:rPr>
                <w:noProof/>
                <w:webHidden/>
              </w:rPr>
              <w:fldChar w:fldCharType="begin"/>
            </w:r>
            <w:r>
              <w:rPr>
                <w:noProof/>
                <w:webHidden/>
              </w:rPr>
              <w:instrText xml:space="preserve"> PAGEREF _Toc172111444 \h </w:instrText>
            </w:r>
            <w:r>
              <w:rPr>
                <w:noProof/>
                <w:webHidden/>
              </w:rPr>
            </w:r>
            <w:r>
              <w:rPr>
                <w:noProof/>
                <w:webHidden/>
              </w:rPr>
              <w:fldChar w:fldCharType="separate"/>
            </w:r>
            <w:r>
              <w:rPr>
                <w:noProof/>
                <w:webHidden/>
              </w:rPr>
              <w:t>14</w:t>
            </w:r>
            <w:r>
              <w:rPr>
                <w:noProof/>
                <w:webHidden/>
              </w:rPr>
              <w:fldChar w:fldCharType="end"/>
            </w:r>
          </w:hyperlink>
        </w:p>
        <w:p w14:paraId="1A9CBDB9" w14:textId="082240E5" w:rsidR="004D1441" w:rsidRDefault="004D1441">
          <w:pPr>
            <w:pStyle w:val="Sommario3"/>
            <w:tabs>
              <w:tab w:val="left" w:pos="1320"/>
              <w:tab w:val="right" w:leader="dot" w:pos="7643"/>
            </w:tabs>
            <w:rPr>
              <w:rFonts w:cstheme="minorBidi"/>
              <w:noProof/>
              <w:kern w:val="2"/>
              <w14:ligatures w14:val="standardContextual"/>
            </w:rPr>
          </w:pPr>
          <w:hyperlink w:anchor="_Toc172111445" w:history="1">
            <w:r w:rsidRPr="00C04260">
              <w:rPr>
                <w:rStyle w:val="Collegamentoipertestuale"/>
                <w:noProof/>
              </w:rPr>
              <w:t>1.3.3</w:t>
            </w:r>
            <w:r>
              <w:rPr>
                <w:rFonts w:cstheme="minorBidi"/>
                <w:noProof/>
                <w:kern w:val="2"/>
                <w14:ligatures w14:val="standardContextual"/>
              </w:rPr>
              <w:tab/>
            </w:r>
            <w:r w:rsidRPr="00C04260">
              <w:rPr>
                <w:rStyle w:val="Collegamentoipertestuale"/>
                <w:noProof/>
              </w:rPr>
              <w:t xml:space="preserve">La tela </w:t>
            </w:r>
            <w:r w:rsidRPr="00C04260">
              <w:rPr>
                <w:rStyle w:val="Collegamentoipertestuale"/>
                <w:i/>
                <w:iCs/>
                <w:noProof/>
              </w:rPr>
              <w:t>Monogram</w:t>
            </w:r>
            <w:r>
              <w:rPr>
                <w:noProof/>
                <w:webHidden/>
              </w:rPr>
              <w:tab/>
            </w:r>
            <w:r>
              <w:rPr>
                <w:noProof/>
                <w:webHidden/>
              </w:rPr>
              <w:fldChar w:fldCharType="begin"/>
            </w:r>
            <w:r>
              <w:rPr>
                <w:noProof/>
                <w:webHidden/>
              </w:rPr>
              <w:instrText xml:space="preserve"> PAGEREF _Toc172111445 \h </w:instrText>
            </w:r>
            <w:r>
              <w:rPr>
                <w:noProof/>
                <w:webHidden/>
              </w:rPr>
            </w:r>
            <w:r>
              <w:rPr>
                <w:noProof/>
                <w:webHidden/>
              </w:rPr>
              <w:fldChar w:fldCharType="separate"/>
            </w:r>
            <w:r>
              <w:rPr>
                <w:noProof/>
                <w:webHidden/>
              </w:rPr>
              <w:t>15</w:t>
            </w:r>
            <w:r>
              <w:rPr>
                <w:noProof/>
                <w:webHidden/>
              </w:rPr>
              <w:fldChar w:fldCharType="end"/>
            </w:r>
          </w:hyperlink>
        </w:p>
        <w:p w14:paraId="0A271922" w14:textId="16BD9593" w:rsidR="004D1441" w:rsidRDefault="004D1441">
          <w:pPr>
            <w:pStyle w:val="Sommario3"/>
            <w:tabs>
              <w:tab w:val="left" w:pos="1320"/>
              <w:tab w:val="right" w:leader="dot" w:pos="7643"/>
            </w:tabs>
            <w:rPr>
              <w:rFonts w:cstheme="minorBidi"/>
              <w:noProof/>
              <w:kern w:val="2"/>
              <w14:ligatures w14:val="standardContextual"/>
            </w:rPr>
          </w:pPr>
          <w:hyperlink w:anchor="_Toc172111446" w:history="1">
            <w:r w:rsidRPr="00C04260">
              <w:rPr>
                <w:rStyle w:val="Collegamentoipertestuale"/>
                <w:noProof/>
              </w:rPr>
              <w:t>1.3.4</w:t>
            </w:r>
            <w:r>
              <w:rPr>
                <w:rFonts w:cstheme="minorBidi"/>
                <w:noProof/>
                <w:kern w:val="2"/>
                <w14:ligatures w14:val="standardContextual"/>
              </w:rPr>
              <w:tab/>
            </w:r>
            <w:r w:rsidRPr="00C04260">
              <w:rPr>
                <w:rStyle w:val="Collegamentoipertestuale"/>
                <w:noProof/>
              </w:rPr>
              <w:t>Bauli e valigie storiche</w:t>
            </w:r>
            <w:r>
              <w:rPr>
                <w:noProof/>
                <w:webHidden/>
              </w:rPr>
              <w:tab/>
            </w:r>
            <w:r>
              <w:rPr>
                <w:noProof/>
                <w:webHidden/>
              </w:rPr>
              <w:fldChar w:fldCharType="begin"/>
            </w:r>
            <w:r>
              <w:rPr>
                <w:noProof/>
                <w:webHidden/>
              </w:rPr>
              <w:instrText xml:space="preserve"> PAGEREF _Toc172111446 \h </w:instrText>
            </w:r>
            <w:r>
              <w:rPr>
                <w:noProof/>
                <w:webHidden/>
              </w:rPr>
            </w:r>
            <w:r>
              <w:rPr>
                <w:noProof/>
                <w:webHidden/>
              </w:rPr>
              <w:fldChar w:fldCharType="separate"/>
            </w:r>
            <w:r>
              <w:rPr>
                <w:noProof/>
                <w:webHidden/>
              </w:rPr>
              <w:t>17</w:t>
            </w:r>
            <w:r>
              <w:rPr>
                <w:noProof/>
                <w:webHidden/>
              </w:rPr>
              <w:fldChar w:fldCharType="end"/>
            </w:r>
          </w:hyperlink>
        </w:p>
        <w:p w14:paraId="18FBE64D" w14:textId="4AB955AD" w:rsidR="004D1441" w:rsidRDefault="004D1441">
          <w:pPr>
            <w:pStyle w:val="Sommario3"/>
            <w:tabs>
              <w:tab w:val="left" w:pos="1320"/>
              <w:tab w:val="right" w:leader="dot" w:pos="7643"/>
            </w:tabs>
            <w:rPr>
              <w:rFonts w:cstheme="minorBidi"/>
              <w:noProof/>
              <w:kern w:val="2"/>
              <w14:ligatures w14:val="standardContextual"/>
            </w:rPr>
          </w:pPr>
          <w:hyperlink w:anchor="_Toc172111447" w:history="1">
            <w:r w:rsidRPr="00C04260">
              <w:rPr>
                <w:rStyle w:val="Collegamentoipertestuale"/>
                <w:noProof/>
              </w:rPr>
              <w:t>1.3.5</w:t>
            </w:r>
            <w:r>
              <w:rPr>
                <w:rFonts w:cstheme="minorBidi"/>
                <w:noProof/>
                <w:kern w:val="2"/>
                <w14:ligatures w14:val="standardContextual"/>
              </w:rPr>
              <w:tab/>
            </w:r>
            <w:r w:rsidRPr="00C04260">
              <w:rPr>
                <w:rStyle w:val="Collegamentoipertestuale"/>
                <w:noProof/>
              </w:rPr>
              <w:t>Dai bauli alle borse</w:t>
            </w:r>
            <w:r>
              <w:rPr>
                <w:noProof/>
                <w:webHidden/>
              </w:rPr>
              <w:tab/>
            </w:r>
            <w:r>
              <w:rPr>
                <w:noProof/>
                <w:webHidden/>
              </w:rPr>
              <w:fldChar w:fldCharType="begin"/>
            </w:r>
            <w:r>
              <w:rPr>
                <w:noProof/>
                <w:webHidden/>
              </w:rPr>
              <w:instrText xml:space="preserve"> PAGEREF _Toc172111447 \h </w:instrText>
            </w:r>
            <w:r>
              <w:rPr>
                <w:noProof/>
                <w:webHidden/>
              </w:rPr>
            </w:r>
            <w:r>
              <w:rPr>
                <w:noProof/>
                <w:webHidden/>
              </w:rPr>
              <w:fldChar w:fldCharType="separate"/>
            </w:r>
            <w:r>
              <w:rPr>
                <w:noProof/>
                <w:webHidden/>
              </w:rPr>
              <w:t>22</w:t>
            </w:r>
            <w:r>
              <w:rPr>
                <w:noProof/>
                <w:webHidden/>
              </w:rPr>
              <w:fldChar w:fldCharType="end"/>
            </w:r>
          </w:hyperlink>
        </w:p>
        <w:p w14:paraId="12BECD40" w14:textId="5B7D2E26" w:rsidR="004D1441" w:rsidRDefault="004D1441">
          <w:pPr>
            <w:pStyle w:val="Sommario2"/>
            <w:tabs>
              <w:tab w:val="left" w:pos="880"/>
              <w:tab w:val="right" w:leader="dot" w:pos="7643"/>
            </w:tabs>
            <w:rPr>
              <w:rFonts w:cstheme="minorBidi"/>
              <w:noProof/>
              <w:kern w:val="2"/>
              <w14:ligatures w14:val="standardContextual"/>
            </w:rPr>
          </w:pPr>
          <w:hyperlink w:anchor="_Toc172111448" w:history="1">
            <w:r w:rsidRPr="00C04260">
              <w:rPr>
                <w:rStyle w:val="Collegamentoipertestuale"/>
                <w:noProof/>
              </w:rPr>
              <w:t>1.4</w:t>
            </w:r>
            <w:r>
              <w:rPr>
                <w:rFonts w:cstheme="minorBidi"/>
                <w:noProof/>
                <w:kern w:val="2"/>
                <w14:ligatures w14:val="standardContextual"/>
              </w:rPr>
              <w:tab/>
            </w:r>
            <w:r w:rsidRPr="00C04260">
              <w:rPr>
                <w:rStyle w:val="Collegamentoipertestuale"/>
                <w:noProof/>
              </w:rPr>
              <w:t>L’entrata nel settore della moda e le collaborazioni con i designer</w:t>
            </w:r>
            <w:r>
              <w:rPr>
                <w:noProof/>
                <w:webHidden/>
              </w:rPr>
              <w:tab/>
            </w:r>
            <w:r>
              <w:rPr>
                <w:noProof/>
                <w:webHidden/>
              </w:rPr>
              <w:fldChar w:fldCharType="begin"/>
            </w:r>
            <w:r>
              <w:rPr>
                <w:noProof/>
                <w:webHidden/>
              </w:rPr>
              <w:instrText xml:space="preserve"> PAGEREF _Toc172111448 \h </w:instrText>
            </w:r>
            <w:r>
              <w:rPr>
                <w:noProof/>
                <w:webHidden/>
              </w:rPr>
            </w:r>
            <w:r>
              <w:rPr>
                <w:noProof/>
                <w:webHidden/>
              </w:rPr>
              <w:fldChar w:fldCharType="separate"/>
            </w:r>
            <w:r>
              <w:rPr>
                <w:noProof/>
                <w:webHidden/>
              </w:rPr>
              <w:t>25</w:t>
            </w:r>
            <w:r>
              <w:rPr>
                <w:noProof/>
                <w:webHidden/>
              </w:rPr>
              <w:fldChar w:fldCharType="end"/>
            </w:r>
          </w:hyperlink>
        </w:p>
        <w:p w14:paraId="3CD4C959" w14:textId="46A063C5" w:rsidR="004D1441" w:rsidRDefault="004D1441">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111449" w:history="1">
            <w:r w:rsidRPr="00C04260">
              <w:rPr>
                <w:rStyle w:val="Collegamentoipertestuale"/>
                <w:noProof/>
              </w:rPr>
              <w:t xml:space="preserve">Capitolo II - Analisi della </w:t>
            </w:r>
            <w:r w:rsidRPr="00C04260">
              <w:rPr>
                <w:rStyle w:val="Collegamentoipertestuale"/>
                <w:i/>
                <w:iCs/>
                <w:noProof/>
              </w:rPr>
              <w:t>Horizon Rolling Luggage</w:t>
            </w:r>
            <w:r>
              <w:rPr>
                <w:noProof/>
                <w:webHidden/>
              </w:rPr>
              <w:tab/>
            </w:r>
            <w:r>
              <w:rPr>
                <w:noProof/>
                <w:webHidden/>
              </w:rPr>
              <w:fldChar w:fldCharType="begin"/>
            </w:r>
            <w:r>
              <w:rPr>
                <w:noProof/>
                <w:webHidden/>
              </w:rPr>
              <w:instrText xml:space="preserve"> PAGEREF _Toc172111449 \h </w:instrText>
            </w:r>
            <w:r>
              <w:rPr>
                <w:noProof/>
                <w:webHidden/>
              </w:rPr>
            </w:r>
            <w:r>
              <w:rPr>
                <w:noProof/>
                <w:webHidden/>
              </w:rPr>
              <w:fldChar w:fldCharType="separate"/>
            </w:r>
            <w:r>
              <w:rPr>
                <w:noProof/>
                <w:webHidden/>
              </w:rPr>
              <w:t>36</w:t>
            </w:r>
            <w:r>
              <w:rPr>
                <w:noProof/>
                <w:webHidden/>
              </w:rPr>
              <w:fldChar w:fldCharType="end"/>
            </w:r>
          </w:hyperlink>
        </w:p>
        <w:p w14:paraId="4A3D1E8B" w14:textId="18397833" w:rsidR="004D1441" w:rsidRDefault="004D1441">
          <w:pPr>
            <w:pStyle w:val="Sommario2"/>
            <w:tabs>
              <w:tab w:val="left" w:pos="880"/>
              <w:tab w:val="right" w:leader="dot" w:pos="7643"/>
            </w:tabs>
            <w:rPr>
              <w:rFonts w:cstheme="minorBidi"/>
              <w:noProof/>
              <w:kern w:val="2"/>
              <w14:ligatures w14:val="standardContextual"/>
            </w:rPr>
          </w:pPr>
          <w:hyperlink w:anchor="_Toc172111451" w:history="1">
            <w:r w:rsidRPr="00C04260">
              <w:rPr>
                <w:rStyle w:val="Collegamentoipertestuale"/>
                <w:noProof/>
              </w:rPr>
              <w:t>2.1</w:t>
            </w:r>
            <w:r>
              <w:rPr>
                <w:rFonts w:cstheme="minorBidi"/>
                <w:noProof/>
                <w:kern w:val="2"/>
                <w14:ligatures w14:val="standardContextual"/>
              </w:rPr>
              <w:tab/>
            </w:r>
            <w:r w:rsidRPr="00C04260">
              <w:rPr>
                <w:rStyle w:val="Collegamentoipertestuale"/>
                <w:noProof/>
              </w:rPr>
              <w:t>Il progetto e l’idea di Marc Newson</w:t>
            </w:r>
            <w:r>
              <w:rPr>
                <w:noProof/>
                <w:webHidden/>
              </w:rPr>
              <w:tab/>
            </w:r>
            <w:r>
              <w:rPr>
                <w:noProof/>
                <w:webHidden/>
              </w:rPr>
              <w:fldChar w:fldCharType="begin"/>
            </w:r>
            <w:r>
              <w:rPr>
                <w:noProof/>
                <w:webHidden/>
              </w:rPr>
              <w:instrText xml:space="preserve"> PAGEREF _Toc172111451 \h </w:instrText>
            </w:r>
            <w:r>
              <w:rPr>
                <w:noProof/>
                <w:webHidden/>
              </w:rPr>
            </w:r>
            <w:r>
              <w:rPr>
                <w:noProof/>
                <w:webHidden/>
              </w:rPr>
              <w:fldChar w:fldCharType="separate"/>
            </w:r>
            <w:r>
              <w:rPr>
                <w:noProof/>
                <w:webHidden/>
              </w:rPr>
              <w:t>36</w:t>
            </w:r>
            <w:r>
              <w:rPr>
                <w:noProof/>
                <w:webHidden/>
              </w:rPr>
              <w:fldChar w:fldCharType="end"/>
            </w:r>
          </w:hyperlink>
        </w:p>
        <w:p w14:paraId="25C991B7" w14:textId="2D81A822" w:rsidR="004D1441" w:rsidRDefault="004D1441">
          <w:pPr>
            <w:pStyle w:val="Sommario2"/>
            <w:tabs>
              <w:tab w:val="left" w:pos="880"/>
              <w:tab w:val="right" w:leader="dot" w:pos="7643"/>
            </w:tabs>
            <w:rPr>
              <w:rFonts w:cstheme="minorBidi"/>
              <w:noProof/>
              <w:kern w:val="2"/>
              <w14:ligatures w14:val="standardContextual"/>
            </w:rPr>
          </w:pPr>
          <w:hyperlink w:anchor="_Toc172111452" w:history="1">
            <w:r w:rsidRPr="00C04260">
              <w:rPr>
                <w:rStyle w:val="Collegamentoipertestuale"/>
                <w:noProof/>
              </w:rPr>
              <w:t>2.2</w:t>
            </w:r>
            <w:r>
              <w:rPr>
                <w:rFonts w:cstheme="minorBidi"/>
                <w:noProof/>
                <w:kern w:val="2"/>
                <w14:ligatures w14:val="standardContextual"/>
              </w:rPr>
              <w:tab/>
            </w:r>
            <w:r w:rsidRPr="00C04260">
              <w:rPr>
                <w:rStyle w:val="Collegamentoipertestuale"/>
                <w:noProof/>
              </w:rPr>
              <w:t>Analisi del prodotto industriale</w:t>
            </w:r>
            <w:r>
              <w:rPr>
                <w:noProof/>
                <w:webHidden/>
              </w:rPr>
              <w:tab/>
            </w:r>
            <w:r>
              <w:rPr>
                <w:noProof/>
                <w:webHidden/>
              </w:rPr>
              <w:fldChar w:fldCharType="begin"/>
            </w:r>
            <w:r>
              <w:rPr>
                <w:noProof/>
                <w:webHidden/>
              </w:rPr>
              <w:instrText xml:space="preserve"> PAGEREF _Toc172111452 \h </w:instrText>
            </w:r>
            <w:r>
              <w:rPr>
                <w:noProof/>
                <w:webHidden/>
              </w:rPr>
            </w:r>
            <w:r>
              <w:rPr>
                <w:noProof/>
                <w:webHidden/>
              </w:rPr>
              <w:fldChar w:fldCharType="separate"/>
            </w:r>
            <w:r>
              <w:rPr>
                <w:noProof/>
                <w:webHidden/>
              </w:rPr>
              <w:t>41</w:t>
            </w:r>
            <w:r>
              <w:rPr>
                <w:noProof/>
                <w:webHidden/>
              </w:rPr>
              <w:fldChar w:fldCharType="end"/>
            </w:r>
          </w:hyperlink>
        </w:p>
        <w:p w14:paraId="40E7DD71" w14:textId="4EF3B166" w:rsidR="004D1441" w:rsidRDefault="004D1441">
          <w:pPr>
            <w:pStyle w:val="Sommario2"/>
            <w:tabs>
              <w:tab w:val="left" w:pos="880"/>
              <w:tab w:val="right" w:leader="dot" w:pos="7643"/>
            </w:tabs>
            <w:rPr>
              <w:rFonts w:cstheme="minorBidi"/>
              <w:noProof/>
              <w:kern w:val="2"/>
              <w14:ligatures w14:val="standardContextual"/>
            </w:rPr>
          </w:pPr>
          <w:hyperlink w:anchor="_Toc172111453" w:history="1">
            <w:r w:rsidRPr="00C04260">
              <w:rPr>
                <w:rStyle w:val="Collegamentoipertestuale"/>
                <w:noProof/>
              </w:rPr>
              <w:t>2.3</w:t>
            </w:r>
            <w:r>
              <w:rPr>
                <w:rFonts w:cstheme="minorBidi"/>
                <w:noProof/>
                <w:kern w:val="2"/>
                <w14:ligatures w14:val="standardContextual"/>
              </w:rPr>
              <w:tab/>
            </w:r>
            <w:r w:rsidRPr="00C04260">
              <w:rPr>
                <w:rStyle w:val="Collegamentoipertestuale"/>
                <w:noProof/>
              </w:rPr>
              <w:t>Caratteristiche morfologiche</w:t>
            </w:r>
            <w:r>
              <w:rPr>
                <w:noProof/>
                <w:webHidden/>
              </w:rPr>
              <w:tab/>
            </w:r>
            <w:r>
              <w:rPr>
                <w:noProof/>
                <w:webHidden/>
              </w:rPr>
              <w:fldChar w:fldCharType="begin"/>
            </w:r>
            <w:r>
              <w:rPr>
                <w:noProof/>
                <w:webHidden/>
              </w:rPr>
              <w:instrText xml:space="preserve"> PAGEREF _Toc172111453 \h </w:instrText>
            </w:r>
            <w:r>
              <w:rPr>
                <w:noProof/>
                <w:webHidden/>
              </w:rPr>
            </w:r>
            <w:r>
              <w:rPr>
                <w:noProof/>
                <w:webHidden/>
              </w:rPr>
              <w:fldChar w:fldCharType="separate"/>
            </w:r>
            <w:r>
              <w:rPr>
                <w:noProof/>
                <w:webHidden/>
              </w:rPr>
              <w:t>41</w:t>
            </w:r>
            <w:r>
              <w:rPr>
                <w:noProof/>
                <w:webHidden/>
              </w:rPr>
              <w:fldChar w:fldCharType="end"/>
            </w:r>
          </w:hyperlink>
        </w:p>
        <w:p w14:paraId="1A27083A" w14:textId="69DA5703" w:rsidR="004D1441" w:rsidRDefault="004D1441">
          <w:pPr>
            <w:pStyle w:val="Sommario3"/>
            <w:tabs>
              <w:tab w:val="left" w:pos="1320"/>
              <w:tab w:val="right" w:leader="dot" w:pos="7643"/>
            </w:tabs>
            <w:rPr>
              <w:rFonts w:cstheme="minorBidi"/>
              <w:noProof/>
              <w:kern w:val="2"/>
              <w14:ligatures w14:val="standardContextual"/>
            </w:rPr>
          </w:pPr>
          <w:hyperlink w:anchor="_Toc172111454" w:history="1">
            <w:r w:rsidRPr="00C04260">
              <w:rPr>
                <w:rStyle w:val="Collegamentoipertestuale"/>
                <w:noProof/>
              </w:rPr>
              <w:t>2.3.1</w:t>
            </w:r>
            <w:r>
              <w:rPr>
                <w:rFonts w:cstheme="minorBidi"/>
                <w:noProof/>
                <w:kern w:val="2"/>
                <w14:ligatures w14:val="standardContextual"/>
              </w:rPr>
              <w:tab/>
            </w:r>
            <w:r w:rsidRPr="00C04260">
              <w:rPr>
                <w:rStyle w:val="Collegamentoipertestuale"/>
                <w:noProof/>
              </w:rPr>
              <w:t>Disegno bidimensionale quotato della Horizon Rolling 55</w:t>
            </w:r>
            <w:r>
              <w:rPr>
                <w:noProof/>
                <w:webHidden/>
              </w:rPr>
              <w:tab/>
            </w:r>
            <w:r>
              <w:rPr>
                <w:noProof/>
                <w:webHidden/>
              </w:rPr>
              <w:fldChar w:fldCharType="begin"/>
            </w:r>
            <w:r>
              <w:rPr>
                <w:noProof/>
                <w:webHidden/>
              </w:rPr>
              <w:instrText xml:space="preserve"> PAGEREF _Toc172111454 \h </w:instrText>
            </w:r>
            <w:r>
              <w:rPr>
                <w:noProof/>
                <w:webHidden/>
              </w:rPr>
            </w:r>
            <w:r>
              <w:rPr>
                <w:noProof/>
                <w:webHidden/>
              </w:rPr>
              <w:fldChar w:fldCharType="separate"/>
            </w:r>
            <w:r>
              <w:rPr>
                <w:noProof/>
                <w:webHidden/>
              </w:rPr>
              <w:t>42</w:t>
            </w:r>
            <w:r>
              <w:rPr>
                <w:noProof/>
                <w:webHidden/>
              </w:rPr>
              <w:fldChar w:fldCharType="end"/>
            </w:r>
          </w:hyperlink>
        </w:p>
        <w:p w14:paraId="66735A2E" w14:textId="2302D6F0" w:rsidR="004D1441" w:rsidRDefault="004D1441">
          <w:pPr>
            <w:pStyle w:val="Sommario3"/>
            <w:tabs>
              <w:tab w:val="left" w:pos="1320"/>
              <w:tab w:val="right" w:leader="dot" w:pos="7643"/>
            </w:tabs>
            <w:rPr>
              <w:rFonts w:cstheme="minorBidi"/>
              <w:noProof/>
              <w:kern w:val="2"/>
              <w14:ligatures w14:val="standardContextual"/>
            </w:rPr>
          </w:pPr>
          <w:hyperlink w:anchor="_Toc172111455" w:history="1">
            <w:r w:rsidRPr="00C04260">
              <w:rPr>
                <w:rStyle w:val="Collegamentoipertestuale"/>
                <w:noProof/>
              </w:rPr>
              <w:t>2.3.2</w:t>
            </w:r>
            <w:r>
              <w:rPr>
                <w:rFonts w:cstheme="minorBidi"/>
                <w:noProof/>
                <w:kern w:val="2"/>
                <w14:ligatures w14:val="standardContextual"/>
              </w:rPr>
              <w:tab/>
            </w:r>
            <w:r w:rsidRPr="00C04260">
              <w:rPr>
                <w:rStyle w:val="Collegamentoipertestuale"/>
                <w:noProof/>
              </w:rPr>
              <w:t>Assonometria e scomposizione della valigia</w:t>
            </w:r>
            <w:r>
              <w:rPr>
                <w:noProof/>
                <w:webHidden/>
              </w:rPr>
              <w:tab/>
            </w:r>
            <w:r>
              <w:rPr>
                <w:noProof/>
                <w:webHidden/>
              </w:rPr>
              <w:fldChar w:fldCharType="begin"/>
            </w:r>
            <w:r>
              <w:rPr>
                <w:noProof/>
                <w:webHidden/>
              </w:rPr>
              <w:instrText xml:space="preserve"> PAGEREF _Toc172111455 \h </w:instrText>
            </w:r>
            <w:r>
              <w:rPr>
                <w:noProof/>
                <w:webHidden/>
              </w:rPr>
            </w:r>
            <w:r>
              <w:rPr>
                <w:noProof/>
                <w:webHidden/>
              </w:rPr>
              <w:fldChar w:fldCharType="separate"/>
            </w:r>
            <w:r>
              <w:rPr>
                <w:noProof/>
                <w:webHidden/>
              </w:rPr>
              <w:t>43</w:t>
            </w:r>
            <w:r>
              <w:rPr>
                <w:noProof/>
                <w:webHidden/>
              </w:rPr>
              <w:fldChar w:fldCharType="end"/>
            </w:r>
          </w:hyperlink>
        </w:p>
        <w:p w14:paraId="725790FE" w14:textId="761A69AF" w:rsidR="004D1441" w:rsidRDefault="004D1441">
          <w:pPr>
            <w:pStyle w:val="Sommario2"/>
            <w:tabs>
              <w:tab w:val="left" w:pos="880"/>
              <w:tab w:val="right" w:leader="dot" w:pos="7643"/>
            </w:tabs>
            <w:rPr>
              <w:rFonts w:cstheme="minorBidi"/>
              <w:noProof/>
              <w:kern w:val="2"/>
              <w14:ligatures w14:val="standardContextual"/>
            </w:rPr>
          </w:pPr>
          <w:hyperlink w:anchor="_Toc172111456" w:history="1">
            <w:r w:rsidRPr="00C04260">
              <w:rPr>
                <w:rStyle w:val="Collegamentoipertestuale"/>
                <w:noProof/>
              </w:rPr>
              <w:t>2.4</w:t>
            </w:r>
            <w:r>
              <w:rPr>
                <w:rFonts w:cstheme="minorBidi"/>
                <w:noProof/>
                <w:kern w:val="2"/>
                <w14:ligatures w14:val="standardContextual"/>
              </w:rPr>
              <w:tab/>
            </w:r>
            <w:r w:rsidRPr="00C04260">
              <w:rPr>
                <w:rStyle w:val="Collegamentoipertestuale"/>
                <w:noProof/>
              </w:rPr>
              <w:t>Caratteristiche tecnico-prestazionali</w:t>
            </w:r>
            <w:r>
              <w:rPr>
                <w:noProof/>
                <w:webHidden/>
              </w:rPr>
              <w:tab/>
            </w:r>
            <w:r>
              <w:rPr>
                <w:noProof/>
                <w:webHidden/>
              </w:rPr>
              <w:fldChar w:fldCharType="begin"/>
            </w:r>
            <w:r>
              <w:rPr>
                <w:noProof/>
                <w:webHidden/>
              </w:rPr>
              <w:instrText xml:space="preserve"> PAGEREF _Toc172111456 \h </w:instrText>
            </w:r>
            <w:r>
              <w:rPr>
                <w:noProof/>
                <w:webHidden/>
              </w:rPr>
            </w:r>
            <w:r>
              <w:rPr>
                <w:noProof/>
                <w:webHidden/>
              </w:rPr>
              <w:fldChar w:fldCharType="separate"/>
            </w:r>
            <w:r>
              <w:rPr>
                <w:noProof/>
                <w:webHidden/>
              </w:rPr>
              <w:t>49</w:t>
            </w:r>
            <w:r>
              <w:rPr>
                <w:noProof/>
                <w:webHidden/>
              </w:rPr>
              <w:fldChar w:fldCharType="end"/>
            </w:r>
          </w:hyperlink>
        </w:p>
        <w:p w14:paraId="24624AE6" w14:textId="2780CB6F" w:rsidR="004D1441" w:rsidRDefault="004D1441">
          <w:pPr>
            <w:pStyle w:val="Sommario2"/>
            <w:tabs>
              <w:tab w:val="left" w:pos="880"/>
              <w:tab w:val="right" w:leader="dot" w:pos="7643"/>
            </w:tabs>
            <w:rPr>
              <w:rFonts w:cstheme="minorBidi"/>
              <w:noProof/>
              <w:kern w:val="2"/>
              <w14:ligatures w14:val="standardContextual"/>
            </w:rPr>
          </w:pPr>
          <w:hyperlink w:anchor="_Toc172111457" w:history="1">
            <w:r w:rsidRPr="00C04260">
              <w:rPr>
                <w:rStyle w:val="Collegamentoipertestuale"/>
                <w:noProof/>
              </w:rPr>
              <w:t>2.5</w:t>
            </w:r>
            <w:r>
              <w:rPr>
                <w:rFonts w:cstheme="minorBidi"/>
                <w:noProof/>
                <w:kern w:val="2"/>
                <w14:ligatures w14:val="standardContextual"/>
              </w:rPr>
              <w:tab/>
            </w:r>
            <w:r w:rsidRPr="00C04260">
              <w:rPr>
                <w:rStyle w:val="Collegamentoipertestuale"/>
                <w:noProof/>
              </w:rPr>
              <w:t>Materiali e sistemi di produzione</w:t>
            </w:r>
            <w:r>
              <w:rPr>
                <w:noProof/>
                <w:webHidden/>
              </w:rPr>
              <w:tab/>
            </w:r>
            <w:r>
              <w:rPr>
                <w:noProof/>
                <w:webHidden/>
              </w:rPr>
              <w:fldChar w:fldCharType="begin"/>
            </w:r>
            <w:r>
              <w:rPr>
                <w:noProof/>
                <w:webHidden/>
              </w:rPr>
              <w:instrText xml:space="preserve"> PAGEREF _Toc172111457 \h </w:instrText>
            </w:r>
            <w:r>
              <w:rPr>
                <w:noProof/>
                <w:webHidden/>
              </w:rPr>
            </w:r>
            <w:r>
              <w:rPr>
                <w:noProof/>
                <w:webHidden/>
              </w:rPr>
              <w:fldChar w:fldCharType="separate"/>
            </w:r>
            <w:r>
              <w:rPr>
                <w:noProof/>
                <w:webHidden/>
              </w:rPr>
              <w:t>50</w:t>
            </w:r>
            <w:r>
              <w:rPr>
                <w:noProof/>
                <w:webHidden/>
              </w:rPr>
              <w:fldChar w:fldCharType="end"/>
            </w:r>
          </w:hyperlink>
        </w:p>
        <w:p w14:paraId="69E01F50" w14:textId="13815C84" w:rsidR="004D1441" w:rsidRDefault="004D1441">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2111458" w:history="1">
            <w:r w:rsidRPr="00C04260">
              <w:rPr>
                <w:rStyle w:val="Collegamentoipertestuale"/>
                <w:noProof/>
              </w:rPr>
              <w:t>Capitolo III - Brief</w:t>
            </w:r>
            <w:r>
              <w:rPr>
                <w:noProof/>
                <w:webHidden/>
              </w:rPr>
              <w:tab/>
            </w:r>
            <w:r>
              <w:rPr>
                <w:noProof/>
                <w:webHidden/>
              </w:rPr>
              <w:fldChar w:fldCharType="begin"/>
            </w:r>
            <w:r>
              <w:rPr>
                <w:noProof/>
                <w:webHidden/>
              </w:rPr>
              <w:instrText xml:space="preserve"> PAGEREF _Toc172111458 \h </w:instrText>
            </w:r>
            <w:r>
              <w:rPr>
                <w:noProof/>
                <w:webHidden/>
              </w:rPr>
            </w:r>
            <w:r>
              <w:rPr>
                <w:noProof/>
                <w:webHidden/>
              </w:rPr>
              <w:fldChar w:fldCharType="separate"/>
            </w:r>
            <w:r>
              <w:rPr>
                <w:noProof/>
                <w:webHidden/>
              </w:rPr>
              <w:t>55</w:t>
            </w:r>
            <w:r>
              <w:rPr>
                <w:noProof/>
                <w:webHidden/>
              </w:rPr>
              <w:fldChar w:fldCharType="end"/>
            </w:r>
          </w:hyperlink>
        </w:p>
        <w:p w14:paraId="561E1E06" w14:textId="17D67390" w:rsidR="004D1441" w:rsidRDefault="004D1441">
          <w:pPr>
            <w:pStyle w:val="Sommario2"/>
            <w:tabs>
              <w:tab w:val="left" w:pos="880"/>
              <w:tab w:val="right" w:leader="dot" w:pos="7643"/>
            </w:tabs>
            <w:rPr>
              <w:rFonts w:cstheme="minorBidi"/>
              <w:noProof/>
              <w:kern w:val="2"/>
              <w14:ligatures w14:val="standardContextual"/>
            </w:rPr>
          </w:pPr>
          <w:hyperlink w:anchor="_Toc172111460" w:history="1">
            <w:r w:rsidRPr="00C04260">
              <w:rPr>
                <w:rStyle w:val="Collegamentoipertestuale"/>
                <w:noProof/>
              </w:rPr>
              <w:t>3.1</w:t>
            </w:r>
            <w:r>
              <w:rPr>
                <w:rFonts w:cstheme="minorBidi"/>
                <w:noProof/>
                <w:kern w:val="2"/>
                <w14:ligatures w14:val="standardContextual"/>
              </w:rPr>
              <w:tab/>
            </w:r>
            <w:r w:rsidRPr="00C04260">
              <w:rPr>
                <w:rStyle w:val="Collegamentoipertestuale"/>
                <w:noProof/>
              </w:rPr>
              <w:t>Contesto e obiettivo</w:t>
            </w:r>
            <w:r>
              <w:rPr>
                <w:noProof/>
                <w:webHidden/>
              </w:rPr>
              <w:tab/>
            </w:r>
            <w:r>
              <w:rPr>
                <w:noProof/>
                <w:webHidden/>
              </w:rPr>
              <w:fldChar w:fldCharType="begin"/>
            </w:r>
            <w:r>
              <w:rPr>
                <w:noProof/>
                <w:webHidden/>
              </w:rPr>
              <w:instrText xml:space="preserve"> PAGEREF _Toc172111460 \h </w:instrText>
            </w:r>
            <w:r>
              <w:rPr>
                <w:noProof/>
                <w:webHidden/>
              </w:rPr>
            </w:r>
            <w:r>
              <w:rPr>
                <w:noProof/>
                <w:webHidden/>
              </w:rPr>
              <w:fldChar w:fldCharType="separate"/>
            </w:r>
            <w:r>
              <w:rPr>
                <w:noProof/>
                <w:webHidden/>
              </w:rPr>
              <w:t>55</w:t>
            </w:r>
            <w:r>
              <w:rPr>
                <w:noProof/>
                <w:webHidden/>
              </w:rPr>
              <w:fldChar w:fldCharType="end"/>
            </w:r>
          </w:hyperlink>
        </w:p>
        <w:p w14:paraId="5C729D7A" w14:textId="448F4EFD" w:rsidR="004D1441" w:rsidRDefault="004D1441">
          <w:pPr>
            <w:pStyle w:val="Sommario2"/>
            <w:tabs>
              <w:tab w:val="left" w:pos="880"/>
              <w:tab w:val="right" w:leader="dot" w:pos="7643"/>
            </w:tabs>
            <w:rPr>
              <w:rFonts w:cstheme="minorBidi"/>
              <w:noProof/>
              <w:kern w:val="2"/>
              <w14:ligatures w14:val="standardContextual"/>
            </w:rPr>
          </w:pPr>
          <w:hyperlink w:anchor="_Toc172111461" w:history="1">
            <w:r w:rsidRPr="00C04260">
              <w:rPr>
                <w:rStyle w:val="Collegamentoipertestuale"/>
                <w:noProof/>
              </w:rPr>
              <w:t>3.2</w:t>
            </w:r>
            <w:r>
              <w:rPr>
                <w:rFonts w:cstheme="minorBidi"/>
                <w:noProof/>
                <w:kern w:val="2"/>
                <w14:ligatures w14:val="standardContextual"/>
              </w:rPr>
              <w:tab/>
            </w:r>
            <w:r w:rsidRPr="00C04260">
              <w:rPr>
                <w:rStyle w:val="Collegamentoipertestuale"/>
                <w:noProof/>
              </w:rPr>
              <w:t>Nuove funzionalità</w:t>
            </w:r>
            <w:r>
              <w:rPr>
                <w:noProof/>
                <w:webHidden/>
              </w:rPr>
              <w:tab/>
            </w:r>
            <w:r>
              <w:rPr>
                <w:noProof/>
                <w:webHidden/>
              </w:rPr>
              <w:fldChar w:fldCharType="begin"/>
            </w:r>
            <w:r>
              <w:rPr>
                <w:noProof/>
                <w:webHidden/>
              </w:rPr>
              <w:instrText xml:space="preserve"> PAGEREF _Toc172111461 \h </w:instrText>
            </w:r>
            <w:r>
              <w:rPr>
                <w:noProof/>
                <w:webHidden/>
              </w:rPr>
            </w:r>
            <w:r>
              <w:rPr>
                <w:noProof/>
                <w:webHidden/>
              </w:rPr>
              <w:fldChar w:fldCharType="separate"/>
            </w:r>
            <w:r>
              <w:rPr>
                <w:noProof/>
                <w:webHidden/>
              </w:rPr>
              <w:t>55</w:t>
            </w:r>
            <w:r>
              <w:rPr>
                <w:noProof/>
                <w:webHidden/>
              </w:rPr>
              <w:fldChar w:fldCharType="end"/>
            </w:r>
          </w:hyperlink>
        </w:p>
        <w:p w14:paraId="34102E3C" w14:textId="73BD4126" w:rsidR="004D1441" w:rsidRDefault="004D1441">
          <w:pPr>
            <w:pStyle w:val="Sommario3"/>
            <w:tabs>
              <w:tab w:val="left" w:pos="1320"/>
              <w:tab w:val="right" w:leader="dot" w:pos="7643"/>
            </w:tabs>
            <w:rPr>
              <w:rFonts w:cstheme="minorBidi"/>
              <w:noProof/>
              <w:kern w:val="2"/>
              <w14:ligatures w14:val="standardContextual"/>
            </w:rPr>
          </w:pPr>
          <w:hyperlink w:anchor="_Toc172111462" w:history="1">
            <w:r w:rsidRPr="00C04260">
              <w:rPr>
                <w:rStyle w:val="Collegamentoipertestuale"/>
                <w:noProof/>
              </w:rPr>
              <w:t>3.2.1</w:t>
            </w:r>
            <w:r>
              <w:rPr>
                <w:rFonts w:cstheme="minorBidi"/>
                <w:noProof/>
                <w:kern w:val="2"/>
                <w14:ligatures w14:val="standardContextual"/>
              </w:rPr>
              <w:tab/>
            </w:r>
            <w:r w:rsidRPr="00C04260">
              <w:rPr>
                <w:rStyle w:val="Collegamentoipertestuale"/>
                <w:noProof/>
              </w:rPr>
              <w:t>Sistema di caricamento integrato</w:t>
            </w:r>
            <w:r>
              <w:rPr>
                <w:noProof/>
                <w:webHidden/>
              </w:rPr>
              <w:tab/>
            </w:r>
            <w:r>
              <w:rPr>
                <w:noProof/>
                <w:webHidden/>
              </w:rPr>
              <w:fldChar w:fldCharType="begin"/>
            </w:r>
            <w:r>
              <w:rPr>
                <w:noProof/>
                <w:webHidden/>
              </w:rPr>
              <w:instrText xml:space="preserve"> PAGEREF _Toc172111462 \h </w:instrText>
            </w:r>
            <w:r>
              <w:rPr>
                <w:noProof/>
                <w:webHidden/>
              </w:rPr>
            </w:r>
            <w:r>
              <w:rPr>
                <w:noProof/>
                <w:webHidden/>
              </w:rPr>
              <w:fldChar w:fldCharType="separate"/>
            </w:r>
            <w:r>
              <w:rPr>
                <w:noProof/>
                <w:webHidden/>
              </w:rPr>
              <w:t>55</w:t>
            </w:r>
            <w:r>
              <w:rPr>
                <w:noProof/>
                <w:webHidden/>
              </w:rPr>
              <w:fldChar w:fldCharType="end"/>
            </w:r>
          </w:hyperlink>
        </w:p>
        <w:p w14:paraId="6BCA7043" w14:textId="37D828CB" w:rsidR="004D1441" w:rsidRDefault="004D1441">
          <w:pPr>
            <w:pStyle w:val="Sommario3"/>
            <w:tabs>
              <w:tab w:val="left" w:pos="1320"/>
              <w:tab w:val="right" w:leader="dot" w:pos="7643"/>
            </w:tabs>
            <w:rPr>
              <w:rFonts w:cstheme="minorBidi"/>
              <w:noProof/>
              <w:kern w:val="2"/>
              <w14:ligatures w14:val="standardContextual"/>
            </w:rPr>
          </w:pPr>
          <w:hyperlink w:anchor="_Toc172111463" w:history="1">
            <w:r w:rsidRPr="00C04260">
              <w:rPr>
                <w:rStyle w:val="Collegamentoipertestuale"/>
                <w:noProof/>
              </w:rPr>
              <w:t>3.2.2</w:t>
            </w:r>
            <w:r>
              <w:rPr>
                <w:rFonts w:cstheme="minorBidi"/>
                <w:noProof/>
                <w:kern w:val="2"/>
                <w14:ligatures w14:val="standardContextual"/>
              </w:rPr>
              <w:tab/>
            </w:r>
            <w:r w:rsidRPr="00C04260">
              <w:rPr>
                <w:rStyle w:val="Collegamentoipertestuale"/>
                <w:noProof/>
              </w:rPr>
              <w:t>Tracciamento GPS</w:t>
            </w:r>
            <w:r>
              <w:rPr>
                <w:noProof/>
                <w:webHidden/>
              </w:rPr>
              <w:tab/>
            </w:r>
            <w:r>
              <w:rPr>
                <w:noProof/>
                <w:webHidden/>
              </w:rPr>
              <w:fldChar w:fldCharType="begin"/>
            </w:r>
            <w:r>
              <w:rPr>
                <w:noProof/>
                <w:webHidden/>
              </w:rPr>
              <w:instrText xml:space="preserve"> PAGEREF _Toc172111463 \h </w:instrText>
            </w:r>
            <w:r>
              <w:rPr>
                <w:noProof/>
                <w:webHidden/>
              </w:rPr>
            </w:r>
            <w:r>
              <w:rPr>
                <w:noProof/>
                <w:webHidden/>
              </w:rPr>
              <w:fldChar w:fldCharType="separate"/>
            </w:r>
            <w:r>
              <w:rPr>
                <w:noProof/>
                <w:webHidden/>
              </w:rPr>
              <w:t>55</w:t>
            </w:r>
            <w:r>
              <w:rPr>
                <w:noProof/>
                <w:webHidden/>
              </w:rPr>
              <w:fldChar w:fldCharType="end"/>
            </w:r>
          </w:hyperlink>
        </w:p>
        <w:p w14:paraId="5041AA95" w14:textId="371EA0AF" w:rsidR="004D1441" w:rsidRDefault="004D1441">
          <w:pPr>
            <w:pStyle w:val="Sommario3"/>
            <w:tabs>
              <w:tab w:val="left" w:pos="1320"/>
              <w:tab w:val="right" w:leader="dot" w:pos="7643"/>
            </w:tabs>
            <w:rPr>
              <w:rFonts w:cstheme="minorBidi"/>
              <w:noProof/>
              <w:kern w:val="2"/>
              <w14:ligatures w14:val="standardContextual"/>
            </w:rPr>
          </w:pPr>
          <w:hyperlink w:anchor="_Toc172111464" w:history="1">
            <w:r w:rsidRPr="00C04260">
              <w:rPr>
                <w:rStyle w:val="Collegamentoipertestuale"/>
                <w:noProof/>
              </w:rPr>
              <w:t>3.2.3</w:t>
            </w:r>
            <w:r>
              <w:rPr>
                <w:rFonts w:cstheme="minorBidi"/>
                <w:noProof/>
                <w:kern w:val="2"/>
                <w14:ligatures w14:val="standardContextual"/>
              </w:rPr>
              <w:tab/>
            </w:r>
            <w:r w:rsidRPr="00C04260">
              <w:rPr>
                <w:rStyle w:val="Collegamentoipertestuale"/>
                <w:noProof/>
              </w:rPr>
              <w:t>Sistema di chiusura biometrico</w:t>
            </w:r>
            <w:r>
              <w:rPr>
                <w:noProof/>
                <w:webHidden/>
              </w:rPr>
              <w:tab/>
            </w:r>
            <w:r>
              <w:rPr>
                <w:noProof/>
                <w:webHidden/>
              </w:rPr>
              <w:fldChar w:fldCharType="begin"/>
            </w:r>
            <w:r>
              <w:rPr>
                <w:noProof/>
                <w:webHidden/>
              </w:rPr>
              <w:instrText xml:space="preserve"> PAGEREF _Toc172111464 \h </w:instrText>
            </w:r>
            <w:r>
              <w:rPr>
                <w:noProof/>
                <w:webHidden/>
              </w:rPr>
            </w:r>
            <w:r>
              <w:rPr>
                <w:noProof/>
                <w:webHidden/>
              </w:rPr>
              <w:fldChar w:fldCharType="separate"/>
            </w:r>
            <w:r>
              <w:rPr>
                <w:noProof/>
                <w:webHidden/>
              </w:rPr>
              <w:t>56</w:t>
            </w:r>
            <w:r>
              <w:rPr>
                <w:noProof/>
                <w:webHidden/>
              </w:rPr>
              <w:fldChar w:fldCharType="end"/>
            </w:r>
          </w:hyperlink>
        </w:p>
        <w:p w14:paraId="0239F3DE" w14:textId="3AD6DF33" w:rsidR="004D1441" w:rsidRDefault="004D1441">
          <w:pPr>
            <w:pStyle w:val="Sommario3"/>
            <w:tabs>
              <w:tab w:val="left" w:pos="1320"/>
              <w:tab w:val="right" w:leader="dot" w:pos="7643"/>
            </w:tabs>
            <w:rPr>
              <w:rFonts w:cstheme="minorBidi"/>
              <w:noProof/>
              <w:kern w:val="2"/>
              <w14:ligatures w14:val="standardContextual"/>
            </w:rPr>
          </w:pPr>
          <w:hyperlink w:anchor="_Toc172111465" w:history="1">
            <w:r w:rsidRPr="00C04260">
              <w:rPr>
                <w:rStyle w:val="Collegamentoipertestuale"/>
                <w:noProof/>
              </w:rPr>
              <w:t>3.2.4</w:t>
            </w:r>
            <w:r>
              <w:rPr>
                <w:rFonts w:cstheme="minorBidi"/>
                <w:noProof/>
                <w:kern w:val="2"/>
                <w14:ligatures w14:val="standardContextual"/>
              </w:rPr>
              <w:tab/>
            </w:r>
            <w:r w:rsidRPr="00C04260">
              <w:rPr>
                <w:rStyle w:val="Collegamentoipertestuale"/>
                <w:noProof/>
              </w:rPr>
              <w:t>Assistente virtuale integrato</w:t>
            </w:r>
            <w:r>
              <w:rPr>
                <w:noProof/>
                <w:webHidden/>
              </w:rPr>
              <w:tab/>
            </w:r>
            <w:r>
              <w:rPr>
                <w:noProof/>
                <w:webHidden/>
              </w:rPr>
              <w:fldChar w:fldCharType="begin"/>
            </w:r>
            <w:r>
              <w:rPr>
                <w:noProof/>
                <w:webHidden/>
              </w:rPr>
              <w:instrText xml:space="preserve"> PAGEREF _Toc172111465 \h </w:instrText>
            </w:r>
            <w:r>
              <w:rPr>
                <w:noProof/>
                <w:webHidden/>
              </w:rPr>
            </w:r>
            <w:r>
              <w:rPr>
                <w:noProof/>
                <w:webHidden/>
              </w:rPr>
              <w:fldChar w:fldCharType="separate"/>
            </w:r>
            <w:r>
              <w:rPr>
                <w:noProof/>
                <w:webHidden/>
              </w:rPr>
              <w:t>56</w:t>
            </w:r>
            <w:r>
              <w:rPr>
                <w:noProof/>
                <w:webHidden/>
              </w:rPr>
              <w:fldChar w:fldCharType="end"/>
            </w:r>
          </w:hyperlink>
        </w:p>
        <w:p w14:paraId="044D480B" w14:textId="042B3B30" w:rsidR="004D1441" w:rsidRDefault="004D1441">
          <w:pPr>
            <w:pStyle w:val="Sommario2"/>
            <w:tabs>
              <w:tab w:val="left" w:pos="880"/>
              <w:tab w:val="right" w:leader="dot" w:pos="7643"/>
            </w:tabs>
            <w:rPr>
              <w:rFonts w:cstheme="minorBidi"/>
              <w:noProof/>
              <w:kern w:val="2"/>
              <w14:ligatures w14:val="standardContextual"/>
            </w:rPr>
          </w:pPr>
          <w:hyperlink w:anchor="_Toc172111466" w:history="1">
            <w:r w:rsidRPr="00C04260">
              <w:rPr>
                <w:rStyle w:val="Collegamentoipertestuale"/>
                <w:noProof/>
              </w:rPr>
              <w:t>3.3</w:t>
            </w:r>
            <w:r>
              <w:rPr>
                <w:rFonts w:cstheme="minorBidi"/>
                <w:noProof/>
                <w:kern w:val="2"/>
                <w14:ligatures w14:val="standardContextual"/>
              </w:rPr>
              <w:tab/>
            </w:r>
            <w:r w:rsidRPr="00C04260">
              <w:rPr>
                <w:rStyle w:val="Collegamentoipertestuale"/>
                <w:noProof/>
              </w:rPr>
              <w:t>Stakeholder coinvolti</w:t>
            </w:r>
            <w:r>
              <w:rPr>
                <w:noProof/>
                <w:webHidden/>
              </w:rPr>
              <w:tab/>
            </w:r>
            <w:r>
              <w:rPr>
                <w:noProof/>
                <w:webHidden/>
              </w:rPr>
              <w:fldChar w:fldCharType="begin"/>
            </w:r>
            <w:r>
              <w:rPr>
                <w:noProof/>
                <w:webHidden/>
              </w:rPr>
              <w:instrText xml:space="preserve"> PAGEREF _Toc172111466 \h </w:instrText>
            </w:r>
            <w:r>
              <w:rPr>
                <w:noProof/>
                <w:webHidden/>
              </w:rPr>
            </w:r>
            <w:r>
              <w:rPr>
                <w:noProof/>
                <w:webHidden/>
              </w:rPr>
              <w:fldChar w:fldCharType="separate"/>
            </w:r>
            <w:r>
              <w:rPr>
                <w:noProof/>
                <w:webHidden/>
              </w:rPr>
              <w:t>56</w:t>
            </w:r>
            <w:r>
              <w:rPr>
                <w:noProof/>
                <w:webHidden/>
              </w:rPr>
              <w:fldChar w:fldCharType="end"/>
            </w:r>
          </w:hyperlink>
        </w:p>
        <w:p w14:paraId="1AE025BC" w14:textId="23D190E9" w:rsidR="008373C9" w:rsidRPr="00AF70C6" w:rsidRDefault="008373C9" w:rsidP="008373C9">
          <w:pPr>
            <w:rPr>
              <w:color w:val="auto"/>
            </w:rPr>
          </w:pPr>
          <w:r w:rsidRPr="00AF70C6">
            <w:rPr>
              <w:b/>
              <w:bCs/>
              <w:smallCaps/>
              <w:color w:val="auto"/>
            </w:rPr>
            <w:fldChar w:fldCharType="end"/>
          </w:r>
        </w:p>
      </w:sdtContent>
    </w:sdt>
    <w:p w14:paraId="0D3F2599" w14:textId="77777777" w:rsidR="00210B39" w:rsidRPr="00AF70C6" w:rsidRDefault="00210B39">
      <w:pPr>
        <w:rPr>
          <w:b/>
          <w:smallCaps/>
          <w:color w:val="auto"/>
          <w:sz w:val="38"/>
          <w:szCs w:val="38"/>
        </w:rPr>
      </w:pPr>
      <w:bookmarkStart w:id="37" w:name="_Toc169178878"/>
      <w:r w:rsidRPr="00AF70C6">
        <w:rPr>
          <w:color w:val="auto"/>
        </w:rPr>
        <w:br w:type="page"/>
      </w:r>
    </w:p>
    <w:p w14:paraId="24145DF7" w14:textId="5E9B775D" w:rsidR="008373C9" w:rsidRPr="00AF70C6" w:rsidRDefault="008373C9" w:rsidP="001D6A55">
      <w:pPr>
        <w:pStyle w:val="Titolo1"/>
        <w:rPr>
          <w:color w:val="auto"/>
        </w:rPr>
      </w:pPr>
      <w:bookmarkStart w:id="38" w:name="_Toc172111438"/>
      <w:r w:rsidRPr="00AF70C6">
        <w:rPr>
          <w:color w:val="auto"/>
        </w:rPr>
        <w:lastRenderedPageBreak/>
        <w:t>Introduzione</w:t>
      </w:r>
      <w:bookmarkEnd w:id="35"/>
      <w:bookmarkEnd w:id="36"/>
      <w:bookmarkEnd w:id="37"/>
      <w:bookmarkEnd w:id="38"/>
    </w:p>
    <w:p w14:paraId="77C9FBF0" w14:textId="632520FD" w:rsidR="0082283E" w:rsidRPr="00AF70C6" w:rsidRDefault="0082283E" w:rsidP="0082283E">
      <w:pPr>
        <w:rPr>
          <w:color w:val="auto"/>
          <w:u w:val="single"/>
        </w:rPr>
      </w:pPr>
      <w:r w:rsidRPr="00AF70C6">
        <w:rPr>
          <w:color w:val="auto"/>
          <w:u w:val="single"/>
        </w:rPr>
        <w:t>(Da modificare al termine della stesura)</w:t>
      </w:r>
    </w:p>
    <w:p w14:paraId="564C062A" w14:textId="5B6A337D" w:rsidR="00827344" w:rsidRPr="00AF70C6" w:rsidRDefault="00827344" w:rsidP="00827344">
      <w:pPr>
        <w:rPr>
          <w:color w:val="auto"/>
        </w:rPr>
      </w:pPr>
      <w:r w:rsidRPr="00AF70C6">
        <w:rPr>
          <w:color w:val="auto"/>
        </w:rPr>
        <w:t>In Italia, ogni anno viaggiano 52 milioni di persone in tutto il mondo</w:t>
      </w:r>
      <w:bookmarkStart w:id="39" w:name="_Ref169002657"/>
      <w:r w:rsidRPr="00AF70C6">
        <w:rPr>
          <w:rStyle w:val="Rimandonotaapidipagina"/>
          <w:color w:val="auto"/>
        </w:rPr>
        <w:footnoteReference w:id="1"/>
      </w:r>
      <w:bookmarkEnd w:id="39"/>
      <w:r w:rsidRPr="00AF70C6">
        <w:rPr>
          <w:color w:val="auto"/>
        </w:rPr>
        <w:t>. Che sia per lavoro, piacere o necessità, il viaggio è diventato una componente fondamentale delle nostre vite</w:t>
      </w:r>
      <w:r w:rsidR="0062171E" w:rsidRPr="00AF70C6">
        <w:rPr>
          <w:color w:val="auto"/>
        </w:rPr>
        <w:t>, che</w:t>
      </w:r>
      <w:r w:rsidRPr="00AF70C6">
        <w:rPr>
          <w:color w:val="auto"/>
        </w:rPr>
        <w:t xml:space="preserve"> arricchi</w:t>
      </w:r>
      <w:r w:rsidR="0062171E" w:rsidRPr="00AF70C6">
        <w:rPr>
          <w:color w:val="auto"/>
        </w:rPr>
        <w:t xml:space="preserve">sce </w:t>
      </w:r>
      <w:r w:rsidRPr="00AF70C6">
        <w:rPr>
          <w:color w:val="auto"/>
        </w:rPr>
        <w:t>il bagaglio culturale</w:t>
      </w:r>
      <w:r w:rsidR="0062171E" w:rsidRPr="00AF70C6">
        <w:rPr>
          <w:color w:val="auto"/>
        </w:rPr>
        <w:t xml:space="preserve"> e ci consente di entrare in sintonia con la nostra interiorità</w:t>
      </w:r>
      <w:r w:rsidRPr="00AF70C6">
        <w:rPr>
          <w:color w:val="auto"/>
        </w:rPr>
        <w:t>. Si tratta, se non altro, di una tendenza in costante crescita</w:t>
      </w:r>
      <w:r w:rsidRPr="00AF70C6">
        <w:rPr>
          <w:rStyle w:val="Rimandonotaapidipagina"/>
          <w:color w:val="auto"/>
        </w:rPr>
        <w:footnoteReference w:id="2"/>
      </w:r>
      <w:r w:rsidRPr="00AF70C6">
        <w:rPr>
          <w:color w:val="auto"/>
        </w:rP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rsidRPr="00AF70C6">
        <w:rPr>
          <w:color w:val="auto"/>
        </w:rPr>
        <w:t xml:space="preserve"> le nostre convinzioni mettendole in discussione, </w:t>
      </w:r>
      <w:r w:rsidRPr="00AF70C6">
        <w:rPr>
          <w:color w:val="auto"/>
        </w:rPr>
        <w:t>abbraccia</w:t>
      </w:r>
      <w:r w:rsidR="00D74975" w:rsidRPr="00AF70C6">
        <w:rPr>
          <w:color w:val="auto"/>
        </w:rPr>
        <w:t xml:space="preserve">ndo </w:t>
      </w:r>
      <w:r w:rsidRPr="00AF70C6">
        <w:rPr>
          <w:color w:val="auto"/>
        </w:rPr>
        <w:t>nuove prospettive.</w:t>
      </w:r>
    </w:p>
    <w:p w14:paraId="277064B3" w14:textId="1446283E" w:rsidR="001B26BC" w:rsidRPr="00AF70C6" w:rsidRDefault="00827344" w:rsidP="008373C9">
      <w:pPr>
        <w:rPr>
          <w:color w:val="auto"/>
        </w:rPr>
      </w:pPr>
      <w:r w:rsidRPr="00AF70C6">
        <w:rPr>
          <w:color w:val="auto"/>
        </w:rPr>
        <w:t xml:space="preserve">In un'era sempre più aperta e libera di viaggiare, la valigia assume un ruolo indispensabile e fondamentale, che al di là della sua utilità pratica, </w:t>
      </w:r>
      <w:r w:rsidR="00D74975" w:rsidRPr="00AF70C6">
        <w:rPr>
          <w:color w:val="auto"/>
        </w:rPr>
        <w:t>rappresenta simbolicamente l’intero viaggio, poiché</w:t>
      </w:r>
      <w:r w:rsidR="0080402F" w:rsidRPr="00AF70C6">
        <w:rPr>
          <w:color w:val="auto"/>
        </w:rPr>
        <w:t xml:space="preserve"> o</w:t>
      </w:r>
      <w:r w:rsidR="004F559E" w:rsidRPr="00AF70C6">
        <w:rPr>
          <w:color w:val="auto"/>
        </w:rPr>
        <w:t>gni oggetto al suo interno</w:t>
      </w:r>
      <w:r w:rsidR="0080402F" w:rsidRPr="00AF70C6">
        <w:rPr>
          <w:color w:val="auto"/>
        </w:rPr>
        <w:t>, oltre ad avere una funzione ben precisa, racconta una storia e un’emozione che ci legano al</w:t>
      </w:r>
      <w:r w:rsidR="00D74975" w:rsidRPr="00AF70C6">
        <w:rPr>
          <w:color w:val="auto"/>
        </w:rPr>
        <w:t xml:space="preserve">l’esperienza </w:t>
      </w:r>
      <w:r w:rsidR="0080402F" w:rsidRPr="00AF70C6">
        <w:rPr>
          <w:color w:val="auto"/>
        </w:rPr>
        <w:t>che si sta per affrontare.</w:t>
      </w:r>
    </w:p>
    <w:p w14:paraId="68B88A8C" w14:textId="2E9FEF6F" w:rsidR="0005300C" w:rsidRPr="00AF70C6" w:rsidRDefault="0005300C" w:rsidP="0005300C">
      <w:pPr>
        <w:rPr>
          <w:color w:val="auto"/>
        </w:rPr>
      </w:pPr>
      <w:r w:rsidRPr="00AF70C6">
        <w:rPr>
          <w:color w:val="auto"/>
        </w:rPr>
        <w:t>Questa tesi ha l’obiettivo di celebrare il fascino e la bellezza di questo strumento sempre più importante, partendo dalle sue origini e dalla sua evoluzione nel corso del tempo, per poi concentrarmi sulla "</w:t>
      </w:r>
      <w:r w:rsidRPr="00AF70C6">
        <w:rPr>
          <w:i/>
          <w:iCs/>
          <w:color w:val="auto"/>
        </w:rPr>
        <w:t>Horizon Rolling Luggage</w:t>
      </w:r>
      <w:r w:rsidRPr="00AF70C6">
        <w:rPr>
          <w:color w:val="auto"/>
        </w:rPr>
        <w:t>", una collezione di valigie realizzat</w:t>
      </w:r>
      <w:r w:rsidR="00340CEC" w:rsidRPr="00AF70C6">
        <w:rPr>
          <w:color w:val="auto"/>
        </w:rPr>
        <w:t>a</w:t>
      </w:r>
      <w:r w:rsidRPr="00AF70C6">
        <w:rPr>
          <w:color w:val="auto"/>
        </w:rPr>
        <w:t xml:space="preserve"> da </w:t>
      </w:r>
      <w:r w:rsidRPr="00AF70C6">
        <w:rPr>
          <w:i/>
          <w:iCs/>
          <w:color w:val="auto"/>
        </w:rPr>
        <w:t>Marc Newson</w:t>
      </w:r>
      <w:r w:rsidRPr="00AF70C6">
        <w:rPr>
          <w:color w:val="auto"/>
        </w:rPr>
        <w:t xml:space="preserve"> per </w:t>
      </w:r>
      <w:r w:rsidRPr="00AF70C6">
        <w:rPr>
          <w:i/>
          <w:iCs/>
          <w:color w:val="auto"/>
        </w:rPr>
        <w:t>Louis Vuitton</w:t>
      </w:r>
      <w:r w:rsidRPr="00AF70C6">
        <w:rPr>
          <w:color w:val="auto"/>
        </w:rPr>
        <w:t>, che rappresenta un perfetto equilibrio tra eleganza e praticità.</w:t>
      </w:r>
      <w:r w:rsidR="00340CEC" w:rsidRPr="00AF70C6">
        <w:rPr>
          <w:color w:val="auto"/>
        </w:rPr>
        <w:t xml:space="preserve"> </w:t>
      </w:r>
    </w:p>
    <w:p w14:paraId="4DF04248" w14:textId="348C999A" w:rsidR="0005300C" w:rsidRPr="00AF70C6" w:rsidRDefault="007116AD" w:rsidP="008373C9">
      <w:pPr>
        <w:rPr>
          <w:color w:val="auto"/>
        </w:rPr>
      </w:pPr>
      <w:r w:rsidRPr="00AF70C6">
        <w:rPr>
          <w:color w:val="auto"/>
        </w:rPr>
        <w:lastRenderedPageBreak/>
        <w:t>Purtroppo, in molti casi il viaggio diventa un’esperienza spiacevole da non ricordare. Infatti, ogni giorno vengono smarriti oltre 27.000 bagagli</w:t>
      </w:r>
      <w:r w:rsidRPr="00AF70C6">
        <w:rPr>
          <w:rStyle w:val="Rimandonotaapidipagina"/>
          <w:color w:val="auto"/>
        </w:rPr>
        <w:footnoteReference w:id="3"/>
      </w:r>
      <w:r w:rsidR="00BE2B36" w:rsidRPr="00AF70C6">
        <w:rPr>
          <w:color w:val="auto"/>
        </w:rPr>
        <w:t>.</w:t>
      </w:r>
      <w:r w:rsidR="0005300C" w:rsidRPr="00AF70C6">
        <w:rPr>
          <w:color w:val="auto"/>
        </w:rPr>
        <w:t xml:space="preserve"> Per ovviare a questo problema, vorrei proporre la mia idea di redesign della </w:t>
      </w:r>
      <w:r w:rsidR="0005300C" w:rsidRPr="00AF70C6">
        <w:rPr>
          <w:i/>
          <w:iCs/>
          <w:color w:val="auto"/>
        </w:rPr>
        <w:t>Horizon Rolling Luggage</w:t>
      </w:r>
      <w:r w:rsidR="0005300C" w:rsidRPr="00AF70C6">
        <w:rPr>
          <w:color w:val="auto"/>
        </w:rPr>
        <w:t xml:space="preserve"> esplorandone le caratteristiche distintive e integrando nuove tecnologie che possano semplificare ulteriormente la vita del viaggiatore moderno.</w:t>
      </w:r>
    </w:p>
    <w:p w14:paraId="6AE8473C" w14:textId="40FF511C" w:rsidR="00D85780" w:rsidRPr="00AF70C6" w:rsidRDefault="007F518F" w:rsidP="009446B2">
      <w:pPr>
        <w:keepNext/>
        <w:rPr>
          <w:color w:val="auto"/>
        </w:rPr>
      </w:pPr>
      <w:r w:rsidRPr="00AF70C6">
        <w:rPr>
          <w:color w:val="auto"/>
        </w:rPr>
        <w:t xml:space="preserve">Questa nuova versione del bagaglio </w:t>
      </w:r>
      <w:r w:rsidR="00340CEC" w:rsidRPr="00AF70C6">
        <w:rPr>
          <w:color w:val="auto"/>
        </w:rPr>
        <w:t xml:space="preserve">ha l’obiettivo di mantenere </w:t>
      </w:r>
      <w:r w:rsidR="009446B2" w:rsidRPr="00AF70C6">
        <w:rPr>
          <w:color w:val="auto"/>
        </w:rPr>
        <w:t>le classiche line distintive del brand</w:t>
      </w:r>
      <w:r w:rsidRPr="00AF70C6">
        <w:rPr>
          <w:color w:val="auto"/>
        </w:rPr>
        <w:t xml:space="preserve">, </w:t>
      </w:r>
      <w:r w:rsidR="00340CEC" w:rsidRPr="00AF70C6">
        <w:rPr>
          <w:color w:val="auto"/>
        </w:rPr>
        <w:t xml:space="preserve">integrando </w:t>
      </w:r>
      <w:r w:rsidRPr="00AF70C6">
        <w:rPr>
          <w:color w:val="auto"/>
        </w:rPr>
        <w:t>tecnologie avanzate come un GPS per tracciare la posizione della valigia in tempo reale, riducendo il rischio di smarrimento</w:t>
      </w:r>
      <w:r w:rsidR="009446B2" w:rsidRPr="00AF70C6">
        <w:rPr>
          <w:color w:val="auto"/>
        </w:rPr>
        <w:t xml:space="preserve">, e </w:t>
      </w:r>
      <w:r w:rsidRPr="00AF70C6">
        <w:rPr>
          <w:color w:val="auto"/>
        </w:rPr>
        <w:t>un sistema di intelligenza artificiale (IA)</w:t>
      </w:r>
      <w:r w:rsidR="009446B2" w:rsidRPr="00AF70C6">
        <w:rPr>
          <w:color w:val="auto"/>
        </w:rPr>
        <w:t xml:space="preserve"> che </w:t>
      </w:r>
      <w:r w:rsidR="00340CEC" w:rsidRPr="00AF70C6">
        <w:rPr>
          <w:color w:val="auto"/>
        </w:rPr>
        <w:t>aiuti</w:t>
      </w:r>
      <w:r w:rsidR="009446B2" w:rsidRPr="00AF70C6">
        <w:rPr>
          <w:color w:val="auto"/>
        </w:rPr>
        <w:t xml:space="preserve"> </w:t>
      </w:r>
      <w:r w:rsidRPr="00AF70C6">
        <w:rPr>
          <w:color w:val="auto"/>
        </w:rPr>
        <w:t xml:space="preserve">i viaggiatori a scegliere </w:t>
      </w:r>
      <w:r w:rsidR="00340CEC" w:rsidRPr="00AF70C6">
        <w:rPr>
          <w:color w:val="auto"/>
        </w:rPr>
        <w:t xml:space="preserve">l’abbigliamento </w:t>
      </w:r>
      <w:r w:rsidRPr="00AF70C6">
        <w:rPr>
          <w:color w:val="auto"/>
        </w:rPr>
        <w:t>più adatt</w:t>
      </w:r>
      <w:r w:rsidR="00340CEC" w:rsidRPr="00AF70C6">
        <w:rPr>
          <w:color w:val="auto"/>
        </w:rPr>
        <w:t>o alla destinazione, sulla base de</w:t>
      </w:r>
      <w:r w:rsidRPr="00AF70C6">
        <w:rPr>
          <w:color w:val="auto"/>
        </w:rPr>
        <w:t xml:space="preserve">l clima e </w:t>
      </w:r>
      <w:r w:rsidR="00340CEC" w:rsidRPr="00AF70C6">
        <w:rPr>
          <w:color w:val="auto"/>
        </w:rPr>
        <w:t>del</w:t>
      </w:r>
      <w:r w:rsidRPr="00AF70C6">
        <w:rPr>
          <w:color w:val="auto"/>
        </w:rPr>
        <w:t>le attività pianificate</w:t>
      </w:r>
      <w:r w:rsidR="009446B2" w:rsidRPr="00AF70C6">
        <w:rPr>
          <w:color w:val="auto"/>
        </w:rPr>
        <w:t xml:space="preserve">. </w:t>
      </w:r>
    </w:p>
    <w:p w14:paraId="56E47E5B" w14:textId="1DD76F6C" w:rsidR="009446B2" w:rsidRPr="00AF70C6" w:rsidRDefault="00567DF0" w:rsidP="00D85780">
      <w:pPr>
        <w:keepNext/>
        <w:jc w:val="center"/>
        <w:rPr>
          <w:color w:val="auto"/>
        </w:rPr>
      </w:pPr>
      <w:r w:rsidRPr="00AF70C6">
        <w:rPr>
          <w:noProof/>
          <w:color w:val="auto"/>
        </w:rPr>
        <w:drawing>
          <wp:inline distT="0" distB="0" distL="0" distR="0" wp14:anchorId="1AB25364" wp14:editId="6B9ED8D4">
            <wp:extent cx="4859020" cy="2873375"/>
            <wp:effectExtent l="0" t="0" r="0" b="3175"/>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873375"/>
                    </a:xfrm>
                    <a:prstGeom prst="rect">
                      <a:avLst/>
                    </a:prstGeom>
                    <a:noFill/>
                    <a:ln>
                      <a:noFill/>
                    </a:ln>
                  </pic:spPr>
                </pic:pic>
              </a:graphicData>
            </a:graphic>
          </wp:inline>
        </w:drawing>
      </w:r>
    </w:p>
    <w:p w14:paraId="41C3F8F7" w14:textId="20A23E36" w:rsidR="009446B2" w:rsidRPr="00AF70C6" w:rsidRDefault="009446B2" w:rsidP="0046671D">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w:t>
      </w:r>
      <w:r w:rsidRPr="00AF70C6">
        <w:rPr>
          <w:noProof/>
        </w:rPr>
        <w:fldChar w:fldCharType="end"/>
      </w:r>
      <w:r w:rsidRPr="00AF70C6">
        <w:rPr>
          <w:rStyle w:val="Riferimentointenso"/>
          <w:spacing w:val="0"/>
          <w:sz w:val="24"/>
          <w:szCs w:val="24"/>
        </w:rPr>
        <w:t xml:space="preserve"> – Collezione Horizon Rolling Luggage di Louis Vuitton, realizzata da Marc Newson nel 2016</w:t>
      </w:r>
    </w:p>
    <w:p w14:paraId="1578FCC3" w14:textId="50CA171E" w:rsidR="008373C9" w:rsidRPr="00AF70C6" w:rsidRDefault="008373C9" w:rsidP="008373C9">
      <w:pPr>
        <w:pStyle w:val="Titolo1"/>
        <w:rPr>
          <w:color w:val="auto"/>
        </w:rPr>
      </w:pPr>
      <w:bookmarkStart w:id="40" w:name="_Toc172111439"/>
      <w:r w:rsidRPr="00AF70C6">
        <w:rPr>
          <w:color w:val="auto"/>
        </w:rPr>
        <w:lastRenderedPageBreak/>
        <w:t>Capitolo I – Storia del prodotto</w:t>
      </w:r>
      <w:bookmarkEnd w:id="40"/>
    </w:p>
    <w:p w14:paraId="5D857CF6" w14:textId="15CBAFBA" w:rsidR="008373C9" w:rsidRPr="00AF70C6" w:rsidRDefault="008373C9" w:rsidP="008373C9">
      <w:pPr>
        <w:pStyle w:val="Titolo2"/>
        <w:rPr>
          <w:color w:val="auto"/>
        </w:rPr>
      </w:pPr>
      <w:bookmarkStart w:id="41" w:name="_Toc172111440"/>
      <w:r w:rsidRPr="00AF70C6">
        <w:rPr>
          <w:color w:val="auto"/>
        </w:rPr>
        <w:t>L</w:t>
      </w:r>
      <w:r w:rsidR="00B353AC" w:rsidRPr="00AF70C6">
        <w:rPr>
          <w:color w:val="auto"/>
        </w:rPr>
        <w:t xml:space="preserve">’azienda </w:t>
      </w:r>
      <w:r w:rsidR="00B353AC" w:rsidRPr="00AF70C6">
        <w:rPr>
          <w:i/>
          <w:iCs/>
          <w:color w:val="auto"/>
        </w:rPr>
        <w:t>Louis Vuitton</w:t>
      </w:r>
      <w:r w:rsidR="00B353AC" w:rsidRPr="00AF70C6">
        <w:rPr>
          <w:color w:val="auto"/>
        </w:rPr>
        <w:t xml:space="preserve"> e l</w:t>
      </w:r>
      <w:r w:rsidRPr="00AF70C6">
        <w:rPr>
          <w:color w:val="auto"/>
        </w:rPr>
        <w:t>’evoluzione della valigia nel tempo</w:t>
      </w:r>
      <w:bookmarkEnd w:id="41"/>
    </w:p>
    <w:p w14:paraId="6912DC19" w14:textId="31E1A795" w:rsidR="0015657F" w:rsidRPr="00AF70C6" w:rsidRDefault="0015657F" w:rsidP="0015657F">
      <w:pPr>
        <w:rPr>
          <w:color w:val="auto"/>
        </w:rPr>
      </w:pPr>
      <w:r w:rsidRPr="00AF70C6">
        <w:rPr>
          <w:color w:val="auto"/>
        </w:rPr>
        <w:t>L’azienda Louis Vuitton, nata nel 1854 su iniziativa di un giovane ragazzo della campagna francese trasferitosi a Parigi, rappresenta una delle più importanti realtà imprenditoriali legate al mercato delle valigie di alta gamma. Inizialmente, lavorò come apprendista per Monsieur Romain Maréchal, un rinomato fabbricante di scatole e imballatore nella famosa Rue Saint-Honoré. Qui, Vuitton divenne un abile artigiano, acquisendo le competenze necessarie per aprire la sua prima piccola bottega con l’insegna “</w:t>
      </w:r>
      <w:r w:rsidRPr="00AF70C6">
        <w:rPr>
          <w:i/>
          <w:iCs/>
          <w:color w:val="auto"/>
        </w:rPr>
        <w:t>Louis Vuitton Malletier a Paris</w:t>
      </w:r>
      <w:r w:rsidRPr="00AF70C6">
        <w:rPr>
          <w:color w:val="auto"/>
        </w:rPr>
        <w:t xml:space="preserve">” </w:t>
      </w:r>
      <w:r w:rsidRPr="00AF70C6">
        <w:rPr>
          <w:rStyle w:val="Rimandonotaapidipagina"/>
          <w:color w:val="auto"/>
        </w:rPr>
        <w:footnoteReference w:id="4"/>
      </w:r>
      <w:r w:rsidRPr="00AF70C6">
        <w:rPr>
          <w:color w:val="auto"/>
        </w:rPr>
        <w:t xml:space="preserve">, specializzata nella creazione di bauli e valigie di lusso. Col tempo, l'azienda crebbe sempre di più, passando da una piccola attività familiare a far parte del grande gruppo di beni di lusso </w:t>
      </w:r>
      <w:r w:rsidRPr="00AF70C6">
        <w:rPr>
          <w:i/>
          <w:iCs/>
          <w:color w:val="auto"/>
        </w:rPr>
        <w:t xml:space="preserve">Moet Hennessy Louis Vuitton </w:t>
      </w:r>
      <w:r w:rsidRPr="00AF70C6">
        <w:rPr>
          <w:color w:val="auto"/>
        </w:rPr>
        <w:t>(LVMH), le cui Maison incarnano “</w:t>
      </w:r>
      <w:r w:rsidRPr="00AF70C6">
        <w:rPr>
          <w:i/>
          <w:iCs/>
          <w:color w:val="auto"/>
        </w:rPr>
        <w:t>un’art de vivre squisitamente raffinata</w:t>
      </w:r>
      <w:r w:rsidRPr="00AF70C6">
        <w:rPr>
          <w:color w:val="auto"/>
        </w:rPr>
        <w:t>”</w:t>
      </w:r>
      <w:r w:rsidRPr="00AF70C6">
        <w:rPr>
          <w:rStyle w:val="Rimandonotaapidipagina"/>
          <w:color w:val="auto"/>
        </w:rPr>
        <w:footnoteReference w:id="5"/>
      </w:r>
      <w:r w:rsidRPr="00AF70C6">
        <w:rPr>
          <w:color w:val="auto"/>
        </w:rPr>
        <w:t>.</w:t>
      </w:r>
    </w:p>
    <w:p w14:paraId="02F11847" w14:textId="3F44F1ED" w:rsidR="00A544DE" w:rsidRPr="00AF70C6" w:rsidRDefault="00A544DE" w:rsidP="00A544DE">
      <w:pPr>
        <w:rPr>
          <w:color w:val="auto"/>
        </w:rPr>
      </w:pPr>
      <w:r w:rsidRPr="00AF70C6">
        <w:rPr>
          <w:color w:val="auto"/>
        </w:rPr>
        <w:t>Negli anni, l’azienda Louis Vuitton ha subito diverse trasformazioni per adattarsi ai cambiamenti del tempo. Data la pressione di un mercato competitivo che riproduceva imitazioni di modelli e finiture, la famiglia Vuitton decise di introdurre una nuova finitura decorativa denominata “</w:t>
      </w:r>
      <w:r w:rsidRPr="00AF70C6">
        <w:rPr>
          <w:i/>
          <w:iCs/>
          <w:color w:val="auto"/>
        </w:rPr>
        <w:t>Monogram</w:t>
      </w:r>
      <w:r w:rsidRPr="00AF70C6">
        <w:rPr>
          <w:color w:val="auto"/>
        </w:rPr>
        <w:t>” per rendere i prodotti facilmente riconoscibili e scoraggiare i contraffattori.</w:t>
      </w:r>
      <w:r w:rsidR="006E2FD5" w:rsidRPr="00AF70C6">
        <w:rPr>
          <w:rStyle w:val="Rimandonotaapidipagina"/>
          <w:color w:val="auto"/>
        </w:rPr>
        <w:footnoteReference w:id="6"/>
      </w:r>
    </w:p>
    <w:p w14:paraId="501F834D" w14:textId="77777777" w:rsidR="00AF70C6" w:rsidRDefault="00A544DE" w:rsidP="00A544DE">
      <w:pPr>
        <w:rPr>
          <w:color w:val="auto"/>
        </w:rPr>
      </w:pPr>
      <w:r w:rsidRPr="00AF70C6">
        <w:rPr>
          <w:color w:val="auto"/>
        </w:rPr>
        <w:t>I prodotti Louis Vuitton, conosciuti per la loro qualità e innovazione, sono molto apprezzati da persone ricche e famose, come attrici e celebrità.</w:t>
      </w:r>
    </w:p>
    <w:p w14:paraId="763D163C" w14:textId="71186675" w:rsidR="00A544DE" w:rsidRPr="00AF70C6" w:rsidRDefault="00A544DE" w:rsidP="00A544DE">
      <w:pPr>
        <w:rPr>
          <w:color w:val="auto"/>
        </w:rPr>
      </w:pPr>
      <w:r w:rsidRPr="00AF70C6">
        <w:rPr>
          <w:color w:val="auto"/>
        </w:rPr>
        <w:lastRenderedPageBreak/>
        <w:t xml:space="preserve"> Nel 1890, Louis Vuitton introdusse il famoso lucchetto con serratura a cilindro. Questo innovativo sistema antifurto rese i bagagli Louis Vuitton ancora più sicuri.</w:t>
      </w:r>
    </w:p>
    <w:p w14:paraId="1FAADEAD" w14:textId="5955EE6A" w:rsidR="0015657F" w:rsidRPr="00AF70C6" w:rsidRDefault="00A544DE" w:rsidP="0015657F">
      <w:pPr>
        <w:rPr>
          <w:color w:val="auto"/>
        </w:rPr>
      </w:pPr>
      <w:r w:rsidRPr="00AF70C6">
        <w:rPr>
          <w:color w:val="auto"/>
        </w:rPr>
        <w:t>Il successo di Louis Vuitton è derivato dalla sua capacità di adattarsi ai cambiamenti della moda. Negli anni '20 e '30, con l'aumento dei viaggi in auto, i pesanti bauli furono sostituiti dai borsoni morbidi e capienti "Keepall". Negli anni '50, l'aggiunta del PVC alla tela caratteristica rese le borse più eleganti e pratiche, le borse Louis Vuitton diventarono simboli di status e ambizione.</w:t>
      </w:r>
      <w:r w:rsidR="006E2FD5" w:rsidRPr="00AF70C6">
        <w:rPr>
          <w:color w:val="auto"/>
        </w:rPr>
        <w:fldChar w:fldCharType="begin"/>
      </w:r>
      <w:r w:rsidR="006E2FD5" w:rsidRPr="00AF70C6">
        <w:rPr>
          <w:color w:val="auto"/>
        </w:rPr>
        <w:instrText xml:space="preserve"> NOTEREF _Ref170492060 \f \h </w:instrText>
      </w:r>
      <w:r w:rsidR="006E2FD5" w:rsidRPr="00AF70C6">
        <w:rPr>
          <w:color w:val="auto"/>
        </w:rPr>
      </w:r>
      <w:r w:rsidR="006E2FD5" w:rsidRPr="00AF70C6">
        <w:rPr>
          <w:color w:val="auto"/>
        </w:rPr>
        <w:fldChar w:fldCharType="separate"/>
      </w:r>
      <w:r w:rsidR="00DC4E6C" w:rsidRPr="00AF70C6">
        <w:rPr>
          <w:rStyle w:val="Rimandonotaapidipagina"/>
          <w:color w:val="auto"/>
        </w:rPr>
        <w:t>10</w:t>
      </w:r>
      <w:r w:rsidR="006E2FD5" w:rsidRPr="00AF70C6">
        <w:rPr>
          <w:color w:val="auto"/>
        </w:rPr>
        <w:fldChar w:fldCharType="end"/>
      </w:r>
      <w:r w:rsidR="006E2FD5" w:rsidRPr="00AF70C6">
        <w:rPr>
          <w:color w:val="auto"/>
        </w:rPr>
        <w:t xml:space="preserve"> </w:t>
      </w:r>
    </w:p>
    <w:p w14:paraId="373DA194" w14:textId="5BE2A044" w:rsidR="00A544DE" w:rsidRPr="00AF70C6" w:rsidRDefault="00A544DE" w:rsidP="006E2FD5">
      <w:pPr>
        <w:rPr>
          <w:color w:val="auto"/>
        </w:rPr>
      </w:pPr>
      <w:r w:rsidRPr="00AF70C6">
        <w:rPr>
          <w:color w:val="auto"/>
        </w:rPr>
        <w:t>Nel 1997, con l'arrivo di Marc Jacobs come stilista, Louis Vuitton fece il suo ingresso nel settore dell'alta moda, segnando l'inizio di una nuova era. La borsa Monogram divenne non solo un classico, ma anche un simbolo di stile. Jacobs, insieme a Virgil Abloh</w:t>
      </w:r>
      <w:r w:rsidR="00860830" w:rsidRPr="00AF70C6">
        <w:rPr>
          <w:rStyle w:val="Rimandonotaapidipagina"/>
          <w:color w:val="auto"/>
        </w:rPr>
        <w:footnoteReference w:id="7"/>
      </w:r>
      <w:r w:rsidRPr="00AF70C6">
        <w:rPr>
          <w:color w:val="auto"/>
        </w:rPr>
        <w:t xml:space="preserve"> e Nicolas Ghesquière</w:t>
      </w:r>
      <w:r w:rsidR="00860830" w:rsidRPr="00AF70C6">
        <w:rPr>
          <w:rStyle w:val="Rimandonotaapidipagina"/>
          <w:color w:val="auto"/>
        </w:rPr>
        <w:footnoteReference w:id="8"/>
      </w:r>
      <w:r w:rsidRPr="00AF70C6">
        <w:rPr>
          <w:color w:val="auto"/>
        </w:rPr>
        <w:t>, continuò a reinventare il marchio, integrando anche elementi di streetwear.</w:t>
      </w:r>
      <w:r w:rsidR="00860830" w:rsidRPr="00AF70C6">
        <w:rPr>
          <w:color w:val="auto"/>
        </w:rPr>
        <w:t xml:space="preserve"> Un’altra</w:t>
      </w:r>
      <w:r w:rsidRPr="00AF70C6">
        <w:rPr>
          <w:color w:val="auto"/>
        </w:rPr>
        <w:t xml:space="preserve"> collaborazione</w:t>
      </w:r>
      <w:r w:rsidR="00860830" w:rsidRPr="00AF70C6">
        <w:rPr>
          <w:color w:val="auto"/>
        </w:rPr>
        <w:t xml:space="preserve"> rivoluzionaria fu</w:t>
      </w:r>
      <w:r w:rsidRPr="00AF70C6">
        <w:rPr>
          <w:color w:val="auto"/>
        </w:rPr>
        <w:t xml:space="preserve"> con Newson</w:t>
      </w:r>
      <w:r w:rsidR="00860830" w:rsidRPr="00AF70C6">
        <w:rPr>
          <w:color w:val="auto"/>
        </w:rPr>
        <w:t>.</w:t>
      </w:r>
      <w:r w:rsidRPr="00AF70C6">
        <w:rPr>
          <w:color w:val="auto"/>
        </w:rPr>
        <w:t xml:space="preserve"> </w:t>
      </w:r>
      <w:r w:rsidR="00860830" w:rsidRPr="00AF70C6">
        <w:rPr>
          <w:color w:val="auto"/>
        </w:rPr>
        <w:t>R</w:t>
      </w:r>
      <w:r w:rsidRPr="00AF70C6">
        <w:rPr>
          <w:color w:val="auto"/>
        </w:rPr>
        <w:t>ivoluzionò il design delle valigie LV, introducendo ruote silenziose e un manico integrato nella struttura esterna della valigia, mantenendo al contempo i riferimenti al passato con l'uso dell'iconica pelle di vacchetta negli angoli frontali</w:t>
      </w:r>
      <w:r w:rsidR="006E2FD5" w:rsidRPr="00AF70C6">
        <w:rPr>
          <w:rStyle w:val="Rimandonotaapidipagina"/>
          <w:color w:val="auto"/>
        </w:rPr>
        <w:footnoteReference w:id="9"/>
      </w:r>
      <w:r w:rsidRPr="00AF70C6">
        <w:rPr>
          <w:color w:val="auto"/>
        </w:rPr>
        <w:t>. Louis Vuitton è riuscita ad affascinare sia le celebrità che i clienti più fedeli, continuando a essere uno dei marchi di lusso più prestigiosi al mondo.</w:t>
      </w:r>
      <w:bookmarkStart w:id="42" w:name="_Ref170492060"/>
      <w:r w:rsidR="006E2FD5" w:rsidRPr="00AF70C6">
        <w:rPr>
          <w:rStyle w:val="Rimandonotaapidipagina"/>
          <w:color w:val="auto"/>
        </w:rPr>
        <w:footnoteReference w:id="10"/>
      </w:r>
      <w:bookmarkEnd w:id="42"/>
    </w:p>
    <w:p w14:paraId="420C2032" w14:textId="7FB3B570" w:rsidR="00F302D9" w:rsidRPr="00AF70C6" w:rsidRDefault="006F01B3" w:rsidP="00F302D9">
      <w:pPr>
        <w:pStyle w:val="Titolo2"/>
        <w:rPr>
          <w:color w:val="auto"/>
        </w:rPr>
      </w:pPr>
      <w:bookmarkStart w:id="43" w:name="_Toc172111441"/>
      <w:r w:rsidRPr="00AF70C6">
        <w:rPr>
          <w:color w:val="auto"/>
        </w:rPr>
        <w:lastRenderedPageBreak/>
        <w:t>I primi bauli</w:t>
      </w:r>
      <w:bookmarkEnd w:id="43"/>
    </w:p>
    <w:p w14:paraId="73DE1F65" w14:textId="1B460AA8" w:rsidR="00DF2558" w:rsidRPr="00AF70C6" w:rsidRDefault="00B77C22" w:rsidP="00925693">
      <w:pPr>
        <w:rPr>
          <w:color w:val="auto"/>
        </w:rPr>
      </w:pPr>
      <w:r w:rsidRPr="00AF70C6">
        <w:rPr>
          <w:color w:val="auto"/>
        </w:rPr>
        <w:t>Agli inizi</w:t>
      </w:r>
      <w:r w:rsidR="00DF2558" w:rsidRPr="00AF70C6">
        <w:rPr>
          <w:color w:val="auto"/>
        </w:rPr>
        <w:t xml:space="preserve">, il mercato delle </w:t>
      </w:r>
      <w:r w:rsidR="00CE1A3A" w:rsidRPr="00AF70C6">
        <w:rPr>
          <w:color w:val="auto"/>
        </w:rPr>
        <w:t>valigie</w:t>
      </w:r>
      <w:r w:rsidR="00DF2558" w:rsidRPr="00AF70C6">
        <w:rPr>
          <w:color w:val="auto"/>
        </w:rPr>
        <w:t xml:space="preserve"> e dei bauli era </w:t>
      </w:r>
      <w:r w:rsidR="00FD0C81" w:rsidRPr="00AF70C6">
        <w:rPr>
          <w:color w:val="auto"/>
        </w:rPr>
        <w:t>vasto</w:t>
      </w:r>
      <w:r w:rsidR="00DF2558" w:rsidRPr="00AF70C6">
        <w:rPr>
          <w:color w:val="auto"/>
        </w:rPr>
        <w:t>:</w:t>
      </w:r>
      <w:r w:rsidR="00DF2558" w:rsidRPr="00AF70C6">
        <w:rPr>
          <w:rFonts w:ascii="Helvetica" w:hAnsi="Helvetica" w:cs="Helvetica"/>
          <w:color w:val="auto"/>
          <w:sz w:val="28"/>
          <w:szCs w:val="28"/>
          <w:shd w:val="clear" w:color="auto" w:fill="FFFFFF"/>
        </w:rPr>
        <w:t xml:space="preserve"> </w:t>
      </w:r>
      <w:r w:rsidR="00AF70C6" w:rsidRPr="00AF70C6">
        <w:rPr>
          <w:color w:val="FF0000"/>
        </w:rPr>
        <w:t>a fine 800’</w:t>
      </w:r>
      <w:r w:rsidR="00DF2558" w:rsidRPr="00AF70C6">
        <w:rPr>
          <w:color w:val="FF0000"/>
        </w:rPr>
        <w:t xml:space="preserve"> </w:t>
      </w:r>
      <w:r w:rsidR="00DF2558" w:rsidRPr="00AF70C6">
        <w:rPr>
          <w:color w:val="auto"/>
        </w:rPr>
        <w:t xml:space="preserve">infatti non solo i nobili viaggiavano per lunghi periodi, portando con sé grandi carichi di </w:t>
      </w:r>
      <w:r w:rsidR="00CE1A3A" w:rsidRPr="00AF70C6">
        <w:rPr>
          <w:color w:val="auto"/>
        </w:rPr>
        <w:t>valigie</w:t>
      </w:r>
      <w:r w:rsidR="00DF2558" w:rsidRPr="00AF70C6">
        <w:rPr>
          <w:color w:val="auto"/>
        </w:rPr>
        <w:t xml:space="preserve"> che dovevano essere resistenti ai viaggi in carrozza</w:t>
      </w:r>
      <w:r w:rsidRPr="00AF70C6">
        <w:rPr>
          <w:color w:val="auto"/>
        </w:rPr>
        <w:t>,</w:t>
      </w:r>
      <w:r w:rsidR="00DF2558" w:rsidRPr="00AF70C6">
        <w:rPr>
          <w:color w:val="auto"/>
        </w:rPr>
        <w:t xml:space="preserve"> ma anche gli stessi abiti erano più elaborati e preziosi</w:t>
      </w:r>
      <w:r w:rsidR="00CE1A3A" w:rsidRPr="00AF70C6">
        <w:rPr>
          <w:color w:val="auto"/>
        </w:rPr>
        <w:t>,</w:t>
      </w:r>
      <w:r w:rsidR="00DF2558" w:rsidRPr="00AF70C6">
        <w:rPr>
          <w:color w:val="auto"/>
        </w:rPr>
        <w:t xml:space="preserve"> dunque necessitavano di maggiore cura</w:t>
      </w:r>
      <w:r w:rsidR="00CE1A3A" w:rsidRPr="00AF70C6">
        <w:rPr>
          <w:color w:val="auto"/>
        </w:rPr>
        <w:t xml:space="preserve">. Infatti, </w:t>
      </w:r>
      <w:r w:rsidR="00987690" w:rsidRPr="00AF70C6">
        <w:rPr>
          <w:color w:val="auto"/>
        </w:rPr>
        <w:t>“</w:t>
      </w:r>
      <w:r w:rsidR="00DF2558" w:rsidRPr="00AF70C6">
        <w:rPr>
          <w:i/>
          <w:iCs/>
          <w:color w:val="auto"/>
        </w:rPr>
        <w:t>fu proprio la clientela femminile che fece fare a Vuitton il salto di qualità</w:t>
      </w:r>
      <w:r w:rsidR="00987690" w:rsidRPr="00AF70C6">
        <w:rPr>
          <w:i/>
          <w:iCs/>
          <w:color w:val="auto"/>
        </w:rPr>
        <w:t>”</w:t>
      </w:r>
      <w:r w:rsidR="00B0190F" w:rsidRPr="00AF70C6">
        <w:rPr>
          <w:rStyle w:val="Rimandonotaapidipagina"/>
          <w:color w:val="auto"/>
        </w:rPr>
        <w:footnoteReference w:id="11"/>
      </w:r>
      <w:r w:rsidR="00CE1A3A" w:rsidRPr="00AF70C6">
        <w:rPr>
          <w:color w:val="auto"/>
        </w:rPr>
        <w:t>:</w:t>
      </w:r>
      <w:r w:rsidRPr="00AF70C6">
        <w:rPr>
          <w:color w:val="auto"/>
        </w:rPr>
        <w:t xml:space="preserve"> il brand </w:t>
      </w:r>
      <w:r w:rsidR="00DF2558" w:rsidRPr="00AF70C6">
        <w:rPr>
          <w:color w:val="auto"/>
        </w:rPr>
        <w:t>era inizialmente noto per la creazione di</w:t>
      </w:r>
      <w:r w:rsidRPr="00AF70C6">
        <w:rPr>
          <w:color w:val="auto"/>
        </w:rPr>
        <w:t xml:space="preserve"> bauli-armadi,</w:t>
      </w:r>
      <w:r w:rsidR="00142907" w:rsidRPr="00AF70C6">
        <w:rPr>
          <w:color w:val="auto"/>
        </w:rPr>
        <w:t xml:space="preserve"> set con </w:t>
      </w:r>
      <w:r w:rsidR="00142907" w:rsidRPr="00AF70C6">
        <w:rPr>
          <w:i/>
          <w:iCs/>
          <w:color w:val="auto"/>
        </w:rPr>
        <w:t>nècessaire</w:t>
      </w:r>
      <w:r w:rsidR="00142907" w:rsidRPr="00AF70C6">
        <w:rPr>
          <w:color w:val="auto"/>
        </w:rPr>
        <w:t xml:space="preserve"> da toilette o attrezzature per la preparazione di bevande, e persino un baule letto</w:t>
      </w:r>
      <w:r w:rsidR="00DF2558" w:rsidRPr="00AF70C6">
        <w:rPr>
          <w:color w:val="auto"/>
        </w:rPr>
        <w:t>.</w:t>
      </w:r>
      <w:r w:rsidR="00D91245">
        <w:rPr>
          <w:rStyle w:val="Rimandonotaapidipagina"/>
          <w:color w:val="auto"/>
        </w:rPr>
        <w:footnoteReference w:id="12"/>
      </w:r>
      <w:r w:rsidR="00D91245" w:rsidRPr="00AF70C6">
        <w:rPr>
          <w:color w:val="auto"/>
        </w:rPr>
        <w:t xml:space="preserve"> </w:t>
      </w:r>
    </w:p>
    <w:p w14:paraId="0E21EDC8" w14:textId="2E69C378" w:rsidR="000E1836" w:rsidRPr="00AF70C6" w:rsidRDefault="00CE1A3A" w:rsidP="00987690">
      <w:pPr>
        <w:rPr>
          <w:color w:val="auto"/>
        </w:rPr>
      </w:pPr>
      <w:r w:rsidRPr="00AF70C6">
        <w:rPr>
          <w:color w:val="auto"/>
        </w:rPr>
        <w:t xml:space="preserve">Il punto di svolta per Louis Vuitton avvenne con la creazione di un baule da viaggio che divenne famoso in tutta l’alta società parigina, che trasformò il marchio in una garanzia di qualità. Si tratta di un baule </w:t>
      </w:r>
      <w:r w:rsidR="00987690" w:rsidRPr="00AF70C6">
        <w:rPr>
          <w:color w:val="auto"/>
        </w:rPr>
        <w:t xml:space="preserve">a cupola </w:t>
      </w:r>
      <w:r w:rsidRPr="00AF70C6">
        <w:rPr>
          <w:color w:val="auto"/>
        </w:rPr>
        <w:t>rivestito con una tela grigia chiamata "</w:t>
      </w:r>
      <w:r w:rsidRPr="00AF70C6">
        <w:rPr>
          <w:i/>
          <w:iCs/>
          <w:color w:val="auto"/>
        </w:rPr>
        <w:t>Grigio Trianon</w:t>
      </w:r>
      <w:r w:rsidRPr="00AF70C6">
        <w:rPr>
          <w:color w:val="auto"/>
        </w:rPr>
        <w:t xml:space="preserve">". Notando che i rivestimenti in pelle emanavano un forte odore, </w:t>
      </w:r>
      <w:r w:rsidRPr="00AF70C6">
        <w:rPr>
          <w:i/>
          <w:iCs/>
          <w:color w:val="auto"/>
        </w:rPr>
        <w:t>Louis Vuitton</w:t>
      </w:r>
      <w:r w:rsidRPr="00AF70C6">
        <w:rPr>
          <w:color w:val="auto"/>
        </w:rPr>
        <w:t xml:space="preserve"> sviluppò questa tela speciale usando una colla a quattro basi. Il risultato fu una tela molto più leggera della pelle e completamente impermeabile, che rese i suoi bauli ancora più pratici e innovativi.</w:t>
      </w:r>
      <w:bookmarkStart w:id="44" w:name="_Ref170150931"/>
      <w:r w:rsidRPr="00AF70C6">
        <w:rPr>
          <w:rStyle w:val="Rimandonotaapidipagina"/>
          <w:color w:val="auto"/>
        </w:rPr>
        <w:footnoteReference w:id="13"/>
      </w:r>
      <w:bookmarkEnd w:id="44"/>
      <w:r w:rsidRPr="00AF70C6">
        <w:rPr>
          <w:color w:val="auto"/>
        </w:rPr>
        <w:t xml:space="preserve"> </w:t>
      </w:r>
    </w:p>
    <w:p w14:paraId="243395B3" w14:textId="77777777" w:rsidR="000E1836" w:rsidRPr="00AF70C6" w:rsidRDefault="000E1836" w:rsidP="000E1836">
      <w:pPr>
        <w:keepNext/>
        <w:jc w:val="center"/>
        <w:rPr>
          <w:color w:val="auto"/>
        </w:rPr>
      </w:pPr>
      <w:r w:rsidRPr="00AF70C6">
        <w:rPr>
          <w:noProof/>
          <w:color w:val="auto"/>
        </w:rPr>
        <w:drawing>
          <wp:inline distT="0" distB="0" distL="0" distR="0" wp14:anchorId="2C296275" wp14:editId="73F49B4B">
            <wp:extent cx="1859623" cy="1422458"/>
            <wp:effectExtent l="0" t="0" r="7620" b="6350"/>
            <wp:docPr id="15708760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0" t="5649" r="4006" b="7902"/>
                    <a:stretch/>
                  </pic:blipFill>
                  <pic:spPr bwMode="auto">
                    <a:xfrm>
                      <a:off x="0" y="0"/>
                      <a:ext cx="1865103" cy="1426650"/>
                    </a:xfrm>
                    <a:prstGeom prst="rect">
                      <a:avLst/>
                    </a:prstGeom>
                    <a:noFill/>
                    <a:ln>
                      <a:noFill/>
                    </a:ln>
                    <a:extLst>
                      <a:ext uri="{53640926-AAD7-44D8-BBD7-CCE9431645EC}">
                        <a14:shadowObscured xmlns:a14="http://schemas.microsoft.com/office/drawing/2010/main"/>
                      </a:ext>
                    </a:extLst>
                  </pic:spPr>
                </pic:pic>
              </a:graphicData>
            </a:graphic>
          </wp:inline>
        </w:drawing>
      </w:r>
    </w:p>
    <w:p w14:paraId="2A4A799F" w14:textId="77236B0A" w:rsidR="002F753A" w:rsidRPr="00AF70C6" w:rsidRDefault="000E1836" w:rsidP="000E1836">
      <w:pPr>
        <w:pStyle w:val="Didascalia"/>
        <w:rPr>
          <w:noProof/>
          <w:sz w:val="26"/>
          <w:szCs w:val="26"/>
        </w:rPr>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w:t>
      </w:r>
      <w:r w:rsidRPr="00AF70C6">
        <w:fldChar w:fldCharType="end"/>
      </w:r>
      <w:r w:rsidR="00854B19" w:rsidRPr="00AF70C6">
        <w:t>- Nel</w:t>
      </w:r>
      <w:r w:rsidRPr="00AF70C6">
        <w:t xml:space="preserve"> 1854 Louis Vuitton produsse i suoi primi bauli a cupola, ricoprendoli con tela grigia Trianon</w:t>
      </w:r>
    </w:p>
    <w:p w14:paraId="00AE0163" w14:textId="1D6A3421" w:rsidR="00E149F0" w:rsidRPr="00AF70C6" w:rsidRDefault="00987690" w:rsidP="004F7216">
      <w:pPr>
        <w:pStyle w:val="NormaleWeb"/>
        <w:rPr>
          <w:color w:val="auto"/>
        </w:rPr>
      </w:pPr>
      <w:r w:rsidRPr="00AF70C6">
        <w:rPr>
          <w:color w:val="auto"/>
        </w:rPr>
        <w:lastRenderedPageBreak/>
        <w:t xml:space="preserve">Oltre ai bauli con coperchio a </w:t>
      </w:r>
      <w:r w:rsidR="004F7216" w:rsidRPr="00AF70C6">
        <w:rPr>
          <w:color w:val="auto"/>
        </w:rPr>
        <w:t>cupola (</w:t>
      </w:r>
      <w:r w:rsidR="0077020F" w:rsidRPr="00AF70C6">
        <w:rPr>
          <w:color w:val="auto"/>
        </w:rPr>
        <w:t>“</w:t>
      </w:r>
      <w:r w:rsidR="004F7216" w:rsidRPr="00AF70C6">
        <w:rPr>
          <w:i/>
          <w:iCs/>
          <w:color w:val="auto"/>
        </w:rPr>
        <w:t>arrotondati nella parte superiore, non solo per indicare all'utente come aprirli, ma anche per consentire alla pioggia di scivolare facilmente dai coperchi</w:t>
      </w:r>
      <w:r w:rsidR="0077020F" w:rsidRPr="00AF70C6">
        <w:rPr>
          <w:i/>
          <w:iCs/>
          <w:color w:val="auto"/>
        </w:rPr>
        <w:t>”</w:t>
      </w:r>
      <w:r w:rsidR="0077020F" w:rsidRPr="00AF70C6">
        <w:rPr>
          <w:rStyle w:val="Rimandonotaapidipagina"/>
          <w:color w:val="auto"/>
        </w:rPr>
        <w:footnoteReference w:id="14"/>
      </w:r>
      <w:r w:rsidR="004F7216" w:rsidRPr="00AF70C6">
        <w:rPr>
          <w:color w:val="auto"/>
        </w:rPr>
        <w:t>)</w:t>
      </w:r>
      <w:r w:rsidRPr="00AF70C6">
        <w:rPr>
          <w:color w:val="auto"/>
        </w:rPr>
        <w:t xml:space="preserve">, </w:t>
      </w:r>
      <w:r w:rsidRPr="00AF70C6">
        <w:rPr>
          <w:i/>
          <w:iCs/>
          <w:color w:val="auto"/>
        </w:rPr>
        <w:t xml:space="preserve">Luis Vuitton </w:t>
      </w:r>
      <w:r w:rsidR="00462931" w:rsidRPr="00AF70C6">
        <w:rPr>
          <w:color w:val="auto"/>
        </w:rPr>
        <w:t xml:space="preserve">introdusse </w:t>
      </w:r>
      <w:r w:rsidRPr="00AF70C6">
        <w:rPr>
          <w:color w:val="auto"/>
        </w:rPr>
        <w:t>una nuova tipologia, dotata di coperchi piatti</w:t>
      </w:r>
      <w:r w:rsidR="00462931" w:rsidRPr="00AF70C6">
        <w:rPr>
          <w:color w:val="auto"/>
        </w:rPr>
        <w:t>. I baul</w:t>
      </w:r>
      <w:r w:rsidRPr="00AF70C6">
        <w:rPr>
          <w:color w:val="auto"/>
        </w:rPr>
        <w:t>i</w:t>
      </w:r>
      <w:r w:rsidR="00462931" w:rsidRPr="00AF70C6">
        <w:rPr>
          <w:color w:val="auto"/>
        </w:rPr>
        <w:t xml:space="preserve"> piatt</w:t>
      </w:r>
      <w:r w:rsidRPr="00AF70C6">
        <w:rPr>
          <w:color w:val="auto"/>
        </w:rPr>
        <w:t>i</w:t>
      </w:r>
      <w:r w:rsidR="00462931" w:rsidRPr="00AF70C6">
        <w:rPr>
          <w:color w:val="auto"/>
        </w:rPr>
        <w:t xml:space="preserve"> era</w:t>
      </w:r>
      <w:r w:rsidRPr="00AF70C6">
        <w:rPr>
          <w:color w:val="auto"/>
        </w:rPr>
        <w:t>no</w:t>
      </w:r>
      <w:r w:rsidR="00462931" w:rsidRPr="00AF70C6">
        <w:rPr>
          <w:color w:val="auto"/>
        </w:rPr>
        <w:t xml:space="preserve"> più resistent</w:t>
      </w:r>
      <w:r w:rsidRPr="00AF70C6">
        <w:rPr>
          <w:color w:val="auto"/>
        </w:rPr>
        <w:t>i</w:t>
      </w:r>
      <w:r w:rsidR="00462931" w:rsidRPr="00AF70C6">
        <w:rPr>
          <w:color w:val="auto"/>
        </w:rPr>
        <w:t xml:space="preserve"> e spazios</w:t>
      </w:r>
      <w:r w:rsidRPr="00AF70C6">
        <w:rPr>
          <w:color w:val="auto"/>
        </w:rPr>
        <w:t>i</w:t>
      </w:r>
      <w:r w:rsidR="00462931" w:rsidRPr="00AF70C6">
        <w:rPr>
          <w:color w:val="auto"/>
        </w:rPr>
        <w:t>,</w:t>
      </w:r>
      <w:r w:rsidRPr="00AF70C6">
        <w:rPr>
          <w:color w:val="auto"/>
        </w:rPr>
        <w:t xml:space="preserve"> nonché più adatti ai nuovi mezzi di trasporto per la loro</w:t>
      </w:r>
      <w:r w:rsidR="00462931" w:rsidRPr="00AF70C6">
        <w:rPr>
          <w:color w:val="auto"/>
        </w:rPr>
        <w:t xml:space="preserve"> facile impilabilità.</w:t>
      </w:r>
      <w:r w:rsidR="00E149F0" w:rsidRPr="00AF70C6">
        <w:rPr>
          <w:color w:val="auto"/>
        </w:rPr>
        <w:t xml:space="preserve"> Henry-Louis Vuitton spiegò che il suo antenato aveva imparato molte cose utili dal suo primo lavoro: il baule piatto era una naturale evoluzione delle scatole. La sua esperienza come fabbricante di scatole e imballatore gli insegnò che i bauli piatti e lunghi erano più facili da usare per sistemare i vestiti di moda a quei tempi, soprattutto se avevano scomparti per guanti, veli e ventagli.</w:t>
      </w:r>
    </w:p>
    <w:p w14:paraId="3AA2AEB0" w14:textId="533BF610" w:rsidR="001A33D7" w:rsidRPr="00AF70C6" w:rsidRDefault="00E149F0" w:rsidP="001A33D7">
      <w:pPr>
        <w:rPr>
          <w:color w:val="auto"/>
        </w:rPr>
      </w:pPr>
      <w:r w:rsidRPr="00AF70C6">
        <w:rPr>
          <w:color w:val="auto"/>
        </w:rPr>
        <w:t xml:space="preserve">Il successo fu immediato, tanto che nel 1858 Louis Vuitton presentò nel suo negozio la prima serie di bauli piatti, che si distinsero per le linee moderne ed eleganti, la maggiore leggerezza, funzionalità e resistenza rispetto ai bauli tradizionali. </w:t>
      </w:r>
      <w:r w:rsidR="001A33D7" w:rsidRPr="00AF70C6">
        <w:rPr>
          <w:color w:val="auto"/>
        </w:rPr>
        <w:t xml:space="preserve">Tuttavia, quando un lavoratore della fabbrica iniziò a vendere copie dei bauli Vuitton, Louis decise di creare un nuovo modello. Nacque così il baule a doghe: piatto, rinforzato con fasce di ferro e coperto con tela grigia </w:t>
      </w:r>
      <w:r w:rsidR="001A33D7" w:rsidRPr="00AF70C6">
        <w:rPr>
          <w:i/>
          <w:iCs/>
          <w:color w:val="auto"/>
        </w:rPr>
        <w:t>Trianon</w:t>
      </w:r>
      <w:r w:rsidR="001A33D7" w:rsidRPr="00AF70C6">
        <w:rPr>
          <w:color w:val="auto"/>
        </w:rPr>
        <w:t>, con doghe di faggio inchiodate per ulteriore robustezza.</w:t>
      </w:r>
      <w:r w:rsidR="007376D1" w:rsidRPr="00AF70C6">
        <w:rPr>
          <w:color w:val="auto"/>
        </w:rPr>
        <w:fldChar w:fldCharType="begin"/>
      </w:r>
      <w:r w:rsidR="007376D1" w:rsidRPr="00AF70C6">
        <w:rPr>
          <w:color w:val="auto"/>
        </w:rPr>
        <w:instrText xml:space="preserve"> NOTEREF _Ref170150931 \f \h </w:instrText>
      </w:r>
      <w:r w:rsidR="007376D1" w:rsidRPr="00AF70C6">
        <w:rPr>
          <w:color w:val="auto"/>
        </w:rPr>
      </w:r>
      <w:r w:rsidR="007376D1" w:rsidRPr="00AF70C6">
        <w:rPr>
          <w:color w:val="auto"/>
        </w:rPr>
        <w:fldChar w:fldCharType="separate"/>
      </w:r>
      <w:r w:rsidR="00DC4E6C" w:rsidRPr="00AF70C6">
        <w:rPr>
          <w:rStyle w:val="Rimandonotaapidipagina"/>
          <w:color w:val="auto"/>
        </w:rPr>
        <w:t>12</w:t>
      </w:r>
      <w:r w:rsidR="007376D1" w:rsidRPr="00AF70C6">
        <w:rPr>
          <w:color w:val="auto"/>
        </w:rPr>
        <w:fldChar w:fldCharType="end"/>
      </w:r>
    </w:p>
    <w:p w14:paraId="5A9DA078" w14:textId="77777777" w:rsidR="000E1836" w:rsidRPr="00AF70C6" w:rsidRDefault="000E1836" w:rsidP="000E1836">
      <w:pPr>
        <w:keepNext/>
        <w:jc w:val="center"/>
        <w:rPr>
          <w:color w:val="auto"/>
        </w:rPr>
      </w:pPr>
      <w:r w:rsidRPr="00AF70C6">
        <w:rPr>
          <w:noProof/>
          <w:color w:val="auto"/>
        </w:rPr>
        <w:drawing>
          <wp:inline distT="0" distB="0" distL="0" distR="0" wp14:anchorId="6D013B16" wp14:editId="6FE1488B">
            <wp:extent cx="2732926" cy="1931693"/>
            <wp:effectExtent l="0" t="0" r="0" b="0"/>
            <wp:docPr id="17822735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926" cy="1931693"/>
                    </a:xfrm>
                    <a:prstGeom prst="rect">
                      <a:avLst/>
                    </a:prstGeom>
                    <a:noFill/>
                    <a:ln>
                      <a:noFill/>
                    </a:ln>
                  </pic:spPr>
                </pic:pic>
              </a:graphicData>
            </a:graphic>
          </wp:inline>
        </w:drawing>
      </w:r>
    </w:p>
    <w:p w14:paraId="415176F8" w14:textId="67E3E33C" w:rsidR="00772906" w:rsidRPr="00AF70C6" w:rsidRDefault="000E1836" w:rsidP="000E1836">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w:t>
      </w:r>
      <w:r w:rsidRPr="00AF70C6">
        <w:fldChar w:fldCharType="end"/>
      </w:r>
      <w:r w:rsidRPr="00AF70C6">
        <w:t>- Il baule rivoluzionario a listelli in tela grigia Trianon che Louis presentò nel 1858 fu il primo bagaglio dell'era moderna</w:t>
      </w:r>
      <w:r w:rsidR="001A33D7" w:rsidRPr="00AF70C6">
        <w:t>, e fu copiato in tutto il mondo, soprattutto negli Stati Uniti.</w:t>
      </w:r>
    </w:p>
    <w:p w14:paraId="4CA77C21" w14:textId="6C3137C1" w:rsidR="007547F1" w:rsidRPr="00AF70C6" w:rsidRDefault="002F753A" w:rsidP="00925693">
      <w:pPr>
        <w:rPr>
          <w:color w:val="auto"/>
        </w:rPr>
      </w:pPr>
      <w:r w:rsidRPr="00AF70C6">
        <w:rPr>
          <w:color w:val="auto"/>
        </w:rPr>
        <w:lastRenderedPageBreak/>
        <w:t>Questo baule divenne così popolare</w:t>
      </w:r>
      <w:r w:rsidR="00AF70C6">
        <w:rPr>
          <w:color w:val="auto"/>
        </w:rPr>
        <w:t xml:space="preserve"> al punto di incrementare l’attività con nuovi laboratori e punti vendita. </w:t>
      </w:r>
      <w:r w:rsidR="007376D1" w:rsidRPr="00AF70C6">
        <w:rPr>
          <w:color w:val="auto"/>
        </w:rPr>
        <w:t>Fu aperto un nuovo edificio al numero 3 di Rue Neuve-des-Capucines (usato come laboratorio), mentre il negozio al numero 4 venne dedicato esclusivamente alla vendita di bauli</w:t>
      </w:r>
      <w:r w:rsidR="00C26664" w:rsidRPr="00AF70C6">
        <w:rPr>
          <w:color w:val="auto"/>
        </w:rPr>
        <w:t xml:space="preserve">, </w:t>
      </w:r>
      <w:r w:rsidR="007376D1" w:rsidRPr="00AF70C6">
        <w:rPr>
          <w:color w:val="auto"/>
        </w:rPr>
        <w:t>sostituendo le attività originali di Louis come fabbricante di scatole e imballatore.</w:t>
      </w:r>
      <w:r w:rsidR="007376D1" w:rsidRPr="00AF70C6">
        <w:rPr>
          <w:color w:val="auto"/>
        </w:rPr>
        <w:fldChar w:fldCharType="begin"/>
      </w:r>
      <w:r w:rsidR="007376D1" w:rsidRPr="00AF70C6">
        <w:rPr>
          <w:color w:val="auto"/>
        </w:rPr>
        <w:instrText xml:space="preserve"> NOTEREF _Ref170150931 \f \h </w:instrText>
      </w:r>
      <w:r w:rsidR="007376D1" w:rsidRPr="00AF70C6">
        <w:rPr>
          <w:color w:val="auto"/>
        </w:rPr>
      </w:r>
      <w:r w:rsidR="007376D1" w:rsidRPr="00AF70C6">
        <w:rPr>
          <w:color w:val="auto"/>
        </w:rPr>
        <w:fldChar w:fldCharType="separate"/>
      </w:r>
      <w:r w:rsidR="00DC4E6C" w:rsidRPr="00AF70C6">
        <w:rPr>
          <w:rStyle w:val="Rimandonotaapidipagina"/>
          <w:color w:val="auto"/>
        </w:rPr>
        <w:t>12</w:t>
      </w:r>
      <w:r w:rsidR="007376D1" w:rsidRPr="00AF70C6">
        <w:rPr>
          <w:color w:val="auto"/>
        </w:rPr>
        <w:fldChar w:fldCharType="end"/>
      </w:r>
    </w:p>
    <w:p w14:paraId="551A6D91" w14:textId="1F69E9D3" w:rsidR="000E1836" w:rsidRPr="00AF70C6" w:rsidRDefault="00F302D9" w:rsidP="00925693">
      <w:pPr>
        <w:rPr>
          <w:color w:val="auto"/>
        </w:rPr>
      </w:pPr>
      <w:r w:rsidRPr="00AF70C6">
        <w:rPr>
          <w:color w:val="auto"/>
        </w:rPr>
        <w:t>Il primo Atelier firmato Louis Vuitton fu inaugurato nel 1859. Situato ad Asnières, contava solo 20 dipendenti, e nel corso degli anni è stato ampliato più volte</w:t>
      </w:r>
      <w:r w:rsidR="000E173C" w:rsidRPr="00AF70C6">
        <w:rPr>
          <w:rStyle w:val="Rimandonotaapidipagina"/>
          <w:color w:val="auto"/>
        </w:rPr>
        <w:footnoteReference w:id="15"/>
      </w:r>
      <w:r w:rsidRPr="00AF70C6">
        <w:rPr>
          <w:color w:val="auto"/>
        </w:rPr>
        <w:t xml:space="preserve">, fino a diventare la residenza privata della famiglia Vuitton. Lo storico laboratorio è utilizzato ancora oggi come luogo natale dei prodotti firmati </w:t>
      </w:r>
      <w:r w:rsidRPr="00AF70C6">
        <w:rPr>
          <w:i/>
          <w:color w:val="auto"/>
        </w:rPr>
        <w:t>Louis Vuitton</w:t>
      </w:r>
      <w:r w:rsidRPr="00AF70C6">
        <w:rPr>
          <w:color w:val="auto"/>
        </w:rPr>
        <w:t>.</w:t>
      </w:r>
      <w:r w:rsidR="007856B3">
        <w:rPr>
          <w:rStyle w:val="Rimandonotaapidipagina"/>
          <w:color w:val="auto"/>
        </w:rPr>
        <w:footnoteReference w:id="16"/>
      </w:r>
      <w:r w:rsidR="007856B3" w:rsidRPr="00AF70C6">
        <w:rPr>
          <w:color w:val="auto"/>
        </w:rPr>
        <w:t xml:space="preserve"> </w:t>
      </w:r>
    </w:p>
    <w:p w14:paraId="413361AE" w14:textId="77777777" w:rsidR="00330CAE" w:rsidRPr="00AF70C6" w:rsidRDefault="00854B19" w:rsidP="00330CAE">
      <w:pPr>
        <w:keepNext/>
        <w:jc w:val="center"/>
        <w:rPr>
          <w:color w:val="auto"/>
        </w:rPr>
      </w:pPr>
      <w:r w:rsidRPr="00AF70C6">
        <w:rPr>
          <w:noProof/>
          <w:color w:val="auto"/>
        </w:rPr>
        <w:drawing>
          <wp:inline distT="0" distB="0" distL="0" distR="0" wp14:anchorId="20EFBC70" wp14:editId="7FD831E1">
            <wp:extent cx="2917305" cy="1641844"/>
            <wp:effectExtent l="0" t="0" r="0" b="0"/>
            <wp:docPr id="11777868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477" cy="1666704"/>
                    </a:xfrm>
                    <a:prstGeom prst="rect">
                      <a:avLst/>
                    </a:prstGeom>
                    <a:noFill/>
                    <a:ln>
                      <a:noFill/>
                    </a:ln>
                  </pic:spPr>
                </pic:pic>
              </a:graphicData>
            </a:graphic>
          </wp:inline>
        </w:drawing>
      </w:r>
    </w:p>
    <w:p w14:paraId="6B373523" w14:textId="4AB8D4CD" w:rsidR="00330CAE" w:rsidRPr="00AF70C6" w:rsidRDefault="00330CAE" w:rsidP="00330CAE">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4</w:t>
      </w:r>
      <w:r w:rsidRPr="00AF70C6">
        <w:fldChar w:fldCharType="end"/>
      </w:r>
      <w:r w:rsidRPr="00AF70C6">
        <w:t xml:space="preserve"> </w:t>
      </w:r>
      <w:r w:rsidR="00487406" w:rsidRPr="00AF70C6">
        <w:t>–</w:t>
      </w:r>
      <w:r w:rsidRPr="00AF70C6">
        <w:t xml:space="preserve"> </w:t>
      </w:r>
      <w:r w:rsidR="00487406" w:rsidRPr="00AF70C6">
        <w:t>Lavoratori nel</w:t>
      </w:r>
      <w:r w:rsidRPr="00AF70C6">
        <w:t xml:space="preserve"> primo Atelier ad Asnières nel 1959</w:t>
      </w:r>
    </w:p>
    <w:p w14:paraId="15E2DB8F" w14:textId="2C367BAD" w:rsidR="00854B19" w:rsidRPr="00AF70C6" w:rsidRDefault="00330CAE" w:rsidP="00DD49AE">
      <w:pPr>
        <w:keepNext/>
        <w:jc w:val="center"/>
        <w:rPr>
          <w:color w:val="auto"/>
        </w:rPr>
      </w:pPr>
      <w:r w:rsidRPr="00AF70C6">
        <w:rPr>
          <w:noProof/>
          <w:color w:val="auto"/>
        </w:rPr>
        <w:drawing>
          <wp:inline distT="0" distB="0" distL="0" distR="0" wp14:anchorId="52E2C511" wp14:editId="3C25591B">
            <wp:extent cx="2907586" cy="1636015"/>
            <wp:effectExtent l="0" t="0" r="7620" b="2540"/>
            <wp:docPr id="164017598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551" cy="1665817"/>
                    </a:xfrm>
                    <a:prstGeom prst="rect">
                      <a:avLst/>
                    </a:prstGeom>
                    <a:noFill/>
                    <a:ln>
                      <a:noFill/>
                    </a:ln>
                  </pic:spPr>
                </pic:pic>
              </a:graphicData>
            </a:graphic>
          </wp:inline>
        </w:drawing>
      </w:r>
    </w:p>
    <w:p w14:paraId="057FA214" w14:textId="3355C388" w:rsidR="0048421C" w:rsidRPr="00AF70C6" w:rsidRDefault="00854B19" w:rsidP="005954A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5</w:t>
      </w:r>
      <w:r w:rsidRPr="00AF70C6">
        <w:fldChar w:fldCharType="end"/>
      </w:r>
      <w:r w:rsidR="00A02651" w:rsidRPr="00AF70C6">
        <w:t xml:space="preserve"> –</w:t>
      </w:r>
      <w:r w:rsidR="00487406" w:rsidRPr="00AF70C6">
        <w:t xml:space="preserve"> Lavoratrici nel </w:t>
      </w:r>
      <w:r w:rsidRPr="00AF70C6">
        <w:t>primo Atelier ad Asnières nel 1959</w:t>
      </w:r>
    </w:p>
    <w:p w14:paraId="7FB69E18" w14:textId="4E844184" w:rsidR="00DD49AE" w:rsidRPr="00AF70C6" w:rsidRDefault="00DD49AE" w:rsidP="00DD49AE">
      <w:pPr>
        <w:pStyle w:val="Titolo2"/>
        <w:rPr>
          <w:color w:val="auto"/>
        </w:rPr>
      </w:pPr>
      <w:bookmarkStart w:id="46" w:name="_Toc172111442"/>
      <w:r w:rsidRPr="00AF70C6">
        <w:rPr>
          <w:color w:val="auto"/>
        </w:rPr>
        <w:lastRenderedPageBreak/>
        <w:t>Le nuove esigenze dei viaggiatori</w:t>
      </w:r>
      <w:bookmarkEnd w:id="46"/>
    </w:p>
    <w:p w14:paraId="0415E204" w14:textId="092C7121" w:rsidR="0048421C" w:rsidRPr="00AF70C6" w:rsidRDefault="0048421C" w:rsidP="0048421C">
      <w:pPr>
        <w:rPr>
          <w:color w:val="auto"/>
        </w:rPr>
      </w:pPr>
      <w:r w:rsidRPr="00AF70C6">
        <w:rPr>
          <w:color w:val="auto"/>
        </w:rPr>
        <w:t xml:space="preserve">I bauli armadio furono introdotti nel 1875, ma solo a partire dal 1890 divennero un vero simbolo dell'eleganza parigina, adattandosi alle </w:t>
      </w:r>
      <w:r w:rsidRPr="00AF70C6">
        <w:rPr>
          <w:i/>
          <w:iCs/>
          <w:color w:val="auto"/>
        </w:rPr>
        <w:t>silhouette</w:t>
      </w:r>
      <w:r w:rsidRPr="00AF70C6">
        <w:rPr>
          <w:color w:val="auto"/>
        </w:rPr>
        <w:t xml:space="preserve"> mutevoli e più fluide della moda. Alcuni modelli avevano la parte superiore arrotondata per garantire il giusto posizionamento verticale, spesso presentavano piedi di legno sulla base e maniglie laterali per facilitarne lo spostamento.</w:t>
      </w:r>
      <w:bookmarkStart w:id="47" w:name="_Ref170492740"/>
      <w:r w:rsidRPr="00AF70C6">
        <w:rPr>
          <w:rStyle w:val="Rimandonotaapidipagina"/>
          <w:color w:val="auto"/>
        </w:rPr>
        <w:footnoteReference w:id="17"/>
      </w:r>
      <w:bookmarkEnd w:id="47"/>
    </w:p>
    <w:p w14:paraId="630BCB00" w14:textId="0B8C01F5" w:rsidR="0048421C" w:rsidRPr="00AF70C6" w:rsidRDefault="0048421C" w:rsidP="0048421C">
      <w:pPr>
        <w:rPr>
          <w:noProof/>
          <w:color w:val="auto"/>
        </w:rPr>
      </w:pPr>
      <w:r w:rsidRPr="00AF70C6">
        <w:rPr>
          <w:color w:val="auto"/>
        </w:rPr>
        <w:t>All'epoca, i viaggiatori alla moda si cambiavano d'abito più volte al giorno, quindi i bauli erano dotati di cassetti che permettevano di non disfare i bagagli a ogni tappa. Il modello più comune, quando posizionato verticalmente, si apriva sollevando prima la parte superiore. Un lato conteneva uno spazio guardaroba con grucce chiamate "</w:t>
      </w:r>
      <w:r w:rsidRPr="00AF70C6">
        <w:rPr>
          <w:i/>
          <w:iCs/>
          <w:color w:val="auto"/>
        </w:rPr>
        <w:t>Princess Hangers</w:t>
      </w:r>
      <w:r w:rsidRPr="00AF70C6">
        <w:rPr>
          <w:color w:val="auto"/>
        </w:rPr>
        <w:t>" e l'altro lato aveva cassetti.</w:t>
      </w:r>
      <w:r w:rsidRPr="00AF70C6">
        <w:rPr>
          <w:color w:val="auto"/>
        </w:rPr>
        <w:fldChar w:fldCharType="begin"/>
      </w:r>
      <w:r w:rsidRPr="00AF70C6">
        <w:rPr>
          <w:color w:val="auto"/>
        </w:rPr>
        <w:instrText xml:space="preserve"> NOTEREF _Ref170492740 \f \h </w:instrText>
      </w:r>
      <w:r w:rsidRPr="00AF70C6">
        <w:rPr>
          <w:color w:val="auto"/>
        </w:rPr>
      </w:r>
      <w:r w:rsidRPr="00AF70C6">
        <w:rPr>
          <w:color w:val="auto"/>
        </w:rPr>
        <w:fldChar w:fldCharType="separate"/>
      </w:r>
      <w:r w:rsidR="00DC4E6C" w:rsidRPr="00AF70C6">
        <w:rPr>
          <w:rStyle w:val="Rimandonotaapidipagina"/>
          <w:color w:val="auto"/>
        </w:rPr>
        <w:t>15</w:t>
      </w:r>
      <w:r w:rsidRPr="00AF70C6">
        <w:rPr>
          <w:color w:val="auto"/>
        </w:rPr>
        <w:fldChar w:fldCharType="end"/>
      </w:r>
      <w:r w:rsidRPr="00AF70C6">
        <w:rPr>
          <w:noProof/>
          <w:color w:val="auto"/>
        </w:rPr>
        <w:t xml:space="preserve"> </w:t>
      </w:r>
    </w:p>
    <w:p w14:paraId="621A7159" w14:textId="77777777" w:rsidR="0048421C" w:rsidRPr="00AF70C6" w:rsidRDefault="0048421C" w:rsidP="0048421C">
      <w:pPr>
        <w:keepNext/>
        <w:jc w:val="center"/>
        <w:rPr>
          <w:color w:val="auto"/>
        </w:rPr>
      </w:pPr>
      <w:r w:rsidRPr="00AF70C6">
        <w:rPr>
          <w:noProof/>
          <w:color w:val="auto"/>
        </w:rPr>
        <w:drawing>
          <wp:inline distT="0" distB="0" distL="0" distR="0" wp14:anchorId="6C67EE75" wp14:editId="6E3A128E">
            <wp:extent cx="4696689" cy="3131127"/>
            <wp:effectExtent l="0" t="0" r="0" b="0"/>
            <wp:docPr id="131605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291" name="Immagine 1316052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327" cy="3155553"/>
                    </a:xfrm>
                    <a:prstGeom prst="rect">
                      <a:avLst/>
                    </a:prstGeom>
                  </pic:spPr>
                </pic:pic>
              </a:graphicData>
            </a:graphic>
          </wp:inline>
        </w:drawing>
      </w:r>
    </w:p>
    <w:p w14:paraId="568C7324" w14:textId="26CCFA98" w:rsidR="0048421C" w:rsidRPr="00AF70C6" w:rsidRDefault="0048421C" w:rsidP="0048421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6</w:t>
      </w:r>
      <w:r w:rsidRPr="00AF70C6">
        <w:fldChar w:fldCharType="end"/>
      </w:r>
      <w:r w:rsidRPr="00AF70C6">
        <w:t>- Michelle Williams in una campagna di Louis Vuitton nel 2013, con un baule armadio vintage sullo sfondo</w:t>
      </w:r>
    </w:p>
    <w:p w14:paraId="652A150D" w14:textId="6F1787A6" w:rsidR="0048421C" w:rsidRPr="00AF70C6" w:rsidRDefault="0048421C" w:rsidP="0048421C">
      <w:pPr>
        <w:rPr>
          <w:color w:val="auto"/>
        </w:rPr>
      </w:pPr>
      <w:r w:rsidRPr="00AF70C6">
        <w:rPr>
          <w:color w:val="auto"/>
        </w:rPr>
        <w:lastRenderedPageBreak/>
        <w:t xml:space="preserve">Questi bauli potevano essere personalizzati su richiesta, includendo ad esempio un ferro e un'asse da stiro, oppure cassetti segreti nascosti dietro quelli esistenti. Per tenere il passo con le ultime mode e le esigenze di viaggio, il baule </w:t>
      </w:r>
      <w:r w:rsidRPr="00AF70C6">
        <w:rPr>
          <w:i/>
          <w:iCs/>
          <w:color w:val="auto"/>
        </w:rPr>
        <w:t>Wardrobe</w:t>
      </w:r>
      <w:r w:rsidRPr="00AF70C6">
        <w:rPr>
          <w:color w:val="auto"/>
        </w:rPr>
        <w:t xml:space="preserve"> veniva costantemente reinventato. Nel 1905, fu progettato il modello "</w:t>
      </w:r>
      <w:r w:rsidR="009D5DB5" w:rsidRPr="00AF70C6">
        <w:rPr>
          <w:i/>
          <w:iCs/>
          <w:color w:val="auto"/>
        </w:rPr>
        <w:t>I</w:t>
      </w:r>
      <w:r w:rsidRPr="00AF70C6">
        <w:rPr>
          <w:i/>
          <w:iCs/>
          <w:color w:val="auto"/>
        </w:rPr>
        <w:t xml:space="preserve">deal </w:t>
      </w:r>
      <w:r w:rsidR="009D5DB5" w:rsidRPr="00AF70C6">
        <w:rPr>
          <w:i/>
          <w:iCs/>
          <w:color w:val="auto"/>
        </w:rPr>
        <w:t>T</w:t>
      </w:r>
      <w:r w:rsidRPr="00AF70C6">
        <w:rPr>
          <w:i/>
          <w:iCs/>
          <w:color w:val="auto"/>
        </w:rPr>
        <w:t>runk</w:t>
      </w:r>
      <w:r w:rsidRPr="00AF70C6">
        <w:rPr>
          <w:color w:val="auto"/>
        </w:rPr>
        <w:t>", per adattarsi all'essenziale guardaroba di un gentiluomo. Perfetto per un</w:t>
      </w:r>
      <w:r w:rsidRPr="00AF70C6">
        <w:rPr>
          <w:i/>
          <w:iCs/>
          <w:color w:val="auto"/>
        </w:rPr>
        <w:t xml:space="preserve"> dandy</w:t>
      </w:r>
      <w:r w:rsidR="009D5DB5" w:rsidRPr="00AF70C6">
        <w:rPr>
          <w:rStyle w:val="Rimandonotaapidipagina"/>
          <w:color w:val="auto"/>
        </w:rPr>
        <w:footnoteReference w:id="18"/>
      </w:r>
      <w:r w:rsidRPr="00AF70C6">
        <w:rPr>
          <w:color w:val="auto"/>
        </w:rPr>
        <w:t xml:space="preserve">, aveva le dimensioni di un grande </w:t>
      </w:r>
      <w:r w:rsidRPr="00AF70C6">
        <w:rPr>
          <w:i/>
          <w:iCs/>
          <w:color w:val="auto"/>
        </w:rPr>
        <w:t>Steamer trunk</w:t>
      </w:r>
      <w:r w:rsidR="009D5DB5" w:rsidRPr="00AF70C6">
        <w:rPr>
          <w:rStyle w:val="Rimandonotaapidipagina"/>
          <w:color w:val="auto"/>
        </w:rPr>
        <w:footnoteReference w:id="19"/>
      </w:r>
      <w:r w:rsidRPr="00AF70C6">
        <w:rPr>
          <w:color w:val="auto"/>
        </w:rPr>
        <w:t xml:space="preserve"> ma si apriva in due sezioni dal centro verso l'esterno e includeva istruzioni precise su cosa </w:t>
      </w:r>
      <w:r w:rsidR="002871A0">
        <w:rPr>
          <w:color w:val="auto"/>
        </w:rPr>
        <w:t>contenere al suo interno</w:t>
      </w:r>
      <w:r w:rsidRPr="00AF70C6">
        <w:rPr>
          <w:color w:val="auto"/>
        </w:rPr>
        <w:t xml:space="preserve">. Era realizzato in pelle o ricoperto con la tela </w:t>
      </w:r>
      <w:r w:rsidRPr="002871A0">
        <w:rPr>
          <w:i/>
          <w:iCs/>
          <w:color w:val="auto"/>
        </w:rPr>
        <w:t>Monogram</w:t>
      </w:r>
      <w:r w:rsidRPr="00AF70C6">
        <w:rPr>
          <w:color w:val="auto"/>
        </w:rPr>
        <w:t xml:space="preserve"> di Louis Vuitton.</w:t>
      </w:r>
      <w:r w:rsidRPr="00AF70C6">
        <w:rPr>
          <w:rStyle w:val="Rimandonotaapidipagina"/>
          <w:color w:val="auto"/>
        </w:rPr>
        <w:footnoteReference w:id="20"/>
      </w:r>
    </w:p>
    <w:p w14:paraId="4A7F5A63" w14:textId="373DAE13" w:rsidR="0048421C" w:rsidRPr="00AF70C6" w:rsidRDefault="0048421C" w:rsidP="0048421C">
      <w:pPr>
        <w:rPr>
          <w:color w:val="auto"/>
        </w:rPr>
      </w:pPr>
      <w:r w:rsidRPr="00AF70C6">
        <w:rPr>
          <w:color w:val="auto"/>
        </w:rPr>
        <w:t>“</w:t>
      </w:r>
      <w:r w:rsidRPr="00AF70C6">
        <w:rPr>
          <w:i/>
          <w:iCs/>
          <w:color w:val="auto"/>
        </w:rPr>
        <w:t>I clienti erano così soddisfatti che inviavano lettere di ammirazione. Uno di questi globetrotter, citato in "La Malle aux souvenirs", raccontava di aver viaggiato per oltre sei mesi con i suoi bauli Louis Vuitton, dall'India agli Stati Uniti, attraverso Giappone, Corea, Tonchino, Cochin Cina, Siam, Birmania, sul dorso di elefanti, cammelli, buoi, cavalli e muli”</w:t>
      </w:r>
      <w:r w:rsidRPr="00AF70C6">
        <w:rPr>
          <w:color w:val="auto"/>
        </w:rPr>
        <w:t>.</w:t>
      </w:r>
      <w:r w:rsidR="009D5DB5" w:rsidRPr="00AF70C6">
        <w:rPr>
          <w:rStyle w:val="Rimandonotaapidipagina"/>
          <w:color w:val="auto"/>
        </w:rPr>
        <w:footnoteReference w:id="21"/>
      </w:r>
    </w:p>
    <w:p w14:paraId="1BA17B0B" w14:textId="77777777" w:rsidR="0048421C" w:rsidRPr="00AF70C6" w:rsidRDefault="0048421C" w:rsidP="0048421C">
      <w:pPr>
        <w:keepNext/>
        <w:jc w:val="center"/>
        <w:rPr>
          <w:color w:val="auto"/>
        </w:rPr>
      </w:pPr>
      <w:r w:rsidRPr="00AF70C6">
        <w:rPr>
          <w:noProof/>
          <w:color w:val="auto"/>
        </w:rPr>
        <w:drawing>
          <wp:inline distT="0" distB="0" distL="0" distR="0" wp14:anchorId="59F8B1D8" wp14:editId="05B0FEFD">
            <wp:extent cx="3607561" cy="2119166"/>
            <wp:effectExtent l="0" t="0" r="0" b="0"/>
            <wp:docPr id="12855890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9038"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3607561" cy="2119166"/>
                    </a:xfrm>
                    <a:prstGeom prst="rect">
                      <a:avLst/>
                    </a:prstGeom>
                  </pic:spPr>
                </pic:pic>
              </a:graphicData>
            </a:graphic>
          </wp:inline>
        </w:drawing>
      </w:r>
    </w:p>
    <w:p w14:paraId="4AFDC438" w14:textId="71FB795C" w:rsidR="00F92F43" w:rsidRPr="00AF70C6" w:rsidRDefault="0048421C" w:rsidP="001A0CDF">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7</w:t>
      </w:r>
      <w:r w:rsidRPr="00AF70C6">
        <w:fldChar w:fldCharType="end"/>
      </w:r>
      <w:r w:rsidRPr="00AF70C6">
        <w:t xml:space="preserve"> - Il baule Ideal, che si apriva in due sezioni.</w:t>
      </w:r>
    </w:p>
    <w:p w14:paraId="2B499E65" w14:textId="17443ECE" w:rsidR="00F734E5" w:rsidRPr="00AF70C6" w:rsidRDefault="00147B88" w:rsidP="0027725C">
      <w:pPr>
        <w:rPr>
          <w:color w:val="auto"/>
        </w:rPr>
      </w:pPr>
      <w:bookmarkStart w:id="48" w:name="_Hlk170465594"/>
      <w:r w:rsidRPr="00AF70C6">
        <w:rPr>
          <w:color w:val="auto"/>
        </w:rPr>
        <w:lastRenderedPageBreak/>
        <w:t>Nel 1876 Louis Vuitton dovette nuovamente cambiare l'estetica dei suoi bauli per combattere le imitazioni, introducendo una tela monocromatica con strisce alternate di beige chiaro e scuro</w:t>
      </w:r>
      <w:r w:rsidR="0027725C" w:rsidRPr="00AF70C6">
        <w:rPr>
          <w:color w:val="auto"/>
        </w:rPr>
        <w:t xml:space="preserve"> conosciuta come </w:t>
      </w:r>
      <w:r w:rsidR="0027725C" w:rsidRPr="00AF70C6">
        <w:rPr>
          <w:i/>
          <w:iCs/>
          <w:color w:val="auto"/>
        </w:rPr>
        <w:t>tela Rayèe</w:t>
      </w:r>
      <w:r w:rsidR="0027725C" w:rsidRPr="00AF70C6">
        <w:rPr>
          <w:rStyle w:val="Rimandonotaapidipagina"/>
          <w:i/>
          <w:iCs/>
          <w:color w:val="auto"/>
        </w:rPr>
        <w:footnoteReference w:id="22"/>
      </w:r>
      <w:r w:rsidRPr="00AF70C6">
        <w:rPr>
          <w:color w:val="auto"/>
        </w:rPr>
        <w:t>, inizialmente di colore rosso su sfondo</w:t>
      </w:r>
      <w:r w:rsidR="0027725C" w:rsidRPr="00AF70C6">
        <w:rPr>
          <w:color w:val="auto"/>
        </w:rPr>
        <w:t xml:space="preserve"> beige.</w:t>
      </w:r>
      <w:r w:rsidRPr="00AF70C6">
        <w:rPr>
          <w:color w:val="auto"/>
        </w:rPr>
        <w:t xml:space="preserve"> Questa nuov</w:t>
      </w:r>
      <w:r w:rsidR="00304C2A" w:rsidRPr="00AF70C6">
        <w:rPr>
          <w:color w:val="auto"/>
        </w:rPr>
        <w:t>a finitura di rivestimento dell’involucro del baule</w:t>
      </w:r>
      <w:r w:rsidRPr="00AF70C6">
        <w:rPr>
          <w:color w:val="auto"/>
        </w:rPr>
        <w:t xml:space="preserve"> divenne la firma distintiva della Maison Vuitton e fu utilizzata successivamente per le tele Damier e Monogram.</w:t>
      </w:r>
      <w:bookmarkStart w:id="49" w:name="_Ref170152685"/>
      <w:r w:rsidRPr="00AF70C6">
        <w:rPr>
          <w:rStyle w:val="Rimandonotaapidipagina"/>
          <w:color w:val="auto"/>
        </w:rPr>
        <w:footnoteReference w:id="23"/>
      </w:r>
      <w:bookmarkEnd w:id="49"/>
    </w:p>
    <w:bookmarkEnd w:id="48"/>
    <w:p w14:paraId="336A4F5A" w14:textId="71D92619" w:rsidR="000C1732" w:rsidRPr="00AF70C6" w:rsidRDefault="00D41A20" w:rsidP="000C1732">
      <w:pPr>
        <w:keepNext/>
        <w:jc w:val="center"/>
        <w:rPr>
          <w:color w:val="auto"/>
        </w:rPr>
      </w:pPr>
      <w:r w:rsidRPr="00AF70C6">
        <w:rPr>
          <w:noProof/>
          <w:color w:val="auto"/>
        </w:rPr>
        <w:drawing>
          <wp:inline distT="0" distB="0" distL="0" distR="0" wp14:anchorId="5E87043E" wp14:editId="464249CD">
            <wp:extent cx="2189018" cy="1465516"/>
            <wp:effectExtent l="0" t="0" r="1905" b="1905"/>
            <wp:docPr id="8274784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72" b="6681"/>
                    <a:stretch/>
                  </pic:blipFill>
                  <pic:spPr bwMode="auto">
                    <a:xfrm>
                      <a:off x="0" y="0"/>
                      <a:ext cx="2256740" cy="1510855"/>
                    </a:xfrm>
                    <a:prstGeom prst="rect">
                      <a:avLst/>
                    </a:prstGeom>
                    <a:noFill/>
                    <a:ln>
                      <a:noFill/>
                    </a:ln>
                    <a:extLst>
                      <a:ext uri="{53640926-AAD7-44D8-BBD7-CCE9431645EC}">
                        <a14:shadowObscured xmlns:a14="http://schemas.microsoft.com/office/drawing/2010/main"/>
                      </a:ext>
                    </a:extLst>
                  </pic:spPr>
                </pic:pic>
              </a:graphicData>
            </a:graphic>
          </wp:inline>
        </w:drawing>
      </w:r>
    </w:p>
    <w:p w14:paraId="0D3A689A" w14:textId="7D087F3F" w:rsidR="00856020" w:rsidRPr="00AF70C6" w:rsidRDefault="000C1732" w:rsidP="009D5DB5">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8</w:t>
      </w:r>
      <w:r w:rsidRPr="00AF70C6">
        <w:fldChar w:fldCharType="end"/>
      </w:r>
      <w:r w:rsidR="00147B88" w:rsidRPr="00AF70C6">
        <w:t xml:space="preserve"> </w:t>
      </w:r>
      <w:r w:rsidRPr="00AF70C6">
        <w:t xml:space="preserve">- </w:t>
      </w:r>
      <w:r w:rsidR="00147B88" w:rsidRPr="00AF70C6">
        <w:t>Baule</w:t>
      </w:r>
      <w:r w:rsidRPr="00AF70C6">
        <w:t xml:space="preserve"> con strisce di </w:t>
      </w:r>
      <w:r w:rsidR="00147B88" w:rsidRPr="00AF70C6">
        <w:t xml:space="preserve">colore </w:t>
      </w:r>
      <w:r w:rsidRPr="00AF70C6">
        <w:t xml:space="preserve">beige chiaro e </w:t>
      </w:r>
      <w:r w:rsidR="00147B88" w:rsidRPr="00AF70C6">
        <w:t>scuro</w:t>
      </w:r>
    </w:p>
    <w:p w14:paraId="76046473" w14:textId="77777777" w:rsidR="006D34DE" w:rsidRPr="00AF70C6" w:rsidRDefault="006D34DE" w:rsidP="006D34DE">
      <w:pPr>
        <w:rPr>
          <w:color w:val="auto"/>
        </w:rPr>
      </w:pPr>
    </w:p>
    <w:p w14:paraId="0A03D4E0" w14:textId="0567C16C" w:rsidR="006D34DE" w:rsidRPr="00AF70C6" w:rsidRDefault="006D34DE" w:rsidP="006D34DE">
      <w:pPr>
        <w:rPr>
          <w:color w:val="auto"/>
        </w:rPr>
      </w:pPr>
      <w:r w:rsidRPr="00AF70C6">
        <w:rPr>
          <w:color w:val="auto"/>
        </w:rPr>
        <w:t>Lo storico Michel Pastoureau</w:t>
      </w:r>
      <w:r w:rsidR="005954AC" w:rsidRPr="00AF70C6">
        <w:rPr>
          <w:rStyle w:val="Rimandonotaapidipagina"/>
          <w:color w:val="auto"/>
        </w:rPr>
        <w:footnoteReference w:id="24"/>
      </w:r>
      <w:r w:rsidRPr="00AF70C6">
        <w:rPr>
          <w:color w:val="auto"/>
        </w:rPr>
        <w:t xml:space="preserve"> scrisse che </w:t>
      </w:r>
      <w:r w:rsidRPr="00AF70C6">
        <w:rPr>
          <w:i/>
          <w:iCs/>
          <w:color w:val="auto"/>
        </w:rPr>
        <w:t>nel Medioevo le strisce erano viste come malvagie</w:t>
      </w:r>
      <w:r w:rsidRPr="00AF70C6">
        <w:rPr>
          <w:rStyle w:val="Rimandonotaapidipagina"/>
          <w:i/>
          <w:iCs/>
          <w:color w:val="auto"/>
        </w:rPr>
        <w:footnoteReference w:id="25"/>
      </w:r>
      <w:r w:rsidRPr="00AF70C6">
        <w:rPr>
          <w:color w:val="auto"/>
        </w:rPr>
        <w:t>, ma nel Rinascimento divennero popolari tra i nobili, soprattutto quelle verticali. Alla fine del XVIII secolo, le strisce erano di moda sia nei vestiti che negli oggetti decorativi.</w:t>
      </w:r>
      <w:r w:rsidR="00330CAE" w:rsidRPr="00AF70C6">
        <w:rPr>
          <w:color w:val="auto"/>
        </w:rPr>
        <w:fldChar w:fldCharType="begin"/>
      </w:r>
      <w:r w:rsidR="00330CAE" w:rsidRPr="00AF70C6">
        <w:rPr>
          <w:color w:val="auto"/>
        </w:rPr>
        <w:instrText xml:space="preserve"> NOTEREF _Ref170152685 \f \h </w:instrText>
      </w:r>
      <w:r w:rsidR="00330CAE" w:rsidRPr="00AF70C6">
        <w:rPr>
          <w:color w:val="auto"/>
        </w:rPr>
      </w:r>
      <w:r w:rsidR="00330CAE" w:rsidRPr="00AF70C6">
        <w:rPr>
          <w:color w:val="auto"/>
        </w:rPr>
        <w:fldChar w:fldCharType="separate"/>
      </w:r>
      <w:r w:rsidR="00DC4E6C" w:rsidRPr="00AF70C6">
        <w:rPr>
          <w:rStyle w:val="Rimandonotaapidipagina"/>
          <w:color w:val="auto"/>
        </w:rPr>
        <w:t>21</w:t>
      </w:r>
      <w:r w:rsidR="00330CAE" w:rsidRPr="00AF70C6">
        <w:rPr>
          <w:color w:val="auto"/>
        </w:rPr>
        <w:fldChar w:fldCharType="end"/>
      </w:r>
    </w:p>
    <w:p w14:paraId="047601B8" w14:textId="17E31B3C" w:rsidR="005F7ADD" w:rsidRPr="00AF70C6" w:rsidRDefault="006D34DE" w:rsidP="00330CAE">
      <w:pPr>
        <w:rPr>
          <w:color w:val="auto"/>
        </w:rPr>
      </w:pPr>
      <w:r w:rsidRPr="00AF70C6">
        <w:rPr>
          <w:color w:val="auto"/>
        </w:rPr>
        <w:t>Le strisce verticali erano apprezzate per la loro eleganza e ordine. La tela a righe di Louis Vuitton fu prodotta fino alla fine del 1880, ma continuò a essere usata per molto tempo. Gaston-Louis</w:t>
      </w:r>
      <w:r w:rsidR="00330CAE" w:rsidRPr="00AF70C6">
        <w:rPr>
          <w:rStyle w:val="Rimandonotaapidipagina"/>
          <w:color w:val="auto"/>
        </w:rPr>
        <w:footnoteReference w:id="26"/>
      </w:r>
      <w:r w:rsidRPr="00AF70C6">
        <w:rPr>
          <w:color w:val="auto"/>
        </w:rPr>
        <w:t xml:space="preserve"> scrisse che Madame D. A., </w:t>
      </w:r>
      <w:r w:rsidRPr="00AF70C6">
        <w:rPr>
          <w:color w:val="auto"/>
        </w:rPr>
        <w:lastRenderedPageBreak/>
        <w:t xml:space="preserve">una delle prime clienti, amava molto questa tela. Anche quando non era più nel catalogo </w:t>
      </w:r>
      <w:r w:rsidR="005F7ADD" w:rsidRPr="00AF70C6">
        <w:rPr>
          <w:color w:val="auto"/>
        </w:rPr>
        <w:t>Nuove tecnologie e cambiamenti</w:t>
      </w:r>
      <w:r w:rsidR="00330CAE" w:rsidRPr="00AF70C6">
        <w:rPr>
          <w:color w:val="auto"/>
        </w:rPr>
        <w:fldChar w:fldCharType="begin"/>
      </w:r>
      <w:r w:rsidR="00330CAE" w:rsidRPr="00AF70C6">
        <w:rPr>
          <w:color w:val="auto"/>
        </w:rPr>
        <w:instrText xml:space="preserve"> NOTEREF _Ref170152685 \f \h </w:instrText>
      </w:r>
      <w:r w:rsidR="00330CAE" w:rsidRPr="00AF70C6">
        <w:rPr>
          <w:color w:val="auto"/>
        </w:rPr>
      </w:r>
      <w:r w:rsidR="00330CAE" w:rsidRPr="00AF70C6">
        <w:rPr>
          <w:color w:val="auto"/>
        </w:rPr>
        <w:fldChar w:fldCharType="separate"/>
      </w:r>
      <w:r w:rsidR="00DC4E6C" w:rsidRPr="00AF70C6">
        <w:rPr>
          <w:rStyle w:val="Rimandonotaapidipagina"/>
          <w:color w:val="auto"/>
        </w:rPr>
        <w:t>21</w:t>
      </w:r>
      <w:r w:rsidR="00330CAE" w:rsidRPr="00AF70C6">
        <w:rPr>
          <w:color w:val="auto"/>
        </w:rPr>
        <w:fldChar w:fldCharType="end"/>
      </w:r>
    </w:p>
    <w:p w14:paraId="3E5D0401" w14:textId="07018FE3" w:rsidR="006F01B3" w:rsidRPr="00AF70C6" w:rsidRDefault="006F01B3" w:rsidP="005F7ADD">
      <w:pPr>
        <w:pStyle w:val="Titolo3"/>
        <w:rPr>
          <w:color w:val="auto"/>
        </w:rPr>
      </w:pPr>
      <w:bookmarkStart w:id="50" w:name="_Hlk170122252"/>
      <w:bookmarkStart w:id="51" w:name="_Toc172111443"/>
      <w:r w:rsidRPr="00AF70C6">
        <w:rPr>
          <w:color w:val="auto"/>
        </w:rPr>
        <w:t>La Tumbler Lock</w:t>
      </w:r>
      <w:bookmarkEnd w:id="51"/>
    </w:p>
    <w:bookmarkEnd w:id="50"/>
    <w:p w14:paraId="3CF89077" w14:textId="4D77C912" w:rsidR="00441264" w:rsidRPr="00AF70C6" w:rsidRDefault="00147B88" w:rsidP="00324C08">
      <w:pPr>
        <w:rPr>
          <w:color w:val="auto"/>
        </w:rPr>
      </w:pPr>
      <w:r w:rsidRPr="00AF70C6">
        <w:rPr>
          <w:color w:val="auto"/>
        </w:rPr>
        <w:t>Il successo</w:t>
      </w:r>
      <w:r w:rsidR="002E41E9" w:rsidRPr="00AF70C6">
        <w:rPr>
          <w:color w:val="auto"/>
        </w:rPr>
        <w:t xml:space="preserve"> </w:t>
      </w:r>
      <w:r w:rsidR="00324C08" w:rsidRPr="00AF70C6">
        <w:rPr>
          <w:color w:val="auto"/>
        </w:rPr>
        <w:t xml:space="preserve">di questi prodotti </w:t>
      </w:r>
      <w:r w:rsidR="002E41E9" w:rsidRPr="00AF70C6">
        <w:rPr>
          <w:color w:val="auto"/>
        </w:rPr>
        <w:t xml:space="preserve">attirò </w:t>
      </w:r>
      <w:r w:rsidR="00324C08" w:rsidRPr="00AF70C6">
        <w:rPr>
          <w:color w:val="auto"/>
        </w:rPr>
        <w:t xml:space="preserve">notevolmente </w:t>
      </w:r>
      <w:r w:rsidR="002E41E9" w:rsidRPr="00AF70C6">
        <w:rPr>
          <w:color w:val="auto"/>
        </w:rPr>
        <w:t>l'attenzione dei ladri.</w:t>
      </w:r>
      <w:r w:rsidR="00324C08" w:rsidRPr="00AF70C6">
        <w:rPr>
          <w:color w:val="auto"/>
        </w:rPr>
        <w:t xml:space="preserve"> Nel 1886,</w:t>
      </w:r>
      <w:r w:rsidR="002E41E9" w:rsidRPr="00AF70C6">
        <w:rPr>
          <w:color w:val="auto"/>
        </w:rPr>
        <w:t xml:space="preserve"> </w:t>
      </w:r>
      <w:r w:rsidR="00324C08" w:rsidRPr="00AF70C6">
        <w:rPr>
          <w:color w:val="auto"/>
        </w:rPr>
        <w:t>i</w:t>
      </w:r>
      <w:r w:rsidR="002E41E9" w:rsidRPr="00AF70C6">
        <w:rPr>
          <w:color w:val="auto"/>
        </w:rPr>
        <w:t>l maestro artigiano Louis Vuitton escogitò</w:t>
      </w:r>
      <w:r w:rsidR="00324C08" w:rsidRPr="00AF70C6">
        <w:rPr>
          <w:color w:val="auto"/>
        </w:rPr>
        <w:t xml:space="preserve"> insieme a suo figlio Georges</w:t>
      </w:r>
      <w:r w:rsidR="002E41E9" w:rsidRPr="00AF70C6">
        <w:rPr>
          <w:color w:val="auto"/>
        </w:rPr>
        <w:t xml:space="preserve"> una soluzione innovativa per aiutare i propri clienti a proteggere il contenuto dei loro bagagli.</w:t>
      </w:r>
    </w:p>
    <w:p w14:paraId="26CB024B" w14:textId="77777777" w:rsidR="00441264" w:rsidRPr="00AF70C6" w:rsidRDefault="00441264" w:rsidP="00441264">
      <w:pPr>
        <w:keepNext/>
        <w:jc w:val="center"/>
        <w:rPr>
          <w:color w:val="auto"/>
        </w:rPr>
      </w:pPr>
      <w:r w:rsidRPr="00AF70C6">
        <w:rPr>
          <w:noProof/>
          <w:color w:val="auto"/>
        </w:rPr>
        <w:drawing>
          <wp:inline distT="0" distB="0" distL="0" distR="0" wp14:anchorId="5111BFAC" wp14:editId="42A6C6FA">
            <wp:extent cx="4906168" cy="2087880"/>
            <wp:effectExtent l="0" t="0" r="8890" b="7620"/>
            <wp:docPr id="10992497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117" cy="2092965"/>
                    </a:xfrm>
                    <a:prstGeom prst="rect">
                      <a:avLst/>
                    </a:prstGeom>
                    <a:noFill/>
                    <a:ln>
                      <a:noFill/>
                    </a:ln>
                  </pic:spPr>
                </pic:pic>
              </a:graphicData>
            </a:graphic>
          </wp:inline>
        </w:drawing>
      </w:r>
    </w:p>
    <w:p w14:paraId="5523C1A6" w14:textId="4AF2F3C2" w:rsidR="00441264" w:rsidRPr="00AF70C6" w:rsidRDefault="00441264" w:rsidP="00441264">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9</w:t>
      </w:r>
      <w:r w:rsidRPr="00AF70C6">
        <w:fldChar w:fldCharType="end"/>
      </w:r>
      <w:r w:rsidR="00324C08" w:rsidRPr="00AF70C6">
        <w:t xml:space="preserve"> -</w:t>
      </w:r>
      <w:r w:rsidR="00A02651" w:rsidRPr="00AF70C6">
        <w:t>La</w:t>
      </w:r>
      <w:r w:rsidRPr="00AF70C6">
        <w:t xml:space="preserve">l “Tumbler Lock” di alcune </w:t>
      </w:r>
      <w:r w:rsidR="00CE1A3A" w:rsidRPr="00AF70C6">
        <w:t>Valigie</w:t>
      </w:r>
    </w:p>
    <w:p w14:paraId="25887EBC" w14:textId="77777777" w:rsidR="00147B88" w:rsidRPr="00AF70C6" w:rsidRDefault="00147B88" w:rsidP="001421A2">
      <w:pPr>
        <w:rPr>
          <w:color w:val="auto"/>
        </w:rPr>
      </w:pPr>
    </w:p>
    <w:p w14:paraId="3CEC4870" w14:textId="62D345E2" w:rsidR="002E41E9" w:rsidRPr="00AF70C6" w:rsidRDefault="00324C08" w:rsidP="00324C08">
      <w:pPr>
        <w:rPr>
          <w:color w:val="auto"/>
        </w:rPr>
      </w:pPr>
      <w:r w:rsidRPr="00AF70C6">
        <w:rPr>
          <w:color w:val="auto"/>
        </w:rPr>
        <w:t xml:space="preserve">Si </w:t>
      </w:r>
      <w:r w:rsidRPr="002871A0">
        <w:rPr>
          <w:color w:val="FF0000"/>
        </w:rPr>
        <w:t>tratta</w:t>
      </w:r>
      <w:r w:rsidR="002871A0" w:rsidRPr="002871A0">
        <w:rPr>
          <w:color w:val="FF0000"/>
        </w:rPr>
        <w:t>va</w:t>
      </w:r>
      <w:r w:rsidRPr="002871A0">
        <w:rPr>
          <w:color w:val="FF0000"/>
        </w:rPr>
        <w:t xml:space="preserve"> </w:t>
      </w:r>
      <w:r w:rsidRPr="00AF70C6">
        <w:rPr>
          <w:color w:val="auto"/>
        </w:rPr>
        <w:t>di un</w:t>
      </w:r>
      <w:r w:rsidR="00441264" w:rsidRPr="00AF70C6">
        <w:rPr>
          <w:color w:val="auto"/>
        </w:rPr>
        <w:t xml:space="preserve"> innovativo sistema di chiusura a cinque tamburi a molla</w:t>
      </w:r>
      <w:r w:rsidR="002E41E9" w:rsidRPr="00AF70C6">
        <w:rPr>
          <w:color w:val="auto"/>
        </w:rPr>
        <w:t xml:space="preserve">, costituita da un singolo pezzo di metallo che può bloccare tutte le chiusure contemporaneamente, e </w:t>
      </w:r>
      <w:r w:rsidR="002E41E9" w:rsidRPr="002871A0">
        <w:rPr>
          <w:color w:val="FF0000"/>
        </w:rPr>
        <w:t>rappresenta</w:t>
      </w:r>
      <w:r w:rsidR="002871A0" w:rsidRPr="002871A0">
        <w:rPr>
          <w:color w:val="FF0000"/>
        </w:rPr>
        <w:t>va</w:t>
      </w:r>
      <w:r w:rsidR="002E41E9" w:rsidRPr="002871A0">
        <w:rPr>
          <w:color w:val="FF0000"/>
        </w:rPr>
        <w:t xml:space="preserve"> </w:t>
      </w:r>
      <w:r w:rsidR="002E41E9" w:rsidRPr="00AF70C6">
        <w:rPr>
          <w:color w:val="auto"/>
        </w:rPr>
        <w:t>uno dei punti di forza dei suoi bauli</w:t>
      </w:r>
      <w:bookmarkStart w:id="52" w:name="_Ref170121807"/>
      <w:r w:rsidR="002E41E9" w:rsidRPr="00AF70C6">
        <w:rPr>
          <w:rStyle w:val="Rimandonotaapidipagina"/>
          <w:color w:val="auto"/>
        </w:rPr>
        <w:footnoteReference w:id="27"/>
      </w:r>
      <w:bookmarkEnd w:id="52"/>
      <w:r w:rsidR="002E41E9" w:rsidRPr="00AF70C6">
        <w:rPr>
          <w:color w:val="auto"/>
        </w:rPr>
        <w:t>.</w:t>
      </w:r>
      <w:r w:rsidR="00441264" w:rsidRPr="00AF70C6">
        <w:rPr>
          <w:color w:val="auto"/>
        </w:rPr>
        <w:t xml:space="preserve"> Dopo diversi anni di studio, Georges brevettò questo sistema rivoluzionario</w:t>
      </w:r>
      <w:r w:rsidRPr="00AF70C6">
        <w:rPr>
          <w:color w:val="auto"/>
        </w:rPr>
        <w:t>, denominandolo</w:t>
      </w:r>
      <w:r w:rsidR="00441264" w:rsidRPr="00AF70C6">
        <w:rPr>
          <w:color w:val="auto"/>
        </w:rPr>
        <w:t xml:space="preserve"> “</w:t>
      </w:r>
      <w:bookmarkStart w:id="53" w:name="_Hlk170122028"/>
      <w:r w:rsidR="00441264" w:rsidRPr="00AF70C6">
        <w:rPr>
          <w:i/>
          <w:color w:val="auto"/>
        </w:rPr>
        <w:t>Tumbler Lock</w:t>
      </w:r>
      <w:bookmarkEnd w:id="53"/>
      <w:r w:rsidR="00441264" w:rsidRPr="00AF70C6">
        <w:rPr>
          <w:i/>
          <w:color w:val="auto"/>
        </w:rPr>
        <w:t>”</w:t>
      </w:r>
      <w:r w:rsidR="00441264" w:rsidRPr="00AF70C6">
        <w:rPr>
          <w:color w:val="auto"/>
        </w:rPr>
        <w:t xml:space="preserve">: una serratura talmente efficace </w:t>
      </w:r>
      <w:r w:rsidR="00B509DB" w:rsidRPr="00AF70C6">
        <w:rPr>
          <w:color w:val="auto"/>
        </w:rPr>
        <w:t xml:space="preserve">da </w:t>
      </w:r>
      <w:r w:rsidR="00441264" w:rsidRPr="00AF70C6">
        <w:rPr>
          <w:color w:val="auto"/>
        </w:rPr>
        <w:t>sfidare pubblicamente Harry Houdini, artista celebre per le sue fughe impossibi</w:t>
      </w:r>
      <w:r w:rsidR="007856B3">
        <w:rPr>
          <w:color w:val="auto"/>
        </w:rPr>
        <w:t>li.</w:t>
      </w:r>
      <w:r w:rsidR="007856B3">
        <w:rPr>
          <w:rStyle w:val="Rimandonotaapidipagina"/>
          <w:color w:val="auto"/>
        </w:rPr>
        <w:footnoteReference w:id="28"/>
      </w:r>
      <w:r w:rsidR="00441264" w:rsidRPr="00AF70C6">
        <w:rPr>
          <w:color w:val="auto"/>
          <w:sz w:val="24"/>
          <w:szCs w:val="24"/>
        </w:rPr>
        <w:t xml:space="preserve"> </w:t>
      </w:r>
      <w:r w:rsidR="00441264" w:rsidRPr="00AF70C6">
        <w:rPr>
          <w:color w:val="auto"/>
        </w:rPr>
        <w:t xml:space="preserve">Un manifesto annunciò che Houdini </w:t>
      </w:r>
      <w:r w:rsidRPr="00AF70C6">
        <w:rPr>
          <w:color w:val="auto"/>
        </w:rPr>
        <w:t>aveva accettato</w:t>
      </w:r>
      <w:r w:rsidR="00441264" w:rsidRPr="00AF70C6">
        <w:rPr>
          <w:color w:val="auto"/>
        </w:rPr>
        <w:t xml:space="preserve"> la sfida, all'Alhambra. La cassa fabbricata da Louis Vuitton sarebbe stata </w:t>
      </w:r>
      <w:r w:rsidR="00441264" w:rsidRPr="00AF70C6">
        <w:rPr>
          <w:color w:val="auto"/>
        </w:rPr>
        <w:lastRenderedPageBreak/>
        <w:t>esposta nel buffet, con l'invito al pubblico di portare martelli e chiodi per sigillarla. Sebbene Houdini avesse accettato, non è chiaro se la sfida ebbe luogo</w:t>
      </w:r>
      <w:r w:rsidR="00441264" w:rsidRPr="00AF70C6">
        <w:rPr>
          <w:rStyle w:val="Rimandonotaapidipagina"/>
          <w:color w:val="auto"/>
        </w:rPr>
        <w:footnoteReference w:id="29"/>
      </w:r>
      <w:r w:rsidR="00441264" w:rsidRPr="00AF70C6">
        <w:rPr>
          <w:color w:val="auto"/>
        </w:rPr>
        <w:t xml:space="preserve">. </w:t>
      </w:r>
      <w:r w:rsidR="003C34E7" w:rsidRPr="00AF70C6">
        <w:rPr>
          <w:color w:val="auto"/>
        </w:rPr>
        <w:t xml:space="preserve">Nonostante ciò, </w:t>
      </w:r>
      <w:r w:rsidR="00441264" w:rsidRPr="00AF70C6">
        <w:rPr>
          <w:color w:val="auto"/>
        </w:rPr>
        <w:t>l’efficacia della serratura non fu mai messa in discussione, tanto che questo sistema è utilizzato ancora oggi</w:t>
      </w:r>
      <w:r w:rsidR="007856B3">
        <w:rPr>
          <w:color w:val="auto"/>
        </w:rPr>
        <w:t>.</w:t>
      </w:r>
      <w:r w:rsidR="007856B3">
        <w:rPr>
          <w:rStyle w:val="Rimandonotaapidipagina"/>
          <w:color w:val="auto"/>
        </w:rPr>
        <w:footnoteReference w:id="30"/>
      </w:r>
      <w:r w:rsidR="007856B3" w:rsidRPr="00AF70C6">
        <w:rPr>
          <w:color w:val="auto"/>
        </w:rPr>
        <w:t xml:space="preserve"> </w:t>
      </w:r>
    </w:p>
    <w:p w14:paraId="7572BCCA" w14:textId="0F652EB0" w:rsidR="000B12C4" w:rsidRPr="00AF70C6" w:rsidRDefault="002E41E9" w:rsidP="001421A2">
      <w:pPr>
        <w:rPr>
          <w:color w:val="auto"/>
        </w:rPr>
      </w:pPr>
      <w:r w:rsidRPr="00AF70C6">
        <w:rPr>
          <w:color w:val="auto"/>
        </w:rPr>
        <w:t>La chiusura a leva non è solo un esempio dell'ingegnosità di Louis Vuitton, ma rappresenta anche una pietra miliare nella storia della produzione di bauli</w:t>
      </w:r>
      <w:r w:rsidR="00FE1FAD" w:rsidRPr="00AF70C6">
        <w:rPr>
          <w:color w:val="auto"/>
        </w:rPr>
        <w:t>, portandoli</w:t>
      </w:r>
      <w:r w:rsidRPr="00AF70C6">
        <w:rPr>
          <w:color w:val="auto"/>
        </w:rPr>
        <w:t xml:space="preserve"> ad un nuovo livello di sicurezza e affidabilità, e continua ad essere un simbolo di eccellenza artigianale.</w:t>
      </w:r>
      <w:r w:rsidR="00FE1FAD" w:rsidRPr="00AF70C6">
        <w:rPr>
          <w:color w:val="auto"/>
        </w:rPr>
        <w:fldChar w:fldCharType="begin"/>
      </w:r>
      <w:r w:rsidR="00FE1FAD" w:rsidRPr="00AF70C6">
        <w:rPr>
          <w:color w:val="auto"/>
        </w:rPr>
        <w:instrText xml:space="preserve"> NOTEREF _Ref170121807 \f \h </w:instrText>
      </w:r>
      <w:r w:rsidR="00FE1FAD" w:rsidRPr="00AF70C6">
        <w:rPr>
          <w:color w:val="auto"/>
        </w:rPr>
      </w:r>
      <w:r w:rsidR="00FE1FAD" w:rsidRPr="00AF70C6">
        <w:rPr>
          <w:color w:val="auto"/>
        </w:rPr>
        <w:fldChar w:fldCharType="separate"/>
      </w:r>
      <w:r w:rsidR="00DC4E6C" w:rsidRPr="00AF70C6">
        <w:rPr>
          <w:rStyle w:val="Rimandonotaapidipagina"/>
          <w:color w:val="auto"/>
        </w:rPr>
        <w:t>25</w:t>
      </w:r>
      <w:r w:rsidR="00FE1FAD" w:rsidRPr="00AF70C6">
        <w:rPr>
          <w:color w:val="auto"/>
        </w:rPr>
        <w:fldChar w:fldCharType="end"/>
      </w:r>
      <w:r w:rsidR="00FE1FAD" w:rsidRPr="00AF70C6">
        <w:rPr>
          <w:color w:val="auto"/>
        </w:rPr>
        <w:t xml:space="preserve"> </w:t>
      </w:r>
    </w:p>
    <w:p w14:paraId="06ADA78D" w14:textId="77777777" w:rsidR="000B12C4" w:rsidRPr="00AF70C6" w:rsidRDefault="000B12C4" w:rsidP="000B12C4">
      <w:pPr>
        <w:keepNext/>
        <w:jc w:val="center"/>
        <w:rPr>
          <w:color w:val="auto"/>
        </w:rPr>
      </w:pPr>
      <w:r w:rsidRPr="00AF70C6">
        <w:rPr>
          <w:noProof/>
          <w:color w:val="auto"/>
        </w:rPr>
        <w:drawing>
          <wp:inline distT="0" distB="0" distL="0" distR="0" wp14:anchorId="5F5E47EC" wp14:editId="1A91A497">
            <wp:extent cx="2064190" cy="2660511"/>
            <wp:effectExtent l="0" t="0" r="0" b="6985"/>
            <wp:docPr id="1538812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3822" cy="2685815"/>
                    </a:xfrm>
                    <a:prstGeom prst="rect">
                      <a:avLst/>
                    </a:prstGeom>
                    <a:noFill/>
                    <a:ln>
                      <a:noFill/>
                    </a:ln>
                  </pic:spPr>
                </pic:pic>
              </a:graphicData>
            </a:graphic>
          </wp:inline>
        </w:drawing>
      </w:r>
    </w:p>
    <w:p w14:paraId="0B41AA63" w14:textId="726C9BA5" w:rsidR="006F01B3" w:rsidRPr="00AF70C6" w:rsidRDefault="000B12C4" w:rsidP="000B12C4">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0</w:t>
      </w:r>
      <w:r w:rsidRPr="00AF70C6">
        <w:fldChar w:fldCharType="end"/>
      </w:r>
      <w:r w:rsidR="00FE1FAD" w:rsidRPr="00AF70C6">
        <w:t xml:space="preserve"> –</w:t>
      </w:r>
      <w:r w:rsidRPr="00AF70C6">
        <w:t xml:space="preserve"> </w:t>
      </w:r>
      <w:r w:rsidR="00FE1FAD" w:rsidRPr="00AF70C6">
        <w:t>La “Tumbler Lock”</w:t>
      </w:r>
    </w:p>
    <w:p w14:paraId="2344F64D" w14:textId="1F5B48DF" w:rsidR="000B12C4" w:rsidRPr="00AF70C6" w:rsidRDefault="00207F1A" w:rsidP="005F7ADD">
      <w:pPr>
        <w:pStyle w:val="Titolo3"/>
        <w:rPr>
          <w:color w:val="auto"/>
        </w:rPr>
      </w:pPr>
      <w:bookmarkStart w:id="54" w:name="_Toc172111444"/>
      <w:r w:rsidRPr="00AF70C6">
        <w:rPr>
          <w:color w:val="auto"/>
        </w:rPr>
        <w:t>L</w:t>
      </w:r>
      <w:r w:rsidR="000B12C4" w:rsidRPr="00AF70C6">
        <w:rPr>
          <w:color w:val="auto"/>
        </w:rPr>
        <w:t xml:space="preserve">a tela </w:t>
      </w:r>
      <w:r w:rsidR="003C34E7" w:rsidRPr="00AF70C6">
        <w:rPr>
          <w:i/>
          <w:iCs/>
          <w:color w:val="auto"/>
        </w:rPr>
        <w:t>D</w:t>
      </w:r>
      <w:r w:rsidR="000B12C4" w:rsidRPr="00AF70C6">
        <w:rPr>
          <w:i/>
          <w:iCs/>
          <w:color w:val="auto"/>
        </w:rPr>
        <w:t>amier</w:t>
      </w:r>
      <w:r w:rsidR="003C34E7" w:rsidRPr="00AF70C6">
        <w:rPr>
          <w:color w:val="auto"/>
        </w:rPr>
        <w:t xml:space="preserve"> e i primi brevetti</w:t>
      </w:r>
      <w:bookmarkEnd w:id="54"/>
    </w:p>
    <w:p w14:paraId="59FAE459" w14:textId="31694CDA" w:rsidR="001421A2" w:rsidRPr="00AF70C6" w:rsidRDefault="001421A2" w:rsidP="001421A2">
      <w:pPr>
        <w:rPr>
          <w:color w:val="auto"/>
        </w:rPr>
      </w:pPr>
      <w:r w:rsidRPr="00AF70C6">
        <w:rPr>
          <w:color w:val="auto"/>
        </w:rPr>
        <w:t>Con l'assistenza di Georges, Louis Vuitton si dedicò a</w:t>
      </w:r>
      <w:r w:rsidR="002871A0">
        <w:rPr>
          <w:color w:val="auto"/>
        </w:rPr>
        <w:t>lla creazione di</w:t>
      </w:r>
      <w:r w:rsidRPr="00AF70C6">
        <w:rPr>
          <w:color w:val="auto"/>
        </w:rPr>
        <w:t xml:space="preserve"> nuov</w:t>
      </w:r>
      <w:r w:rsidR="00F92F43" w:rsidRPr="00AF70C6">
        <w:rPr>
          <w:color w:val="auto"/>
        </w:rPr>
        <w:t>e finiture</w:t>
      </w:r>
      <w:r w:rsidR="003C34E7" w:rsidRPr="00AF70C6">
        <w:rPr>
          <w:color w:val="auto"/>
        </w:rPr>
        <w:t xml:space="preserve">. In particolare, </w:t>
      </w:r>
      <w:r w:rsidRPr="00AF70C6">
        <w:rPr>
          <w:color w:val="auto"/>
        </w:rPr>
        <w:t xml:space="preserve">la tela </w:t>
      </w:r>
      <w:r w:rsidRPr="00AF70C6">
        <w:rPr>
          <w:i/>
          <w:iCs/>
          <w:color w:val="auto"/>
        </w:rPr>
        <w:t>Damier</w:t>
      </w:r>
      <w:r w:rsidRPr="00AF70C6">
        <w:rPr>
          <w:color w:val="auto"/>
        </w:rPr>
        <w:t>, caratterizzata da quadrati alternati marroni e beige</w:t>
      </w:r>
      <w:r w:rsidR="003C34E7" w:rsidRPr="00AF70C6">
        <w:rPr>
          <w:color w:val="auto"/>
        </w:rPr>
        <w:t>,</w:t>
      </w:r>
      <w:r w:rsidRPr="00AF70C6">
        <w:rPr>
          <w:color w:val="auto"/>
        </w:rPr>
        <w:t xml:space="preserve"> fu presentata all'Esposizione Universale di Parigi del 1889, Per la prima volta nella storia dell'azienda, le parole "</w:t>
      </w:r>
      <w:r w:rsidRPr="00AF70C6">
        <w:rPr>
          <w:i/>
          <w:iCs/>
          <w:color w:val="auto"/>
        </w:rPr>
        <w:t>Marchio registrato L. Vuitton</w:t>
      </w:r>
      <w:r w:rsidRPr="00AF70C6">
        <w:rPr>
          <w:color w:val="auto"/>
        </w:rPr>
        <w:t xml:space="preserve">" apparvero sulla tela, scritte diagonalmente su uno </w:t>
      </w:r>
      <w:r w:rsidRPr="00AF70C6">
        <w:rPr>
          <w:color w:val="auto"/>
        </w:rPr>
        <w:lastRenderedPageBreak/>
        <w:t>dei quadrati a scacchiera.</w:t>
      </w:r>
      <w:r w:rsidR="003C34E7" w:rsidRPr="00AF70C6">
        <w:rPr>
          <w:color w:val="auto"/>
        </w:rPr>
        <w:t xml:space="preserve"> Fino a quel momento, Louis Vuitton non aveva mai brevettato i suoi </w:t>
      </w:r>
      <w:r w:rsidR="00F92F43" w:rsidRPr="00AF70C6">
        <w:rPr>
          <w:color w:val="auto"/>
        </w:rPr>
        <w:t>prodotti, ma n</w:t>
      </w:r>
      <w:r w:rsidR="004D6702" w:rsidRPr="00AF70C6">
        <w:rPr>
          <w:color w:val="auto"/>
        </w:rPr>
        <w:t>onostante ciò, erano ancora vittime di contraffazione</w:t>
      </w:r>
      <w:bookmarkStart w:id="55" w:name="_Ref170467151"/>
      <w:r w:rsidR="00921288" w:rsidRPr="00AF70C6">
        <w:rPr>
          <w:rStyle w:val="Rimandonotaapidipagina"/>
          <w:color w:val="auto"/>
        </w:rPr>
        <w:footnoteReference w:id="31"/>
      </w:r>
      <w:bookmarkEnd w:id="55"/>
      <w:r w:rsidR="004D6702" w:rsidRPr="00AF70C6">
        <w:rPr>
          <w:color w:val="auto"/>
        </w:rPr>
        <w:t>.</w:t>
      </w:r>
      <w:r w:rsidRPr="00AF70C6">
        <w:rPr>
          <w:color w:val="auto"/>
        </w:rPr>
        <w:t xml:space="preserve"> </w:t>
      </w:r>
      <w:r w:rsidR="004D6702" w:rsidRPr="00AF70C6">
        <w:rPr>
          <w:color w:val="auto"/>
        </w:rPr>
        <w:t>La</w:t>
      </w:r>
      <w:r w:rsidRPr="00AF70C6">
        <w:rPr>
          <w:color w:val="auto"/>
        </w:rPr>
        <w:t xml:space="preserve"> tela </w:t>
      </w:r>
      <w:r w:rsidR="00C26664" w:rsidRPr="00AF70C6">
        <w:rPr>
          <w:color w:val="auto"/>
        </w:rPr>
        <w:t>f</w:t>
      </w:r>
      <w:r w:rsidR="00921288" w:rsidRPr="00AF70C6">
        <w:rPr>
          <w:color w:val="auto"/>
        </w:rPr>
        <w:t>u realizzata anche</w:t>
      </w:r>
      <w:r w:rsidR="00C26664" w:rsidRPr="00AF70C6">
        <w:rPr>
          <w:color w:val="auto"/>
        </w:rPr>
        <w:t xml:space="preserve"> in</w:t>
      </w:r>
      <w:r w:rsidR="00921288" w:rsidRPr="00AF70C6">
        <w:rPr>
          <w:color w:val="auto"/>
        </w:rPr>
        <w:t xml:space="preserve"> una versione bianca e rossa, ma successivamente venne dismessa. Nel 1998, il motivo fu reintrodotto e chiamato </w:t>
      </w:r>
      <w:r w:rsidR="00C26664" w:rsidRPr="00AF70C6">
        <w:rPr>
          <w:color w:val="auto"/>
        </w:rPr>
        <w:t>“</w:t>
      </w:r>
      <w:r w:rsidR="00921288" w:rsidRPr="00AF70C6">
        <w:rPr>
          <w:color w:val="auto"/>
        </w:rPr>
        <w:t>Damier Ébène</w:t>
      </w:r>
      <w:r w:rsidR="00C26664" w:rsidRPr="00AF70C6">
        <w:rPr>
          <w:color w:val="auto"/>
        </w:rPr>
        <w:t>”</w:t>
      </w:r>
      <w:r w:rsidR="00921288" w:rsidRPr="00AF70C6">
        <w:rPr>
          <w:color w:val="auto"/>
        </w:rPr>
        <w:t xml:space="preserve">. Le varianti di questa tela includono il Damier Azur (2006) e il Damier Graphite (2008), rilasciate per celebrare il 120º anniversario, ed </w:t>
      </w:r>
      <w:r w:rsidRPr="00AF70C6">
        <w:rPr>
          <w:color w:val="auto"/>
        </w:rPr>
        <w:t>utilizzata per molti prodotti sviluppati dall'azienda, tra cui bagagli rigidi, bauli alti, bauli da cabina, armadi e cappelliere.</w:t>
      </w:r>
      <w:r w:rsidR="00921288" w:rsidRPr="00AF70C6">
        <w:rPr>
          <w:rStyle w:val="Rimandonotaapidipagina"/>
          <w:color w:val="auto"/>
        </w:rPr>
        <w:footnoteReference w:id="32"/>
      </w:r>
    </w:p>
    <w:p w14:paraId="611D1FA9" w14:textId="77777777" w:rsidR="001421A2" w:rsidRPr="00AF70C6" w:rsidRDefault="001421A2" w:rsidP="001421A2">
      <w:pPr>
        <w:keepNext/>
        <w:jc w:val="center"/>
        <w:rPr>
          <w:color w:val="auto"/>
        </w:rPr>
      </w:pPr>
      <w:r w:rsidRPr="00AF70C6">
        <w:rPr>
          <w:noProof/>
          <w:color w:val="auto"/>
        </w:rPr>
        <w:drawing>
          <wp:inline distT="0" distB="0" distL="0" distR="0" wp14:anchorId="17DF5CA2" wp14:editId="45096CEA">
            <wp:extent cx="2503054" cy="1999612"/>
            <wp:effectExtent l="0" t="0" r="0" b="1270"/>
            <wp:docPr id="772420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7289" cy="2034950"/>
                    </a:xfrm>
                    <a:prstGeom prst="rect">
                      <a:avLst/>
                    </a:prstGeom>
                    <a:noFill/>
                    <a:ln>
                      <a:noFill/>
                    </a:ln>
                  </pic:spPr>
                </pic:pic>
              </a:graphicData>
            </a:graphic>
          </wp:inline>
        </w:drawing>
      </w:r>
    </w:p>
    <w:p w14:paraId="1C0E220B" w14:textId="37CA6073" w:rsidR="00441264" w:rsidRPr="00AF70C6" w:rsidRDefault="001421A2" w:rsidP="004D6702">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1</w:t>
      </w:r>
      <w:r w:rsidRPr="00AF70C6">
        <w:fldChar w:fldCharType="end"/>
      </w:r>
      <w:r w:rsidR="00AD5E4B" w:rsidRPr="00AF70C6">
        <w:rPr>
          <w:i w:val="0"/>
          <w:iCs w:val="0"/>
          <w:sz w:val="26"/>
          <w:szCs w:val="26"/>
        </w:rPr>
        <w:t xml:space="preserve">- </w:t>
      </w:r>
      <w:r w:rsidR="00AD5E4B" w:rsidRPr="00AF70C6">
        <w:t>La tela Damier con la firma dell'azienda</w:t>
      </w:r>
    </w:p>
    <w:p w14:paraId="1D51E081" w14:textId="77777777" w:rsidR="004D6702" w:rsidRPr="00AF70C6" w:rsidRDefault="004D6702" w:rsidP="004D6702">
      <w:pPr>
        <w:rPr>
          <w:color w:val="auto"/>
        </w:rPr>
      </w:pPr>
    </w:p>
    <w:p w14:paraId="54805116" w14:textId="118C1407" w:rsidR="000B12C4" w:rsidRPr="00AF70C6" w:rsidRDefault="00207F1A" w:rsidP="005F7ADD">
      <w:pPr>
        <w:pStyle w:val="Titolo3"/>
        <w:rPr>
          <w:color w:val="auto"/>
        </w:rPr>
      </w:pPr>
      <w:bookmarkStart w:id="57" w:name="_Toc172111445"/>
      <w:r w:rsidRPr="00AF70C6">
        <w:rPr>
          <w:color w:val="auto"/>
        </w:rPr>
        <w:t>L</w:t>
      </w:r>
      <w:r w:rsidR="000B12C4" w:rsidRPr="00AF70C6">
        <w:rPr>
          <w:color w:val="auto"/>
        </w:rPr>
        <w:t xml:space="preserve">a tela </w:t>
      </w:r>
      <w:r w:rsidR="004D6702" w:rsidRPr="00AF70C6">
        <w:rPr>
          <w:i/>
          <w:iCs/>
          <w:color w:val="auto"/>
        </w:rPr>
        <w:t>M</w:t>
      </w:r>
      <w:r w:rsidR="000B12C4" w:rsidRPr="00AF70C6">
        <w:rPr>
          <w:i/>
          <w:iCs/>
          <w:color w:val="auto"/>
        </w:rPr>
        <w:t>onogram</w:t>
      </w:r>
      <w:bookmarkEnd w:id="57"/>
    </w:p>
    <w:p w14:paraId="76D3C252" w14:textId="77777777" w:rsidR="002871A0" w:rsidRDefault="00483EC8" w:rsidP="00F734E5">
      <w:pPr>
        <w:rPr>
          <w:color w:val="auto"/>
        </w:rPr>
      </w:pPr>
      <w:r w:rsidRPr="00AF70C6">
        <w:rPr>
          <w:color w:val="auto"/>
        </w:rPr>
        <w:t xml:space="preserve">Nel 1896, quattro anni dopo la morta di Louis Vuitton e ancora alle prese con la necessità di </w:t>
      </w:r>
      <w:r w:rsidR="004D6702" w:rsidRPr="00AF70C6">
        <w:rPr>
          <w:color w:val="auto"/>
        </w:rPr>
        <w:t>limitare i</w:t>
      </w:r>
      <w:r w:rsidRPr="00AF70C6">
        <w:rPr>
          <w:color w:val="auto"/>
        </w:rPr>
        <w:t xml:space="preserve"> plagi, Georges creò la tela </w:t>
      </w:r>
      <w:r w:rsidRPr="00AF70C6">
        <w:rPr>
          <w:i/>
          <w:iCs/>
          <w:color w:val="auto"/>
        </w:rPr>
        <w:t>Monogram</w:t>
      </w:r>
      <w:r w:rsidRPr="00AF70C6">
        <w:rPr>
          <w:color w:val="auto"/>
        </w:rPr>
        <w:t>. Il motivo è composto dalle iniziali del padre LV, un diamante contenente un fiore con quattro petali, un fiore a tinta unita e un fiore con quattro petali arrotondati racchiuso in un cerchi</w:t>
      </w:r>
      <w:r w:rsidR="004D6702" w:rsidRPr="00AF70C6">
        <w:rPr>
          <w:color w:val="auto"/>
        </w:rPr>
        <w:t>o</w:t>
      </w:r>
      <w:r w:rsidR="007D4023" w:rsidRPr="00AF70C6">
        <w:rPr>
          <w:color w:val="auto"/>
        </w:rPr>
        <w:t xml:space="preserve">. </w:t>
      </w:r>
    </w:p>
    <w:p w14:paraId="384AD692" w14:textId="77777777" w:rsidR="00C6323C" w:rsidRDefault="00C6323C" w:rsidP="00C6323C">
      <w:pPr>
        <w:keepNext/>
        <w:jc w:val="center"/>
      </w:pPr>
      <w:r>
        <w:rPr>
          <w:noProof/>
          <w:color w:val="auto"/>
        </w:rPr>
        <w:lastRenderedPageBreak/>
        <w:drawing>
          <wp:inline distT="0" distB="0" distL="0" distR="0" wp14:anchorId="65B27D08" wp14:editId="2929B29C">
            <wp:extent cx="2332234" cy="1784985"/>
            <wp:effectExtent l="0" t="0" r="0" b="5715"/>
            <wp:docPr id="4408630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3049" name="Immagine 440863049"/>
                    <pic:cNvPicPr/>
                  </pic:nvPicPr>
                  <pic:blipFill rotWithShape="1">
                    <a:blip r:embed="rId21">
                      <a:extLst>
                        <a:ext uri="{28A0092B-C50C-407E-A947-70E740481C1C}">
                          <a14:useLocalDpi xmlns:a14="http://schemas.microsoft.com/office/drawing/2010/main" val="0"/>
                        </a:ext>
                      </a:extLst>
                    </a:blip>
                    <a:srcRect l="387" t="17856" r="885" b="11075"/>
                    <a:stretch/>
                  </pic:blipFill>
                  <pic:spPr bwMode="auto">
                    <a:xfrm>
                      <a:off x="0" y="0"/>
                      <a:ext cx="2336544" cy="1788284"/>
                    </a:xfrm>
                    <a:prstGeom prst="rect">
                      <a:avLst/>
                    </a:prstGeom>
                    <a:ln>
                      <a:noFill/>
                    </a:ln>
                    <a:extLst>
                      <a:ext uri="{53640926-AAD7-44D8-BBD7-CCE9431645EC}">
                        <a14:shadowObscured xmlns:a14="http://schemas.microsoft.com/office/drawing/2010/main"/>
                      </a:ext>
                    </a:extLst>
                  </pic:spPr>
                </pic:pic>
              </a:graphicData>
            </a:graphic>
          </wp:inline>
        </w:drawing>
      </w:r>
    </w:p>
    <w:p w14:paraId="1425FF7D" w14:textId="7B0EEEBE" w:rsidR="002871A0" w:rsidRDefault="00C6323C" w:rsidP="00C6323C">
      <w:pPr>
        <w:pStyle w:val="Didascalia"/>
      </w:pPr>
      <w:r>
        <w:t xml:space="preserve">Figura </w:t>
      </w:r>
      <w:r>
        <w:fldChar w:fldCharType="begin"/>
      </w:r>
      <w:r>
        <w:instrText xml:space="preserve"> SEQ Figura \* ARABIC </w:instrText>
      </w:r>
      <w:r>
        <w:fldChar w:fldCharType="separate"/>
      </w:r>
      <w:r w:rsidR="00A938CE">
        <w:rPr>
          <w:noProof/>
        </w:rPr>
        <w:t>12</w:t>
      </w:r>
      <w:r>
        <w:fldChar w:fldCharType="end"/>
      </w:r>
      <w:r>
        <w:t>- Il motivo della tela Monogram</w:t>
      </w:r>
    </w:p>
    <w:p w14:paraId="1990FEA5" w14:textId="34D2C03F" w:rsidR="007D4023" w:rsidRPr="00AF70C6" w:rsidRDefault="00483EC8" w:rsidP="00F734E5">
      <w:pPr>
        <w:rPr>
          <w:color w:val="auto"/>
        </w:rPr>
      </w:pPr>
      <w:r w:rsidRPr="00AF70C6">
        <w:rPr>
          <w:color w:val="auto"/>
        </w:rPr>
        <w:t>Georges attinse a una vasta gamma di contaminazioni estetiche tradizionali, dall’arte gotica a quella giapponese, e lo stile grafico del monogramma colpisce ancora oggi per il piacevole impatto visivo</w:t>
      </w:r>
      <w:r w:rsidR="00921288" w:rsidRPr="00AF70C6">
        <w:rPr>
          <w:color w:val="auto"/>
        </w:rPr>
        <w:fldChar w:fldCharType="begin"/>
      </w:r>
      <w:r w:rsidR="00921288" w:rsidRPr="00AF70C6">
        <w:rPr>
          <w:color w:val="auto"/>
        </w:rPr>
        <w:instrText xml:space="preserve"> NOTEREF _Ref170467151 \f \h </w:instrText>
      </w:r>
      <w:r w:rsidR="00921288" w:rsidRPr="00AF70C6">
        <w:rPr>
          <w:color w:val="auto"/>
        </w:rPr>
      </w:r>
      <w:r w:rsidR="00921288" w:rsidRPr="00AF70C6">
        <w:rPr>
          <w:color w:val="auto"/>
        </w:rPr>
        <w:fldChar w:fldCharType="separate"/>
      </w:r>
      <w:r w:rsidR="00DC4E6C" w:rsidRPr="00AF70C6">
        <w:rPr>
          <w:rStyle w:val="Rimandonotaapidipagina"/>
          <w:color w:val="auto"/>
        </w:rPr>
        <w:t>27</w:t>
      </w:r>
      <w:r w:rsidR="00921288" w:rsidRPr="00AF70C6">
        <w:rPr>
          <w:color w:val="auto"/>
        </w:rPr>
        <w:fldChar w:fldCharType="end"/>
      </w:r>
      <w:r w:rsidR="00921288" w:rsidRPr="00AF70C6">
        <w:rPr>
          <w:color w:val="auto"/>
        </w:rPr>
        <w:t xml:space="preserve">. </w:t>
      </w:r>
      <w:r w:rsidR="007D4023" w:rsidRPr="00AF70C6">
        <w:rPr>
          <w:color w:val="auto"/>
        </w:rPr>
        <w:t xml:space="preserve">Il motivo della tela venne registrato e il marchio rinnovato regolarmente. La registrazione del marchio nella </w:t>
      </w:r>
      <w:r w:rsidR="007D4023" w:rsidRPr="00AF70C6">
        <w:rPr>
          <w:i/>
          <w:iCs/>
          <w:color w:val="auto"/>
        </w:rPr>
        <w:t xml:space="preserve">Gazzetta Ufficiale dei Diritti di </w:t>
      </w:r>
      <w:r w:rsidR="004D6702" w:rsidRPr="00AF70C6">
        <w:rPr>
          <w:i/>
          <w:iCs/>
          <w:color w:val="auto"/>
        </w:rPr>
        <w:t>Autore</w:t>
      </w:r>
      <w:r w:rsidR="004D6702" w:rsidRPr="00AF70C6">
        <w:rPr>
          <w:color w:val="auto"/>
        </w:rPr>
        <w:t xml:space="preserve"> </w:t>
      </w:r>
      <w:r w:rsidR="007D4023" w:rsidRPr="00AF70C6">
        <w:rPr>
          <w:color w:val="auto"/>
        </w:rPr>
        <w:t>non specificava i colori</w:t>
      </w:r>
      <w:r w:rsidR="004D6702" w:rsidRPr="00AF70C6">
        <w:rPr>
          <w:color w:val="auto"/>
        </w:rPr>
        <w:t>: in questo modo, l’azienda francese</w:t>
      </w:r>
      <w:r w:rsidR="00C26664" w:rsidRPr="00AF70C6">
        <w:rPr>
          <w:color w:val="auto"/>
        </w:rPr>
        <w:t xml:space="preserve"> ha potuto effettuare </w:t>
      </w:r>
      <w:r w:rsidR="004D6702" w:rsidRPr="00AF70C6">
        <w:rPr>
          <w:color w:val="auto"/>
        </w:rPr>
        <w:t>qualsiasi variazione senza problemi</w:t>
      </w:r>
      <w:r w:rsidR="004D6702" w:rsidRPr="00AF70C6">
        <w:rPr>
          <w:rStyle w:val="Rimandonotaapidipagina"/>
          <w:color w:val="auto"/>
        </w:rPr>
        <w:footnoteReference w:id="33"/>
      </w:r>
      <w:r w:rsidR="007D4023" w:rsidRPr="00AF70C6">
        <w:rPr>
          <w:color w:val="auto"/>
        </w:rPr>
        <w:t>.</w:t>
      </w:r>
      <w:r w:rsidR="004D6702" w:rsidRPr="00AF70C6">
        <w:rPr>
          <w:color w:val="auto"/>
        </w:rPr>
        <w:t xml:space="preserve"> </w:t>
      </w:r>
      <w:r w:rsidRPr="00AF70C6">
        <w:rPr>
          <w:color w:val="auto"/>
        </w:rPr>
        <w:t>Nonostante le prime resistenze dei clienti, che preferivano l’originale motivo a scacchi, la tela Monogram è diventata la più iconica delle stampe firmate Louis Vuitton.</w:t>
      </w:r>
      <w:r w:rsidR="004D6702" w:rsidRPr="00AF70C6">
        <w:rPr>
          <w:rStyle w:val="Rimandonotaapidipagina"/>
          <w:color w:val="auto"/>
        </w:rPr>
        <w:footnoteReference w:id="34"/>
      </w:r>
    </w:p>
    <w:p w14:paraId="7D59B5CC" w14:textId="77777777" w:rsidR="00483EC8" w:rsidRPr="00AF70C6" w:rsidRDefault="00483EC8" w:rsidP="00483EC8">
      <w:pPr>
        <w:keepNext/>
        <w:jc w:val="center"/>
        <w:rPr>
          <w:color w:val="auto"/>
        </w:rPr>
      </w:pPr>
      <w:r w:rsidRPr="00AF70C6">
        <w:rPr>
          <w:noProof/>
          <w:color w:val="auto"/>
        </w:rPr>
        <w:drawing>
          <wp:inline distT="0" distB="0" distL="0" distR="0" wp14:anchorId="522BCC21" wp14:editId="61D74823">
            <wp:extent cx="3278909" cy="1788766"/>
            <wp:effectExtent l="0" t="0" r="0" b="2540"/>
            <wp:docPr id="1023680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0736" name="Immagine 1023680736"/>
                    <pic:cNvPicPr/>
                  </pic:nvPicPr>
                  <pic:blipFill>
                    <a:blip r:embed="rId22">
                      <a:extLst>
                        <a:ext uri="{28A0092B-C50C-407E-A947-70E740481C1C}">
                          <a14:useLocalDpi xmlns:a14="http://schemas.microsoft.com/office/drawing/2010/main" val="0"/>
                        </a:ext>
                      </a:extLst>
                    </a:blip>
                    <a:stretch>
                      <a:fillRect/>
                    </a:stretch>
                  </pic:blipFill>
                  <pic:spPr>
                    <a:xfrm>
                      <a:off x="0" y="0"/>
                      <a:ext cx="3337414" cy="1820683"/>
                    </a:xfrm>
                    <a:prstGeom prst="rect">
                      <a:avLst/>
                    </a:prstGeom>
                  </pic:spPr>
                </pic:pic>
              </a:graphicData>
            </a:graphic>
          </wp:inline>
        </w:drawing>
      </w:r>
    </w:p>
    <w:p w14:paraId="2E916852" w14:textId="1FD1FFD4" w:rsidR="00441264" w:rsidRPr="00AF70C6" w:rsidRDefault="00483EC8" w:rsidP="00441264">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3</w:t>
      </w:r>
      <w:r w:rsidRPr="00AF70C6">
        <w:fldChar w:fldCharType="end"/>
      </w:r>
      <w:r w:rsidR="004D6702" w:rsidRPr="00AF70C6">
        <w:t xml:space="preserve"> </w:t>
      </w:r>
      <w:r w:rsidR="00A02651" w:rsidRPr="00AF70C6">
        <w:t>–</w:t>
      </w:r>
      <w:r w:rsidRPr="00AF70C6">
        <w:t xml:space="preserve"> </w:t>
      </w:r>
      <w:r w:rsidR="004D6702" w:rsidRPr="00AF70C6">
        <w:t>L</w:t>
      </w:r>
      <w:r w:rsidR="00A02651" w:rsidRPr="00AF70C6">
        <w:t>’</w:t>
      </w:r>
      <w:r w:rsidRPr="00AF70C6">
        <w:t xml:space="preserve">iconica tela Monogram su un baule Malle </w:t>
      </w:r>
      <w:r w:rsidR="00A02651" w:rsidRPr="00AF70C6">
        <w:t>I</w:t>
      </w:r>
      <w:r w:rsidRPr="00AF70C6">
        <w:t>dèale del 1911</w:t>
      </w:r>
    </w:p>
    <w:p w14:paraId="21FFD76B" w14:textId="56A3D6CB" w:rsidR="00271B94" w:rsidRPr="00AF70C6" w:rsidRDefault="0072496E" w:rsidP="00F734E5">
      <w:pPr>
        <w:rPr>
          <w:i/>
          <w:iCs/>
          <w:color w:val="auto"/>
        </w:rPr>
      </w:pPr>
      <w:r w:rsidRPr="00AF70C6">
        <w:rPr>
          <w:color w:val="auto"/>
        </w:rPr>
        <w:lastRenderedPageBreak/>
        <w:t>Il processo di realizzazione della tela è stato descritto da Gaston-Louis Vuitton, figlio di Georges, nel suo libro "</w:t>
      </w:r>
      <w:r w:rsidRPr="00AF70C6">
        <w:rPr>
          <w:i/>
          <w:iCs/>
          <w:color w:val="auto"/>
        </w:rPr>
        <w:t>Storia di una tela</w:t>
      </w:r>
      <w:r w:rsidRPr="00AF70C6">
        <w:rPr>
          <w:color w:val="auto"/>
        </w:rPr>
        <w:t xml:space="preserve">", pubblicato nel 1965: </w:t>
      </w:r>
      <w:r w:rsidRPr="00AF70C6">
        <w:rPr>
          <w:i/>
          <w:iCs/>
          <w:color w:val="auto"/>
        </w:rPr>
        <w:t xml:space="preserve">"È una tela tessuta a telaio jacquard con filo di lino di due tonalità, uno écru, </w:t>
      </w:r>
      <w:r w:rsidR="004F7CA2" w:rsidRPr="00AF70C6">
        <w:rPr>
          <w:i/>
          <w:iCs/>
          <w:color w:val="auto"/>
        </w:rPr>
        <w:t>l’altra terra</w:t>
      </w:r>
      <w:r w:rsidRPr="00AF70C6">
        <w:rPr>
          <w:i/>
          <w:iCs/>
          <w:color w:val="auto"/>
        </w:rPr>
        <w:t xml:space="preserve"> di Siena, che fa apparire il disegno in chiaroscuro. Tela resistente, ma anche molto floscia, quindi difficile da lavorare. Il fusto del baule dev’essere pesato alla pialla con ferro a denti per formare nel legno le scanalature destinate a trattenere la colla. Questa è a base di farina di segale e si destina [...] deve perdere il </w:t>
      </w:r>
      <w:r w:rsidR="004F7CA2" w:rsidRPr="00AF70C6">
        <w:rPr>
          <w:i/>
          <w:iCs/>
          <w:color w:val="auto"/>
        </w:rPr>
        <w:t>drittofilo</w:t>
      </w:r>
      <w:r w:rsidRPr="00AF70C6">
        <w:rPr>
          <w:i/>
          <w:iCs/>
          <w:color w:val="auto"/>
        </w:rPr>
        <w:t xml:space="preserve"> del disegno [...]. Due giorni d’asciugatura, dopo di che il baule dev’essere ripassato con la colla animale che serve a nutrire la tela e a fissare i fili [...]"</w:t>
      </w:r>
      <w:r w:rsidRPr="00AF70C6">
        <w:rPr>
          <w:rStyle w:val="Rimandonotaapidipagina"/>
          <w:i/>
          <w:iCs/>
          <w:color w:val="auto"/>
        </w:rPr>
        <w:footnoteReference w:id="35"/>
      </w:r>
    </w:p>
    <w:p w14:paraId="0253D213" w14:textId="5000F8D2" w:rsidR="00C26664" w:rsidRPr="00AF70C6" w:rsidRDefault="00AF5F78" w:rsidP="00C26664">
      <w:pPr>
        <w:pStyle w:val="Titolo3"/>
        <w:rPr>
          <w:color w:val="auto"/>
        </w:rPr>
      </w:pPr>
      <w:bookmarkStart w:id="59" w:name="_Toc172111446"/>
      <w:r w:rsidRPr="00AF70C6">
        <w:rPr>
          <w:color w:val="auto"/>
        </w:rPr>
        <w:t>B</w:t>
      </w:r>
      <w:r w:rsidR="00271B94" w:rsidRPr="00AF70C6">
        <w:rPr>
          <w:color w:val="auto"/>
        </w:rPr>
        <w:t xml:space="preserve">auli </w:t>
      </w:r>
      <w:r w:rsidR="00860830" w:rsidRPr="00AF70C6">
        <w:rPr>
          <w:color w:val="auto"/>
        </w:rPr>
        <w:t xml:space="preserve">e valigie </w:t>
      </w:r>
      <w:r w:rsidR="00271B94" w:rsidRPr="00AF70C6">
        <w:rPr>
          <w:color w:val="auto"/>
        </w:rPr>
        <w:t>storic</w:t>
      </w:r>
      <w:r w:rsidR="00860830" w:rsidRPr="00AF70C6">
        <w:rPr>
          <w:color w:val="auto"/>
        </w:rPr>
        <w:t>he</w:t>
      </w:r>
      <w:bookmarkEnd w:id="59"/>
      <w:r w:rsidR="00860830" w:rsidRPr="00AF70C6">
        <w:rPr>
          <w:color w:val="auto"/>
        </w:rPr>
        <w:t xml:space="preserve"> </w:t>
      </w:r>
    </w:p>
    <w:p w14:paraId="382FC750" w14:textId="328EC896" w:rsidR="00C00944" w:rsidRPr="00AF70C6" w:rsidRDefault="00C00944" w:rsidP="00C00944">
      <w:pPr>
        <w:rPr>
          <w:color w:val="auto"/>
        </w:rPr>
      </w:pPr>
      <w:r w:rsidRPr="00AF70C6">
        <w:rPr>
          <w:color w:val="auto"/>
        </w:rPr>
        <w:t>A metà degli anni 1860, Louis Vuitton creò il</w:t>
      </w:r>
      <w:r w:rsidRPr="00AF70C6">
        <w:rPr>
          <w:i/>
          <w:iCs/>
          <w:color w:val="auto"/>
        </w:rPr>
        <w:t xml:space="preserve"> “Trunk Bed”</w:t>
      </w:r>
      <w:r w:rsidRPr="00AF70C6">
        <w:rPr>
          <w:rStyle w:val="Rimandonotaapidipagina"/>
          <w:i/>
          <w:iCs/>
          <w:color w:val="auto"/>
        </w:rPr>
        <w:footnoteReference w:id="36"/>
      </w:r>
      <w:r w:rsidRPr="00AF70C6">
        <w:rPr>
          <w:color w:val="auto"/>
        </w:rPr>
        <w:t>, o letto da viaggio, per soddisfare le esigenze di campagne militari e viaggi oltreoceano. Questo innovativo prodotto, precursore del concetto di "</w:t>
      </w:r>
      <w:r w:rsidRPr="00AF70C6">
        <w:rPr>
          <w:i/>
          <w:iCs/>
          <w:color w:val="auto"/>
        </w:rPr>
        <w:t>glamping</w:t>
      </w:r>
      <w:r w:rsidRPr="00AF70C6">
        <w:rPr>
          <w:color w:val="auto"/>
        </w:rPr>
        <w:t>"</w:t>
      </w:r>
      <w:r w:rsidRPr="00AF70C6">
        <w:rPr>
          <w:rStyle w:val="Rimandonotaapidipagina"/>
          <w:color w:val="auto"/>
        </w:rPr>
        <w:footnoteReference w:id="37"/>
      </w:r>
      <w:r w:rsidRPr="00AF70C6">
        <w:rPr>
          <w:color w:val="auto"/>
        </w:rPr>
        <w:t>, consisteva in un letto pieghevole racchiuso in un baule, utilizzato anche dagli esploratori durante le spedizioni coloniali. Il materasso imbottito era supportato da una struttura con sponde in legno e gambe pieghevoli. Louis Vuitton creò una collezione resistente per gli esploratori, utilizzando materiali come zinco, rame, alluminio e ottone, che oggi sono molto ricercati dai collezionisti</w:t>
      </w:r>
    </w:p>
    <w:p w14:paraId="1BFE10D2" w14:textId="6C8D86FF" w:rsidR="00C00944" w:rsidRPr="00AF70C6" w:rsidRDefault="00C00944" w:rsidP="00C00944">
      <w:pPr>
        <w:rPr>
          <w:color w:val="auto"/>
        </w:rPr>
      </w:pPr>
      <w:r w:rsidRPr="00AF70C6">
        <w:rPr>
          <w:color w:val="auto"/>
        </w:rPr>
        <w:t xml:space="preserve">Il più famoso di questi bauli apparteneva all'esploratore Pierre Savorgnan de Brazza. Nel 1875, per le sue prime spedizioni, de Brazza ordinò un set </w:t>
      </w:r>
      <w:r w:rsidRPr="00AF70C6">
        <w:rPr>
          <w:color w:val="auto"/>
        </w:rPr>
        <w:lastRenderedPageBreak/>
        <w:t>di bagagli Louis Vuitton, inclusi un letto da viaggio e bauli in zinco e rame, che proteggevano il contenuto da insetti e umidità</w:t>
      </w:r>
      <w:r w:rsidR="0093211F" w:rsidRPr="00AF70C6">
        <w:rPr>
          <w:rStyle w:val="Rimandonotaapidipagina"/>
          <w:color w:val="auto"/>
        </w:rPr>
        <w:footnoteReference w:id="38"/>
      </w:r>
    </w:p>
    <w:p w14:paraId="0F90D090" w14:textId="77777777" w:rsidR="00C00944" w:rsidRPr="00AF70C6" w:rsidRDefault="00C00944" w:rsidP="00C00944">
      <w:pPr>
        <w:keepNext/>
        <w:jc w:val="center"/>
        <w:rPr>
          <w:color w:val="auto"/>
        </w:rPr>
      </w:pPr>
      <w:r w:rsidRPr="00AF70C6">
        <w:rPr>
          <w:noProof/>
          <w:color w:val="auto"/>
        </w:rPr>
        <w:drawing>
          <wp:inline distT="0" distB="0" distL="0" distR="0" wp14:anchorId="5C1DA3FE" wp14:editId="01F7F8F7">
            <wp:extent cx="4034764" cy="1699490"/>
            <wp:effectExtent l="0" t="0" r="4445" b="0"/>
            <wp:docPr id="9097839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999" b="16819"/>
                    <a:stretch/>
                  </pic:blipFill>
                  <pic:spPr bwMode="auto">
                    <a:xfrm>
                      <a:off x="0" y="0"/>
                      <a:ext cx="4100871" cy="1727335"/>
                    </a:xfrm>
                    <a:prstGeom prst="rect">
                      <a:avLst/>
                    </a:prstGeom>
                    <a:noFill/>
                    <a:ln>
                      <a:noFill/>
                    </a:ln>
                    <a:extLst>
                      <a:ext uri="{53640926-AAD7-44D8-BBD7-CCE9431645EC}">
                        <a14:shadowObscured xmlns:a14="http://schemas.microsoft.com/office/drawing/2010/main"/>
                      </a:ext>
                    </a:extLst>
                  </pic:spPr>
                </pic:pic>
              </a:graphicData>
            </a:graphic>
          </wp:inline>
        </w:drawing>
      </w:r>
    </w:p>
    <w:p w14:paraId="7CD80A13" w14:textId="13905B2A" w:rsidR="00C00944" w:rsidRPr="00AF70C6" w:rsidRDefault="00C00944" w:rsidP="00C00944">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4</w:t>
      </w:r>
      <w:r w:rsidRPr="00AF70C6">
        <w:fldChar w:fldCharType="end"/>
      </w:r>
      <w:r w:rsidRPr="00AF70C6">
        <w:t xml:space="preserve"> - Il Louis Vuitton trunk bed in Damier canvas, 1891</w:t>
      </w:r>
    </w:p>
    <w:p w14:paraId="233AC2E2" w14:textId="77777777" w:rsidR="00271B94" w:rsidRPr="00AF70C6" w:rsidRDefault="00271B94" w:rsidP="00271B94">
      <w:pPr>
        <w:rPr>
          <w:color w:val="auto"/>
        </w:rPr>
      </w:pPr>
    </w:p>
    <w:p w14:paraId="6B4356E4" w14:textId="64920B84" w:rsidR="0093211F" w:rsidRPr="00AF70C6" w:rsidRDefault="0093211F" w:rsidP="0093211F">
      <w:pPr>
        <w:rPr>
          <w:color w:val="auto"/>
        </w:rPr>
      </w:pPr>
      <w:r w:rsidRPr="00AF70C6">
        <w:rPr>
          <w:color w:val="auto"/>
        </w:rPr>
        <w:t>All'inizio del ventesimo secolo, Louis Vuitton introdusse la “</w:t>
      </w:r>
      <w:r w:rsidRPr="00AF70C6">
        <w:rPr>
          <w:i/>
          <w:iCs/>
          <w:color w:val="auto"/>
        </w:rPr>
        <w:t>Malle Bureau”</w:t>
      </w:r>
      <w:r w:rsidRPr="00AF70C6">
        <w:rPr>
          <w:color w:val="auto"/>
        </w:rPr>
        <w:t>, o baule scrivania, pensato per il viaggiatore intellettuale. Questi bauli, disponibili in diverse configurazioni e finiture, rispecchiavano i desideri dei clienti. Nel 1904, la principessa russa esiliata Lobanov de Rostov acquistò una Malle Bureau, chiamata "Baule Scrivania Profumato", rivestita in raso rosa e profumata con la fragranza Heliotrope di Guerlain.</w:t>
      </w:r>
    </w:p>
    <w:p w14:paraId="11696A4F" w14:textId="77777777" w:rsidR="0093211F" w:rsidRPr="00AF70C6" w:rsidRDefault="0093211F" w:rsidP="0093211F">
      <w:pPr>
        <w:rPr>
          <w:color w:val="auto"/>
        </w:rPr>
      </w:pPr>
      <w:r w:rsidRPr="00AF70C6">
        <w:rPr>
          <w:color w:val="auto"/>
        </w:rPr>
        <w:t>Un altro modello del 1916 si apriva orizzontalmente, con un coperchio e due porte frontali che sostenevano un piano di lavoro con cassetti e scomparti per cancelleria. Conosciuto anche come "</w:t>
      </w:r>
      <w:r w:rsidRPr="00AF70C6">
        <w:rPr>
          <w:i/>
          <w:iCs/>
          <w:color w:val="auto"/>
        </w:rPr>
        <w:t>Baule Segretario</w:t>
      </w:r>
      <w:r w:rsidRPr="00AF70C6">
        <w:rPr>
          <w:color w:val="auto"/>
        </w:rPr>
        <w:t>", poteva essere configurato verticalmente, con una piccola scrivania da lavoro e cassetti per lo spazio ufficio.</w:t>
      </w:r>
    </w:p>
    <w:p w14:paraId="14200762" w14:textId="0FD5BE0D" w:rsidR="0093211F" w:rsidRPr="00AF70C6" w:rsidRDefault="00881451" w:rsidP="0093211F">
      <w:pPr>
        <w:rPr>
          <w:color w:val="auto"/>
        </w:rPr>
      </w:pPr>
      <w:r>
        <w:rPr>
          <w:color w:val="auto"/>
        </w:rPr>
        <w:t xml:space="preserve">Un esempio emblematico </w:t>
      </w:r>
      <w:r w:rsidR="0093211F" w:rsidRPr="00AF70C6">
        <w:rPr>
          <w:color w:val="auto"/>
        </w:rPr>
        <w:t xml:space="preserve">di Malle Bureau fu quello progettato negli anni '30 per il direttore d'orchestra Leopold Stokowski. Questo </w:t>
      </w:r>
      <w:bookmarkStart w:id="60" w:name="_Hlk170499296"/>
      <w:r w:rsidR="0093211F" w:rsidRPr="00AF70C6">
        <w:rPr>
          <w:color w:val="auto"/>
        </w:rPr>
        <w:t>"</w:t>
      </w:r>
      <w:r w:rsidR="0093211F" w:rsidRPr="00AF70C6">
        <w:rPr>
          <w:i/>
          <w:iCs/>
          <w:color w:val="auto"/>
        </w:rPr>
        <w:t>Baule Stokowski</w:t>
      </w:r>
      <w:bookmarkEnd w:id="60"/>
      <w:r w:rsidR="0093211F" w:rsidRPr="00AF70C6">
        <w:rPr>
          <w:color w:val="auto"/>
        </w:rPr>
        <w:t xml:space="preserve">", rivestito in tela Monogram, si apriva verticalmente, </w:t>
      </w:r>
      <w:r w:rsidR="0093211F" w:rsidRPr="00AF70C6">
        <w:rPr>
          <w:color w:val="auto"/>
        </w:rPr>
        <w:lastRenderedPageBreak/>
        <w:t>trasformandosi in un ufficio portatile con un tavolo a ribalta e spazi per cancelleria, spartiti e quaderni.</w:t>
      </w:r>
      <w:r w:rsidR="0093211F" w:rsidRPr="00AF70C6">
        <w:rPr>
          <w:rStyle w:val="Rimandonotaapidipagina"/>
          <w:color w:val="auto"/>
        </w:rPr>
        <w:footnoteReference w:id="39"/>
      </w:r>
    </w:p>
    <w:p w14:paraId="6897909C" w14:textId="77777777" w:rsidR="0093211F" w:rsidRPr="00AF70C6" w:rsidRDefault="0093211F" w:rsidP="0093211F">
      <w:pPr>
        <w:keepNext/>
        <w:jc w:val="center"/>
        <w:rPr>
          <w:color w:val="auto"/>
        </w:rPr>
      </w:pPr>
      <w:r w:rsidRPr="00AF70C6">
        <w:rPr>
          <w:noProof/>
          <w:color w:val="auto"/>
        </w:rPr>
        <w:drawing>
          <wp:inline distT="0" distB="0" distL="0" distR="0" wp14:anchorId="0AA9EE05" wp14:editId="00957D63">
            <wp:extent cx="2893663" cy="2352782"/>
            <wp:effectExtent l="0" t="0" r="2540" b="0"/>
            <wp:docPr id="13109031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599" b="7873"/>
                    <a:stretch/>
                  </pic:blipFill>
                  <pic:spPr bwMode="auto">
                    <a:xfrm>
                      <a:off x="0" y="0"/>
                      <a:ext cx="2916357" cy="2371234"/>
                    </a:xfrm>
                    <a:prstGeom prst="rect">
                      <a:avLst/>
                    </a:prstGeom>
                    <a:noFill/>
                    <a:ln>
                      <a:noFill/>
                    </a:ln>
                    <a:extLst>
                      <a:ext uri="{53640926-AAD7-44D8-BBD7-CCE9431645EC}">
                        <a14:shadowObscured xmlns:a14="http://schemas.microsoft.com/office/drawing/2010/main"/>
                      </a:ext>
                    </a:extLst>
                  </pic:spPr>
                </pic:pic>
              </a:graphicData>
            </a:graphic>
          </wp:inline>
        </w:drawing>
      </w:r>
    </w:p>
    <w:p w14:paraId="292F9B06" w14:textId="09AAF15D" w:rsidR="00C26664" w:rsidRPr="00AF70C6" w:rsidRDefault="0093211F" w:rsidP="0093211F">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15</w:t>
      </w:r>
      <w:r w:rsidRPr="00AF70C6">
        <w:fldChar w:fldCharType="end"/>
      </w:r>
      <w:r w:rsidRPr="00AF70C6">
        <w:t xml:space="preserve"> – Il Baule Stokowski</w:t>
      </w:r>
    </w:p>
    <w:p w14:paraId="4494F32F" w14:textId="0014BEC8" w:rsidR="00881451" w:rsidRDefault="00B61F2A" w:rsidP="0093211F">
      <w:pPr>
        <w:rPr>
          <w:color w:val="auto"/>
        </w:rPr>
      </w:pPr>
      <w:r w:rsidRPr="00AF70C6">
        <w:rPr>
          <w:color w:val="auto"/>
        </w:rPr>
        <w:t>I libri e i viaggi sono sempre andati di pari passo, e Louis Vuitton creò bauli specifici per i viaggiatori chiamati appunto “</w:t>
      </w:r>
      <w:r w:rsidRPr="00AF70C6">
        <w:rPr>
          <w:i/>
          <w:iCs/>
          <w:color w:val="auto"/>
        </w:rPr>
        <w:t>Library trunk</w:t>
      </w:r>
      <w:r w:rsidRPr="00AF70C6">
        <w:rPr>
          <w:color w:val="auto"/>
        </w:rPr>
        <w:t>” amanti della letteratura. Prima dei libri tascabili, molti bauli furono progettati per trasportare collezioni di libri durante lunghi viaggi. Un esempio è un baule creato per l'Encyclopedia Britannica del 1911, lungo e stretto, in tela Monogram con rivetti in ottone e manico in pelle. Altri design includevano scaffalature su entrambi i lati, trasformando il baule in una libreria trasportabile.</w:t>
      </w:r>
    </w:p>
    <w:p w14:paraId="2AD06C9E" w14:textId="77777777" w:rsidR="00881451" w:rsidRDefault="00881451" w:rsidP="00881451">
      <w:pPr>
        <w:keepNext/>
        <w:jc w:val="center"/>
      </w:pPr>
      <w:r w:rsidRPr="00AF70C6">
        <w:rPr>
          <w:noProof/>
          <w:color w:val="auto"/>
        </w:rPr>
        <w:lastRenderedPageBreak/>
        <w:drawing>
          <wp:inline distT="0" distB="0" distL="0" distR="0" wp14:anchorId="3F166917" wp14:editId="6ACD7231">
            <wp:extent cx="2404153" cy="2443589"/>
            <wp:effectExtent l="0" t="0" r="0" b="0"/>
            <wp:docPr id="150035260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017" cy="2451582"/>
                    </a:xfrm>
                    <a:prstGeom prst="rect">
                      <a:avLst/>
                    </a:prstGeom>
                    <a:noFill/>
                    <a:ln>
                      <a:noFill/>
                    </a:ln>
                  </pic:spPr>
                </pic:pic>
              </a:graphicData>
            </a:graphic>
          </wp:inline>
        </w:drawing>
      </w:r>
    </w:p>
    <w:p w14:paraId="23DEF866" w14:textId="45570604" w:rsidR="0093211F" w:rsidRPr="00AF70C6" w:rsidRDefault="00881451" w:rsidP="00881451">
      <w:pPr>
        <w:pStyle w:val="Didascalia"/>
      </w:pPr>
      <w:r>
        <w:t xml:space="preserve">Figura </w:t>
      </w:r>
      <w:r>
        <w:fldChar w:fldCharType="begin"/>
      </w:r>
      <w:r>
        <w:instrText xml:space="preserve"> SEQ Figura \* ARABIC </w:instrText>
      </w:r>
      <w:r>
        <w:fldChar w:fldCharType="separate"/>
      </w:r>
      <w:r w:rsidR="00A938CE">
        <w:rPr>
          <w:noProof/>
        </w:rPr>
        <w:t>16</w:t>
      </w:r>
      <w:r>
        <w:fldChar w:fldCharType="end"/>
      </w:r>
      <w:r>
        <w:t xml:space="preserve"> </w:t>
      </w:r>
      <w:r w:rsidRPr="00881451">
        <w:t>– The Hemingway trunk</w:t>
      </w:r>
    </w:p>
    <w:p w14:paraId="3F656C1C" w14:textId="170083AC" w:rsidR="00AF5F78" w:rsidRPr="00AF70C6" w:rsidRDefault="00B61F2A" w:rsidP="0093211F">
      <w:pPr>
        <w:rPr>
          <w:color w:val="auto"/>
        </w:rPr>
      </w:pPr>
      <w:r w:rsidRPr="00AF70C6">
        <w:rPr>
          <w:color w:val="auto"/>
        </w:rPr>
        <w:t xml:space="preserve">Un eccezionale baule da biblioteca fu progettato nel 1927 da Gaston-Louis Vuitton per Ernest </w:t>
      </w:r>
      <w:bookmarkStart w:id="61" w:name="_Hlk170500046"/>
      <w:r w:rsidRPr="00AF70C6">
        <w:rPr>
          <w:color w:val="auto"/>
        </w:rPr>
        <w:t>Hemingway</w:t>
      </w:r>
      <w:bookmarkEnd w:id="61"/>
      <w:r w:rsidRPr="00AF70C6">
        <w:rPr>
          <w:rStyle w:val="Rimandonotaapidipagina"/>
          <w:color w:val="auto"/>
        </w:rPr>
        <w:footnoteReference w:id="40"/>
      </w:r>
      <w:r w:rsidRPr="00AF70C6">
        <w:rPr>
          <w:color w:val="auto"/>
        </w:rPr>
        <w:t xml:space="preserve">. Rivestito in tela Monogram, aveva sette cassetti per libri e documenti, incluso uno per una macchina da scrivere, e scaffali segreti. </w:t>
      </w:r>
      <w:r w:rsidRPr="00AF70C6">
        <w:rPr>
          <w:rStyle w:val="Rimandonotaapidipagina"/>
          <w:color w:val="auto"/>
        </w:rPr>
        <w:footnoteReference w:id="41"/>
      </w:r>
    </w:p>
    <w:p w14:paraId="5F38B297" w14:textId="77777777" w:rsidR="00881451" w:rsidRDefault="00503B8A" w:rsidP="00881451">
      <w:pPr>
        <w:keepNext/>
        <w:rPr>
          <w:noProof/>
          <w:color w:val="auto"/>
        </w:rPr>
      </w:pPr>
      <w:r w:rsidRPr="00AF70C6">
        <w:rPr>
          <w:color w:val="auto"/>
        </w:rPr>
        <w:t xml:space="preserve">Negli anni '50, quando </w:t>
      </w:r>
      <w:r w:rsidR="00AF5F78" w:rsidRPr="00AF70C6">
        <w:rPr>
          <w:color w:val="auto"/>
        </w:rPr>
        <w:t xml:space="preserve">i </w:t>
      </w:r>
      <w:r w:rsidRPr="00AF70C6">
        <w:rPr>
          <w:color w:val="auto"/>
        </w:rPr>
        <w:t>viaggi aerei divennero più brevi e frequenti, i bagagli a mano divennero indispensabili. In risposta, Vuitton progettò la valigia “</w:t>
      </w:r>
      <w:r w:rsidRPr="00AF70C6">
        <w:rPr>
          <w:i/>
          <w:iCs/>
          <w:color w:val="auto"/>
        </w:rPr>
        <w:t>Alzer”</w:t>
      </w:r>
      <w:r w:rsidRPr="00AF70C6">
        <w:rPr>
          <w:rStyle w:val="Rimandonotaapidipagina"/>
          <w:i/>
          <w:iCs/>
          <w:color w:val="auto"/>
        </w:rPr>
        <w:footnoteReference w:id="42"/>
      </w:r>
      <w:r w:rsidRPr="00AF70C6">
        <w:rPr>
          <w:color w:val="auto"/>
        </w:rPr>
        <w:t xml:space="preserve">, più sottile e leggera, che è ancora in produzione oggi. Questo articolo di lusso divenne presto indispensabile per una nuova </w:t>
      </w:r>
      <w:r w:rsidRPr="00AF70C6">
        <w:rPr>
          <w:color w:val="auto"/>
        </w:rPr>
        <w:lastRenderedPageBreak/>
        <w:t xml:space="preserve">generazione di passeggeri esperti, che potevano trasportarlo e riporlo facilmente </w:t>
      </w:r>
      <w:r w:rsidR="00AF5F78" w:rsidRPr="00AF70C6">
        <w:rPr>
          <w:color w:val="auto"/>
        </w:rPr>
        <w:t xml:space="preserve">nel </w:t>
      </w:r>
      <w:r w:rsidRPr="00AF70C6">
        <w:rPr>
          <w:color w:val="auto"/>
        </w:rPr>
        <w:t>vano bagagli o in uno scompartimento sopraelevato.</w:t>
      </w:r>
      <w:r w:rsidR="00881451" w:rsidRPr="00881451">
        <w:rPr>
          <w:noProof/>
          <w:color w:val="auto"/>
        </w:rPr>
        <w:t xml:space="preserve"> </w:t>
      </w:r>
    </w:p>
    <w:p w14:paraId="5FC805F3" w14:textId="1803A75F" w:rsidR="00881451" w:rsidRDefault="00881451" w:rsidP="00881451">
      <w:pPr>
        <w:keepNext/>
        <w:jc w:val="center"/>
      </w:pPr>
      <w:r w:rsidRPr="00AF70C6">
        <w:rPr>
          <w:noProof/>
          <w:color w:val="auto"/>
        </w:rPr>
        <w:drawing>
          <wp:inline distT="0" distB="0" distL="0" distR="0" wp14:anchorId="37AC5490" wp14:editId="4DBE4902">
            <wp:extent cx="2803088" cy="3565133"/>
            <wp:effectExtent l="0" t="0" r="0" b="0"/>
            <wp:docPr id="18455910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4435" cy="3668595"/>
                    </a:xfrm>
                    <a:prstGeom prst="rect">
                      <a:avLst/>
                    </a:prstGeom>
                    <a:noFill/>
                    <a:ln>
                      <a:noFill/>
                    </a:ln>
                  </pic:spPr>
                </pic:pic>
              </a:graphicData>
            </a:graphic>
          </wp:inline>
        </w:drawing>
      </w:r>
    </w:p>
    <w:p w14:paraId="219E1B04" w14:textId="69F9AB85" w:rsidR="00503B8A" w:rsidRPr="00AF70C6" w:rsidRDefault="00881451" w:rsidP="00881451">
      <w:pPr>
        <w:pStyle w:val="Didascalia"/>
      </w:pPr>
      <w:r>
        <w:t xml:space="preserve">Figura </w:t>
      </w:r>
      <w:r>
        <w:fldChar w:fldCharType="begin"/>
      </w:r>
      <w:r>
        <w:instrText xml:space="preserve"> SEQ Figura \* ARABIC </w:instrText>
      </w:r>
      <w:r>
        <w:fldChar w:fldCharType="separate"/>
      </w:r>
      <w:r w:rsidR="00A938CE">
        <w:rPr>
          <w:noProof/>
        </w:rPr>
        <w:t>17</w:t>
      </w:r>
      <w:r>
        <w:fldChar w:fldCharType="end"/>
      </w:r>
      <w:r w:rsidRPr="00881451">
        <w:t>– The Alzer suitcase</w:t>
      </w:r>
    </w:p>
    <w:p w14:paraId="2CEE5F1A" w14:textId="37BC5835" w:rsidR="00503B8A" w:rsidRPr="00AF70C6" w:rsidRDefault="00503B8A" w:rsidP="0093211F">
      <w:pPr>
        <w:rPr>
          <w:color w:val="auto"/>
        </w:rPr>
      </w:pPr>
      <w:r w:rsidRPr="00AF70C6">
        <w:rPr>
          <w:color w:val="auto"/>
        </w:rPr>
        <w:t xml:space="preserve">Molti altri stili seguirono, tra cui il </w:t>
      </w:r>
      <w:r w:rsidRPr="00AF70C6">
        <w:rPr>
          <w:i/>
          <w:iCs/>
          <w:color w:val="auto"/>
        </w:rPr>
        <w:t>Porte-documents Voyage</w:t>
      </w:r>
      <w:r w:rsidRPr="00AF70C6">
        <w:rPr>
          <w:color w:val="auto"/>
        </w:rPr>
        <w:t xml:space="preserve">, uscito nel 1981, e la più piccola </w:t>
      </w:r>
      <w:r w:rsidRPr="00AF70C6">
        <w:rPr>
          <w:i/>
          <w:iCs/>
          <w:color w:val="auto"/>
        </w:rPr>
        <w:t>Valise Cotteville</w:t>
      </w:r>
      <w:r w:rsidRPr="00AF70C6">
        <w:rPr>
          <w:color w:val="auto"/>
        </w:rPr>
        <w:t>, lanciata nel 1999. Questi erano rivestiti in pelle, tela Vuittonite</w:t>
      </w:r>
      <w:r w:rsidRPr="00AF70C6">
        <w:rPr>
          <w:rStyle w:val="Rimandonotaapidipagina"/>
          <w:color w:val="auto"/>
        </w:rPr>
        <w:footnoteReference w:id="43"/>
      </w:r>
      <w:r w:rsidRPr="00AF70C6">
        <w:rPr>
          <w:color w:val="auto"/>
        </w:rPr>
        <w:t xml:space="preserve"> o pelli esotiche, e all'interno avevano cinghie per fissare vestiti e altri oggetti.</w:t>
      </w:r>
      <w:r w:rsidR="0027176A" w:rsidRPr="00AF70C6">
        <w:rPr>
          <w:rStyle w:val="Rimandonotaapidipagina"/>
          <w:color w:val="auto"/>
        </w:rPr>
        <w:footnoteReference w:id="44"/>
      </w:r>
    </w:p>
    <w:p w14:paraId="1D96C80E" w14:textId="66F9A2F2" w:rsidR="00881451" w:rsidRDefault="0027176A" w:rsidP="0099739C">
      <w:pPr>
        <w:rPr>
          <w:color w:val="auto"/>
        </w:rPr>
      </w:pPr>
      <w:r w:rsidRPr="00AF70C6">
        <w:rPr>
          <w:color w:val="auto"/>
        </w:rPr>
        <w:t>Quando Nicolas Ghesquière divenne Direttore Creativo di Louis Vuitton nel 2013, una delle sue prime creazioni fu la “</w:t>
      </w:r>
      <w:r w:rsidRPr="00AF70C6">
        <w:rPr>
          <w:i/>
          <w:iCs/>
          <w:color w:val="auto"/>
        </w:rPr>
        <w:t>Petite Malle”</w:t>
      </w:r>
      <w:r w:rsidRPr="00AF70C6">
        <w:rPr>
          <w:rStyle w:val="Rimandonotaapidipagina"/>
          <w:i/>
          <w:iCs/>
          <w:color w:val="auto"/>
        </w:rPr>
        <w:footnoteReference w:id="45"/>
      </w:r>
      <w:r w:rsidRPr="00AF70C6">
        <w:rPr>
          <w:color w:val="auto"/>
        </w:rPr>
        <w:t xml:space="preserve">, presentata nella sua sfilata Autunno/Inverno 2014 come una borsa. Ispirata al primo </w:t>
      </w:r>
      <w:r w:rsidRPr="00AF70C6">
        <w:rPr>
          <w:color w:val="auto"/>
        </w:rPr>
        <w:lastRenderedPageBreak/>
        <w:t>baule su misura di Vuitton per M. Kahn, questa borsa presenta le iconiche tre "X" nell'angolo in basso a destra, omaggiando la storia del marchio</w:t>
      </w:r>
      <w:r w:rsidRPr="00AF70C6">
        <w:rPr>
          <w:rStyle w:val="Rimandonotaapidipagina"/>
          <w:color w:val="auto"/>
        </w:rPr>
        <w:footnoteReference w:id="46"/>
      </w:r>
      <w:r w:rsidRPr="00AF70C6">
        <w:rPr>
          <w:color w:val="auto"/>
        </w:rPr>
        <w:t>.</w:t>
      </w:r>
    </w:p>
    <w:p w14:paraId="2DFE54D7" w14:textId="77777777" w:rsidR="00881451" w:rsidRDefault="00881451" w:rsidP="00881451">
      <w:pPr>
        <w:keepNext/>
        <w:jc w:val="center"/>
      </w:pPr>
      <w:r w:rsidRPr="00AF70C6">
        <w:rPr>
          <w:noProof/>
          <w:color w:val="auto"/>
        </w:rPr>
        <w:drawing>
          <wp:inline distT="0" distB="0" distL="0" distR="0" wp14:anchorId="11B65F18" wp14:editId="52201811">
            <wp:extent cx="2650732" cy="2409167"/>
            <wp:effectExtent l="0" t="0" r="0" b="0"/>
            <wp:docPr id="91976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28" t="14045" r="2134"/>
                    <a:stretch/>
                  </pic:blipFill>
                  <pic:spPr bwMode="auto">
                    <a:xfrm>
                      <a:off x="0" y="0"/>
                      <a:ext cx="2652641" cy="2410902"/>
                    </a:xfrm>
                    <a:prstGeom prst="rect">
                      <a:avLst/>
                    </a:prstGeom>
                    <a:noFill/>
                    <a:ln>
                      <a:noFill/>
                    </a:ln>
                    <a:extLst>
                      <a:ext uri="{53640926-AAD7-44D8-BBD7-CCE9431645EC}">
                        <a14:shadowObscured xmlns:a14="http://schemas.microsoft.com/office/drawing/2010/main"/>
                      </a:ext>
                    </a:extLst>
                  </pic:spPr>
                </pic:pic>
              </a:graphicData>
            </a:graphic>
          </wp:inline>
        </w:drawing>
      </w:r>
    </w:p>
    <w:p w14:paraId="265AEE4F" w14:textId="0647BAFD" w:rsidR="0027176A" w:rsidRPr="00AF70C6" w:rsidRDefault="00881451" w:rsidP="00881451">
      <w:pPr>
        <w:pStyle w:val="Didascalia"/>
      </w:pPr>
      <w:r w:rsidRPr="00AF70C6">
        <w:rPr>
          <w:noProof/>
        </w:rPr>
        <mc:AlternateContent>
          <mc:Choice Requires="wps">
            <w:drawing>
              <wp:inline distT="0" distB="0" distL="0" distR="0" wp14:anchorId="07DE0573" wp14:editId="36898C06">
                <wp:extent cx="3133618" cy="886460"/>
                <wp:effectExtent l="0" t="0" r="0" b="8890"/>
                <wp:docPr id="1064760329" name="Casella di testo 1"/>
                <wp:cNvGraphicFramePr/>
                <a:graphic xmlns:a="http://schemas.openxmlformats.org/drawingml/2006/main">
                  <a:graphicData uri="http://schemas.microsoft.com/office/word/2010/wordprocessingShape">
                    <wps:wsp>
                      <wps:cNvSpPr txBox="1"/>
                      <wps:spPr>
                        <a:xfrm>
                          <a:off x="0" y="0"/>
                          <a:ext cx="3133618" cy="886460"/>
                        </a:xfrm>
                        <a:prstGeom prst="rect">
                          <a:avLst/>
                        </a:prstGeom>
                        <a:solidFill>
                          <a:prstClr val="white"/>
                        </a:solidFill>
                        <a:ln>
                          <a:noFill/>
                        </a:ln>
                      </wps:spPr>
                      <wps:txbx>
                        <w:txbxContent>
                          <w:p w14:paraId="55DE69E9" w14:textId="1A8F4B48" w:rsidR="00881451" w:rsidRPr="008D001C" w:rsidRDefault="00881451" w:rsidP="00881451">
                            <w:pPr>
                              <w:pStyle w:val="Didascalia"/>
                              <w:rPr>
                                <w:noProof/>
                                <w:color w:val="000000"/>
                                <w:sz w:val="26"/>
                                <w:szCs w:val="26"/>
                              </w:rPr>
                            </w:pPr>
                            <w:r>
                              <w:t>Figura 18 - Louis Vuitton Petite Malle Damier clutch, progettata per Autunno/Inverno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7DE0573" id="_x0000_t202" coordsize="21600,21600" o:spt="202" path="m,l,21600r21600,l21600,xe">
                <v:stroke joinstyle="miter"/>
                <v:path gradientshapeok="t" o:connecttype="rect"/>
              </v:shapetype>
              <v:shape id="Casella di testo 1" o:spid="_x0000_s1026" type="#_x0000_t202" style="width:246.7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" stroked="f">
                <v:textbox inset="0,0,0,0">
                  <w:txbxContent>
                    <w:p w14:paraId="55DE69E9" w14:textId="1A8F4B48" w:rsidR="00881451" w:rsidRPr="008D001C" w:rsidRDefault="00881451" w:rsidP="00881451">
                      <w:pPr>
                        <w:pStyle w:val="Didascalia"/>
                        <w:rPr>
                          <w:noProof/>
                          <w:color w:val="000000"/>
                          <w:sz w:val="26"/>
                          <w:szCs w:val="26"/>
                        </w:rPr>
                      </w:pPr>
                      <w:r>
                        <w:t>Figura 18 - Louis Vuitton Petite Malle Damier clutch, progettata per Autunno/Inverno 2014.</w:t>
                      </w:r>
                    </w:p>
                  </w:txbxContent>
                </v:textbox>
                <w10:anchorlock/>
              </v:shape>
            </w:pict>
          </mc:Fallback>
        </mc:AlternateContent>
      </w:r>
    </w:p>
    <w:p w14:paraId="4B9090B7" w14:textId="062FA4C4" w:rsidR="005F7ADD" w:rsidRPr="00AF70C6" w:rsidRDefault="005F7ADD" w:rsidP="005F7ADD">
      <w:pPr>
        <w:pStyle w:val="Titolo3"/>
        <w:rPr>
          <w:color w:val="auto"/>
        </w:rPr>
      </w:pPr>
      <w:bookmarkStart w:id="62" w:name="_Toc172111447"/>
      <w:r w:rsidRPr="00AF70C6">
        <w:rPr>
          <w:color w:val="auto"/>
        </w:rPr>
        <w:t>Dai bauli alle borse</w:t>
      </w:r>
      <w:bookmarkEnd w:id="62"/>
    </w:p>
    <w:p w14:paraId="310B8CC6" w14:textId="6E72BAF3" w:rsidR="00164649" w:rsidRPr="00123092" w:rsidRDefault="005F7ADD" w:rsidP="00164649">
      <w:pPr>
        <w:rPr>
          <w:color w:val="FF0000"/>
        </w:rPr>
      </w:pPr>
      <w:r w:rsidRPr="00123092">
        <w:rPr>
          <w:color w:val="FF0000"/>
        </w:rPr>
        <w:t xml:space="preserve">La grande capacità di Louis Vuitton è sempre stata quella di adattarsi alle nuove mode e sfruttare i cambiamenti. </w:t>
      </w:r>
      <w:r w:rsidR="00D02B3A" w:rsidRPr="00123092">
        <w:rPr>
          <w:color w:val="FF0000"/>
        </w:rPr>
        <w:t>Il primo bagaglio a mano fu la borsa “</w:t>
      </w:r>
      <w:r w:rsidR="008818EC" w:rsidRPr="00123092">
        <w:rPr>
          <w:i/>
          <w:iCs/>
          <w:color w:val="FF0000"/>
        </w:rPr>
        <w:t>S</w:t>
      </w:r>
      <w:r w:rsidR="00D02B3A" w:rsidRPr="00123092">
        <w:rPr>
          <w:i/>
          <w:iCs/>
          <w:color w:val="FF0000"/>
        </w:rPr>
        <w:t>teamer</w:t>
      </w:r>
      <w:r w:rsidR="00D02B3A" w:rsidRPr="00123092">
        <w:rPr>
          <w:color w:val="FF0000"/>
        </w:rPr>
        <w:t>” nel 1901</w:t>
      </w:r>
      <w:r w:rsidR="00164649" w:rsidRPr="00123092">
        <w:rPr>
          <w:color w:val="FF0000"/>
        </w:rPr>
        <w:t>.</w:t>
      </w:r>
      <w:r w:rsidR="00A938CE" w:rsidRPr="00123092">
        <w:rPr>
          <w:color w:val="FF0000"/>
        </w:rPr>
        <w:t xml:space="preserve"> </w:t>
      </w:r>
      <w:r w:rsidR="008818EC" w:rsidRPr="00123092">
        <w:rPr>
          <w:color w:val="FF0000"/>
        </w:rPr>
        <w:t>I</w:t>
      </w:r>
      <w:r w:rsidR="00A938CE" w:rsidRPr="00123092">
        <w:rPr>
          <w:color w:val="FF0000"/>
        </w:rPr>
        <w:t xml:space="preserve">ntrodotta come una soluzione pratica per separare gli abiti sporchi da quelli puliti durante i lunghi viaggi in mare. La </w:t>
      </w:r>
      <w:r w:rsidR="00A938CE" w:rsidRPr="00123092">
        <w:rPr>
          <w:i/>
          <w:iCs/>
          <w:color w:val="FF0000"/>
        </w:rPr>
        <w:t>Steamer</w:t>
      </w:r>
      <w:r w:rsidR="008818EC" w:rsidRPr="00123092">
        <w:rPr>
          <w:i/>
          <w:iCs/>
          <w:color w:val="FF0000"/>
        </w:rPr>
        <w:t xml:space="preserve"> </w:t>
      </w:r>
      <w:r w:rsidR="00A938CE" w:rsidRPr="00123092">
        <w:rPr>
          <w:color w:val="FF0000"/>
        </w:rPr>
        <w:t>era caratterizzata da una forma alta e rettangolare, realizzata con la tela Monogram e rifinita con dettagli in pelle</w:t>
      </w:r>
      <w:r w:rsidR="00D02B3A" w:rsidRPr="00123092">
        <w:rPr>
          <w:rStyle w:val="Rimandonotaapidipagina"/>
          <w:color w:val="FF0000"/>
        </w:rPr>
        <w:footnoteReference w:id="47"/>
      </w:r>
    </w:p>
    <w:p w14:paraId="3C23BA07" w14:textId="77777777" w:rsidR="00A938CE" w:rsidRPr="00123092" w:rsidRDefault="00A938CE" w:rsidP="00A938CE">
      <w:pPr>
        <w:keepNext/>
        <w:jc w:val="center"/>
        <w:rPr>
          <w:color w:val="FF0000"/>
        </w:rPr>
      </w:pPr>
      <w:r w:rsidRPr="00123092">
        <w:rPr>
          <w:noProof/>
          <w:color w:val="FF0000"/>
        </w:rPr>
        <w:lastRenderedPageBreak/>
        <w:drawing>
          <wp:inline distT="0" distB="0" distL="0" distR="0" wp14:anchorId="3ADC367A" wp14:editId="1FC3F89D">
            <wp:extent cx="1941195" cy="2128481"/>
            <wp:effectExtent l="0" t="0" r="1905" b="5715"/>
            <wp:docPr id="10993080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013" name="Immagine 1099308013"/>
                    <pic:cNvPicPr/>
                  </pic:nvPicPr>
                  <pic:blipFill rotWithShape="1">
                    <a:blip r:embed="rId28" cstate="print">
                      <a:extLst>
                        <a:ext uri="{28A0092B-C50C-407E-A947-70E740481C1C}">
                          <a14:useLocalDpi xmlns:a14="http://schemas.microsoft.com/office/drawing/2010/main" val="0"/>
                        </a:ext>
                      </a:extLst>
                    </a:blip>
                    <a:srcRect t="12279"/>
                    <a:stretch/>
                  </pic:blipFill>
                  <pic:spPr bwMode="auto">
                    <a:xfrm>
                      <a:off x="0" y="0"/>
                      <a:ext cx="1974180" cy="2164648"/>
                    </a:xfrm>
                    <a:prstGeom prst="rect">
                      <a:avLst/>
                    </a:prstGeom>
                    <a:ln>
                      <a:noFill/>
                    </a:ln>
                    <a:extLst>
                      <a:ext uri="{53640926-AAD7-44D8-BBD7-CCE9431645EC}">
                        <a14:shadowObscured xmlns:a14="http://schemas.microsoft.com/office/drawing/2010/main"/>
                      </a:ext>
                    </a:extLst>
                  </pic:spPr>
                </pic:pic>
              </a:graphicData>
            </a:graphic>
          </wp:inline>
        </w:drawing>
      </w:r>
    </w:p>
    <w:p w14:paraId="2C0652A4" w14:textId="427AE51A" w:rsidR="00A938CE" w:rsidRPr="00123092" w:rsidRDefault="00A938CE" w:rsidP="00A938CE">
      <w:pPr>
        <w:pStyle w:val="Didascalia"/>
        <w:rPr>
          <w:color w:val="FF0000"/>
        </w:rPr>
      </w:pPr>
      <w:r w:rsidRPr="00123092">
        <w:rPr>
          <w:color w:val="FF0000"/>
        </w:rPr>
        <w:t xml:space="preserve">Figura </w:t>
      </w:r>
      <w:r w:rsidRPr="00123092">
        <w:rPr>
          <w:color w:val="FF0000"/>
        </w:rPr>
        <w:fldChar w:fldCharType="begin"/>
      </w:r>
      <w:r w:rsidRPr="00123092">
        <w:rPr>
          <w:color w:val="FF0000"/>
        </w:rPr>
        <w:instrText xml:space="preserve"> SEQ Figura \* ARABIC </w:instrText>
      </w:r>
      <w:r w:rsidRPr="00123092">
        <w:rPr>
          <w:color w:val="FF0000"/>
        </w:rPr>
        <w:fldChar w:fldCharType="separate"/>
      </w:r>
      <w:r w:rsidRPr="00123092">
        <w:rPr>
          <w:noProof/>
          <w:color w:val="FF0000"/>
        </w:rPr>
        <w:t>18</w:t>
      </w:r>
      <w:r w:rsidRPr="00123092">
        <w:rPr>
          <w:color w:val="FF0000"/>
        </w:rPr>
        <w:fldChar w:fldCharType="end"/>
      </w:r>
      <w:r w:rsidRPr="00123092">
        <w:rPr>
          <w:color w:val="FF0000"/>
        </w:rPr>
        <w:t xml:space="preserve"> – La borsa Steamer </w:t>
      </w:r>
    </w:p>
    <w:p w14:paraId="34C37062" w14:textId="77777777" w:rsidR="00C50D22" w:rsidRPr="00123092" w:rsidRDefault="00164649" w:rsidP="00164649">
      <w:pPr>
        <w:rPr>
          <w:color w:val="FF0000"/>
        </w:rPr>
      </w:pPr>
      <w:r w:rsidRPr="00123092">
        <w:rPr>
          <w:color w:val="FF0000"/>
        </w:rPr>
        <w:t xml:space="preserve"> L'anno 1934 vide l'apparizione di un'altra icona che è stata reinventata innumerevoli volte, la borsa </w:t>
      </w:r>
      <w:r w:rsidRPr="00123092">
        <w:rPr>
          <w:i/>
          <w:iCs/>
          <w:color w:val="FF0000"/>
        </w:rPr>
        <w:t>“Alma” (</w:t>
      </w:r>
      <w:r w:rsidRPr="00123092">
        <w:rPr>
          <w:color w:val="FF0000"/>
        </w:rPr>
        <w:t xml:space="preserve">sebbene non fosse chiamata così fino al 1955; il suo nome originale era la borsa </w:t>
      </w:r>
      <w:r w:rsidRPr="00123092">
        <w:rPr>
          <w:i/>
          <w:iCs/>
          <w:color w:val="FF0000"/>
        </w:rPr>
        <w:t>“Squire”</w:t>
      </w:r>
      <w:r w:rsidRPr="00123092">
        <w:rPr>
          <w:color w:val="FF0000"/>
        </w:rPr>
        <w:t xml:space="preserve"> di Louis Vuitton). Chiamata così in onore del Ponte Alma, che collega due quartieri di Parigi, ha una base in pelle rinforzata con borchie protettive e manici in pelle arrotolata, oltre a una tracolla per la versatilità.</w:t>
      </w:r>
    </w:p>
    <w:p w14:paraId="43385564" w14:textId="690961A8" w:rsidR="00164649" w:rsidRPr="00123092" w:rsidRDefault="00164649" w:rsidP="00164649">
      <w:pPr>
        <w:rPr>
          <w:color w:val="FF0000"/>
        </w:rPr>
      </w:pPr>
      <w:r w:rsidRPr="00123092">
        <w:rPr>
          <w:color w:val="FF0000"/>
        </w:rPr>
        <w:t xml:space="preserve"> Durante gli anni '50, le borse Louis Vuitton divennero un simbolo per le celebrità benestanti e l'élite sociale. Nel 1958, l'azienda rilasciò la </w:t>
      </w:r>
      <w:r w:rsidRPr="00123092">
        <w:rPr>
          <w:i/>
          <w:iCs/>
          <w:color w:val="FF0000"/>
        </w:rPr>
        <w:t>“</w:t>
      </w:r>
      <w:proofErr w:type="spellStart"/>
      <w:r w:rsidRPr="00123092">
        <w:rPr>
          <w:i/>
          <w:iCs/>
          <w:color w:val="FF0000"/>
        </w:rPr>
        <w:t>Lockit</w:t>
      </w:r>
      <w:proofErr w:type="spellEnd"/>
      <w:r w:rsidRPr="00123092">
        <w:rPr>
          <w:i/>
          <w:iCs/>
          <w:color w:val="FF0000"/>
        </w:rPr>
        <w:t>”</w:t>
      </w:r>
      <w:r w:rsidRPr="00123092">
        <w:rPr>
          <w:color w:val="FF0000"/>
        </w:rPr>
        <w:t>, chiamata così per la toppa in pelle con un lucchetto sul lato della borsa. Già famosa per le serrature inafferrabili sui suoi bauli, l'azienda scoprì che l'aggiunta di questa sicurezza a una borsa si rivelò estremamente popolare.</w:t>
      </w:r>
      <w:r w:rsidR="00C50D22" w:rsidRPr="00123092">
        <w:rPr>
          <w:rStyle w:val="Rimandonotaapidipagina"/>
          <w:color w:val="FF0000"/>
        </w:rPr>
        <w:footnoteReference w:id="48"/>
      </w:r>
    </w:p>
    <w:p w14:paraId="7DC9B3CC" w14:textId="77777777" w:rsidR="00C50D22" w:rsidRPr="00123092" w:rsidRDefault="00C50D22" w:rsidP="00C50D22">
      <w:pPr>
        <w:keepNext/>
        <w:jc w:val="center"/>
        <w:rPr>
          <w:color w:val="FF0000"/>
        </w:rPr>
      </w:pPr>
      <w:r w:rsidRPr="00123092">
        <w:rPr>
          <w:noProof/>
          <w:color w:val="FF0000"/>
        </w:rPr>
        <w:lastRenderedPageBreak/>
        <w:drawing>
          <wp:inline distT="0" distB="0" distL="0" distR="0" wp14:anchorId="06376756" wp14:editId="3FE49D1C">
            <wp:extent cx="1829226" cy="1839074"/>
            <wp:effectExtent l="0" t="0" r="0" b="8890"/>
            <wp:docPr id="75251468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684" name="Immagine 752514684"/>
                    <pic:cNvPicPr/>
                  </pic:nvPicPr>
                  <pic:blipFill rotWithShape="1">
                    <a:blip r:embed="rId29" cstate="print">
                      <a:extLst>
                        <a:ext uri="{28A0092B-C50C-407E-A947-70E740481C1C}">
                          <a14:useLocalDpi xmlns:a14="http://schemas.microsoft.com/office/drawing/2010/main" val="0"/>
                        </a:ext>
                      </a:extLst>
                    </a:blip>
                    <a:srcRect l="9272" t="15487" r="11534" b="4893"/>
                    <a:stretch/>
                  </pic:blipFill>
                  <pic:spPr bwMode="auto">
                    <a:xfrm>
                      <a:off x="0" y="0"/>
                      <a:ext cx="1867004" cy="1877055"/>
                    </a:xfrm>
                    <a:prstGeom prst="rect">
                      <a:avLst/>
                    </a:prstGeom>
                    <a:ln>
                      <a:noFill/>
                    </a:ln>
                    <a:extLst>
                      <a:ext uri="{53640926-AAD7-44D8-BBD7-CCE9431645EC}">
                        <a14:shadowObscured xmlns:a14="http://schemas.microsoft.com/office/drawing/2010/main"/>
                      </a:ext>
                    </a:extLst>
                  </pic:spPr>
                </pic:pic>
              </a:graphicData>
            </a:graphic>
          </wp:inline>
        </w:drawing>
      </w:r>
    </w:p>
    <w:p w14:paraId="2E7F3125" w14:textId="7E353C25" w:rsidR="00C50D22" w:rsidRPr="00123092" w:rsidRDefault="00C50D22" w:rsidP="00C50D22">
      <w:pPr>
        <w:pStyle w:val="Didascalia"/>
        <w:rPr>
          <w:color w:val="FF0000"/>
        </w:rPr>
      </w:pPr>
      <w:r w:rsidRPr="00123092">
        <w:rPr>
          <w:color w:val="FF0000"/>
        </w:rPr>
        <w:t xml:space="preserve">Figura </w:t>
      </w:r>
      <w:r w:rsidRPr="00123092">
        <w:rPr>
          <w:color w:val="FF0000"/>
        </w:rPr>
        <w:fldChar w:fldCharType="begin"/>
      </w:r>
      <w:r w:rsidRPr="00123092">
        <w:rPr>
          <w:color w:val="FF0000"/>
        </w:rPr>
        <w:instrText xml:space="preserve"> SEQ Figura \* ARABIC </w:instrText>
      </w:r>
      <w:r w:rsidRPr="00123092">
        <w:rPr>
          <w:color w:val="FF0000"/>
        </w:rPr>
        <w:fldChar w:fldCharType="separate"/>
      </w:r>
      <w:r w:rsidR="00A938CE" w:rsidRPr="00123092">
        <w:rPr>
          <w:noProof/>
          <w:color w:val="FF0000"/>
        </w:rPr>
        <w:t>19</w:t>
      </w:r>
      <w:r w:rsidRPr="00123092">
        <w:rPr>
          <w:color w:val="FF0000"/>
        </w:rPr>
        <w:fldChar w:fldCharType="end"/>
      </w:r>
      <w:r w:rsidRPr="00123092">
        <w:rPr>
          <w:color w:val="FF0000"/>
        </w:rPr>
        <w:t xml:space="preserve"> – la borsa </w:t>
      </w:r>
      <w:proofErr w:type="spellStart"/>
      <w:r w:rsidRPr="00123092">
        <w:rPr>
          <w:color w:val="FF0000"/>
        </w:rPr>
        <w:t>Lockit</w:t>
      </w:r>
      <w:proofErr w:type="spellEnd"/>
      <w:r w:rsidRPr="00123092">
        <w:rPr>
          <w:color w:val="FF0000"/>
        </w:rPr>
        <w:t xml:space="preserve"> </w:t>
      </w:r>
    </w:p>
    <w:p w14:paraId="17BBB8BF" w14:textId="083F19A6" w:rsidR="00C50D22" w:rsidRPr="00123092" w:rsidRDefault="00164649">
      <w:pPr>
        <w:rPr>
          <w:color w:val="FF0000"/>
        </w:rPr>
      </w:pPr>
      <w:r w:rsidRPr="00123092">
        <w:rPr>
          <w:color w:val="FF0000"/>
        </w:rPr>
        <w:t xml:space="preserve">Nel 1985, Louis Vuitton introdusse l'iconica </w:t>
      </w:r>
      <w:r w:rsidRPr="00123092">
        <w:rPr>
          <w:i/>
          <w:iCs/>
          <w:color w:val="FF0000"/>
        </w:rPr>
        <w:t>pelle Epi</w:t>
      </w:r>
      <w:r w:rsidRPr="00123092">
        <w:rPr>
          <w:color w:val="FF0000"/>
        </w:rPr>
        <w:t xml:space="preserve"> </w:t>
      </w:r>
      <w:r w:rsidR="008818EC" w:rsidRPr="00123092">
        <w:rPr>
          <w:rStyle w:val="Rimandonotaapidipagina"/>
          <w:color w:val="FF0000"/>
        </w:rPr>
        <w:footnoteReference w:id="49"/>
      </w:r>
      <w:r w:rsidRPr="00123092">
        <w:rPr>
          <w:color w:val="FF0000"/>
        </w:rPr>
        <w:t xml:space="preserve">della maison, il suo primo design in pelle semplice apparso in molti stili e colori e diventato rapidamente un'icona della casa. </w:t>
      </w:r>
    </w:p>
    <w:p w14:paraId="7EED19F2" w14:textId="63769BAE" w:rsidR="00C50D22" w:rsidRPr="00123092" w:rsidRDefault="00164649">
      <w:pPr>
        <w:rPr>
          <w:color w:val="FF0000"/>
        </w:rPr>
      </w:pPr>
      <w:r w:rsidRPr="00123092">
        <w:rPr>
          <w:color w:val="FF0000"/>
        </w:rPr>
        <w:t xml:space="preserve">Uno dei design più duraturi degli anni '80 fu la </w:t>
      </w:r>
      <w:r w:rsidRPr="00123092">
        <w:rPr>
          <w:i/>
          <w:iCs/>
          <w:color w:val="FF0000"/>
        </w:rPr>
        <w:t xml:space="preserve">“Pochette </w:t>
      </w:r>
      <w:proofErr w:type="spellStart"/>
      <w:r w:rsidRPr="00123092">
        <w:rPr>
          <w:i/>
          <w:iCs/>
          <w:color w:val="FF0000"/>
        </w:rPr>
        <w:t>Trapèze</w:t>
      </w:r>
      <w:proofErr w:type="spellEnd"/>
      <w:r w:rsidRPr="00123092">
        <w:rPr>
          <w:i/>
          <w:iCs/>
          <w:color w:val="FF0000"/>
        </w:rPr>
        <w:t>”</w:t>
      </w:r>
      <w:r w:rsidRPr="00123092">
        <w:rPr>
          <w:color w:val="FF0000"/>
        </w:rPr>
        <w:t xml:space="preserve"> del 1988, una borsa a tracolla in pelle </w:t>
      </w:r>
      <w:r w:rsidRPr="00123092">
        <w:rPr>
          <w:i/>
          <w:iCs/>
          <w:color w:val="FF0000"/>
        </w:rPr>
        <w:t>Epi</w:t>
      </w:r>
      <w:r w:rsidRPr="00123092">
        <w:rPr>
          <w:color w:val="FF0000"/>
        </w:rPr>
        <w:t xml:space="preserve"> a forma di trapezio capovolto, che l'attuale direttore artistico Nicolas Ghesquière ha reinventato per la collezione Primavera/Estate 2019. La borsa</w:t>
      </w:r>
      <w:r w:rsidRPr="00123092">
        <w:rPr>
          <w:i/>
          <w:iCs/>
          <w:color w:val="FF0000"/>
        </w:rPr>
        <w:t xml:space="preserve"> </w:t>
      </w:r>
      <w:proofErr w:type="spellStart"/>
      <w:r w:rsidRPr="00123092">
        <w:rPr>
          <w:i/>
          <w:iCs/>
          <w:color w:val="FF0000"/>
        </w:rPr>
        <w:t>Trapèze</w:t>
      </w:r>
      <w:proofErr w:type="spellEnd"/>
      <w:r w:rsidRPr="00123092">
        <w:rPr>
          <w:color w:val="FF0000"/>
        </w:rPr>
        <w:t xml:space="preserve"> ha anche ispirato la borsa </w:t>
      </w:r>
      <w:r w:rsidR="00C50D22" w:rsidRPr="00123092">
        <w:rPr>
          <w:i/>
          <w:iCs/>
          <w:color w:val="FF0000"/>
        </w:rPr>
        <w:t>“</w:t>
      </w:r>
      <w:r w:rsidRPr="00123092">
        <w:rPr>
          <w:i/>
          <w:iCs/>
          <w:color w:val="FF0000"/>
        </w:rPr>
        <w:t>Twist Lock</w:t>
      </w:r>
      <w:r w:rsidR="00C50D22" w:rsidRPr="00123092">
        <w:rPr>
          <w:i/>
          <w:iCs/>
          <w:color w:val="FF0000"/>
        </w:rPr>
        <w:t>”</w:t>
      </w:r>
      <w:r w:rsidRPr="00123092">
        <w:rPr>
          <w:color w:val="FF0000"/>
        </w:rPr>
        <w:t xml:space="preserve"> del 2015 di Ghesquière</w:t>
      </w:r>
      <w:r w:rsidR="00C50D22" w:rsidRPr="00123092">
        <w:rPr>
          <w:color w:val="FF0000"/>
        </w:rPr>
        <w:t>.</w:t>
      </w:r>
      <w:r w:rsidR="00C50D22" w:rsidRPr="00123092">
        <w:rPr>
          <w:rStyle w:val="Rimandonotaapidipagina"/>
          <w:color w:val="FF0000"/>
        </w:rPr>
        <w:footnoteReference w:id="50"/>
      </w:r>
      <w:r w:rsidR="00F957AF" w:rsidRPr="00123092">
        <w:rPr>
          <w:color w:val="FF0000"/>
        </w:rPr>
        <w:t xml:space="preserve"> </w:t>
      </w:r>
    </w:p>
    <w:p w14:paraId="19BBFDFB" w14:textId="583F57FF" w:rsidR="00D971D3" w:rsidRPr="00123092" w:rsidRDefault="00F957AF">
      <w:pPr>
        <w:rPr>
          <w:color w:val="FF0000"/>
        </w:rPr>
      </w:pPr>
      <w:r w:rsidRPr="00123092">
        <w:rPr>
          <w:color w:val="FF0000"/>
        </w:rPr>
        <w:t xml:space="preserve">Questo aggiornamento rese le borse non solo eleganti ma anche pratiche. Celebrità come Brigitte Bardot e Audrey Hepburn iniziarono a indossarle, trasformandole in </w:t>
      </w:r>
      <w:r w:rsidR="005F7ADD" w:rsidRPr="00123092">
        <w:rPr>
          <w:i/>
          <w:iCs/>
          <w:color w:val="FF0000"/>
        </w:rPr>
        <w:t>status symbol</w:t>
      </w:r>
      <w:r w:rsidRPr="00123092">
        <w:rPr>
          <w:color w:val="FF0000"/>
        </w:rPr>
        <w:t xml:space="preserve"> ambiti.</w:t>
      </w:r>
      <w:r w:rsidR="00A938CE" w:rsidRPr="00123092">
        <w:rPr>
          <w:rStyle w:val="Rimandonotaapidipagina"/>
          <w:color w:val="FF0000"/>
        </w:rPr>
        <w:footnoteReference w:id="51"/>
      </w:r>
    </w:p>
    <w:p w14:paraId="4DCC3528" w14:textId="227826E5" w:rsidR="000B12C4" w:rsidRPr="00AF70C6" w:rsidRDefault="000B12C4" w:rsidP="000B12C4">
      <w:pPr>
        <w:pStyle w:val="Titolo2"/>
        <w:rPr>
          <w:color w:val="auto"/>
        </w:rPr>
      </w:pPr>
      <w:bookmarkStart w:id="65" w:name="_Toc172111448"/>
      <w:r w:rsidRPr="00AF70C6">
        <w:rPr>
          <w:color w:val="auto"/>
        </w:rPr>
        <w:lastRenderedPageBreak/>
        <w:t xml:space="preserve">L’entrata nel </w:t>
      </w:r>
      <w:r w:rsidR="00C26664" w:rsidRPr="00AF70C6">
        <w:rPr>
          <w:color w:val="auto"/>
        </w:rPr>
        <w:t>settore</w:t>
      </w:r>
      <w:r w:rsidRPr="00AF70C6">
        <w:rPr>
          <w:color w:val="auto"/>
        </w:rPr>
        <w:t xml:space="preserve"> della moda e le collaborazioni con i designer</w:t>
      </w:r>
      <w:bookmarkEnd w:id="65"/>
    </w:p>
    <w:p w14:paraId="22092FE7" w14:textId="77C3247E" w:rsidR="0011696C" w:rsidRPr="00AF70C6" w:rsidRDefault="00F957AF" w:rsidP="00F957AF">
      <w:pPr>
        <w:rPr>
          <w:color w:val="auto"/>
        </w:rPr>
      </w:pPr>
      <w:r w:rsidRPr="00AF70C6">
        <w:rPr>
          <w:color w:val="auto"/>
        </w:rPr>
        <w:t xml:space="preserve">Nel </w:t>
      </w:r>
      <w:r w:rsidR="0011696C" w:rsidRPr="00AF70C6">
        <w:rPr>
          <w:color w:val="auto"/>
        </w:rPr>
        <w:t xml:space="preserve">1997, Bernard Arnault, il presidente e CEO di LVMH, decise di portare Louis Vuitton nel </w:t>
      </w:r>
      <w:r w:rsidR="00C26664" w:rsidRPr="00AF70C6">
        <w:rPr>
          <w:color w:val="auto"/>
        </w:rPr>
        <w:t>settore</w:t>
      </w:r>
      <w:r w:rsidR="0011696C" w:rsidRPr="00AF70C6">
        <w:rPr>
          <w:color w:val="auto"/>
        </w:rPr>
        <w:t xml:space="preserve"> della moda</w:t>
      </w:r>
      <w:r w:rsidR="00C26664" w:rsidRPr="00AF70C6">
        <w:rPr>
          <w:color w:val="auto"/>
        </w:rPr>
        <w:t xml:space="preserve">. </w:t>
      </w:r>
      <w:r w:rsidR="0011696C" w:rsidRPr="00AF70C6">
        <w:rPr>
          <w:color w:val="auto"/>
        </w:rPr>
        <w:t>Tutti nell'azienda supportarono questa evoluzione, che avrebbe rafforzato la legittimità del marchio.</w:t>
      </w:r>
    </w:p>
    <w:p w14:paraId="34021100" w14:textId="12745199" w:rsidR="001B4CE2" w:rsidRPr="00AF70C6" w:rsidRDefault="001B4CE2" w:rsidP="00163D0F">
      <w:pPr>
        <w:rPr>
          <w:color w:val="auto"/>
        </w:rPr>
      </w:pPr>
      <w:r w:rsidRPr="00AF70C6">
        <w:rPr>
          <w:color w:val="auto"/>
        </w:rPr>
        <w:t>Nel 1998, sotto la direzione creativa di Marc Jacobs, Louis Vuitton fece il suo ingresso nell'alta moda, inaugurando una nuova era. La borsa Monogram non era più solo un classico senza tempo, ma divenne un simbolo di stile, accompagnata da collezioni di abiti che combinavano l'eleganza tradizionale di Louis Vuitton con uno stile innovativo. Durante i 16 anni di collaborazione con Marc Jacobs, il marchio si reinventò continuamente, successivamente con il contributo dello stilista Virgil Abloh per l'abbigliamento maschile e dell'attuale direttore artistico Nicolas Ghesquière per le collezioni femminili, e per le collezioni maschili Pharrell Williams</w:t>
      </w:r>
      <w:r w:rsidR="001039A9" w:rsidRPr="00AF70C6">
        <w:rPr>
          <w:color w:val="auto"/>
        </w:rPr>
        <w:t>.</w:t>
      </w:r>
      <w:r w:rsidR="008B7ED0" w:rsidRPr="00AF70C6">
        <w:rPr>
          <w:rStyle w:val="Rimandonotaapidipagina"/>
          <w:color w:val="auto"/>
        </w:rPr>
        <w:footnoteReference w:id="52"/>
      </w:r>
      <w:r w:rsidR="008B7ED0" w:rsidRPr="00AF70C6">
        <w:rPr>
          <w:color w:val="auto"/>
        </w:rPr>
        <w:t xml:space="preserve"> </w:t>
      </w:r>
    </w:p>
    <w:p w14:paraId="02A07144" w14:textId="34403E1B" w:rsidR="000B12C4" w:rsidRPr="00AF70C6" w:rsidRDefault="00257BE9" w:rsidP="00163D0F">
      <w:pPr>
        <w:rPr>
          <w:color w:val="auto"/>
        </w:rPr>
      </w:pPr>
      <w:r w:rsidRPr="00AF70C6">
        <w:rPr>
          <w:color w:val="auto"/>
        </w:rPr>
        <w:t xml:space="preserve">La nomina di Marc Jacobs come direttore artistico segnò un periodo di grande innovazione per Louis Vuitton. Jacobs introdusse la collezione </w:t>
      </w:r>
      <w:r w:rsidRPr="00810B86">
        <w:rPr>
          <w:i/>
          <w:iCs/>
          <w:color w:val="auto"/>
        </w:rPr>
        <w:t>prêt-à-porter</w:t>
      </w:r>
      <w:r w:rsidRPr="00AF70C6">
        <w:rPr>
          <w:color w:val="auto"/>
        </w:rPr>
        <w:t xml:space="preserve"> e collaborò con artisti come Stephen Sprouse e Takashi Murakami, creando</w:t>
      </w:r>
      <w:r w:rsidR="001B4CE2" w:rsidRPr="00AF70C6">
        <w:rPr>
          <w:color w:val="auto"/>
        </w:rPr>
        <w:t xml:space="preserve"> numerose collezioni ed</w:t>
      </w:r>
      <w:r w:rsidRPr="00AF70C6">
        <w:rPr>
          <w:color w:val="auto"/>
        </w:rPr>
        <w:t xml:space="preserve"> edizioni limitate</w:t>
      </w:r>
      <w:r w:rsidR="001B4CE2" w:rsidRPr="00AF70C6">
        <w:rPr>
          <w:color w:val="auto"/>
        </w:rPr>
        <w:t>.</w:t>
      </w:r>
      <w:r w:rsidRPr="00AF70C6">
        <w:rPr>
          <w:rStyle w:val="Rimandonotaapidipagina"/>
          <w:color w:val="auto"/>
        </w:rPr>
        <w:footnoteReference w:id="53"/>
      </w:r>
    </w:p>
    <w:p w14:paraId="0CF31126" w14:textId="67EED349" w:rsidR="00163D0F" w:rsidRPr="00AF70C6" w:rsidRDefault="00163D0F" w:rsidP="001D6A55">
      <w:pPr>
        <w:rPr>
          <w:i/>
          <w:iCs/>
          <w:color w:val="auto"/>
          <w:sz w:val="24"/>
          <w:szCs w:val="24"/>
        </w:rPr>
      </w:pPr>
      <w:r w:rsidRPr="00AF70C6">
        <w:rPr>
          <w:color w:val="auto"/>
        </w:rPr>
        <w:t>Nel 2001</w:t>
      </w:r>
      <w:r w:rsidR="001B4CE2" w:rsidRPr="00AF70C6">
        <w:rPr>
          <w:color w:val="auto"/>
        </w:rPr>
        <w:t xml:space="preserve"> </w:t>
      </w:r>
      <w:r w:rsidRPr="00AF70C6">
        <w:rPr>
          <w:color w:val="auto"/>
        </w:rPr>
        <w:t>Marc Jacobs intraprese una collaborazione indimenticabile con l'artista Stephen Sprouse</w:t>
      </w:r>
      <w:r w:rsidR="001B4CE2" w:rsidRPr="00AF70C6">
        <w:rPr>
          <w:color w:val="auto"/>
        </w:rPr>
        <w:t xml:space="preserve">, che diede vita alla celebre </w:t>
      </w:r>
      <w:r w:rsidR="001B4CE2" w:rsidRPr="00AF70C6">
        <w:rPr>
          <w:i/>
          <w:iCs/>
          <w:color w:val="auto"/>
        </w:rPr>
        <w:t>Collezione Graffiti</w:t>
      </w:r>
      <w:r w:rsidR="001B4CE2" w:rsidRPr="00AF70C6">
        <w:rPr>
          <w:color w:val="auto"/>
        </w:rPr>
        <w:t>,</w:t>
      </w:r>
      <w:r w:rsidR="001B4CE2" w:rsidRPr="00AF70C6">
        <w:rPr>
          <w:i/>
          <w:iCs/>
          <w:color w:val="auto"/>
        </w:rPr>
        <w:t xml:space="preserve"> </w:t>
      </w:r>
      <w:r w:rsidRPr="00AF70C6">
        <w:rPr>
          <w:color w:val="auto"/>
        </w:rPr>
        <w:t xml:space="preserve">una delle più riuscite nella storia di Louis Vuitton. Sprouse infuse la sua </w:t>
      </w:r>
      <w:r w:rsidRPr="00AF70C6">
        <w:rPr>
          <w:color w:val="auto"/>
        </w:rPr>
        <w:lastRenderedPageBreak/>
        <w:t>visione punk-pop nel</w:t>
      </w:r>
      <w:r w:rsidR="003060C5" w:rsidRPr="00AF70C6">
        <w:rPr>
          <w:color w:val="auto"/>
        </w:rPr>
        <w:t xml:space="preserve">la tela </w:t>
      </w:r>
      <w:r w:rsidR="003060C5" w:rsidRPr="00AF70C6">
        <w:rPr>
          <w:i/>
          <w:iCs/>
          <w:color w:val="auto"/>
        </w:rPr>
        <w:t>Monogram</w:t>
      </w:r>
      <w:r w:rsidRPr="00AF70C6">
        <w:rPr>
          <w:color w:val="auto"/>
        </w:rPr>
        <w:t>, trasformandol</w:t>
      </w:r>
      <w:r w:rsidR="003060C5" w:rsidRPr="00AF70C6">
        <w:rPr>
          <w:color w:val="auto"/>
        </w:rPr>
        <w:t>a</w:t>
      </w:r>
      <w:r w:rsidRPr="00AF70C6">
        <w:rPr>
          <w:color w:val="auto"/>
        </w:rPr>
        <w:t xml:space="preserve"> in un graffito che decorò i modelli classici della maison, inclusi gli iconici bauli.</w:t>
      </w:r>
      <w:r w:rsidR="00905DD3" w:rsidRPr="00AF70C6">
        <w:rPr>
          <w:rStyle w:val="Rimandonotaapidipagina"/>
          <w:color w:val="auto"/>
        </w:rPr>
        <w:footnoteReference w:id="54"/>
      </w:r>
    </w:p>
    <w:p w14:paraId="48096F70" w14:textId="261AD656" w:rsidR="00905DD3" w:rsidRPr="00AF70C6" w:rsidRDefault="00257BE9" w:rsidP="00905DD3">
      <w:pPr>
        <w:keepNext/>
        <w:jc w:val="center"/>
        <w:rPr>
          <w:color w:val="auto"/>
        </w:rPr>
      </w:pPr>
      <w:r w:rsidRPr="00AF70C6">
        <w:rPr>
          <w:i/>
          <w:iCs/>
          <w:noProof/>
          <w:color w:val="auto"/>
          <w:sz w:val="24"/>
          <w:szCs w:val="24"/>
        </w:rPr>
        <w:drawing>
          <wp:inline distT="0" distB="0" distL="0" distR="0" wp14:anchorId="40305C6E" wp14:editId="35CE7F64">
            <wp:extent cx="2087418" cy="2857485"/>
            <wp:effectExtent l="0" t="0" r="8255" b="635"/>
            <wp:docPr id="17661162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6231" name="Immagine 1766116231"/>
                    <pic:cNvPicPr/>
                  </pic:nvPicPr>
                  <pic:blipFill>
                    <a:blip r:embed="rId30">
                      <a:extLst>
                        <a:ext uri="{28A0092B-C50C-407E-A947-70E740481C1C}">
                          <a14:useLocalDpi xmlns:a14="http://schemas.microsoft.com/office/drawing/2010/main" val="0"/>
                        </a:ext>
                      </a:extLst>
                    </a:blip>
                    <a:stretch>
                      <a:fillRect/>
                    </a:stretch>
                  </pic:blipFill>
                  <pic:spPr>
                    <a:xfrm>
                      <a:off x="0" y="0"/>
                      <a:ext cx="2118830" cy="2900485"/>
                    </a:xfrm>
                    <a:prstGeom prst="rect">
                      <a:avLst/>
                    </a:prstGeom>
                  </pic:spPr>
                </pic:pic>
              </a:graphicData>
            </a:graphic>
          </wp:inline>
        </w:drawing>
      </w:r>
    </w:p>
    <w:p w14:paraId="29B3AE1F" w14:textId="1FB38487" w:rsidR="000B12C4" w:rsidRDefault="00905DD3" w:rsidP="0099739C">
      <w:pPr>
        <w:pStyle w:val="Didascalia"/>
        <w:rPr>
          <w:rFonts w:ascii="Segoe UI" w:hAnsi="Segoe UI" w:cs="Segoe UI"/>
          <w:sz w:val="21"/>
          <w:szCs w:val="21"/>
          <w:shd w:val="clear" w:color="auto" w:fill="FFFFFF"/>
        </w:rPr>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0</w:t>
      </w:r>
      <w:r w:rsidRPr="00AF70C6">
        <w:fldChar w:fldCharType="end"/>
      </w:r>
      <w:r w:rsidRPr="00AF70C6">
        <w:rPr>
          <w:rFonts w:ascii="Segoe UI" w:hAnsi="Segoe UI" w:cs="Segoe UI"/>
          <w:sz w:val="21"/>
          <w:szCs w:val="21"/>
          <w:shd w:val="clear" w:color="auto" w:fill="FFFFFF"/>
        </w:rPr>
        <w:t xml:space="preserve"> </w:t>
      </w:r>
      <w:r w:rsidR="003E31F2" w:rsidRPr="00AF70C6">
        <w:rPr>
          <w:rFonts w:ascii="Segoe UI" w:hAnsi="Segoe UI" w:cs="Segoe UI"/>
          <w:sz w:val="21"/>
          <w:szCs w:val="21"/>
          <w:shd w:val="clear" w:color="auto" w:fill="FFFFFF"/>
        </w:rPr>
        <w:t>– Sfilata di prodotti realizzati da Stephen Sprouse nel 2001</w:t>
      </w:r>
    </w:p>
    <w:p w14:paraId="35C26A6F" w14:textId="77777777" w:rsidR="008818EC" w:rsidRPr="008818EC" w:rsidRDefault="008818EC" w:rsidP="008818EC"/>
    <w:p w14:paraId="267D80EF" w14:textId="37C8275E" w:rsidR="008818EC" w:rsidRPr="00AF70C6" w:rsidRDefault="003E31F2" w:rsidP="001D6A55">
      <w:pPr>
        <w:rPr>
          <w:color w:val="auto"/>
        </w:rPr>
      </w:pPr>
      <w:r w:rsidRPr="00AF70C6">
        <w:rPr>
          <w:color w:val="auto"/>
        </w:rPr>
        <w:t>Un anno dopo</w:t>
      </w:r>
      <w:r w:rsidR="00905DD3" w:rsidRPr="00AF70C6">
        <w:rPr>
          <w:color w:val="auto"/>
        </w:rPr>
        <w:t xml:space="preserve">, </w:t>
      </w:r>
      <w:r w:rsidRPr="00AF70C6">
        <w:rPr>
          <w:color w:val="auto"/>
        </w:rPr>
        <w:t xml:space="preserve">Marc Jacobs </w:t>
      </w:r>
      <w:r w:rsidR="00905DD3" w:rsidRPr="00AF70C6">
        <w:rPr>
          <w:color w:val="auto"/>
        </w:rPr>
        <w:t xml:space="preserve">reclutò </w:t>
      </w:r>
      <w:bookmarkStart w:id="66" w:name="_Hlk169878100"/>
      <w:r w:rsidR="00905DD3" w:rsidRPr="00AF70C6">
        <w:rPr>
          <w:color w:val="auto"/>
        </w:rPr>
        <w:t>Takashi Murakami</w:t>
      </w:r>
      <w:bookmarkEnd w:id="66"/>
      <w:r w:rsidR="00905DD3" w:rsidRPr="00AF70C6">
        <w:rPr>
          <w:color w:val="auto"/>
        </w:rPr>
        <w:t>, uno dei collaboratori più iconici e di lunga durata del marchio</w:t>
      </w:r>
      <w:r w:rsidRPr="00AF70C6">
        <w:rPr>
          <w:color w:val="auto"/>
        </w:rPr>
        <w:t>, che realizzò prodotti dai tratti radicali e giocosi.</w:t>
      </w:r>
      <w:r w:rsidR="00905DD3" w:rsidRPr="00AF70C6">
        <w:rPr>
          <w:color w:val="auto"/>
        </w:rPr>
        <w:t xml:space="preserve"> Conosciuto per i suoi dipinti, sculture e film, Murakami ha uno stile distintivo che trae ispirazione da generi artistici come anime, pittura tradizionale giapponese, cartoni animati, tecnologia e fantasia</w:t>
      </w:r>
      <w:r w:rsidRPr="00AF70C6">
        <w:rPr>
          <w:color w:val="auto"/>
        </w:rPr>
        <w:t>.</w:t>
      </w:r>
      <w:r w:rsidR="00905DD3" w:rsidRPr="00AF70C6">
        <w:rPr>
          <w:rStyle w:val="Rimandonotaapidipagina"/>
          <w:color w:val="auto"/>
        </w:rPr>
        <w:footnoteReference w:id="55"/>
      </w:r>
    </w:p>
    <w:p w14:paraId="32B0054A" w14:textId="27CE505C" w:rsidR="00810B86" w:rsidRDefault="00724952" w:rsidP="001D6A55">
      <w:pPr>
        <w:rPr>
          <w:color w:val="auto"/>
        </w:rPr>
      </w:pPr>
      <w:r w:rsidRPr="00AF70C6">
        <w:rPr>
          <w:color w:val="auto"/>
        </w:rPr>
        <w:t xml:space="preserve">La prima creazione di Murakami per la rinomata casa di moda apparve sulla passerella della collezione Primavera/Estate 2003. Invitato a reinterpretare il monogramma iconico di Louis Vuitton, disegnò la collezione </w:t>
      </w:r>
      <w:r w:rsidRPr="00AF70C6">
        <w:rPr>
          <w:i/>
          <w:iCs/>
          <w:color w:val="auto"/>
        </w:rPr>
        <w:t>Monogram Multicolore</w:t>
      </w:r>
      <w:r w:rsidRPr="00AF70C6">
        <w:rPr>
          <w:color w:val="auto"/>
        </w:rPr>
        <w:t xml:space="preserve">. Questa collezione, accolta con enorme </w:t>
      </w:r>
      <w:r w:rsidRPr="00AF70C6">
        <w:rPr>
          <w:color w:val="auto"/>
        </w:rPr>
        <w:lastRenderedPageBreak/>
        <w:t>successo, presentava 33 colori diversi su una tela di fondo bianca o nera rivestita, una palette vivace che sostituiva il classico marrone del marchio.</w:t>
      </w:r>
      <w:r w:rsidRPr="00AF70C6">
        <w:rPr>
          <w:rStyle w:val="Rimandonotaapidipagina"/>
          <w:color w:val="auto"/>
        </w:rPr>
        <w:footnoteReference w:id="56"/>
      </w:r>
    </w:p>
    <w:p w14:paraId="7E9BE0A0" w14:textId="77777777" w:rsidR="00810B86" w:rsidRDefault="00810B86" w:rsidP="00810B86">
      <w:pPr>
        <w:keepNext/>
        <w:jc w:val="center"/>
      </w:pPr>
      <w:r w:rsidRPr="00AF70C6">
        <w:rPr>
          <w:noProof/>
          <w:color w:val="auto"/>
        </w:rPr>
        <w:drawing>
          <wp:inline distT="0" distB="0" distL="0" distR="0" wp14:anchorId="27D1F553" wp14:editId="3F63FE7D">
            <wp:extent cx="1946910" cy="2724785"/>
            <wp:effectExtent l="0" t="0" r="0" b="7620"/>
            <wp:docPr id="1185576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6584" name=""/>
                    <pic:cNvPicPr/>
                  </pic:nvPicPr>
                  <pic:blipFill>
                    <a:blip r:embed="rId31">
                      <a:extLst>
                        <a:ext uri="{28A0092B-C50C-407E-A947-70E740481C1C}">
                          <a14:useLocalDpi xmlns:a14="http://schemas.microsoft.com/office/drawing/2010/main" val="0"/>
                        </a:ext>
                      </a:extLst>
                    </a:blip>
                    <a:stretch>
                      <a:fillRect/>
                    </a:stretch>
                  </pic:blipFill>
                  <pic:spPr>
                    <a:xfrm>
                      <a:off x="0" y="0"/>
                      <a:ext cx="1946910" cy="2724785"/>
                    </a:xfrm>
                    <a:prstGeom prst="rect">
                      <a:avLst/>
                    </a:prstGeom>
                  </pic:spPr>
                </pic:pic>
              </a:graphicData>
            </a:graphic>
          </wp:inline>
        </w:drawing>
      </w:r>
    </w:p>
    <w:p w14:paraId="72D0C0C0" w14:textId="5BC80CFD" w:rsidR="00724952" w:rsidRDefault="00810B86" w:rsidP="00810B86">
      <w:pPr>
        <w:pStyle w:val="Didascalia"/>
      </w:pPr>
      <w:r>
        <w:t xml:space="preserve">Figura </w:t>
      </w:r>
      <w:r>
        <w:fldChar w:fldCharType="begin"/>
      </w:r>
      <w:r>
        <w:instrText xml:space="preserve"> SEQ Figura \* ARABIC </w:instrText>
      </w:r>
      <w:r>
        <w:fldChar w:fldCharType="separate"/>
      </w:r>
      <w:r w:rsidR="00A938CE">
        <w:rPr>
          <w:noProof/>
        </w:rPr>
        <w:t>21</w:t>
      </w:r>
      <w:r>
        <w:fldChar w:fldCharType="end"/>
      </w:r>
      <w:r w:rsidRPr="00810B86">
        <w:t xml:space="preserve"> </w:t>
      </w:r>
      <w:r>
        <w:t xml:space="preserve">- </w:t>
      </w:r>
      <w:r w:rsidRPr="00810B86">
        <w:t>Rihanna con il baule di Takashi Murakami, agosto 2019</w:t>
      </w:r>
    </w:p>
    <w:p w14:paraId="1C395B2A" w14:textId="77777777" w:rsidR="008818EC" w:rsidRPr="008818EC" w:rsidRDefault="008818EC" w:rsidP="008818EC"/>
    <w:p w14:paraId="506A7712" w14:textId="4EF0B76D" w:rsidR="00DE3A8C" w:rsidRPr="00AF70C6" w:rsidRDefault="00DE3A8C" w:rsidP="001D6A55">
      <w:pPr>
        <w:rPr>
          <w:noProof/>
          <w:color w:val="auto"/>
        </w:rPr>
      </w:pPr>
      <w:r w:rsidRPr="00AF70C6">
        <w:rPr>
          <w:color w:val="auto"/>
        </w:rPr>
        <w:t xml:space="preserve">La collaborazione tra Supreme e Louis Vuitton, annunciata ufficialmente nel 2017, è stata una delle più rivoluzionarie nel mondo della moda, unendo l'iconografia del lusso di Louis Vuitton con l'estetica </w:t>
      </w:r>
      <w:r w:rsidRPr="00810B86">
        <w:rPr>
          <w:i/>
          <w:iCs/>
          <w:color w:val="auto"/>
        </w:rPr>
        <w:t xml:space="preserve">streetwear </w:t>
      </w:r>
      <w:r w:rsidRPr="00AF70C6">
        <w:rPr>
          <w:color w:val="auto"/>
        </w:rPr>
        <w:t>di Supreme</w:t>
      </w:r>
      <w:r w:rsidR="00921351" w:rsidRPr="00AF70C6">
        <w:rPr>
          <w:color w:val="auto"/>
        </w:rPr>
        <w:t>.</w:t>
      </w:r>
      <w:r w:rsidR="00984139" w:rsidRPr="00AF70C6">
        <w:rPr>
          <w:color w:val="auto"/>
        </w:rPr>
        <w:t xml:space="preserve"> L</w:t>
      </w:r>
      <w:r w:rsidRPr="00AF70C6">
        <w:rPr>
          <w:color w:val="auto"/>
        </w:rPr>
        <w:t xml:space="preserve">a collezione è stata presentata alla </w:t>
      </w:r>
      <w:r w:rsidRPr="00810B86">
        <w:rPr>
          <w:i/>
          <w:iCs/>
          <w:color w:val="auto"/>
        </w:rPr>
        <w:t>Paris Fashion Week</w:t>
      </w:r>
      <w:r w:rsidRPr="00AF70C6">
        <w:rPr>
          <w:color w:val="auto"/>
        </w:rPr>
        <w:t xml:space="preserve"> Autunno/Inverno 2017</w:t>
      </w:r>
      <w:r w:rsidR="00984139" w:rsidRPr="00AF70C6">
        <w:rPr>
          <w:rStyle w:val="Rimandonotaapidipagina"/>
          <w:color w:val="auto"/>
        </w:rPr>
        <w:footnoteReference w:id="57"/>
      </w:r>
      <w:r w:rsidR="00380F2C" w:rsidRPr="00AF70C6">
        <w:rPr>
          <w:color w:val="auto"/>
        </w:rPr>
        <w:t xml:space="preserve">, il baule </w:t>
      </w:r>
      <w:r w:rsidR="00380F2C" w:rsidRPr="00810B86">
        <w:rPr>
          <w:i/>
          <w:iCs/>
          <w:color w:val="auto"/>
        </w:rPr>
        <w:t>Malle Courrier 90</w:t>
      </w:r>
      <w:r w:rsidR="00380F2C" w:rsidRPr="00AF70C6">
        <w:rPr>
          <w:color w:val="auto"/>
        </w:rPr>
        <w:t xml:space="preserve"> presentava il </w:t>
      </w:r>
      <w:r w:rsidR="00380F2C" w:rsidRPr="00810B86">
        <w:rPr>
          <w:i/>
          <w:iCs/>
          <w:color w:val="auto"/>
        </w:rPr>
        <w:t>Monogramma</w:t>
      </w:r>
      <w:r w:rsidR="00380F2C" w:rsidRPr="00AF70C6">
        <w:rPr>
          <w:color w:val="auto"/>
        </w:rPr>
        <w:t xml:space="preserve"> LV nel rosso caratteristico di Supreme che, come ha detto Kim Jones, allora Direttore Creativo di Louis Vuitton, gli conferiva "</w:t>
      </w:r>
      <w:r w:rsidR="00380F2C" w:rsidRPr="00AF70C6">
        <w:rPr>
          <w:i/>
          <w:iCs/>
          <w:color w:val="auto"/>
        </w:rPr>
        <w:t>quella sensazione di Pop Art</w:t>
      </w:r>
      <w:r w:rsidR="00380F2C" w:rsidRPr="00AF70C6">
        <w:rPr>
          <w:color w:val="auto"/>
        </w:rPr>
        <w:t>"</w:t>
      </w:r>
      <w:r w:rsidR="00380F2C" w:rsidRPr="00AF70C6">
        <w:rPr>
          <w:rStyle w:val="Rimandonotaapidipagina"/>
          <w:color w:val="auto"/>
        </w:rPr>
        <w:footnoteReference w:id="58"/>
      </w:r>
    </w:p>
    <w:p w14:paraId="327D7D58" w14:textId="77777777" w:rsidR="00921351" w:rsidRPr="00AF70C6" w:rsidRDefault="00DE3A8C" w:rsidP="00921351">
      <w:pPr>
        <w:keepNext/>
        <w:jc w:val="center"/>
        <w:rPr>
          <w:color w:val="auto"/>
        </w:rPr>
      </w:pPr>
      <w:r w:rsidRPr="00AF70C6">
        <w:rPr>
          <w:noProof/>
          <w:color w:val="auto"/>
        </w:rPr>
        <w:lastRenderedPageBreak/>
        <w:drawing>
          <wp:inline distT="0" distB="0" distL="0" distR="0" wp14:anchorId="7A24CF10" wp14:editId="47ECC873">
            <wp:extent cx="3051313" cy="2031682"/>
            <wp:effectExtent l="0" t="0" r="0" b="6985"/>
            <wp:docPr id="64493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9089" cy="2036860"/>
                    </a:xfrm>
                    <a:prstGeom prst="rect">
                      <a:avLst/>
                    </a:prstGeom>
                    <a:noFill/>
                    <a:ln>
                      <a:noFill/>
                    </a:ln>
                  </pic:spPr>
                </pic:pic>
              </a:graphicData>
            </a:graphic>
          </wp:inline>
        </w:drawing>
      </w:r>
    </w:p>
    <w:p w14:paraId="506F854E" w14:textId="3AB6B866" w:rsidR="00984139" w:rsidRPr="00AF70C6" w:rsidRDefault="00921351" w:rsidP="00984139">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2</w:t>
      </w:r>
      <w:r w:rsidRPr="00AF70C6">
        <w:fldChar w:fldCharType="end"/>
      </w:r>
      <w:r w:rsidRPr="00AF70C6">
        <w:rPr>
          <w:b/>
          <w:smallCaps/>
          <w:kern w:val="36"/>
          <w:sz w:val="48"/>
          <w:szCs w:val="48"/>
        </w:rPr>
        <w:t xml:space="preserve"> </w:t>
      </w:r>
      <w:r w:rsidRPr="00AF70C6">
        <w:t>Louis Vuitton x Supreme Malle Courrier Baule Monogram 90 Rosso</w:t>
      </w:r>
    </w:p>
    <w:p w14:paraId="0DA7071E" w14:textId="77777777" w:rsidR="0099739C" w:rsidRPr="00AF70C6" w:rsidRDefault="0099739C" w:rsidP="0099739C">
      <w:pPr>
        <w:rPr>
          <w:color w:val="auto"/>
        </w:rPr>
      </w:pPr>
    </w:p>
    <w:p w14:paraId="2B1CB04F" w14:textId="34B9BAB3" w:rsidR="00313CCB" w:rsidRPr="00810B86" w:rsidRDefault="00313CCB" w:rsidP="00313CCB">
      <w:pPr>
        <w:rPr>
          <w:color w:val="FF0000"/>
        </w:rPr>
      </w:pPr>
      <w:r w:rsidRPr="00810B86">
        <w:rPr>
          <w:color w:val="FF0000"/>
        </w:rPr>
        <w:t>Nel 2016 debuttò la prima di una serie di collezioni innovative e iconiche di bagagli e accessori di lusso, nate dalla collaborazione con Marc Newson. Queste collezioni uniscono l'eredità artigianale di Louis Vuitton con il design industriale e contemporaneo di Newson.</w:t>
      </w:r>
    </w:p>
    <w:p w14:paraId="6DB94955" w14:textId="77777777" w:rsidR="00433B9C" w:rsidRPr="00AF70C6" w:rsidRDefault="00433B9C" w:rsidP="0099739C">
      <w:pPr>
        <w:keepNext/>
        <w:jc w:val="center"/>
        <w:rPr>
          <w:color w:val="auto"/>
        </w:rPr>
      </w:pPr>
      <w:r w:rsidRPr="00AF70C6">
        <w:rPr>
          <w:noProof/>
          <w:color w:val="auto"/>
        </w:rPr>
        <w:drawing>
          <wp:inline distT="0" distB="0" distL="0" distR="0" wp14:anchorId="409D8D5D" wp14:editId="0E94EAC9">
            <wp:extent cx="4682836" cy="2575468"/>
            <wp:effectExtent l="0" t="0" r="3810" b="0"/>
            <wp:docPr id="1779601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3053" cy="2581087"/>
                    </a:xfrm>
                    <a:prstGeom prst="rect">
                      <a:avLst/>
                    </a:prstGeom>
                    <a:noFill/>
                    <a:ln>
                      <a:noFill/>
                    </a:ln>
                  </pic:spPr>
                </pic:pic>
              </a:graphicData>
            </a:graphic>
          </wp:inline>
        </w:drawing>
      </w:r>
    </w:p>
    <w:p w14:paraId="5E401FDA" w14:textId="472EBAA0" w:rsidR="00D917F1" w:rsidRPr="00AF70C6" w:rsidRDefault="00433B9C" w:rsidP="0099739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3</w:t>
      </w:r>
      <w:r w:rsidRPr="00AF70C6">
        <w:fldChar w:fldCharType="end"/>
      </w:r>
      <w:r w:rsidRPr="00AF70C6">
        <w:t xml:space="preserve"> – Marc Newson - Fotografo Patrick Demarchelier</w:t>
      </w:r>
    </w:p>
    <w:p w14:paraId="294A6054" w14:textId="19E45015" w:rsidR="00A404CC" w:rsidRPr="00AF70C6" w:rsidRDefault="005D1D83" w:rsidP="00433B9C">
      <w:pPr>
        <w:rPr>
          <w:color w:val="auto"/>
        </w:rPr>
      </w:pPr>
      <w:r w:rsidRPr="00AF70C6">
        <w:rPr>
          <w:color w:val="auto"/>
        </w:rPr>
        <w:t>Le origini della collaborazione tra Marc Newson e Louis Vuitton risalgono al 2014</w:t>
      </w:r>
      <w:r w:rsidR="00CD3871" w:rsidRPr="00AF70C6">
        <w:rPr>
          <w:color w:val="auto"/>
        </w:rPr>
        <w:t xml:space="preserve"> </w:t>
      </w:r>
      <w:r w:rsidRPr="00AF70C6">
        <w:rPr>
          <w:color w:val="auto"/>
        </w:rPr>
        <w:t xml:space="preserve">e corrispondono al desiderio del designer di “mettersi alla prova </w:t>
      </w:r>
      <w:r w:rsidRPr="00AF70C6">
        <w:rPr>
          <w:color w:val="auto"/>
        </w:rPr>
        <w:lastRenderedPageBreak/>
        <w:t>nella progettazione di un fantastico bagaglio”</w:t>
      </w:r>
      <w:r w:rsidRPr="00AF70C6">
        <w:rPr>
          <w:rStyle w:val="Rimandonotaapidipagina"/>
          <w:color w:val="auto"/>
        </w:rPr>
        <w:footnoteReference w:id="59"/>
      </w:r>
      <w:r w:rsidR="00A45F2C" w:rsidRPr="00AF70C6">
        <w:rPr>
          <w:color w:val="auto"/>
        </w:rPr>
        <w:t xml:space="preserve">. Quest’ambizione, unita all'abitudine </w:t>
      </w:r>
      <w:r w:rsidR="00667F4F" w:rsidRPr="00AF70C6">
        <w:rPr>
          <w:color w:val="auto"/>
        </w:rPr>
        <w:t>del designer</w:t>
      </w:r>
      <w:r w:rsidR="00A45F2C" w:rsidRPr="00AF70C6">
        <w:rPr>
          <w:color w:val="auto"/>
        </w:rPr>
        <w:t xml:space="preserve"> di viaggiare spesso</w:t>
      </w:r>
      <w:r w:rsidRPr="00AF70C6">
        <w:rPr>
          <w:color w:val="auto"/>
        </w:rPr>
        <w:t>, ha dato</w:t>
      </w:r>
      <w:r w:rsidR="00433B9C" w:rsidRPr="00AF70C6">
        <w:rPr>
          <w:color w:val="auto"/>
        </w:rPr>
        <w:t xml:space="preserve"> il</w:t>
      </w:r>
      <w:r w:rsidRPr="00AF70C6">
        <w:rPr>
          <w:color w:val="auto"/>
        </w:rPr>
        <w:t xml:space="preserve"> via alla collaborazione.</w:t>
      </w:r>
    </w:p>
    <w:p w14:paraId="056E0A89" w14:textId="4575145C" w:rsidR="00433B9C" w:rsidRPr="00AF70C6" w:rsidRDefault="008B7ED0" w:rsidP="008B7ED0">
      <w:pPr>
        <w:pStyle w:val="Titolo4"/>
        <w:rPr>
          <w:color w:val="auto"/>
        </w:rPr>
      </w:pPr>
      <w:r w:rsidRPr="00AF70C6">
        <w:rPr>
          <w:color w:val="auto"/>
        </w:rPr>
        <w:t xml:space="preserve">prodotti in collaborazione con Newson </w:t>
      </w:r>
    </w:p>
    <w:p w14:paraId="11C7DAEC" w14:textId="3ECBBABC" w:rsidR="00CD3871" w:rsidRPr="00AF70C6" w:rsidRDefault="00CD3871" w:rsidP="00E169B6">
      <w:pPr>
        <w:rPr>
          <w:color w:val="auto"/>
        </w:rPr>
      </w:pPr>
      <w:r w:rsidRPr="00AF70C6">
        <w:rPr>
          <w:color w:val="auto"/>
        </w:rPr>
        <w:t>Per celebrare il 160° anniversario del</w:t>
      </w:r>
      <w:r w:rsidR="001B07D6" w:rsidRPr="00AF70C6">
        <w:rPr>
          <w:color w:val="auto"/>
        </w:rPr>
        <w:t>l’azienda</w:t>
      </w:r>
      <w:r w:rsidRPr="00AF70C6">
        <w:rPr>
          <w:color w:val="auto"/>
        </w:rPr>
        <w:t xml:space="preserve">, </w:t>
      </w:r>
      <w:r w:rsidRPr="00AF70C6">
        <w:rPr>
          <w:i/>
          <w:iCs/>
          <w:color w:val="auto"/>
        </w:rPr>
        <w:t>Louis Vuitton</w:t>
      </w:r>
      <w:r w:rsidRPr="00AF70C6">
        <w:rPr>
          <w:color w:val="auto"/>
        </w:rPr>
        <w:t xml:space="preserve"> ha chiesto a sei </w:t>
      </w:r>
      <w:r w:rsidR="00A45F2C" w:rsidRPr="00AF70C6">
        <w:rPr>
          <w:color w:val="auto"/>
        </w:rPr>
        <w:t xml:space="preserve">diversi </w:t>
      </w:r>
      <w:r w:rsidRPr="00AF70C6">
        <w:rPr>
          <w:color w:val="auto"/>
        </w:rPr>
        <w:t xml:space="preserve">designer </w:t>
      </w:r>
      <w:r w:rsidR="001B07D6" w:rsidRPr="00AF70C6">
        <w:rPr>
          <w:color w:val="auto"/>
        </w:rPr>
        <w:t>di creare un oggetto che rendesse omaggio all’iconico monogramma</w:t>
      </w:r>
      <w:r w:rsidR="001B07D6" w:rsidRPr="00AF70C6">
        <w:rPr>
          <w:rStyle w:val="Rimandonotaapidipagina"/>
          <w:color w:val="auto"/>
        </w:rPr>
        <w:footnoteReference w:id="60"/>
      </w:r>
      <w:r w:rsidR="001B07D6" w:rsidRPr="00AF70C6">
        <w:rPr>
          <w:color w:val="auto"/>
        </w:rPr>
        <w:t>, ed è in questa occasione che Marc Newson realiz</w:t>
      </w:r>
      <w:r w:rsidR="00A45F2C" w:rsidRPr="00AF70C6">
        <w:rPr>
          <w:color w:val="auto"/>
        </w:rPr>
        <w:t>za il suo primo prodotto per</w:t>
      </w:r>
      <w:r w:rsidR="00EC2913" w:rsidRPr="00AF70C6">
        <w:rPr>
          <w:i/>
          <w:color w:val="auto"/>
        </w:rPr>
        <w:t xml:space="preserve"> Louis Vuitton</w:t>
      </w:r>
      <w:r w:rsidR="001B07D6" w:rsidRPr="00AF70C6">
        <w:rPr>
          <w:color w:val="auto"/>
        </w:rPr>
        <w:t xml:space="preserve">. Si tratta del </w:t>
      </w:r>
      <w:r w:rsidR="001B07D6" w:rsidRPr="00AF70C6">
        <w:rPr>
          <w:i/>
          <w:iCs/>
          <w:color w:val="auto"/>
        </w:rPr>
        <w:t>Celebrating Monogram Backpack</w:t>
      </w:r>
      <w:r w:rsidR="001B07D6" w:rsidRPr="00AF70C6">
        <w:rPr>
          <w:color w:val="auto"/>
        </w:rPr>
        <w:t>, uno zaino elegante e talmente equilibrato da reggersi in piedi senza mutare forma. Realizzato in microfibra e materiali metallici, lo zaino dispone di numerose tasche e di notevole spazio per disporre gli oggetti in comodità.</w:t>
      </w:r>
    </w:p>
    <w:p w14:paraId="7F7844CD" w14:textId="77777777" w:rsidR="00572B74" w:rsidRPr="00AF70C6" w:rsidRDefault="00572B74" w:rsidP="00572B74">
      <w:pPr>
        <w:keepNext/>
        <w:jc w:val="center"/>
        <w:rPr>
          <w:color w:val="auto"/>
        </w:rPr>
      </w:pPr>
      <w:r w:rsidRPr="00AF70C6">
        <w:rPr>
          <w:noProof/>
          <w:color w:val="auto"/>
        </w:rPr>
        <w:drawing>
          <wp:inline distT="0" distB="0" distL="0" distR="0" wp14:anchorId="0787B7BC" wp14:editId="4500AC95">
            <wp:extent cx="2645546" cy="2645546"/>
            <wp:effectExtent l="0" t="0" r="2540" b="2540"/>
            <wp:docPr id="2082212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083" cy="2646083"/>
                    </a:xfrm>
                    <a:prstGeom prst="rect">
                      <a:avLst/>
                    </a:prstGeom>
                    <a:noFill/>
                    <a:ln>
                      <a:noFill/>
                    </a:ln>
                  </pic:spPr>
                </pic:pic>
              </a:graphicData>
            </a:graphic>
          </wp:inline>
        </w:drawing>
      </w:r>
    </w:p>
    <w:p w14:paraId="34EEF14B" w14:textId="55595D2F" w:rsidR="00594D0C" w:rsidRPr="00AF70C6" w:rsidRDefault="00572B74" w:rsidP="00572B74">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4</w:t>
      </w:r>
      <w:r w:rsidRPr="00AF70C6">
        <w:fldChar w:fldCharType="end"/>
      </w:r>
      <w:r w:rsidRPr="00AF70C6">
        <w:t xml:space="preserve"> – </w:t>
      </w:r>
      <w:r w:rsidR="00210B39" w:rsidRPr="00AF70C6">
        <w:t>Il “Celebrating Monogram Backpack” in colorazione arancione</w:t>
      </w:r>
    </w:p>
    <w:p w14:paraId="7DA65B51" w14:textId="25251034" w:rsidR="00B52E36" w:rsidRPr="00AF70C6" w:rsidRDefault="00590131" w:rsidP="00CD3871">
      <w:pPr>
        <w:rPr>
          <w:i/>
          <w:iCs/>
          <w:color w:val="auto"/>
        </w:rPr>
      </w:pPr>
      <w:r w:rsidRPr="00AF70C6">
        <w:rPr>
          <w:i/>
          <w:iCs/>
          <w:color w:val="auto"/>
        </w:rPr>
        <w:t xml:space="preserve">“Volevo esplorare le qualità funzionali del Monogram. Se </w:t>
      </w:r>
      <w:r w:rsidR="00A45F2C" w:rsidRPr="00AF70C6">
        <w:rPr>
          <w:i/>
          <w:iCs/>
          <w:color w:val="auto"/>
        </w:rPr>
        <w:t>pensiamo</w:t>
      </w:r>
      <w:r w:rsidRPr="00AF70C6">
        <w:rPr>
          <w:i/>
          <w:iCs/>
          <w:color w:val="auto"/>
        </w:rPr>
        <w:t xml:space="preserve"> al motivo per cui è stata inventata la tela Monogram, è perché è durevole e </w:t>
      </w:r>
      <w:r w:rsidRPr="00AF70C6">
        <w:rPr>
          <w:i/>
          <w:iCs/>
          <w:color w:val="auto"/>
        </w:rPr>
        <w:lastRenderedPageBreak/>
        <w:t>resistente alle intemperie; ma volevo che fosse anche divertente: non mi piace quando le cose si prendono troppo sul serio."</w:t>
      </w:r>
      <w:r w:rsidRPr="00AF70C6">
        <w:rPr>
          <w:rStyle w:val="Rimandonotaapidipagina"/>
          <w:iCs/>
          <w:color w:val="auto"/>
        </w:rPr>
        <w:footnoteReference w:id="61"/>
      </w:r>
    </w:p>
    <w:p w14:paraId="35E15BB5" w14:textId="7C9F45B8" w:rsidR="007B3A2A" w:rsidRPr="00AF70C6" w:rsidRDefault="008233C4" w:rsidP="008B7ED0">
      <w:pPr>
        <w:rPr>
          <w:color w:val="auto"/>
        </w:rPr>
      </w:pPr>
      <w:r w:rsidRPr="00AF70C6">
        <w:rPr>
          <w:color w:val="auto"/>
        </w:rPr>
        <w:t xml:space="preserve">Questa citazione di Marc Newson </w:t>
      </w:r>
      <w:r w:rsidR="00EC2913" w:rsidRPr="00AF70C6">
        <w:rPr>
          <w:color w:val="auto"/>
        </w:rPr>
        <w:t>s</w:t>
      </w:r>
      <w:r w:rsidRPr="00AF70C6">
        <w:rPr>
          <w:color w:val="auto"/>
        </w:rPr>
        <w:t xml:space="preserve">ottolinea il suo desiderio di rendere il design dello zaino funzionale e giocoso allo stesso tempo, </w:t>
      </w:r>
      <w:r w:rsidR="00572B74" w:rsidRPr="00AF70C6">
        <w:rPr>
          <w:color w:val="auto"/>
        </w:rPr>
        <w:t>mantenendo le caratteristiche essenziali di durabilità e resistenza che definiscono il monogramma dell’azienda francese.</w:t>
      </w:r>
    </w:p>
    <w:p w14:paraId="6F7AF404" w14:textId="08700686" w:rsidR="00142561" w:rsidRPr="00AF70C6" w:rsidRDefault="00142561" w:rsidP="008B7ED0">
      <w:pPr>
        <w:rPr>
          <w:color w:val="auto"/>
        </w:rPr>
      </w:pPr>
      <w:r w:rsidRPr="00AF70C6">
        <w:rPr>
          <w:color w:val="auto"/>
        </w:rPr>
        <w:t>Per Newson, lo zaino doveva essere estremamente funzionale e rispondere alla necessità personale di un ottimo zaino da viaggio. In termini di ergonomia, afferma: "</w:t>
      </w:r>
      <w:r w:rsidRPr="00AF70C6">
        <w:rPr>
          <w:i/>
          <w:iCs/>
          <w:color w:val="auto"/>
        </w:rPr>
        <w:t>Volevo che fosse pratico e si distinguesse dalle altre borse, con una struttura solida e coperto di pelliccia colorata</w:t>
      </w:r>
      <w:r w:rsidRPr="00AF70C6">
        <w:rPr>
          <w:color w:val="auto"/>
        </w:rPr>
        <w:t>"</w:t>
      </w:r>
      <w:bookmarkStart w:id="69" w:name="_Ref172106622"/>
      <w:r w:rsidRPr="00AF70C6">
        <w:rPr>
          <w:rStyle w:val="Rimandonotaapidipagina"/>
          <w:color w:val="auto"/>
        </w:rPr>
        <w:footnoteReference w:id="62"/>
      </w:r>
      <w:bookmarkEnd w:id="69"/>
      <w:r w:rsidRPr="00AF70C6">
        <w:rPr>
          <w:color w:val="auto"/>
        </w:rPr>
        <w:t>. Dal punto di vista estetico, desiderava mantenere l'uso del monogramma Louis Vuitton, ma con un tocco contemporaneo. Ha optato per una forma cilindrica, rivestita di pelliccia rossa brillante, e ha progettato dettagli in metallo personalizzati per completare il caratteristico stile di Newson. Anziché utilizzare la tela monogrammata come un elemento decorativo secondario, l'ha integrata nella forma principale dell'oggetto, rendendola una parte fondamentale del design complessivo.</w:t>
      </w:r>
    </w:p>
    <w:p w14:paraId="6BBBB143" w14:textId="7E27F647" w:rsidR="0067215E" w:rsidRPr="00AF70C6" w:rsidRDefault="00DD6C8C" w:rsidP="00DD6C8C">
      <w:pPr>
        <w:rPr>
          <w:color w:val="auto"/>
        </w:rPr>
      </w:pPr>
      <w:r w:rsidRPr="00AF70C6">
        <w:rPr>
          <w:color w:val="auto"/>
        </w:rPr>
        <w:t xml:space="preserve">Per </w:t>
      </w:r>
      <w:r w:rsidRPr="00AF70C6">
        <w:rPr>
          <w:i/>
          <w:color w:val="auto"/>
        </w:rPr>
        <w:t>Louis Vuitton</w:t>
      </w:r>
      <w:r w:rsidRPr="00AF70C6">
        <w:rPr>
          <w:color w:val="auto"/>
        </w:rPr>
        <w:t xml:space="preserve">, Marc Newson ha realizzato una </w:t>
      </w:r>
      <w:r w:rsidR="0067215E" w:rsidRPr="00AF70C6">
        <w:rPr>
          <w:color w:val="auto"/>
        </w:rPr>
        <w:t xml:space="preserve">vasta gamma di valigie funzionali e stilisticamente moderne. Nel 2016, il designer australiano ha prodotto la </w:t>
      </w:r>
      <w:r w:rsidR="0067215E" w:rsidRPr="00AF70C6">
        <w:rPr>
          <w:i/>
          <w:color w:val="auto"/>
        </w:rPr>
        <w:t>Horizon Rolling Luggage</w:t>
      </w:r>
      <w:r w:rsidR="0067215E" w:rsidRPr="00AF70C6">
        <w:rPr>
          <w:color w:val="auto"/>
        </w:rPr>
        <w:t xml:space="preserve">, un bagaglio in </w:t>
      </w:r>
      <w:r w:rsidR="0067215E" w:rsidRPr="00810B86">
        <w:rPr>
          <w:color w:val="auto"/>
        </w:rPr>
        <w:t xml:space="preserve">polipropilene </w:t>
      </w:r>
      <w:r w:rsidR="00810B86">
        <w:rPr>
          <w:rStyle w:val="Rimandonotaapidipagina"/>
          <w:color w:val="auto"/>
        </w:rPr>
        <w:footnoteReference w:id="63"/>
      </w:r>
      <w:r w:rsidR="0067215E" w:rsidRPr="00AF70C6">
        <w:rPr>
          <w:color w:val="auto"/>
        </w:rPr>
        <w:t xml:space="preserve">eccezionalmente sottile, leggero ed elastico. Anche il monogramma è stato revisionato per diminuire ulteriormente il peso della valigia </w:t>
      </w:r>
      <w:r w:rsidR="009D1038" w:rsidRPr="00AF70C6">
        <w:rPr>
          <w:color w:val="auto"/>
        </w:rPr>
        <w:t xml:space="preserve">del 50%, </w:t>
      </w:r>
      <w:r w:rsidR="0067215E" w:rsidRPr="00AF70C6">
        <w:rPr>
          <w:color w:val="auto"/>
        </w:rPr>
        <w:t xml:space="preserve">senza compromettere le caratteristiche originali. Riprendendo le linee dei bauli storici di </w:t>
      </w:r>
      <w:r w:rsidR="0067215E" w:rsidRPr="00AF70C6">
        <w:rPr>
          <w:i/>
          <w:color w:val="auto"/>
        </w:rPr>
        <w:t>Louis Vuitton</w:t>
      </w:r>
      <w:r w:rsidR="0067215E" w:rsidRPr="00AF70C6">
        <w:rPr>
          <w:color w:val="auto"/>
        </w:rPr>
        <w:t xml:space="preserve">, anche la </w:t>
      </w:r>
      <w:r w:rsidR="0067215E" w:rsidRPr="00AF70C6">
        <w:rPr>
          <w:i/>
          <w:color w:val="auto"/>
        </w:rPr>
        <w:t>Horizon Rolling</w:t>
      </w:r>
      <w:r w:rsidR="0067215E" w:rsidRPr="00AF70C6">
        <w:rPr>
          <w:color w:val="auto"/>
        </w:rPr>
        <w:t xml:space="preserve"> dispone di angoli </w:t>
      </w:r>
      <w:r w:rsidR="0067215E" w:rsidRPr="00AF70C6">
        <w:rPr>
          <w:color w:val="auto"/>
        </w:rPr>
        <w:lastRenderedPageBreak/>
        <w:t>in pelle bovina naturale.</w:t>
      </w:r>
      <w:r w:rsidR="009D1038" w:rsidRPr="00AF70C6">
        <w:rPr>
          <w:color w:val="auto"/>
        </w:rPr>
        <w:t xml:space="preserve"> </w:t>
      </w:r>
      <w:r w:rsidR="0067215E" w:rsidRPr="00AF70C6">
        <w:rPr>
          <w:color w:val="auto"/>
        </w:rPr>
        <w:t>Le ruote della valigia sono silenziose e garantiscono manovre fluide e molto stabili</w:t>
      </w:r>
      <w:bookmarkStart w:id="70" w:name="_Ref169457471"/>
      <w:r w:rsidR="009D1038" w:rsidRPr="00AF70C6">
        <w:rPr>
          <w:rStyle w:val="Rimandonotaapidipagina"/>
          <w:color w:val="auto"/>
        </w:rPr>
        <w:footnoteReference w:id="64"/>
      </w:r>
      <w:bookmarkEnd w:id="70"/>
      <w:r w:rsidR="0067215E" w:rsidRPr="00AF70C6">
        <w:rPr>
          <w:color w:val="auto"/>
        </w:rPr>
        <w:t>.</w:t>
      </w:r>
    </w:p>
    <w:p w14:paraId="477B8A12" w14:textId="77777777" w:rsidR="009D1038" w:rsidRPr="00AF70C6" w:rsidRDefault="009D1038" w:rsidP="009D1038">
      <w:pPr>
        <w:keepNext/>
        <w:jc w:val="center"/>
        <w:rPr>
          <w:color w:val="auto"/>
        </w:rPr>
      </w:pPr>
      <w:r w:rsidRPr="00AF70C6">
        <w:rPr>
          <w:noProof/>
          <w:color w:val="auto"/>
        </w:rPr>
        <w:drawing>
          <wp:inline distT="0" distB="0" distL="0" distR="0" wp14:anchorId="1043F4FB" wp14:editId="15C038A7">
            <wp:extent cx="4454389" cy="2614108"/>
            <wp:effectExtent l="0" t="0" r="3810" b="0"/>
            <wp:docPr id="1" name="Immagine 1" descr="https://marc-newson.com/media/thumbnails/rolling-luggage/LV-Luggage_Monogram_i8Omnxv.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c-newson.com/media/thumbnails/rolling-luggage/LV-Luggage_Monogram_i8Omnxv.jpg.1920x1000_q90_crop-sca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804" b="5145"/>
                    <a:stretch/>
                  </pic:blipFill>
                  <pic:spPr bwMode="auto">
                    <a:xfrm>
                      <a:off x="0" y="0"/>
                      <a:ext cx="4463456" cy="2619429"/>
                    </a:xfrm>
                    <a:prstGeom prst="rect">
                      <a:avLst/>
                    </a:prstGeom>
                    <a:noFill/>
                    <a:ln>
                      <a:noFill/>
                    </a:ln>
                    <a:extLst>
                      <a:ext uri="{53640926-AAD7-44D8-BBD7-CCE9431645EC}">
                        <a14:shadowObscured xmlns:a14="http://schemas.microsoft.com/office/drawing/2010/main"/>
                      </a:ext>
                    </a:extLst>
                  </pic:spPr>
                </pic:pic>
              </a:graphicData>
            </a:graphic>
          </wp:inline>
        </w:drawing>
      </w:r>
    </w:p>
    <w:p w14:paraId="5759F616" w14:textId="5F57919D" w:rsidR="00D917F1" w:rsidRPr="00AF70C6" w:rsidRDefault="009D1038" w:rsidP="0099739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5</w:t>
      </w:r>
      <w:r w:rsidRPr="00AF70C6">
        <w:fldChar w:fldCharType="end"/>
      </w:r>
      <w:r w:rsidRPr="00AF70C6">
        <w:t xml:space="preserve"> – La Horizon Rolling Luggage</w:t>
      </w:r>
    </w:p>
    <w:p w14:paraId="75F592F2" w14:textId="5331E7AF" w:rsidR="009D1038" w:rsidRPr="00AF70C6" w:rsidRDefault="00A77A40" w:rsidP="009D1038">
      <w:pPr>
        <w:rPr>
          <w:color w:val="auto"/>
        </w:rPr>
      </w:pPr>
      <w:r w:rsidRPr="00AF70C6">
        <w:rPr>
          <w:color w:val="auto"/>
        </w:rPr>
        <w:t xml:space="preserve">Tre anni dopo, Marc Newson rilascia la collezione </w:t>
      </w:r>
      <w:r w:rsidRPr="00AF70C6">
        <w:rPr>
          <w:i/>
          <w:color w:val="auto"/>
        </w:rPr>
        <w:t>Horizon Soft Luggage</w:t>
      </w:r>
      <w:r w:rsidRPr="00AF70C6">
        <w:rPr>
          <w:color w:val="auto"/>
        </w:rPr>
        <w:t>, sfruttando nuove tecnologie per massimizzare il volume del bagaglio e per ridurre il peso. Il designer rivela di aver utilizzato un processo di termofusione e tecniche di taglio ad ultrasuoni</w:t>
      </w:r>
      <w:r w:rsidR="00313CCB" w:rsidRPr="00AF70C6">
        <w:rPr>
          <w:rStyle w:val="Rimandonotaapidipagina"/>
          <w:color w:val="auto"/>
        </w:rPr>
        <w:footnoteReference w:id="65"/>
      </w:r>
      <w:r w:rsidRPr="00AF70C6">
        <w:rPr>
          <w:color w:val="auto"/>
        </w:rPr>
        <w:t xml:space="preserve">, per un peso totale di 2,9 chilogrammi. In questa versione, Newson reinterpreta il </w:t>
      </w:r>
      <w:r w:rsidR="00313CCB" w:rsidRPr="00AF70C6">
        <w:rPr>
          <w:color w:val="auto"/>
        </w:rPr>
        <w:t>M</w:t>
      </w:r>
      <w:r w:rsidRPr="00AF70C6">
        <w:rPr>
          <w:color w:val="auto"/>
        </w:rPr>
        <w:t>onogra</w:t>
      </w:r>
      <w:r w:rsidR="00313CCB" w:rsidRPr="00AF70C6">
        <w:rPr>
          <w:color w:val="auto"/>
        </w:rPr>
        <w:t>m</w:t>
      </w:r>
      <w:r w:rsidRPr="00AF70C6">
        <w:rPr>
          <w:color w:val="auto"/>
        </w:rPr>
        <w:t xml:space="preserve"> di </w:t>
      </w:r>
      <w:r w:rsidRPr="00AF70C6">
        <w:rPr>
          <w:i/>
          <w:color w:val="auto"/>
        </w:rPr>
        <w:t>Louis Vuitton</w:t>
      </w:r>
      <w:r w:rsidRPr="00AF70C6">
        <w:rPr>
          <w:color w:val="auto"/>
        </w:rPr>
        <w:t xml:space="preserve"> posizionandolo in un guscio realizzato in maglia 3D termoformata</w:t>
      </w:r>
      <w:r w:rsidR="00313CCB" w:rsidRPr="00AF70C6">
        <w:rPr>
          <w:rStyle w:val="Rimandonotaapidipagina"/>
          <w:color w:val="auto"/>
        </w:rPr>
        <w:footnoteReference w:id="66"/>
      </w:r>
      <w:r w:rsidR="008A1C5B" w:rsidRPr="00AF70C6">
        <w:rPr>
          <w:color w:val="auto"/>
        </w:rPr>
        <w:t xml:space="preserve"> che rende </w:t>
      </w:r>
      <w:r w:rsidRPr="00AF70C6">
        <w:rPr>
          <w:color w:val="auto"/>
        </w:rPr>
        <w:t>l’intero bagaglio impermeabile e resistente. Si tratta a tutti gli effetti di una versione “soft” del bagaglio originale, anch’essa caratterizzata da colorazioni vivaci. “</w:t>
      </w:r>
      <w:r w:rsidRPr="00AF70C6">
        <w:rPr>
          <w:i/>
          <w:color w:val="auto"/>
        </w:rPr>
        <w:t>Essenzialmente - è lavoro a maglia - e ho cercato di applicarlo ai bagagli</w:t>
      </w:r>
      <w:r w:rsidRPr="00AF70C6">
        <w:rPr>
          <w:color w:val="auto"/>
        </w:rPr>
        <w:t>”</w:t>
      </w:r>
      <w:r w:rsidR="001E04A2" w:rsidRPr="00AF70C6">
        <w:rPr>
          <w:color w:val="auto"/>
        </w:rPr>
        <w:fldChar w:fldCharType="begin"/>
      </w:r>
      <w:r w:rsidR="001E04A2" w:rsidRPr="00AF70C6">
        <w:rPr>
          <w:color w:val="auto"/>
        </w:rPr>
        <w:instrText xml:space="preserve"> NOTEREF _Ref169457471 \f \h </w:instrText>
      </w:r>
      <w:r w:rsidR="001E04A2" w:rsidRPr="00AF70C6">
        <w:rPr>
          <w:color w:val="auto"/>
        </w:rPr>
      </w:r>
      <w:r w:rsidR="001E04A2" w:rsidRPr="00AF70C6">
        <w:rPr>
          <w:color w:val="auto"/>
        </w:rPr>
        <w:fldChar w:fldCharType="separate"/>
      </w:r>
      <w:r w:rsidR="00DC4E6C" w:rsidRPr="00AF70C6">
        <w:rPr>
          <w:rStyle w:val="Rimandonotaapidipagina"/>
          <w:color w:val="auto"/>
        </w:rPr>
        <w:t>56</w:t>
      </w:r>
      <w:r w:rsidR="001E04A2" w:rsidRPr="00AF70C6">
        <w:rPr>
          <w:color w:val="auto"/>
        </w:rPr>
        <w:fldChar w:fldCharType="end"/>
      </w:r>
      <w:r w:rsidRPr="00AF70C6">
        <w:rPr>
          <w:color w:val="auto"/>
        </w:rPr>
        <w:t>.</w:t>
      </w:r>
    </w:p>
    <w:p w14:paraId="60011A91" w14:textId="77777777" w:rsidR="00A77A40" w:rsidRPr="00AF70C6" w:rsidRDefault="00A77A40" w:rsidP="00A77A40">
      <w:pPr>
        <w:keepNext/>
        <w:jc w:val="center"/>
        <w:rPr>
          <w:color w:val="auto"/>
        </w:rPr>
      </w:pPr>
      <w:r w:rsidRPr="00AF70C6">
        <w:rPr>
          <w:noProof/>
          <w:color w:val="auto"/>
        </w:rPr>
        <w:lastRenderedPageBreak/>
        <w:drawing>
          <wp:inline distT="0" distB="0" distL="0" distR="0" wp14:anchorId="701D4A81" wp14:editId="6B5160C6">
            <wp:extent cx="1710466" cy="2280918"/>
            <wp:effectExtent l="0" t="0" r="4445" b="5715"/>
            <wp:docPr id="2" name="Immagine 2" descr="https://marc-newson.com/media/thumbnails/horizon-soft-luggage/Test_061-grey_R4_QC.pn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c-newson.com/media/thumbnails/horizon-soft-luggage/Test_061-grey_R4_QC.png.1920x1000_q90_crop-sca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676" cy="2290533"/>
                    </a:xfrm>
                    <a:prstGeom prst="rect">
                      <a:avLst/>
                    </a:prstGeom>
                    <a:noFill/>
                    <a:ln>
                      <a:noFill/>
                    </a:ln>
                  </pic:spPr>
                </pic:pic>
              </a:graphicData>
            </a:graphic>
          </wp:inline>
        </w:drawing>
      </w:r>
    </w:p>
    <w:p w14:paraId="7E41B4B5" w14:textId="77ADBB4B" w:rsidR="00A77A40" w:rsidRPr="00AF70C6" w:rsidRDefault="00A77A40" w:rsidP="005D16F6">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6</w:t>
      </w:r>
      <w:r w:rsidRPr="00AF70C6">
        <w:fldChar w:fldCharType="end"/>
      </w:r>
      <w:r w:rsidRPr="00AF70C6">
        <w:t xml:space="preserve"> – Versioni della Horizon Soft Luggage di Marc Newson</w:t>
      </w:r>
    </w:p>
    <w:p w14:paraId="3B9DB015" w14:textId="534BAD72" w:rsidR="00A77A40" w:rsidRPr="00AF70C6" w:rsidRDefault="00A77A40" w:rsidP="00A77A40">
      <w:pPr>
        <w:rPr>
          <w:color w:val="auto"/>
        </w:rPr>
      </w:pPr>
      <w:r w:rsidRPr="00AF70C6">
        <w:rPr>
          <w:color w:val="auto"/>
        </w:rPr>
        <w:t xml:space="preserve">Nel 2022, Marc Newson e Louis Vuitton </w:t>
      </w:r>
      <w:r w:rsidR="00EC2913" w:rsidRPr="00AF70C6">
        <w:rPr>
          <w:color w:val="auto"/>
        </w:rPr>
        <w:t>collaborano nuovamente dand</w:t>
      </w:r>
      <w:r w:rsidR="002A7E6E" w:rsidRPr="00AF70C6">
        <w:rPr>
          <w:color w:val="auto"/>
        </w:rPr>
        <w:t xml:space="preserve">o vita alla </w:t>
      </w:r>
      <w:r w:rsidRPr="00AF70C6">
        <w:rPr>
          <w:color w:val="auto"/>
        </w:rPr>
        <w:t xml:space="preserve">collezione </w:t>
      </w:r>
      <w:r w:rsidRPr="00AF70C6">
        <w:rPr>
          <w:i/>
          <w:color w:val="auto"/>
        </w:rPr>
        <w:t>Pégase</w:t>
      </w:r>
      <w:r w:rsidRPr="00AF70C6">
        <w:rPr>
          <w:color w:val="auto"/>
        </w:rPr>
        <w:t>, una raffinata evoluz</w:t>
      </w:r>
      <w:r w:rsidR="002A7E6E" w:rsidRPr="00AF70C6">
        <w:rPr>
          <w:color w:val="auto"/>
        </w:rPr>
        <w:t>ione di un modello storico dell’azienda francese</w:t>
      </w:r>
      <w:r w:rsidRPr="00AF70C6">
        <w:rPr>
          <w:color w:val="auto"/>
        </w:rPr>
        <w:t xml:space="preserve">. Questa valigia da cabina, con un pratico scomparto anteriore per documenti o </w:t>
      </w:r>
      <w:r w:rsidR="00EC2913" w:rsidRPr="00AF70C6">
        <w:rPr>
          <w:color w:val="auto"/>
        </w:rPr>
        <w:t>computer</w:t>
      </w:r>
      <w:r w:rsidRPr="00AF70C6">
        <w:rPr>
          <w:color w:val="auto"/>
        </w:rPr>
        <w:t>, è stata aggiornata utilizzando materiali avanzati e tecniche innovative</w:t>
      </w:r>
      <w:r w:rsidR="001E04A2" w:rsidRPr="00AF70C6">
        <w:rPr>
          <w:color w:val="auto"/>
        </w:rPr>
        <w:fldChar w:fldCharType="begin"/>
      </w:r>
      <w:r w:rsidR="001E04A2" w:rsidRPr="00AF70C6">
        <w:rPr>
          <w:color w:val="auto"/>
        </w:rPr>
        <w:instrText xml:space="preserve"> NOTEREF _Ref169457471 \f \h </w:instrText>
      </w:r>
      <w:r w:rsidR="001E04A2" w:rsidRPr="00AF70C6">
        <w:rPr>
          <w:color w:val="auto"/>
        </w:rPr>
      </w:r>
      <w:r w:rsidR="001E04A2" w:rsidRPr="00AF70C6">
        <w:rPr>
          <w:color w:val="auto"/>
        </w:rPr>
        <w:fldChar w:fldCharType="separate"/>
      </w:r>
      <w:r w:rsidR="00DC4E6C" w:rsidRPr="00AF70C6">
        <w:rPr>
          <w:rStyle w:val="Rimandonotaapidipagina"/>
          <w:color w:val="auto"/>
        </w:rPr>
        <w:t>56</w:t>
      </w:r>
      <w:r w:rsidR="001E04A2" w:rsidRPr="00AF70C6">
        <w:rPr>
          <w:color w:val="auto"/>
        </w:rPr>
        <w:fldChar w:fldCharType="end"/>
      </w:r>
      <w:r w:rsidR="009A1CFD">
        <w:rPr>
          <w:color w:val="auto"/>
        </w:rPr>
        <w:t>.</w:t>
      </w:r>
      <w:r w:rsidRPr="00AF70C6">
        <w:rPr>
          <w:color w:val="auto"/>
        </w:rPr>
        <w:t xml:space="preserve"> </w:t>
      </w:r>
      <w:r w:rsidR="009A1CFD" w:rsidRPr="009A1CFD">
        <w:rPr>
          <w:color w:val="auto"/>
        </w:rPr>
        <w:t>Utilizza un composito di polipropilene ultraleggero e tecniche di termofusione e taglio a ultrasuoni per creare un prodotto leggero, resistente e privo di cuciture convenzionali, mantenendo la tradizionale tela monogrammata di Louis Vuitton con un peso dimezzato.</w:t>
      </w:r>
      <w:r w:rsidR="009A1CFD">
        <w:rPr>
          <w:rStyle w:val="Rimandonotaapidipagina"/>
          <w:color w:val="auto"/>
        </w:rPr>
        <w:footnoteReference w:id="67"/>
      </w:r>
      <w:r w:rsidR="009A1CFD">
        <w:rPr>
          <w:color w:val="auto"/>
        </w:rPr>
        <w:t xml:space="preserve"> </w:t>
      </w:r>
      <w:r w:rsidRPr="00AF70C6">
        <w:rPr>
          <w:color w:val="auto"/>
        </w:rPr>
        <w:t xml:space="preserve">già sperimentate nelle collezioni </w:t>
      </w:r>
      <w:r w:rsidRPr="00AF70C6">
        <w:rPr>
          <w:i/>
          <w:color w:val="auto"/>
        </w:rPr>
        <w:t>Horizon</w:t>
      </w:r>
      <w:r w:rsidRPr="00AF70C6">
        <w:rPr>
          <w:color w:val="auto"/>
        </w:rPr>
        <w:t xml:space="preserve"> e </w:t>
      </w:r>
      <w:r w:rsidRPr="00AF70C6">
        <w:rPr>
          <w:i/>
          <w:color w:val="auto"/>
        </w:rPr>
        <w:t>Horizon Soft</w:t>
      </w:r>
      <w:r w:rsidRPr="00AF70C6">
        <w:rPr>
          <w:color w:val="auto"/>
        </w:rPr>
        <w:t xml:space="preserve">. Le tre collezioni, sebbene distinte, condividono </w:t>
      </w:r>
      <w:r w:rsidR="00D917F1" w:rsidRPr="00AF70C6">
        <w:rPr>
          <w:color w:val="auto"/>
        </w:rPr>
        <w:t>un</w:t>
      </w:r>
      <w:r w:rsidRPr="00AF70C6">
        <w:rPr>
          <w:color w:val="auto"/>
        </w:rPr>
        <w:t xml:space="preserve"> design coerente e innovazioni comuni.</w:t>
      </w:r>
      <w:r w:rsidR="002A7E6E" w:rsidRPr="00AF70C6">
        <w:rPr>
          <w:color w:val="auto"/>
        </w:rPr>
        <w:t xml:space="preserve"> </w:t>
      </w:r>
      <w:r w:rsidR="00D95658" w:rsidRPr="00AF70C6">
        <w:rPr>
          <w:color w:val="auto"/>
        </w:rPr>
        <w:t xml:space="preserve">Per questa collezione, Newson ha realizzato il sistema di trolley più sottile sul mercato, posizionando le aste </w:t>
      </w:r>
      <w:r w:rsidR="00EC2913" w:rsidRPr="00AF70C6">
        <w:rPr>
          <w:color w:val="auto"/>
        </w:rPr>
        <w:t>per il trasporto</w:t>
      </w:r>
      <w:r w:rsidR="00D95658" w:rsidRPr="00AF70C6">
        <w:rPr>
          <w:color w:val="auto"/>
        </w:rPr>
        <w:t xml:space="preserve"> all’interno della scocca. </w:t>
      </w:r>
      <w:r w:rsidR="002A7E6E" w:rsidRPr="00AF70C6">
        <w:rPr>
          <w:color w:val="auto"/>
        </w:rPr>
        <w:t xml:space="preserve">Come per ogni prodotto creato da Marc per </w:t>
      </w:r>
      <w:r w:rsidR="002A7E6E" w:rsidRPr="00AF70C6">
        <w:rPr>
          <w:i/>
          <w:color w:val="auto"/>
        </w:rPr>
        <w:t>Vuitton</w:t>
      </w:r>
      <w:r w:rsidR="002A7E6E" w:rsidRPr="00AF70C6">
        <w:rPr>
          <w:color w:val="auto"/>
        </w:rPr>
        <w:t xml:space="preserve">, la valigia </w:t>
      </w:r>
      <w:r w:rsidR="002A7E6E" w:rsidRPr="00AF70C6">
        <w:rPr>
          <w:i/>
          <w:color w:val="auto"/>
        </w:rPr>
        <w:t>Pégase</w:t>
      </w:r>
      <w:r w:rsidR="002A7E6E" w:rsidRPr="00AF70C6">
        <w:rPr>
          <w:color w:val="auto"/>
        </w:rPr>
        <w:t xml:space="preserve"> è composta da elementi sviluppati da zero. "</w:t>
      </w:r>
      <w:r w:rsidR="002A7E6E" w:rsidRPr="00AF70C6">
        <w:rPr>
          <w:i/>
          <w:color w:val="auto"/>
        </w:rPr>
        <w:t xml:space="preserve">C'è un'enorme quantità di tecnologia che le persone non vedono: tutto il lavoro manuale - che è uno standard per Vuitton - ma anche tutti gli strumenti che abbiamo sviluppato appositamente per il prodotto: la canna, il manico e il dorso della valigia. Questi sono davvero pezzi di </w:t>
      </w:r>
      <w:r w:rsidR="002A7E6E" w:rsidRPr="00AF70C6">
        <w:rPr>
          <w:i/>
          <w:color w:val="auto"/>
        </w:rPr>
        <w:lastRenderedPageBreak/>
        <w:t>Formula Uno</w:t>
      </w:r>
      <w:r w:rsidR="002A7E6E" w:rsidRPr="00AF70C6">
        <w:rPr>
          <w:rStyle w:val="Rimandonotaapidipagina"/>
          <w:i/>
          <w:color w:val="auto"/>
        </w:rPr>
        <w:footnoteReference w:id="68"/>
      </w:r>
      <w:r w:rsidR="002A7E6E" w:rsidRPr="00AF70C6">
        <w:rPr>
          <w:color w:val="auto"/>
        </w:rPr>
        <w:t>", afferma Newson, sottolineando l'impegno e l'innovazione che caratterizzano ogni aspetto della sua creazione.</w:t>
      </w:r>
    </w:p>
    <w:p w14:paraId="6F7F5347" w14:textId="77777777" w:rsidR="007160A8" w:rsidRPr="00AF70C6" w:rsidRDefault="007160A8" w:rsidP="007160A8">
      <w:pPr>
        <w:keepNext/>
        <w:jc w:val="center"/>
        <w:rPr>
          <w:color w:val="auto"/>
        </w:rPr>
      </w:pPr>
      <w:r w:rsidRPr="00AF70C6">
        <w:rPr>
          <w:noProof/>
          <w:color w:val="auto"/>
        </w:rPr>
        <w:drawing>
          <wp:inline distT="0" distB="0" distL="0" distR="0" wp14:anchorId="3C09B9C6" wp14:editId="0EF1BFA2">
            <wp:extent cx="3463963" cy="2308709"/>
            <wp:effectExtent l="0" t="0" r="3175" b="0"/>
            <wp:docPr id="4" name="Immagine 4" descr="https://marc-newson.com/media/thumbnails/pegase-luggage/Pegase04.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c-newson.com/media/thumbnails/pegase-luggage/Pegase04.jpg.1920x1000_q90_crop-sca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1687" cy="2327187"/>
                    </a:xfrm>
                    <a:prstGeom prst="rect">
                      <a:avLst/>
                    </a:prstGeom>
                    <a:noFill/>
                    <a:ln>
                      <a:noFill/>
                    </a:ln>
                  </pic:spPr>
                </pic:pic>
              </a:graphicData>
            </a:graphic>
          </wp:inline>
        </w:drawing>
      </w:r>
    </w:p>
    <w:p w14:paraId="6A6C0E8B" w14:textId="17CAF0D4" w:rsidR="007160A8" w:rsidRPr="00AF70C6" w:rsidRDefault="007160A8" w:rsidP="007160A8">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7</w:t>
      </w:r>
      <w:r w:rsidRPr="00AF70C6">
        <w:fldChar w:fldCharType="end"/>
      </w:r>
      <w:r w:rsidRPr="00AF70C6">
        <w:t xml:space="preserve"> – La Pégase Luggage</w:t>
      </w:r>
    </w:p>
    <w:p w14:paraId="20F8D80D" w14:textId="49999C30" w:rsidR="007160A8" w:rsidRPr="00AF70C6" w:rsidRDefault="007160A8" w:rsidP="007160A8">
      <w:pPr>
        <w:rPr>
          <w:color w:val="auto"/>
        </w:rPr>
      </w:pPr>
    </w:p>
    <w:p w14:paraId="3E4C9AB0" w14:textId="681FD374" w:rsidR="00142561" w:rsidRPr="00AF70C6" w:rsidRDefault="00142561" w:rsidP="007160A8">
      <w:pPr>
        <w:rPr>
          <w:color w:val="auto"/>
        </w:rPr>
      </w:pPr>
      <w:r w:rsidRPr="00AF70C6">
        <w:rPr>
          <w:color w:val="auto"/>
        </w:rPr>
        <w:t xml:space="preserve">Con l'idea di creare una nuova generazione di </w:t>
      </w:r>
      <w:r w:rsidRPr="009A1CFD">
        <w:rPr>
          <w:i/>
          <w:iCs/>
          <w:color w:val="auto"/>
        </w:rPr>
        <w:t>trunk</w:t>
      </w:r>
      <w:r w:rsidRPr="00AF70C6">
        <w:rPr>
          <w:color w:val="auto"/>
        </w:rPr>
        <w:t xml:space="preserve">, l'azienda ha continuato a sviluppare e perfezionare i suoi modelli, mantenendo la stessa attenzione per i dettagli e la qualità artigianale eccezionale di Louis Vuitton. Oggi, i </w:t>
      </w:r>
      <w:r w:rsidRPr="009A1CFD">
        <w:rPr>
          <w:i/>
          <w:iCs/>
          <w:color w:val="auto"/>
        </w:rPr>
        <w:t>trunk</w:t>
      </w:r>
      <w:r w:rsidRPr="00AF70C6">
        <w:rPr>
          <w:color w:val="auto"/>
        </w:rPr>
        <w:t xml:space="preserve"> rimangono tra i prodotti più popolari e ammirati dell'azienda, con l'esterno monogrammato che è diventato sinonimo di lusso e stile.</w:t>
      </w:r>
      <w:bookmarkStart w:id="72" w:name="_Ref171421268"/>
      <w:r w:rsidRPr="00AF70C6">
        <w:rPr>
          <w:rStyle w:val="Rimandonotaapidipagina"/>
          <w:color w:val="auto"/>
        </w:rPr>
        <w:footnoteReference w:id="69"/>
      </w:r>
      <w:bookmarkEnd w:id="72"/>
    </w:p>
    <w:p w14:paraId="2462D318" w14:textId="409275F2" w:rsidR="00142561" w:rsidRPr="00AF70C6" w:rsidRDefault="00142561" w:rsidP="00142561">
      <w:pPr>
        <w:rPr>
          <w:color w:val="auto"/>
        </w:rPr>
      </w:pPr>
      <w:r w:rsidRPr="00AF70C6">
        <w:rPr>
          <w:color w:val="auto"/>
        </w:rPr>
        <w:t>N</w:t>
      </w:r>
      <w:r w:rsidR="007160A8" w:rsidRPr="00AF70C6">
        <w:rPr>
          <w:color w:val="auto"/>
        </w:rPr>
        <w:t>el 2023</w:t>
      </w:r>
      <w:r w:rsidR="005D16F6" w:rsidRPr="00AF70C6">
        <w:rPr>
          <w:color w:val="auto"/>
        </w:rPr>
        <w:t xml:space="preserve"> nasce il </w:t>
      </w:r>
      <w:r w:rsidR="005D16F6" w:rsidRPr="00AF70C6">
        <w:rPr>
          <w:i/>
          <w:iCs/>
          <w:color w:val="auto"/>
        </w:rPr>
        <w:t>Cabinet of Curiosities</w:t>
      </w:r>
      <w:r w:rsidR="007160A8" w:rsidRPr="00AF70C6">
        <w:rPr>
          <w:color w:val="auto"/>
        </w:rPr>
        <w:t>,</w:t>
      </w:r>
      <w:r w:rsidR="001B59E0" w:rsidRPr="00AF70C6">
        <w:rPr>
          <w:color w:val="auto"/>
        </w:rPr>
        <w:t xml:space="preserve"> </w:t>
      </w:r>
      <w:r w:rsidRPr="00AF70C6">
        <w:rPr>
          <w:color w:val="auto"/>
        </w:rPr>
        <w:t>Marc Newson ha reinterpretato il classico trunk di Louis Vuitton</w:t>
      </w:r>
      <w:r w:rsidR="005D16F6" w:rsidRPr="00AF70C6">
        <w:rPr>
          <w:color w:val="auto"/>
        </w:rPr>
        <w:t xml:space="preserve"> </w:t>
      </w:r>
      <w:r w:rsidRPr="00AF70C6">
        <w:rPr>
          <w:color w:val="auto"/>
        </w:rPr>
        <w:t>introducendo delle innovazioni creative all'interno, pur mantenendo l'iconico esterno monogrammato. "</w:t>
      </w:r>
      <w:r w:rsidRPr="00AF70C6">
        <w:rPr>
          <w:i/>
          <w:iCs/>
          <w:color w:val="auto"/>
        </w:rPr>
        <w:t>Il punto focale dei trunk</w:t>
      </w:r>
      <w:r w:rsidRPr="00AF70C6">
        <w:rPr>
          <w:color w:val="auto"/>
        </w:rPr>
        <w:t>"</w:t>
      </w:r>
      <w:r w:rsidRPr="00AF70C6">
        <w:rPr>
          <w:color w:val="auto"/>
        </w:rPr>
        <w:fldChar w:fldCharType="begin"/>
      </w:r>
      <w:r w:rsidRPr="00AF70C6">
        <w:rPr>
          <w:color w:val="auto"/>
        </w:rPr>
        <w:instrText xml:space="preserve"> NOTEREF _Ref171421268 \f \h </w:instrText>
      </w:r>
      <w:r w:rsidRPr="00AF70C6">
        <w:rPr>
          <w:color w:val="auto"/>
        </w:rPr>
      </w:r>
      <w:r w:rsidRPr="00AF70C6">
        <w:rPr>
          <w:color w:val="auto"/>
        </w:rPr>
        <w:fldChar w:fldCharType="separate"/>
      </w:r>
      <w:r w:rsidR="00DC4E6C" w:rsidRPr="00AF70C6">
        <w:rPr>
          <w:rStyle w:val="Rimandonotaapidipagina"/>
          <w:color w:val="auto"/>
        </w:rPr>
        <w:t>60</w:t>
      </w:r>
      <w:r w:rsidRPr="00AF70C6">
        <w:rPr>
          <w:color w:val="auto"/>
        </w:rPr>
        <w:fldChar w:fldCharType="end"/>
      </w:r>
      <w:r w:rsidRPr="00AF70C6">
        <w:rPr>
          <w:color w:val="auto"/>
        </w:rPr>
        <w:t>, spiega Newson, "</w:t>
      </w:r>
      <w:r w:rsidRPr="00AF70C6">
        <w:rPr>
          <w:i/>
          <w:iCs/>
          <w:color w:val="auto"/>
        </w:rPr>
        <w:t xml:space="preserve">è ciò che contengono all'interno. È una questione personale. Volevo creare un oggetto che si adattasse alla vita moderna e ai suoi molteplici accessori. Ho concepito un interno con </w:t>
      </w:r>
      <w:r w:rsidRPr="00AF70C6">
        <w:rPr>
          <w:i/>
          <w:iCs/>
          <w:color w:val="auto"/>
        </w:rPr>
        <w:lastRenderedPageBreak/>
        <w:t>numerosi scomparti e tasche per organizzare vari oggetti, dalla tecnologia agli indumenti</w:t>
      </w:r>
      <w:r w:rsidRPr="00AF70C6">
        <w:rPr>
          <w:color w:val="auto"/>
        </w:rPr>
        <w:t>."</w:t>
      </w:r>
      <w:r w:rsidR="005D16F6" w:rsidRPr="00AF70C6">
        <w:rPr>
          <w:color w:val="auto"/>
        </w:rPr>
        <w:fldChar w:fldCharType="begin"/>
      </w:r>
      <w:r w:rsidR="005D16F6" w:rsidRPr="00AF70C6">
        <w:rPr>
          <w:color w:val="auto"/>
        </w:rPr>
        <w:instrText xml:space="preserve"> NOTEREF _Ref171421268 \f \h </w:instrText>
      </w:r>
      <w:r w:rsidR="005D16F6" w:rsidRPr="00AF70C6">
        <w:rPr>
          <w:color w:val="auto"/>
        </w:rPr>
      </w:r>
      <w:r w:rsidR="005D16F6" w:rsidRPr="00AF70C6">
        <w:rPr>
          <w:color w:val="auto"/>
        </w:rPr>
        <w:fldChar w:fldCharType="separate"/>
      </w:r>
      <w:r w:rsidR="00DC4E6C" w:rsidRPr="00AF70C6">
        <w:rPr>
          <w:rStyle w:val="Rimandonotaapidipagina"/>
          <w:color w:val="auto"/>
        </w:rPr>
        <w:t>60</w:t>
      </w:r>
      <w:r w:rsidR="005D16F6" w:rsidRPr="00AF70C6">
        <w:rPr>
          <w:color w:val="auto"/>
        </w:rPr>
        <w:fldChar w:fldCharType="end"/>
      </w:r>
    </w:p>
    <w:p w14:paraId="5ACEFCF6" w14:textId="66A80D06" w:rsidR="001B59E0" w:rsidRPr="00AF70C6" w:rsidRDefault="00142561" w:rsidP="00142561">
      <w:pPr>
        <w:rPr>
          <w:color w:val="auto"/>
        </w:rPr>
      </w:pPr>
      <w:r w:rsidRPr="00AF70C6">
        <w:rPr>
          <w:color w:val="auto"/>
        </w:rPr>
        <w:t xml:space="preserve">L'idea brillante di Newson era di rendere il </w:t>
      </w:r>
      <w:r w:rsidRPr="009A1CFD">
        <w:rPr>
          <w:i/>
          <w:iCs/>
          <w:color w:val="auto"/>
        </w:rPr>
        <w:t>trunk</w:t>
      </w:r>
      <w:r w:rsidRPr="00AF70C6">
        <w:rPr>
          <w:color w:val="auto"/>
        </w:rPr>
        <w:t xml:space="preserve"> versatile e altamente funzionale, senza alterare la tradizione del design originale. Il suo obiettivo era dimostrare che un design specifico e ben congegnato può essere sia utile che esteticamente gradevole. "</w:t>
      </w:r>
      <w:r w:rsidRPr="00AF70C6">
        <w:rPr>
          <w:i/>
          <w:iCs/>
          <w:color w:val="auto"/>
        </w:rPr>
        <w:t>Questo concetto si è evoluto nel tempo</w:t>
      </w:r>
      <w:r w:rsidRPr="00AF70C6">
        <w:rPr>
          <w:color w:val="auto"/>
        </w:rPr>
        <w:t>", afferma Newson, "</w:t>
      </w:r>
      <w:r w:rsidRPr="00AF70C6">
        <w:rPr>
          <w:i/>
          <w:iCs/>
          <w:color w:val="auto"/>
        </w:rPr>
        <w:t>ed è stato fondamentale per mostrare perché qualcuno vorrebbe un trunk di questo tipo, mantenendo al contempo la tradizione e il savoir-faire di Louis Vuitton</w:t>
      </w:r>
      <w:r w:rsidRPr="00AF70C6">
        <w:rPr>
          <w:color w:val="auto"/>
        </w:rPr>
        <w:t>."</w:t>
      </w:r>
      <w:r w:rsidR="005D16F6" w:rsidRPr="00AF70C6">
        <w:rPr>
          <w:color w:val="auto"/>
        </w:rPr>
        <w:fldChar w:fldCharType="begin"/>
      </w:r>
      <w:r w:rsidR="005D16F6" w:rsidRPr="00AF70C6">
        <w:rPr>
          <w:color w:val="auto"/>
        </w:rPr>
        <w:instrText xml:space="preserve"> NOTEREF _Ref171421268 \f \h </w:instrText>
      </w:r>
      <w:r w:rsidR="005D16F6" w:rsidRPr="00AF70C6">
        <w:rPr>
          <w:color w:val="auto"/>
        </w:rPr>
      </w:r>
      <w:r w:rsidR="005D16F6" w:rsidRPr="00AF70C6">
        <w:rPr>
          <w:color w:val="auto"/>
        </w:rPr>
        <w:fldChar w:fldCharType="separate"/>
      </w:r>
      <w:r w:rsidR="00DC4E6C" w:rsidRPr="00AF70C6">
        <w:rPr>
          <w:rStyle w:val="Rimandonotaapidipagina"/>
          <w:color w:val="auto"/>
        </w:rPr>
        <w:t>60</w:t>
      </w:r>
      <w:r w:rsidR="005D16F6" w:rsidRPr="00AF70C6">
        <w:rPr>
          <w:color w:val="auto"/>
        </w:rPr>
        <w:fldChar w:fldCharType="end"/>
      </w:r>
    </w:p>
    <w:p w14:paraId="2509C763" w14:textId="02379A6A" w:rsidR="007160A8" w:rsidRPr="00AF70C6" w:rsidRDefault="001B59E0" w:rsidP="007160A8">
      <w:pPr>
        <w:rPr>
          <w:color w:val="auto"/>
        </w:rPr>
      </w:pPr>
      <w:r w:rsidRPr="00AF70C6">
        <w:rPr>
          <w:color w:val="auto"/>
        </w:rPr>
        <w:t xml:space="preserve">Questo è il primo baule Vuitton progettato per consentire un'apertura a 180 gradi, e una volta aperto presenta 19 </w:t>
      </w:r>
      <w:r w:rsidR="009A1CFD">
        <w:rPr>
          <w:color w:val="auto"/>
        </w:rPr>
        <w:t>scomparti di forma cubica</w:t>
      </w:r>
      <w:r w:rsidRPr="00AF70C6">
        <w:rPr>
          <w:color w:val="auto"/>
        </w:rPr>
        <w:t xml:space="preserve"> di pelle di tre dimensioni. Ogni cubo è removibile e la disposizione interna può essere riconfigurata in oltre 1000 modi. I cubi più piccoli possono essere invertiti e hanno una porta a cerniera su un lato, dietro la quale possono essere nascosti degli oggetti.</w:t>
      </w:r>
      <w:r w:rsidR="007160A8" w:rsidRPr="00AF70C6">
        <w:rPr>
          <w:color w:val="auto"/>
        </w:rPr>
        <w:t xml:space="preserve"> Realizzato in ottone, pelle, acciaio e legno, il </w:t>
      </w:r>
      <w:r w:rsidR="007160A8" w:rsidRPr="00AF70C6">
        <w:rPr>
          <w:i/>
          <w:color w:val="auto"/>
        </w:rPr>
        <w:t>Cabinet of Curiosities</w:t>
      </w:r>
      <w:r w:rsidR="007160A8" w:rsidRPr="00AF70C6">
        <w:rPr>
          <w:color w:val="auto"/>
        </w:rPr>
        <w:t xml:space="preserve"> si propone come un oggetto di arredamento per la propria casa, capace di esporre oggetti che hanno viaggiato con il proprietario e che hanno un significato speciale per lui</w:t>
      </w:r>
      <w:r w:rsidR="007160A8" w:rsidRPr="00AF70C6">
        <w:rPr>
          <w:rStyle w:val="Rimandonotaapidipagina"/>
          <w:color w:val="auto"/>
        </w:rPr>
        <w:footnoteReference w:id="70"/>
      </w:r>
      <w:r w:rsidR="007160A8" w:rsidRPr="00AF70C6">
        <w:rPr>
          <w:color w:val="auto"/>
        </w:rPr>
        <w:t>.</w:t>
      </w:r>
    </w:p>
    <w:p w14:paraId="024E2927" w14:textId="7493C18A" w:rsidR="007160A8" w:rsidRPr="00AF70C6" w:rsidRDefault="0042067D" w:rsidP="00C01BF7">
      <w:pPr>
        <w:keepNext/>
        <w:jc w:val="center"/>
        <w:rPr>
          <w:color w:val="auto"/>
        </w:rPr>
      </w:pPr>
      <w:r>
        <w:rPr>
          <w:color w:val="auto"/>
        </w:rPr>
        <w:lastRenderedPageBreak/>
        <w:pict w14:anchorId="1AC8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2pt;height:192.2pt">
            <v:imagedata r:id="rId38" o:title="Cabinet of Curiosities"/>
          </v:shape>
        </w:pict>
      </w:r>
    </w:p>
    <w:p w14:paraId="0977DAE1" w14:textId="08E15000" w:rsidR="0072717C" w:rsidRPr="00AF70C6" w:rsidRDefault="007160A8" w:rsidP="008311F9">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28</w:t>
      </w:r>
      <w:r w:rsidRPr="00AF70C6">
        <w:fldChar w:fldCharType="end"/>
      </w:r>
      <w:r w:rsidRPr="00AF70C6">
        <w:t xml:space="preserve"> – Marc Newson e il suo Cabinet of Curiosities</w:t>
      </w:r>
      <w:r w:rsidR="0072717C" w:rsidRPr="00AF70C6">
        <w:br w:type="page"/>
      </w:r>
    </w:p>
    <w:p w14:paraId="56253FB4" w14:textId="767D67F3" w:rsidR="007160A8" w:rsidRPr="00AF70C6" w:rsidRDefault="0072717C" w:rsidP="0072717C">
      <w:pPr>
        <w:pStyle w:val="Titolo1"/>
        <w:rPr>
          <w:color w:val="auto"/>
        </w:rPr>
      </w:pPr>
      <w:bookmarkStart w:id="73" w:name="_Toc172111449"/>
      <w:r w:rsidRPr="00AF70C6">
        <w:rPr>
          <w:color w:val="auto"/>
        </w:rPr>
        <w:lastRenderedPageBreak/>
        <w:t>Capitolo II - Analisi della</w:t>
      </w:r>
      <w:r w:rsidRPr="00AF70C6">
        <w:rPr>
          <w:color w:val="auto"/>
        </w:rPr>
        <w:br/>
      </w:r>
      <w:r w:rsidRPr="00AF70C6">
        <w:rPr>
          <w:i/>
          <w:iCs/>
          <w:color w:val="auto"/>
        </w:rPr>
        <w:t>Horizon Rolling Luggage</w:t>
      </w:r>
      <w:bookmarkEnd w:id="73"/>
    </w:p>
    <w:p w14:paraId="2DDC0F7B" w14:textId="77777777" w:rsidR="0072717C" w:rsidRPr="00AF70C6" w:rsidRDefault="0072717C" w:rsidP="0072717C">
      <w:pPr>
        <w:pStyle w:val="Paragrafoelenco"/>
        <w:keepNext/>
        <w:keepLines/>
        <w:numPr>
          <w:ilvl w:val="0"/>
          <w:numId w:val="1"/>
        </w:numPr>
        <w:spacing w:before="360" w:after="80"/>
        <w:contextualSpacing w:val="0"/>
        <w:outlineLvl w:val="1"/>
        <w:rPr>
          <w:bCs/>
          <w:smallCaps/>
          <w:vanish/>
          <w:color w:val="auto"/>
          <w:sz w:val="34"/>
          <w:szCs w:val="34"/>
        </w:rPr>
      </w:pPr>
      <w:bookmarkStart w:id="74" w:name="_Toc169454846"/>
      <w:bookmarkStart w:id="75" w:name="_Toc169516215"/>
      <w:bookmarkStart w:id="76" w:name="_Toc169883249"/>
      <w:bookmarkStart w:id="77" w:name="_Toc169887853"/>
      <w:bookmarkStart w:id="78" w:name="_Toc170119166"/>
      <w:bookmarkStart w:id="79" w:name="_Toc170205339"/>
      <w:bookmarkStart w:id="80" w:name="_Toc170239354"/>
      <w:bookmarkStart w:id="81" w:name="_Toc170239869"/>
      <w:bookmarkStart w:id="82" w:name="_Toc170319062"/>
      <w:bookmarkStart w:id="83" w:name="_Toc170473320"/>
      <w:bookmarkStart w:id="84" w:name="_Toc170837882"/>
      <w:bookmarkStart w:id="85" w:name="_Toc171434371"/>
      <w:bookmarkStart w:id="86" w:name="_Toc171434395"/>
      <w:bookmarkStart w:id="87" w:name="_Toc172111319"/>
      <w:bookmarkStart w:id="88" w:name="_Toc17211145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6D5161F" w14:textId="69DE1DA6" w:rsidR="0072717C" w:rsidRPr="00AF70C6" w:rsidRDefault="0072717C" w:rsidP="0072717C">
      <w:pPr>
        <w:pStyle w:val="Titolo2"/>
        <w:rPr>
          <w:color w:val="auto"/>
        </w:rPr>
      </w:pPr>
      <w:bookmarkStart w:id="89" w:name="_Toc172111451"/>
      <w:r w:rsidRPr="00AF70C6">
        <w:rPr>
          <w:color w:val="auto"/>
        </w:rPr>
        <w:t>Il progetto e l’idea di Marc Newson</w:t>
      </w:r>
      <w:bookmarkEnd w:id="89"/>
    </w:p>
    <w:p w14:paraId="4CED303C" w14:textId="61C7C594" w:rsidR="00E82636" w:rsidRPr="00AF70C6" w:rsidRDefault="0062222A" w:rsidP="00E82636">
      <w:pPr>
        <w:rPr>
          <w:color w:val="auto"/>
        </w:rPr>
      </w:pPr>
      <w:r w:rsidRPr="00AF70C6">
        <w:rPr>
          <w:color w:val="auto"/>
        </w:rPr>
        <w:t xml:space="preserve">L’origine della valigia </w:t>
      </w:r>
      <w:r w:rsidRPr="00AF70C6">
        <w:rPr>
          <w:i/>
          <w:iCs/>
          <w:color w:val="auto"/>
        </w:rPr>
        <w:t>Horizon Rolling</w:t>
      </w:r>
      <w:r w:rsidR="00295702" w:rsidRPr="00AF70C6">
        <w:rPr>
          <w:color w:val="auto"/>
        </w:rPr>
        <w:t xml:space="preserve"> si ricerca nell’interesse da parte del designer di creare un prodotto che potesse soddisfare la sua “</w:t>
      </w:r>
      <w:r w:rsidR="00295702" w:rsidRPr="00AF70C6">
        <w:rPr>
          <w:i/>
          <w:iCs/>
          <w:color w:val="auto"/>
        </w:rPr>
        <w:t>ossessione</w:t>
      </w:r>
      <w:r w:rsidR="00295702" w:rsidRPr="00AF70C6">
        <w:rPr>
          <w:color w:val="auto"/>
        </w:rPr>
        <w:t>”</w:t>
      </w:r>
      <w:bookmarkStart w:id="90" w:name="_Ref171421946"/>
      <w:r w:rsidR="005D16F6" w:rsidRPr="00AF70C6">
        <w:rPr>
          <w:rStyle w:val="Rimandonotaapidipagina"/>
          <w:color w:val="auto"/>
        </w:rPr>
        <w:footnoteReference w:id="71"/>
      </w:r>
      <w:bookmarkEnd w:id="90"/>
      <w:r w:rsidR="00295702" w:rsidRPr="00AF70C6">
        <w:rPr>
          <w:color w:val="auto"/>
        </w:rPr>
        <w:t xml:space="preserve"> nel riporre tutti gli oggetti necessari per un viaggio all’interno di un unico posto</w:t>
      </w:r>
      <w:r w:rsidR="00E82636" w:rsidRPr="00AF70C6">
        <w:rPr>
          <w:color w:val="auto"/>
        </w:rPr>
        <w:t>.</w:t>
      </w:r>
    </w:p>
    <w:p w14:paraId="3ABFA33C" w14:textId="7D40A4B3" w:rsidR="00E82636" w:rsidRPr="00AF70C6" w:rsidRDefault="00E82636" w:rsidP="00E82636">
      <w:pPr>
        <w:rPr>
          <w:color w:val="auto"/>
        </w:rPr>
      </w:pPr>
      <w:r w:rsidRPr="00AF70C6">
        <w:rPr>
          <w:color w:val="auto"/>
        </w:rPr>
        <w:t xml:space="preserve"> "</w:t>
      </w:r>
      <w:r w:rsidRPr="00AF70C6">
        <w:rPr>
          <w:i/>
          <w:iCs/>
          <w:color w:val="auto"/>
        </w:rPr>
        <w:t>Penso che si possa tranquillamente dire che ci stiamo sforzando di aprire nuove strade in termini di sviluppo di un prodotto che sia uno dei più leggeri sul mercato e, da un punto di vista tecnico, uno dei più rigorosamente progettati e realizzati. Sono ossessionato dal mettere tutto in una borsa di una certa dimensione, motivo per cui era così importante per me progettare un prodotto che potesse soddisfare tutti quei requisiti ed essere il bagaglio perfetto per una persona come me che viaggia e non viaggia con niente di più di quanto sia assolutamente necessario".</w:t>
      </w:r>
      <w:r w:rsidR="005D16F6" w:rsidRPr="00AF70C6">
        <w:rPr>
          <w:i/>
          <w:iCs/>
          <w:color w:val="auto"/>
        </w:rPr>
        <w:fldChar w:fldCharType="begin"/>
      </w:r>
      <w:r w:rsidR="005D16F6" w:rsidRPr="00AF70C6">
        <w:rPr>
          <w:i/>
          <w:iCs/>
          <w:color w:val="auto"/>
        </w:rPr>
        <w:instrText xml:space="preserve"> NOTEREF _Ref171421946 \f \h </w:instrText>
      </w:r>
      <w:r w:rsidR="005D16F6" w:rsidRPr="00AF70C6">
        <w:rPr>
          <w:i/>
          <w:iCs/>
          <w:color w:val="auto"/>
        </w:rPr>
      </w:r>
      <w:r w:rsidR="005D16F6" w:rsidRPr="00AF70C6">
        <w:rPr>
          <w:i/>
          <w:iCs/>
          <w:color w:val="auto"/>
        </w:rPr>
        <w:fldChar w:fldCharType="separate"/>
      </w:r>
      <w:r w:rsidR="00DC4E6C" w:rsidRPr="00AF70C6">
        <w:rPr>
          <w:rStyle w:val="Rimandonotaapidipagina"/>
          <w:color w:val="auto"/>
        </w:rPr>
        <w:t>62</w:t>
      </w:r>
      <w:r w:rsidR="005D16F6" w:rsidRPr="00AF70C6">
        <w:rPr>
          <w:i/>
          <w:iCs/>
          <w:color w:val="auto"/>
        </w:rPr>
        <w:fldChar w:fldCharType="end"/>
      </w:r>
    </w:p>
    <w:p w14:paraId="380B4A75" w14:textId="6B744D6A" w:rsidR="009A1CFD" w:rsidRDefault="00015B89" w:rsidP="00741510">
      <w:pPr>
        <w:rPr>
          <w:color w:val="auto"/>
        </w:rPr>
      </w:pPr>
      <w:r w:rsidRPr="00AF70C6">
        <w:rPr>
          <w:color w:val="auto"/>
        </w:rPr>
        <w:t xml:space="preserve">Per far fronte a questa necessità, Marc Newson propone una valigia </w:t>
      </w:r>
      <w:r w:rsidR="00541488" w:rsidRPr="00AF70C6">
        <w:rPr>
          <w:color w:val="auto"/>
        </w:rPr>
        <w:t>in cui</w:t>
      </w:r>
      <w:r w:rsidRPr="00AF70C6">
        <w:rPr>
          <w:color w:val="auto"/>
        </w:rPr>
        <w:t xml:space="preserve"> ogni elemento superfluo viene eliminato per lasciare quanto più spazio possibile alle</w:t>
      </w:r>
      <w:r w:rsidR="009A1CFD">
        <w:rPr>
          <w:color w:val="auto"/>
        </w:rPr>
        <w:t>.</w:t>
      </w:r>
    </w:p>
    <w:p w14:paraId="4FFB8E1C" w14:textId="77777777" w:rsidR="009A1CFD" w:rsidRDefault="009A1CFD" w:rsidP="009A1CFD">
      <w:pPr>
        <w:keepNext/>
        <w:jc w:val="center"/>
      </w:pPr>
      <w:r w:rsidRPr="00AF70C6">
        <w:rPr>
          <w:noProof/>
          <w:color w:val="auto"/>
        </w:rPr>
        <w:lastRenderedPageBreak/>
        <w:drawing>
          <wp:inline distT="0" distB="0" distL="0" distR="0" wp14:anchorId="31613BFB" wp14:editId="4DD30DFC">
            <wp:extent cx="1532069" cy="2137025"/>
            <wp:effectExtent l="0" t="0" r="0" b="0"/>
            <wp:docPr id="4037518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372" t="5001" r="35683" b="6603"/>
                    <a:stretch/>
                  </pic:blipFill>
                  <pic:spPr bwMode="auto">
                    <a:xfrm>
                      <a:off x="0" y="0"/>
                      <a:ext cx="1536965" cy="2143855"/>
                    </a:xfrm>
                    <a:prstGeom prst="rect">
                      <a:avLst/>
                    </a:prstGeom>
                    <a:noFill/>
                    <a:ln>
                      <a:noFill/>
                    </a:ln>
                    <a:extLst>
                      <a:ext uri="{53640926-AAD7-44D8-BBD7-CCE9431645EC}">
                        <a14:shadowObscured xmlns:a14="http://schemas.microsoft.com/office/drawing/2010/main"/>
                      </a:ext>
                    </a:extLst>
                  </pic:spPr>
                </pic:pic>
              </a:graphicData>
            </a:graphic>
          </wp:inline>
        </w:drawing>
      </w:r>
    </w:p>
    <w:p w14:paraId="0568078C" w14:textId="39E5FAF9" w:rsidR="009A1CFD" w:rsidRDefault="009A1CFD" w:rsidP="009A1CFD">
      <w:pPr>
        <w:pStyle w:val="Didascalia"/>
      </w:pPr>
      <w:r>
        <w:t xml:space="preserve">Figura </w:t>
      </w:r>
      <w:r>
        <w:fldChar w:fldCharType="begin"/>
      </w:r>
      <w:r>
        <w:instrText xml:space="preserve"> SEQ Figura \* ARABIC </w:instrText>
      </w:r>
      <w:r>
        <w:fldChar w:fldCharType="separate"/>
      </w:r>
      <w:r w:rsidR="00A938CE">
        <w:rPr>
          <w:noProof/>
        </w:rPr>
        <w:t>29</w:t>
      </w:r>
      <w:r>
        <w:fldChar w:fldCharType="end"/>
      </w:r>
      <w:r>
        <w:t xml:space="preserve">- </w:t>
      </w:r>
      <w:r w:rsidRPr="009A1CFD">
        <w:t>La Horizon Rolling in edizione “New LV Remix</w:t>
      </w:r>
    </w:p>
    <w:p w14:paraId="0EA8FBE5" w14:textId="77777777" w:rsidR="009A1CFD" w:rsidRPr="009A1CFD" w:rsidRDefault="009A1CFD" w:rsidP="009A1CFD"/>
    <w:p w14:paraId="6C6318D0" w14:textId="24344C83" w:rsidR="00741510" w:rsidRPr="00AF70C6" w:rsidRDefault="00015B89" w:rsidP="00741510">
      <w:pPr>
        <w:rPr>
          <w:color w:val="auto"/>
        </w:rPr>
      </w:pPr>
      <w:r w:rsidRPr="00AF70C6">
        <w:rPr>
          <w:color w:val="auto"/>
        </w:rPr>
        <w:t xml:space="preserve">funzionalità dell’oggetto. Non solo, perché la </w:t>
      </w:r>
      <w:r w:rsidRPr="00AF70C6">
        <w:rPr>
          <w:i/>
          <w:iCs/>
          <w:color w:val="auto"/>
        </w:rPr>
        <w:t>Horizon Rolling</w:t>
      </w:r>
      <w:r w:rsidRPr="00AF70C6">
        <w:rPr>
          <w:color w:val="auto"/>
        </w:rPr>
        <w:t xml:space="preserve"> si propone come una delle valigie più leggere sul mercato e con una quantità di dettagli progettuali unica.</w:t>
      </w:r>
      <w:bookmarkStart w:id="91" w:name="_Ref171414026"/>
      <w:r w:rsidR="006578B3" w:rsidRPr="00AF70C6">
        <w:rPr>
          <w:rStyle w:val="Rimandonotaapidipagina"/>
          <w:color w:val="auto"/>
        </w:rPr>
        <w:footnoteReference w:id="72"/>
      </w:r>
      <w:bookmarkEnd w:id="91"/>
      <w:r w:rsidR="006578B3" w:rsidRPr="00AF70C6">
        <w:rPr>
          <w:color w:val="auto"/>
        </w:rPr>
        <w:t xml:space="preserve"> </w:t>
      </w:r>
    </w:p>
    <w:p w14:paraId="7CE4BDEB" w14:textId="38940EC5" w:rsidR="008576FC" w:rsidRPr="00AF70C6" w:rsidRDefault="00D917F1" w:rsidP="00820F48">
      <w:pPr>
        <w:rPr>
          <w:color w:val="auto"/>
        </w:rPr>
      </w:pPr>
      <w:r w:rsidRPr="00AF70C6">
        <w:rPr>
          <w:color w:val="auto"/>
        </w:rPr>
        <w:t>D</w:t>
      </w:r>
      <w:r w:rsidR="009A211E" w:rsidRPr="00AF70C6">
        <w:rPr>
          <w:color w:val="auto"/>
        </w:rPr>
        <w:t>al punto di vista creativo e tecnico, un progetto come questo deve soddisfare tutte le aspettative</w:t>
      </w:r>
      <w:r w:rsidR="005D16F6" w:rsidRPr="00AF70C6">
        <w:rPr>
          <w:color w:val="auto"/>
        </w:rPr>
        <w:fldChar w:fldCharType="begin"/>
      </w:r>
      <w:r w:rsidR="005D16F6" w:rsidRPr="00AF70C6">
        <w:rPr>
          <w:color w:val="auto"/>
        </w:rPr>
        <w:instrText xml:space="preserve"> NOTEREF _Ref171421946 \f \h </w:instrText>
      </w:r>
      <w:r w:rsidR="005D16F6" w:rsidRPr="00AF70C6">
        <w:rPr>
          <w:color w:val="auto"/>
        </w:rPr>
      </w:r>
      <w:r w:rsidR="005D16F6" w:rsidRPr="00AF70C6">
        <w:rPr>
          <w:color w:val="auto"/>
        </w:rPr>
        <w:fldChar w:fldCharType="separate"/>
      </w:r>
      <w:r w:rsidR="00DC4E6C" w:rsidRPr="00AF70C6">
        <w:rPr>
          <w:rStyle w:val="Rimandonotaapidipagina"/>
          <w:color w:val="auto"/>
        </w:rPr>
        <w:t>62</w:t>
      </w:r>
      <w:r w:rsidR="005D16F6" w:rsidRPr="00AF70C6">
        <w:rPr>
          <w:color w:val="auto"/>
        </w:rPr>
        <w:fldChar w:fldCharType="end"/>
      </w:r>
      <w:r w:rsidR="0024701C" w:rsidRPr="00AF70C6">
        <w:rPr>
          <w:color w:val="auto"/>
        </w:rPr>
        <w:t xml:space="preserve">. Le richieste dell’azienda francese, infatti, erano molto ambiziose, </w:t>
      </w:r>
      <w:r w:rsidR="003B493A" w:rsidRPr="00AF70C6">
        <w:rPr>
          <w:color w:val="auto"/>
        </w:rPr>
        <w:t>ritenute da Newson</w:t>
      </w:r>
      <w:r w:rsidR="0024701C" w:rsidRPr="00AF70C6">
        <w:rPr>
          <w:color w:val="auto"/>
        </w:rPr>
        <w:t xml:space="preserve"> </w:t>
      </w:r>
      <w:r w:rsidR="003B493A" w:rsidRPr="00AF70C6">
        <w:rPr>
          <w:color w:val="auto"/>
        </w:rPr>
        <w:t>“</w:t>
      </w:r>
      <w:r w:rsidR="0024701C" w:rsidRPr="00AF70C6">
        <w:rPr>
          <w:i/>
          <w:iCs/>
          <w:color w:val="auto"/>
        </w:rPr>
        <w:t>aggressive</w:t>
      </w:r>
      <w:r w:rsidR="003B493A" w:rsidRPr="00AF70C6">
        <w:rPr>
          <w:color w:val="auto"/>
        </w:rPr>
        <w:t>”</w:t>
      </w:r>
      <w:r w:rsidR="005D16F6" w:rsidRPr="00AF70C6">
        <w:rPr>
          <w:color w:val="auto"/>
        </w:rPr>
        <w:fldChar w:fldCharType="begin"/>
      </w:r>
      <w:r w:rsidR="005D16F6" w:rsidRPr="00AF70C6">
        <w:rPr>
          <w:color w:val="auto"/>
        </w:rPr>
        <w:instrText xml:space="preserve"> NOTEREF _Ref171421946 \f \h </w:instrText>
      </w:r>
      <w:r w:rsidR="005D16F6" w:rsidRPr="00AF70C6">
        <w:rPr>
          <w:color w:val="auto"/>
        </w:rPr>
      </w:r>
      <w:r w:rsidR="005D16F6" w:rsidRPr="00AF70C6">
        <w:rPr>
          <w:color w:val="auto"/>
        </w:rPr>
        <w:fldChar w:fldCharType="separate"/>
      </w:r>
      <w:r w:rsidR="00DC4E6C" w:rsidRPr="00AF70C6">
        <w:rPr>
          <w:rStyle w:val="Rimandonotaapidipagina"/>
          <w:color w:val="auto"/>
        </w:rPr>
        <w:t>62</w:t>
      </w:r>
      <w:r w:rsidR="005D16F6" w:rsidRPr="00AF70C6">
        <w:rPr>
          <w:color w:val="auto"/>
        </w:rPr>
        <w:fldChar w:fldCharType="end"/>
      </w:r>
      <w:r w:rsidR="00015B89" w:rsidRPr="00AF70C6">
        <w:rPr>
          <w:color w:val="auto"/>
        </w:rPr>
        <w:t xml:space="preserve">: pretendevano </w:t>
      </w:r>
      <w:r w:rsidR="0024701C" w:rsidRPr="00AF70C6">
        <w:rPr>
          <w:color w:val="auto"/>
        </w:rPr>
        <w:t xml:space="preserve">una </w:t>
      </w:r>
      <w:r w:rsidR="009A211E" w:rsidRPr="00AF70C6">
        <w:rPr>
          <w:color w:val="auto"/>
        </w:rPr>
        <w:t>linea di valigie resistent</w:t>
      </w:r>
      <w:r w:rsidR="0024701C" w:rsidRPr="00AF70C6">
        <w:rPr>
          <w:color w:val="auto"/>
        </w:rPr>
        <w:t xml:space="preserve">i </w:t>
      </w:r>
      <w:r w:rsidR="009A211E" w:rsidRPr="00AF70C6">
        <w:rPr>
          <w:color w:val="auto"/>
        </w:rPr>
        <w:t>e ultralegger</w:t>
      </w:r>
      <w:r w:rsidR="0024701C" w:rsidRPr="00AF70C6">
        <w:rPr>
          <w:color w:val="auto"/>
        </w:rPr>
        <w:t>e</w:t>
      </w:r>
      <w:r w:rsidR="009A211E" w:rsidRPr="00AF70C6">
        <w:rPr>
          <w:color w:val="auto"/>
        </w:rPr>
        <w:t xml:space="preserve">, </w:t>
      </w:r>
      <w:r w:rsidR="00015B89" w:rsidRPr="00AF70C6">
        <w:rPr>
          <w:color w:val="auto"/>
        </w:rPr>
        <w:t xml:space="preserve">che avessero </w:t>
      </w:r>
      <w:r w:rsidR="0024701C" w:rsidRPr="00AF70C6">
        <w:rPr>
          <w:color w:val="auto"/>
        </w:rPr>
        <w:t xml:space="preserve">i tipici tratti </w:t>
      </w:r>
      <w:r w:rsidR="009A211E" w:rsidRPr="00AF70C6">
        <w:rPr>
          <w:color w:val="auto"/>
        </w:rPr>
        <w:t>riconoscibili</w:t>
      </w:r>
      <w:r w:rsidR="0024701C" w:rsidRPr="00AF70C6">
        <w:rPr>
          <w:color w:val="auto"/>
        </w:rPr>
        <w:t xml:space="preserve"> dell’azienda</w:t>
      </w:r>
      <w:r w:rsidR="009A211E" w:rsidRPr="00AF70C6">
        <w:rPr>
          <w:color w:val="auto"/>
        </w:rPr>
        <w:t xml:space="preserve">. </w:t>
      </w:r>
      <w:r w:rsidR="0024701C" w:rsidRPr="00AF70C6">
        <w:rPr>
          <w:color w:val="auto"/>
        </w:rPr>
        <w:t xml:space="preserve">Inoltre, </w:t>
      </w:r>
      <w:r w:rsidR="0024701C" w:rsidRPr="00AF70C6">
        <w:rPr>
          <w:i/>
          <w:iCs/>
          <w:color w:val="auto"/>
        </w:rPr>
        <w:t xml:space="preserve">Louis Vuitton </w:t>
      </w:r>
      <w:r w:rsidRPr="00AF70C6">
        <w:rPr>
          <w:color w:val="auto"/>
        </w:rPr>
        <w:t xml:space="preserve">voleva che le valigie di Marc Newson fossero </w:t>
      </w:r>
      <w:r w:rsidR="009A211E" w:rsidRPr="00AF70C6">
        <w:rPr>
          <w:color w:val="auto"/>
        </w:rPr>
        <w:t>riparabili</w:t>
      </w:r>
      <w:r w:rsidR="0024701C" w:rsidRPr="00AF70C6">
        <w:rPr>
          <w:color w:val="auto"/>
        </w:rPr>
        <w:t xml:space="preserve"> e completamente smontabili.</w:t>
      </w:r>
      <w:r w:rsidR="003B493A" w:rsidRPr="00AF70C6">
        <w:rPr>
          <w:color w:val="auto"/>
        </w:rPr>
        <w:t xml:space="preserve"> </w:t>
      </w:r>
      <w:r w:rsidR="00427BDF" w:rsidRPr="00AF70C6">
        <w:rPr>
          <w:color w:val="auto"/>
        </w:rPr>
        <w:t>Questa è</w:t>
      </w:r>
      <w:r w:rsidR="003B493A" w:rsidRPr="00AF70C6">
        <w:rPr>
          <w:color w:val="auto"/>
        </w:rPr>
        <w:t xml:space="preserve"> stata una delle parti più complesse da considerare durante la fase di progettazione.</w:t>
      </w:r>
      <w:r w:rsidR="005D16F6" w:rsidRPr="00AF70C6">
        <w:rPr>
          <w:color w:val="auto"/>
        </w:rPr>
        <w:fldChar w:fldCharType="begin"/>
      </w:r>
      <w:r w:rsidR="005D16F6" w:rsidRPr="00AF70C6">
        <w:rPr>
          <w:color w:val="auto"/>
        </w:rPr>
        <w:instrText xml:space="preserve"> NOTEREF _Ref171421946 \f \h </w:instrText>
      </w:r>
      <w:r w:rsidR="005D16F6" w:rsidRPr="00AF70C6">
        <w:rPr>
          <w:color w:val="auto"/>
        </w:rPr>
      </w:r>
      <w:r w:rsidR="005D16F6" w:rsidRPr="00AF70C6">
        <w:rPr>
          <w:color w:val="auto"/>
        </w:rPr>
        <w:fldChar w:fldCharType="separate"/>
      </w:r>
      <w:r w:rsidR="00DC4E6C" w:rsidRPr="00AF70C6">
        <w:rPr>
          <w:rStyle w:val="Rimandonotaapidipagina"/>
          <w:color w:val="auto"/>
        </w:rPr>
        <w:t>62</w:t>
      </w:r>
      <w:r w:rsidR="005D16F6" w:rsidRPr="00AF70C6">
        <w:rPr>
          <w:color w:val="auto"/>
        </w:rPr>
        <w:fldChar w:fldCharType="end"/>
      </w:r>
      <w:r w:rsidR="005D16F6" w:rsidRPr="00AF70C6">
        <w:rPr>
          <w:color w:val="auto"/>
        </w:rPr>
        <w:t xml:space="preserve"> </w:t>
      </w:r>
    </w:p>
    <w:p w14:paraId="31C26384" w14:textId="77777777" w:rsidR="0030418C" w:rsidRPr="00AF70C6" w:rsidRDefault="008576FC" w:rsidP="0030418C">
      <w:pPr>
        <w:keepNext/>
        <w:jc w:val="center"/>
        <w:rPr>
          <w:color w:val="auto"/>
        </w:rPr>
      </w:pPr>
      <w:r w:rsidRPr="00AF70C6">
        <w:rPr>
          <w:noProof/>
          <w:color w:val="auto"/>
        </w:rPr>
        <w:lastRenderedPageBreak/>
        <w:drawing>
          <wp:inline distT="0" distB="0" distL="0" distR="0" wp14:anchorId="40E50545" wp14:editId="035716D8">
            <wp:extent cx="2977490" cy="2904565"/>
            <wp:effectExtent l="0" t="0" r="0" b="0"/>
            <wp:docPr id="1145820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0300" name=""/>
                    <pic:cNvPicPr/>
                  </pic:nvPicPr>
                  <pic:blipFill>
                    <a:blip r:embed="rId40"/>
                    <a:stretch>
                      <a:fillRect/>
                    </a:stretch>
                  </pic:blipFill>
                  <pic:spPr>
                    <a:xfrm>
                      <a:off x="0" y="0"/>
                      <a:ext cx="2996707" cy="2923311"/>
                    </a:xfrm>
                    <a:prstGeom prst="rect">
                      <a:avLst/>
                    </a:prstGeom>
                  </pic:spPr>
                </pic:pic>
              </a:graphicData>
            </a:graphic>
          </wp:inline>
        </w:drawing>
      </w:r>
    </w:p>
    <w:p w14:paraId="6DD14E54" w14:textId="00CA781D" w:rsidR="009A211E" w:rsidRPr="00AF70C6" w:rsidRDefault="0030418C" w:rsidP="0030418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0</w:t>
      </w:r>
      <w:r w:rsidRPr="00AF70C6">
        <w:fldChar w:fldCharType="end"/>
      </w:r>
      <w:r w:rsidRPr="00AF70C6">
        <w:t xml:space="preserve"> – La Horizon Rolling in diverse misure, con il manico rialzato</w:t>
      </w:r>
    </w:p>
    <w:p w14:paraId="7DFFDB83" w14:textId="77777777" w:rsidR="00427BDF" w:rsidRPr="00AF70C6" w:rsidRDefault="00427BDF" w:rsidP="00820F48">
      <w:pPr>
        <w:rPr>
          <w:color w:val="auto"/>
        </w:rPr>
      </w:pPr>
    </w:p>
    <w:p w14:paraId="45E9D55B" w14:textId="1532D08C" w:rsidR="006C3064" w:rsidRPr="00AF70C6" w:rsidRDefault="005275EC" w:rsidP="00820F48">
      <w:pPr>
        <w:rPr>
          <w:color w:val="auto"/>
        </w:rPr>
      </w:pPr>
      <w:r w:rsidRPr="00AF70C6">
        <w:rPr>
          <w:color w:val="auto"/>
        </w:rPr>
        <w:t>Avendo utilizzato divers</w:t>
      </w:r>
      <w:r w:rsidR="006C3064" w:rsidRPr="00AF70C6">
        <w:rPr>
          <w:color w:val="auto"/>
        </w:rPr>
        <w:t>e</w:t>
      </w:r>
      <w:r w:rsidRPr="00AF70C6">
        <w:rPr>
          <w:color w:val="auto"/>
        </w:rPr>
        <w:t xml:space="preserve"> </w:t>
      </w:r>
      <w:r w:rsidR="006C3064" w:rsidRPr="00AF70C6">
        <w:rPr>
          <w:color w:val="auto"/>
        </w:rPr>
        <w:t xml:space="preserve">valigie </w:t>
      </w:r>
      <w:r w:rsidRPr="00AF70C6">
        <w:rPr>
          <w:color w:val="auto"/>
        </w:rPr>
        <w:t xml:space="preserve">durante i suoi frequenti viaggi, Marc </w:t>
      </w:r>
      <w:r w:rsidR="003B493A" w:rsidRPr="00AF70C6">
        <w:rPr>
          <w:color w:val="auto"/>
        </w:rPr>
        <w:t>Newson</w:t>
      </w:r>
      <w:r w:rsidR="009A1CFD">
        <w:rPr>
          <w:color w:val="auto"/>
        </w:rPr>
        <w:t xml:space="preserve"> ha avuto modo di studiare e testare</w:t>
      </w:r>
      <w:r w:rsidR="00AF2473">
        <w:rPr>
          <w:color w:val="auto"/>
        </w:rPr>
        <w:t xml:space="preserve"> direttamente i caratteri di praticità e funzionalità di un bagaglio. </w:t>
      </w:r>
      <w:r w:rsidRPr="00AF70C6">
        <w:rPr>
          <w:color w:val="auto"/>
        </w:rPr>
        <w:t>Nelle sue esperienze, il designer ha spesso utilizzato bagagli con ruote rumorose e “</w:t>
      </w:r>
      <w:r w:rsidRPr="00AF70C6">
        <w:rPr>
          <w:i/>
          <w:iCs/>
          <w:color w:val="auto"/>
        </w:rPr>
        <w:t>mal funzionanti</w:t>
      </w:r>
      <w:r w:rsidRPr="00AF70C6">
        <w:rPr>
          <w:color w:val="auto"/>
        </w:rPr>
        <w:t>”</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Pr="00AF70C6">
        <w:rPr>
          <w:color w:val="auto"/>
        </w:rPr>
        <w:t xml:space="preserve">, </w:t>
      </w:r>
      <w:r w:rsidR="00D917F1" w:rsidRPr="00AF70C6">
        <w:rPr>
          <w:color w:val="auto"/>
        </w:rPr>
        <w:t>con il manico</w:t>
      </w:r>
      <w:r w:rsidRPr="00AF70C6">
        <w:rPr>
          <w:color w:val="auto"/>
        </w:rPr>
        <w:t xml:space="preserve"> per il trasporto posizionato scomodamente al centro. Non a caso, la </w:t>
      </w:r>
      <w:r w:rsidRPr="00AF70C6">
        <w:rPr>
          <w:i/>
          <w:iCs/>
          <w:color w:val="auto"/>
        </w:rPr>
        <w:t xml:space="preserve">Horizon Rolling </w:t>
      </w:r>
      <w:r w:rsidRPr="00AF70C6">
        <w:rPr>
          <w:color w:val="auto"/>
        </w:rPr>
        <w:t xml:space="preserve">è una valigia dalle ruote silenziose e dotata di un </w:t>
      </w:r>
      <w:r w:rsidR="009B7AE0" w:rsidRPr="00AF70C6">
        <w:rPr>
          <w:color w:val="auto"/>
        </w:rPr>
        <w:t>sistema</w:t>
      </w:r>
      <w:r w:rsidRPr="00AF70C6">
        <w:rPr>
          <w:color w:val="auto"/>
        </w:rPr>
        <w:t xml:space="preserve"> di trasporto unico e funzionale: il manico è stato integrato nella struttura esterna della valigia, </w:t>
      </w:r>
      <w:r w:rsidR="003B493A" w:rsidRPr="00AF70C6">
        <w:rPr>
          <w:color w:val="auto"/>
        </w:rPr>
        <w:t>in sostituzione del precedente posto in posizione centrale</w:t>
      </w:r>
      <w:r w:rsidRPr="00AF70C6">
        <w:rPr>
          <w:color w:val="auto"/>
        </w:rPr>
        <w:t xml:space="preserve">. Questa soluzione </w:t>
      </w:r>
      <w:r w:rsidR="003B493A" w:rsidRPr="00AF70C6">
        <w:rPr>
          <w:i/>
          <w:iCs/>
          <w:color w:val="auto"/>
        </w:rPr>
        <w:t>“</w:t>
      </w:r>
      <w:r w:rsidRPr="00AF70C6">
        <w:rPr>
          <w:i/>
          <w:iCs/>
          <w:color w:val="auto"/>
        </w:rPr>
        <w:t>progettata da zero da Newson</w:t>
      </w:r>
      <w:r w:rsidR="0042067D">
        <w:rPr>
          <w:i/>
          <w:iCs/>
          <w:color w:val="auto"/>
        </w:rPr>
        <w:t>”</w:t>
      </w:r>
      <w:r w:rsidR="0042067D">
        <w:rPr>
          <w:i/>
          <w:iCs/>
          <w:color w:val="auto"/>
        </w:rPr>
        <w:fldChar w:fldCharType="begin"/>
      </w:r>
      <w:r w:rsidR="0042067D">
        <w:rPr>
          <w:i/>
          <w:iCs/>
          <w:color w:val="auto"/>
        </w:rPr>
        <w:instrText xml:space="preserve"> NOTEREF _Ref172106622 \f \h </w:instrText>
      </w:r>
      <w:r w:rsidR="0042067D">
        <w:rPr>
          <w:i/>
          <w:iCs/>
          <w:color w:val="auto"/>
        </w:rPr>
      </w:r>
      <w:r w:rsidR="0042067D">
        <w:rPr>
          <w:i/>
          <w:iCs/>
          <w:color w:val="auto"/>
        </w:rPr>
        <w:fldChar w:fldCharType="separate"/>
      </w:r>
      <w:r w:rsidR="0042067D" w:rsidRPr="0042067D">
        <w:rPr>
          <w:rStyle w:val="Rimandonotaapidipagina"/>
        </w:rPr>
        <w:t>62</w:t>
      </w:r>
      <w:r w:rsidR="0042067D">
        <w:rPr>
          <w:i/>
          <w:iCs/>
          <w:color w:val="auto"/>
        </w:rPr>
        <w:fldChar w:fldCharType="end"/>
      </w:r>
      <w:r w:rsidRPr="00AF70C6">
        <w:rPr>
          <w:color w:val="auto"/>
        </w:rPr>
        <w:t xml:space="preserve"> ha consentito la riduzione del peso e l’aumento della rigidità e del volume del bagaglio</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008576FC" w:rsidRPr="00AF70C6">
        <w:rPr>
          <w:color w:val="auto"/>
        </w:rPr>
        <w:t xml:space="preserve">. </w:t>
      </w:r>
    </w:p>
    <w:p w14:paraId="6E34110B" w14:textId="1FEC2572" w:rsidR="005275EC" w:rsidRPr="00AF70C6" w:rsidRDefault="006C3064" w:rsidP="0030418C">
      <w:pPr>
        <w:rPr>
          <w:color w:val="auto"/>
        </w:rPr>
      </w:pPr>
      <w:r w:rsidRPr="00AF70C6">
        <w:rPr>
          <w:color w:val="auto"/>
        </w:rPr>
        <w:t xml:space="preserve">Occupando l’intera larghezza del bagaglio, il manico posizionato all’esterno rende la valigia più manovrabile e stabile durante il trasporto e le sterzate, e riduce la fatica del polso. Anche le ruote sono più compatte e leggere, ma soprattutto </w:t>
      </w:r>
      <w:r w:rsidR="00D917F1" w:rsidRPr="00AF70C6">
        <w:rPr>
          <w:color w:val="auto"/>
        </w:rPr>
        <w:t>molto silenziose</w:t>
      </w:r>
      <w:r w:rsidRPr="00AF70C6">
        <w:rPr>
          <w:color w:val="auto"/>
        </w:rPr>
        <w:t>. “</w:t>
      </w:r>
      <w:r w:rsidRPr="00AF70C6">
        <w:rPr>
          <w:i/>
          <w:iCs/>
          <w:color w:val="auto"/>
        </w:rPr>
        <w:t>Non c’è niente di peggio del rumore delle valigie in aeroporto</w:t>
      </w:r>
      <w:r w:rsidRPr="00AF70C6">
        <w:rPr>
          <w:color w:val="auto"/>
        </w:rPr>
        <w:t>”</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Pr="00AF70C6">
        <w:rPr>
          <w:color w:val="auto"/>
        </w:rPr>
        <w:t>.</w:t>
      </w:r>
    </w:p>
    <w:p w14:paraId="15FB8E43" w14:textId="7CB5932B" w:rsidR="00905109" w:rsidRPr="00AF70C6" w:rsidRDefault="00905109" w:rsidP="0024701C">
      <w:pPr>
        <w:rPr>
          <w:color w:val="auto"/>
        </w:rPr>
      </w:pPr>
      <w:r w:rsidRPr="00AF70C6">
        <w:rPr>
          <w:color w:val="auto"/>
        </w:rPr>
        <w:lastRenderedPageBreak/>
        <w:t>Newson definisce</w:t>
      </w:r>
      <w:r w:rsidR="006C3064" w:rsidRPr="00AF70C6">
        <w:rPr>
          <w:color w:val="auto"/>
        </w:rPr>
        <w:t xml:space="preserve"> il progetto</w:t>
      </w:r>
      <w:r w:rsidRPr="00AF70C6">
        <w:rPr>
          <w:color w:val="auto"/>
        </w:rPr>
        <w:t xml:space="preserve"> </w:t>
      </w:r>
      <w:r w:rsidR="006C3064" w:rsidRPr="00AF70C6">
        <w:rPr>
          <w:color w:val="auto"/>
        </w:rPr>
        <w:t xml:space="preserve">della </w:t>
      </w:r>
      <w:r w:rsidRPr="00AF70C6">
        <w:rPr>
          <w:i/>
          <w:iCs/>
          <w:color w:val="auto"/>
        </w:rPr>
        <w:t>Horizon</w:t>
      </w:r>
      <w:r w:rsidR="00427BDF" w:rsidRPr="00AF70C6">
        <w:rPr>
          <w:i/>
          <w:iCs/>
          <w:color w:val="auto"/>
        </w:rPr>
        <w:t xml:space="preserve"> Rolling</w:t>
      </w:r>
      <w:r w:rsidRPr="00AF70C6">
        <w:rPr>
          <w:i/>
          <w:iCs/>
          <w:color w:val="auto"/>
        </w:rPr>
        <w:t xml:space="preserve"> </w:t>
      </w:r>
      <w:r w:rsidR="006C3064" w:rsidRPr="00AF70C6">
        <w:rPr>
          <w:color w:val="auto"/>
        </w:rPr>
        <w:t>“</w:t>
      </w:r>
      <w:r w:rsidRPr="00AF70C6">
        <w:rPr>
          <w:color w:val="auto"/>
        </w:rPr>
        <w:t>enormemente impegnativo</w:t>
      </w:r>
      <w:r w:rsidR="006C3064" w:rsidRPr="00AF70C6">
        <w:rPr>
          <w:color w:val="auto"/>
        </w:rPr>
        <w:t>”</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006C3064" w:rsidRPr="00AF70C6">
        <w:rPr>
          <w:color w:val="auto"/>
        </w:rPr>
        <w:t>, ma anche soddisfacente, in quanto ha messo alla prova</w:t>
      </w:r>
      <w:r w:rsidR="00015B89" w:rsidRPr="00AF70C6">
        <w:rPr>
          <w:color w:val="auto"/>
        </w:rPr>
        <w:t xml:space="preserve"> le sue capacità, spingendole “</w:t>
      </w:r>
      <w:r w:rsidR="00015B89" w:rsidRPr="00AF70C6">
        <w:rPr>
          <w:i/>
          <w:iCs/>
          <w:color w:val="auto"/>
        </w:rPr>
        <w:t>oltre il limite assoluto</w:t>
      </w:r>
      <w:r w:rsidR="00015B89" w:rsidRPr="00AF70C6">
        <w:rPr>
          <w:color w:val="auto"/>
        </w:rPr>
        <w:t>”</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00AF2473">
        <w:rPr>
          <w:color w:val="auto"/>
        </w:rPr>
        <w:t xml:space="preserve">. </w:t>
      </w:r>
      <w:r w:rsidR="00AF2473" w:rsidRPr="00AF2473">
        <w:rPr>
          <w:color w:val="auto"/>
        </w:rPr>
        <w:t xml:space="preserve">Il successo della </w:t>
      </w:r>
      <w:r w:rsidR="00AF2473" w:rsidRPr="00AF2473">
        <w:rPr>
          <w:i/>
          <w:iCs/>
          <w:color w:val="auto"/>
        </w:rPr>
        <w:t>Horizon Rolling</w:t>
      </w:r>
      <w:r w:rsidR="00AF2473" w:rsidRPr="00AF2473">
        <w:rPr>
          <w:color w:val="auto"/>
        </w:rPr>
        <w:t xml:space="preserve"> portò </w:t>
      </w:r>
      <w:r w:rsidR="00AF2473" w:rsidRPr="00AF2473">
        <w:rPr>
          <w:i/>
          <w:iCs/>
          <w:color w:val="auto"/>
        </w:rPr>
        <w:t>Louis Vuitton</w:t>
      </w:r>
      <w:r w:rsidR="00AF2473" w:rsidRPr="00AF2473">
        <w:rPr>
          <w:color w:val="auto"/>
        </w:rPr>
        <w:t xml:space="preserve"> a richiedere ulteriori collaborazioni con Marc Newson, che accettò prontamen</w:t>
      </w:r>
      <w:r w:rsidR="00AF2473">
        <w:rPr>
          <w:color w:val="auto"/>
        </w:rPr>
        <w:t>t</w:t>
      </w:r>
      <w:r w:rsidR="00015B89" w:rsidRPr="00AF70C6">
        <w:rPr>
          <w:color w:val="auto"/>
        </w:rPr>
        <w:t>e</w:t>
      </w:r>
      <w:r w:rsidR="00787C7E" w:rsidRPr="00AF70C6">
        <w:rPr>
          <w:color w:val="auto"/>
        </w:rPr>
        <w:fldChar w:fldCharType="begin"/>
      </w:r>
      <w:r w:rsidR="00787C7E" w:rsidRPr="00AF70C6">
        <w:rPr>
          <w:color w:val="auto"/>
        </w:rPr>
        <w:instrText xml:space="preserve"> NOTEREF _Ref171421946 \f \h </w:instrText>
      </w:r>
      <w:r w:rsidR="00787C7E" w:rsidRPr="00AF70C6">
        <w:rPr>
          <w:color w:val="auto"/>
        </w:rPr>
      </w:r>
      <w:r w:rsidR="00787C7E" w:rsidRPr="00AF70C6">
        <w:rPr>
          <w:color w:val="auto"/>
        </w:rPr>
        <w:fldChar w:fldCharType="separate"/>
      </w:r>
      <w:r w:rsidR="00DC4E6C" w:rsidRPr="00AF70C6">
        <w:rPr>
          <w:rStyle w:val="Rimandonotaapidipagina"/>
          <w:color w:val="auto"/>
        </w:rPr>
        <w:t>62</w:t>
      </w:r>
      <w:r w:rsidR="00787C7E" w:rsidRPr="00AF70C6">
        <w:rPr>
          <w:color w:val="auto"/>
        </w:rPr>
        <w:fldChar w:fldCharType="end"/>
      </w:r>
      <w:r w:rsidR="00015B89" w:rsidRPr="00AF70C6">
        <w:rPr>
          <w:color w:val="auto"/>
        </w:rPr>
        <w:t xml:space="preserve">. Da qui cominciò lo sviluppo della </w:t>
      </w:r>
      <w:r w:rsidR="00015B89" w:rsidRPr="00AF70C6">
        <w:rPr>
          <w:i/>
          <w:iCs/>
          <w:color w:val="auto"/>
        </w:rPr>
        <w:t xml:space="preserve">Horizon Soft </w:t>
      </w:r>
      <w:r w:rsidR="00015B89" w:rsidRPr="00AF70C6">
        <w:rPr>
          <w:color w:val="auto"/>
        </w:rPr>
        <w:t xml:space="preserve">nel 2019, e la </w:t>
      </w:r>
      <w:r w:rsidR="00015B89" w:rsidRPr="00AF70C6">
        <w:rPr>
          <w:i/>
          <w:iCs/>
          <w:color w:val="auto"/>
        </w:rPr>
        <w:t>Horizon Pégase</w:t>
      </w:r>
      <w:r w:rsidR="00015B89" w:rsidRPr="00AF70C6">
        <w:rPr>
          <w:color w:val="auto"/>
        </w:rPr>
        <w:t xml:space="preserve"> nel 2022.</w:t>
      </w:r>
    </w:p>
    <w:p w14:paraId="1757E71E" w14:textId="77777777" w:rsidR="00E712F5" w:rsidRPr="00AF70C6" w:rsidRDefault="00E712F5" w:rsidP="00E712F5">
      <w:pPr>
        <w:keepNext/>
        <w:jc w:val="center"/>
        <w:rPr>
          <w:color w:val="auto"/>
        </w:rPr>
      </w:pPr>
      <w:r w:rsidRPr="00AF70C6">
        <w:rPr>
          <w:noProof/>
          <w:color w:val="auto"/>
        </w:rPr>
        <w:drawing>
          <wp:inline distT="0" distB="0" distL="0" distR="0" wp14:anchorId="72B75E5D" wp14:editId="53EECC48">
            <wp:extent cx="4978842" cy="2667896"/>
            <wp:effectExtent l="0" t="0" r="0" b="0"/>
            <wp:docPr id="124880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069" cy="2698561"/>
                    </a:xfrm>
                    <a:prstGeom prst="rect">
                      <a:avLst/>
                    </a:prstGeom>
                    <a:noFill/>
                    <a:ln>
                      <a:noFill/>
                    </a:ln>
                  </pic:spPr>
                </pic:pic>
              </a:graphicData>
            </a:graphic>
          </wp:inline>
        </w:drawing>
      </w:r>
    </w:p>
    <w:p w14:paraId="63FDD065" w14:textId="1EC938D5" w:rsidR="00741510" w:rsidRPr="00AF70C6" w:rsidRDefault="00E712F5" w:rsidP="00905109">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1</w:t>
      </w:r>
      <w:r w:rsidRPr="00AF70C6">
        <w:fldChar w:fldCharType="end"/>
      </w:r>
      <w:r w:rsidRPr="00AF70C6">
        <w:t xml:space="preserve"> – Marc Newson al lavoro sulla Horizon Rolling</w:t>
      </w:r>
    </w:p>
    <w:p w14:paraId="77710AC5" w14:textId="77777777" w:rsidR="00203973" w:rsidRPr="00AF70C6" w:rsidRDefault="00203973" w:rsidP="00203973">
      <w:pPr>
        <w:rPr>
          <w:color w:val="auto"/>
        </w:rPr>
      </w:pPr>
    </w:p>
    <w:p w14:paraId="7FE91E7D" w14:textId="77777777" w:rsidR="002D7382" w:rsidRPr="00AF70C6" w:rsidRDefault="002D7382" w:rsidP="00203973">
      <w:pPr>
        <w:rPr>
          <w:color w:val="auto"/>
        </w:rPr>
      </w:pPr>
    </w:p>
    <w:p w14:paraId="776A112E" w14:textId="77777777" w:rsidR="00203973" w:rsidRPr="00AF70C6" w:rsidRDefault="00203973" w:rsidP="0030418C">
      <w:pPr>
        <w:keepNext/>
        <w:jc w:val="center"/>
        <w:rPr>
          <w:color w:val="auto"/>
        </w:rPr>
      </w:pPr>
      <w:r w:rsidRPr="00AF70C6">
        <w:rPr>
          <w:noProof/>
          <w:color w:val="auto"/>
        </w:rPr>
        <w:lastRenderedPageBreak/>
        <w:drawing>
          <wp:inline distT="0" distB="0" distL="0" distR="0" wp14:anchorId="16926721" wp14:editId="1C6881E2">
            <wp:extent cx="5004855" cy="6172200"/>
            <wp:effectExtent l="0" t="0" r="5715" b="0"/>
            <wp:docPr id="11291520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2085" name="Immagin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1377" cy="6204908"/>
                    </a:xfrm>
                    <a:prstGeom prst="rect">
                      <a:avLst/>
                    </a:prstGeom>
                  </pic:spPr>
                </pic:pic>
              </a:graphicData>
            </a:graphic>
          </wp:inline>
        </w:drawing>
      </w:r>
    </w:p>
    <w:p w14:paraId="56E648EF" w14:textId="561F8A60" w:rsidR="00427BDF" w:rsidRPr="00AF70C6" w:rsidRDefault="00203973" w:rsidP="00787C7E">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2</w:t>
      </w:r>
      <w:r w:rsidRPr="00AF70C6">
        <w:fldChar w:fldCharType="end"/>
      </w:r>
      <w:r w:rsidRPr="00AF70C6">
        <w:t xml:space="preserve"> – Ulteriori configurazioni della Horizon Rolling</w:t>
      </w:r>
    </w:p>
    <w:p w14:paraId="7C12E70B" w14:textId="77777777" w:rsidR="00427BDF" w:rsidRPr="00AF70C6" w:rsidRDefault="00427BDF">
      <w:pPr>
        <w:rPr>
          <w:i/>
          <w:iCs/>
          <w:color w:val="auto"/>
          <w:sz w:val="24"/>
          <w:szCs w:val="24"/>
        </w:rPr>
      </w:pPr>
      <w:r w:rsidRPr="00AF70C6">
        <w:rPr>
          <w:color w:val="auto"/>
        </w:rPr>
        <w:br w:type="page"/>
      </w:r>
    </w:p>
    <w:p w14:paraId="17C209E5" w14:textId="77A85BA0" w:rsidR="00E712F5" w:rsidRPr="00AF70C6" w:rsidRDefault="00E712F5" w:rsidP="00741510">
      <w:pPr>
        <w:pStyle w:val="Titolo2"/>
        <w:rPr>
          <w:color w:val="auto"/>
        </w:rPr>
      </w:pPr>
      <w:bookmarkStart w:id="92" w:name="_Toc172111452"/>
      <w:r w:rsidRPr="00AF70C6">
        <w:rPr>
          <w:color w:val="auto"/>
        </w:rPr>
        <w:lastRenderedPageBreak/>
        <w:t>Analisi del prodotto industriale</w:t>
      </w:r>
      <w:bookmarkEnd w:id="92"/>
    </w:p>
    <w:p w14:paraId="07B5654D" w14:textId="07FF9E08" w:rsidR="00D86279" w:rsidRPr="00AF70C6" w:rsidRDefault="00D86279" w:rsidP="00D86279">
      <w:pPr>
        <w:pStyle w:val="Titolo2"/>
        <w:rPr>
          <w:color w:val="auto"/>
        </w:rPr>
      </w:pPr>
      <w:bookmarkStart w:id="93" w:name="_Toc172111453"/>
      <w:r w:rsidRPr="00AF70C6">
        <w:rPr>
          <w:color w:val="auto"/>
        </w:rPr>
        <w:t>Caratteristiche morfologiche</w:t>
      </w:r>
      <w:bookmarkEnd w:id="93"/>
    </w:p>
    <w:p w14:paraId="07DA8334" w14:textId="77777777" w:rsidR="009719AC" w:rsidRPr="00AF70C6" w:rsidRDefault="009719AC" w:rsidP="009719AC">
      <w:pPr>
        <w:rPr>
          <w:color w:val="auto"/>
        </w:rPr>
      </w:pPr>
    </w:p>
    <w:p w14:paraId="55FD695D" w14:textId="4C686F3F" w:rsidR="009719AC" w:rsidRPr="00AF70C6" w:rsidRDefault="009719AC" w:rsidP="00427BDF">
      <w:pPr>
        <w:keepNext/>
        <w:jc w:val="center"/>
        <w:rPr>
          <w:color w:val="auto"/>
        </w:rPr>
      </w:pPr>
      <w:r w:rsidRPr="00AF70C6">
        <w:rPr>
          <w:noProof/>
          <w:color w:val="auto"/>
        </w:rPr>
        <w:drawing>
          <wp:inline distT="0" distB="0" distL="0" distR="0" wp14:anchorId="67C0760E" wp14:editId="230C1D8A">
            <wp:extent cx="4859655" cy="2510790"/>
            <wp:effectExtent l="0" t="0" r="0" b="3810"/>
            <wp:docPr id="86056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571" name="Immagine 86056571"/>
                    <pic:cNvPicPr/>
                  </pic:nvPicPr>
                  <pic:blipFill>
                    <a:blip r:embed="rId43">
                      <a:extLst>
                        <a:ext uri="{28A0092B-C50C-407E-A947-70E740481C1C}">
                          <a14:useLocalDpi xmlns:a14="http://schemas.microsoft.com/office/drawing/2010/main" val="0"/>
                        </a:ext>
                      </a:extLst>
                    </a:blip>
                    <a:stretch>
                      <a:fillRect/>
                    </a:stretch>
                  </pic:blipFill>
                  <pic:spPr>
                    <a:xfrm>
                      <a:off x="0" y="0"/>
                      <a:ext cx="4859655" cy="2510790"/>
                    </a:xfrm>
                    <a:prstGeom prst="rect">
                      <a:avLst/>
                    </a:prstGeom>
                  </pic:spPr>
                </pic:pic>
              </a:graphicData>
            </a:graphic>
          </wp:inline>
        </w:drawing>
      </w:r>
    </w:p>
    <w:p w14:paraId="377FBDB3" w14:textId="77777777" w:rsidR="009719AC" w:rsidRPr="00AF70C6" w:rsidRDefault="009719AC" w:rsidP="009719AC">
      <w:pPr>
        <w:jc w:val="center"/>
        <w:rPr>
          <w:color w:val="auto"/>
        </w:rPr>
      </w:pPr>
    </w:p>
    <w:p w14:paraId="77871A6D" w14:textId="5D80AEE2" w:rsidR="009719AC" w:rsidRPr="00AF70C6" w:rsidRDefault="009719AC" w:rsidP="00787C7E">
      <w:pPr>
        <w:jc w:val="center"/>
        <w:rPr>
          <w:color w:val="auto"/>
        </w:rPr>
      </w:pPr>
      <w:r w:rsidRPr="00AF70C6">
        <w:rPr>
          <w:noProof/>
          <w:color w:val="auto"/>
        </w:rPr>
        <w:drawing>
          <wp:inline distT="0" distB="0" distL="0" distR="0" wp14:anchorId="26166037" wp14:editId="1CC49905">
            <wp:extent cx="4810451" cy="2431228"/>
            <wp:effectExtent l="0" t="0" r="0" b="7620"/>
            <wp:docPr id="13198867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759" name="Immagine 17"/>
                    <pic:cNvPicPr/>
                  </pic:nvPicPr>
                  <pic:blipFill>
                    <a:blip r:embed="rId44">
                      <a:extLst>
                        <a:ext uri="{28A0092B-C50C-407E-A947-70E740481C1C}">
                          <a14:useLocalDpi xmlns:a14="http://schemas.microsoft.com/office/drawing/2010/main" val="0"/>
                        </a:ext>
                      </a:extLst>
                    </a:blip>
                    <a:stretch>
                      <a:fillRect/>
                    </a:stretch>
                  </pic:blipFill>
                  <pic:spPr>
                    <a:xfrm>
                      <a:off x="0" y="0"/>
                      <a:ext cx="4815743" cy="2433902"/>
                    </a:xfrm>
                    <a:prstGeom prst="rect">
                      <a:avLst/>
                    </a:prstGeom>
                  </pic:spPr>
                </pic:pic>
              </a:graphicData>
            </a:graphic>
          </wp:inline>
        </w:drawing>
      </w:r>
      <w:r w:rsidR="00427BDF" w:rsidRPr="00AF70C6">
        <w:rPr>
          <w:rStyle w:val="Rimandonotaapidipagina"/>
          <w:color w:val="auto"/>
        </w:rPr>
        <w:footnoteReference w:id="73"/>
      </w:r>
    </w:p>
    <w:p w14:paraId="7573612B" w14:textId="77777777" w:rsidR="009719AC" w:rsidRPr="00AF70C6" w:rsidRDefault="009719AC" w:rsidP="009719AC">
      <w:pPr>
        <w:rPr>
          <w:color w:val="auto"/>
        </w:rPr>
      </w:pPr>
    </w:p>
    <w:p w14:paraId="4CEFB019" w14:textId="47E9DC78" w:rsidR="00AF035C" w:rsidRPr="00AF70C6" w:rsidRDefault="00393E57" w:rsidP="00AF035C">
      <w:pPr>
        <w:pStyle w:val="Titolo3"/>
        <w:rPr>
          <w:color w:val="auto"/>
        </w:rPr>
      </w:pPr>
      <w:bookmarkStart w:id="94" w:name="_Toc172111454"/>
      <w:r w:rsidRPr="00AF70C6">
        <w:rPr>
          <w:color w:val="auto"/>
        </w:rPr>
        <w:lastRenderedPageBreak/>
        <w:t>Disegno bidimensionale quotato</w:t>
      </w:r>
      <w:r w:rsidR="00B94AF1" w:rsidRPr="00AF70C6">
        <w:rPr>
          <w:color w:val="auto"/>
        </w:rPr>
        <w:t xml:space="preserve"> della Horizon Rolling 55</w:t>
      </w:r>
      <w:bookmarkEnd w:id="94"/>
    </w:p>
    <w:p w14:paraId="23288722" w14:textId="77777777" w:rsidR="00514FD4" w:rsidRPr="00AF70C6" w:rsidRDefault="00514FD4" w:rsidP="00514FD4">
      <w:pPr>
        <w:rPr>
          <w:color w:val="auto"/>
        </w:rPr>
      </w:pPr>
    </w:p>
    <w:p w14:paraId="19B6636A" w14:textId="77777777" w:rsidR="00AF035C" w:rsidRPr="00AF70C6" w:rsidRDefault="00AF035C" w:rsidP="00AF035C">
      <w:pPr>
        <w:keepNext/>
        <w:jc w:val="center"/>
        <w:rPr>
          <w:color w:val="auto"/>
        </w:rPr>
      </w:pPr>
      <w:r w:rsidRPr="00AF70C6">
        <w:rPr>
          <w:noProof/>
          <w:color w:val="auto"/>
        </w:rPr>
        <w:drawing>
          <wp:inline distT="0" distB="0" distL="0" distR="0" wp14:anchorId="42697471" wp14:editId="684CE1A3">
            <wp:extent cx="4582164" cy="2864069"/>
            <wp:effectExtent l="0" t="0" r="8890" b="0"/>
            <wp:docPr id="16807263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6368" name="Immagine 5"/>
                    <pic:cNvPicPr/>
                  </pic:nvPicPr>
                  <pic:blipFill>
                    <a:blip r:embed="rId45">
                      <a:extLst>
                        <a:ext uri="{28A0092B-C50C-407E-A947-70E740481C1C}">
                          <a14:useLocalDpi xmlns:a14="http://schemas.microsoft.com/office/drawing/2010/main" val="0"/>
                        </a:ext>
                      </a:extLst>
                    </a:blip>
                    <a:srcRect t="2217" b="2217"/>
                    <a:stretch>
                      <a:fillRect/>
                    </a:stretch>
                  </pic:blipFill>
                  <pic:spPr bwMode="auto">
                    <a:xfrm>
                      <a:off x="0" y="0"/>
                      <a:ext cx="4582164" cy="2864069"/>
                    </a:xfrm>
                    <a:prstGeom prst="rect">
                      <a:avLst/>
                    </a:prstGeom>
                    <a:ln>
                      <a:noFill/>
                    </a:ln>
                    <a:extLst>
                      <a:ext uri="{53640926-AAD7-44D8-BBD7-CCE9431645EC}">
                        <a14:shadowObscured xmlns:a14="http://schemas.microsoft.com/office/drawing/2010/main"/>
                      </a:ext>
                    </a:extLst>
                  </pic:spPr>
                </pic:pic>
              </a:graphicData>
            </a:graphic>
          </wp:inline>
        </w:drawing>
      </w:r>
    </w:p>
    <w:p w14:paraId="74936AD7" w14:textId="3CF09888" w:rsidR="00393E57" w:rsidRPr="00AF70C6" w:rsidRDefault="00AF035C" w:rsidP="00AF035C">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3</w:t>
      </w:r>
      <w:r w:rsidRPr="00AF70C6">
        <w:fldChar w:fldCharType="end"/>
      </w:r>
      <w:r w:rsidRPr="00AF70C6">
        <w:t xml:space="preserve"> –</w:t>
      </w:r>
      <w:r w:rsidR="00B42862" w:rsidRPr="00AF70C6">
        <w:t xml:space="preserve"> V</w:t>
      </w:r>
      <w:r w:rsidR="006F5107" w:rsidRPr="00AF70C6">
        <w:t xml:space="preserve">ista posteriore e frontale </w:t>
      </w:r>
      <w:r w:rsidRPr="00AF70C6">
        <w:t xml:space="preserve">della valigia Horizon Rolling </w:t>
      </w:r>
    </w:p>
    <w:p w14:paraId="239E4C7D" w14:textId="77777777" w:rsidR="001F52D4" w:rsidRPr="00AF70C6" w:rsidRDefault="001F52D4" w:rsidP="001F52D4">
      <w:pPr>
        <w:rPr>
          <w:color w:val="auto"/>
        </w:rPr>
      </w:pPr>
    </w:p>
    <w:p w14:paraId="11E417FF" w14:textId="77777777" w:rsidR="001F52D4" w:rsidRPr="00AF70C6" w:rsidRDefault="00AF035C" w:rsidP="001F52D4">
      <w:pPr>
        <w:keepNext/>
        <w:jc w:val="center"/>
        <w:rPr>
          <w:color w:val="auto"/>
        </w:rPr>
      </w:pPr>
      <w:r w:rsidRPr="00AF70C6">
        <w:rPr>
          <w:b/>
          <w:bCs/>
          <w:noProof/>
          <w:color w:val="auto"/>
        </w:rPr>
        <w:drawing>
          <wp:inline distT="0" distB="0" distL="0" distR="0" wp14:anchorId="6F0C62C5" wp14:editId="7AD6411C">
            <wp:extent cx="4497068" cy="1758602"/>
            <wp:effectExtent l="0" t="0" r="0" b="0"/>
            <wp:docPr id="16870418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1816" name="Immagine 7"/>
                    <pic:cNvPicPr/>
                  </pic:nvPicPr>
                  <pic:blipFill>
                    <a:blip r:embed="rId46">
                      <a:extLst>
                        <a:ext uri="{28A0092B-C50C-407E-A947-70E740481C1C}">
                          <a14:useLocalDpi xmlns:a14="http://schemas.microsoft.com/office/drawing/2010/main" val="0"/>
                        </a:ext>
                      </a:extLst>
                    </a:blip>
                    <a:srcRect t="4710" b="4710"/>
                    <a:stretch>
                      <a:fillRect/>
                    </a:stretch>
                  </pic:blipFill>
                  <pic:spPr bwMode="auto">
                    <a:xfrm>
                      <a:off x="0" y="0"/>
                      <a:ext cx="4497068" cy="1758602"/>
                    </a:xfrm>
                    <a:prstGeom prst="rect">
                      <a:avLst/>
                    </a:prstGeom>
                    <a:ln>
                      <a:noFill/>
                    </a:ln>
                    <a:extLst>
                      <a:ext uri="{53640926-AAD7-44D8-BBD7-CCE9431645EC}">
                        <a14:shadowObscured xmlns:a14="http://schemas.microsoft.com/office/drawing/2010/main"/>
                      </a:ext>
                    </a:extLst>
                  </pic:spPr>
                </pic:pic>
              </a:graphicData>
            </a:graphic>
          </wp:inline>
        </w:drawing>
      </w:r>
    </w:p>
    <w:p w14:paraId="7BB13B61" w14:textId="5121FEDA" w:rsidR="006109D1" w:rsidRPr="00AF70C6" w:rsidRDefault="001F52D4" w:rsidP="001F52D4">
      <w:pPr>
        <w:pStyle w:val="Didascalia"/>
        <w:rPr>
          <w:b/>
          <w:bCs/>
        </w:rPr>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4</w:t>
      </w:r>
      <w:r w:rsidRPr="00AF70C6">
        <w:fldChar w:fldCharType="end"/>
      </w:r>
      <w:r w:rsidRPr="00AF70C6">
        <w:t xml:space="preserve"> – </w:t>
      </w:r>
      <w:r w:rsidR="00B42862" w:rsidRPr="00AF70C6">
        <w:t>V</w:t>
      </w:r>
      <w:r w:rsidR="006F5107" w:rsidRPr="00AF70C6">
        <w:t xml:space="preserve">ista dal basso e dall’alto </w:t>
      </w:r>
      <w:r w:rsidRPr="00AF70C6">
        <w:t xml:space="preserve">della </w:t>
      </w:r>
      <w:bookmarkStart w:id="95" w:name="_Hlk170810218"/>
      <w:r w:rsidRPr="00AF70C6">
        <w:t xml:space="preserve">valigia Horizon Rolling </w:t>
      </w:r>
      <w:bookmarkEnd w:id="95"/>
    </w:p>
    <w:p w14:paraId="3F60B24B" w14:textId="77777777" w:rsidR="006109D1" w:rsidRPr="00AF70C6" w:rsidRDefault="006109D1" w:rsidP="002E7D13">
      <w:pPr>
        <w:rPr>
          <w:b/>
          <w:bCs/>
          <w:color w:val="auto"/>
        </w:rPr>
      </w:pPr>
    </w:p>
    <w:p w14:paraId="55DFB7A6" w14:textId="77777777" w:rsidR="006109D1" w:rsidRPr="00AF70C6" w:rsidRDefault="006109D1" w:rsidP="002E7D13">
      <w:pPr>
        <w:rPr>
          <w:b/>
          <w:bCs/>
          <w:color w:val="auto"/>
        </w:rPr>
      </w:pPr>
    </w:p>
    <w:p w14:paraId="5B1A6C3B" w14:textId="77777777" w:rsidR="006109D1" w:rsidRPr="00AF70C6" w:rsidRDefault="006109D1" w:rsidP="002E7D13">
      <w:pPr>
        <w:rPr>
          <w:b/>
          <w:bCs/>
          <w:color w:val="auto"/>
        </w:rPr>
      </w:pPr>
    </w:p>
    <w:p w14:paraId="19C6966C" w14:textId="77777777" w:rsidR="001F52D4" w:rsidRPr="00AF70C6" w:rsidRDefault="001F52D4" w:rsidP="001F52D4">
      <w:pPr>
        <w:keepNext/>
        <w:jc w:val="center"/>
        <w:rPr>
          <w:color w:val="auto"/>
        </w:rPr>
      </w:pPr>
      <w:r w:rsidRPr="00AF70C6">
        <w:rPr>
          <w:b/>
          <w:bCs/>
          <w:noProof/>
          <w:color w:val="auto"/>
        </w:rPr>
        <w:lastRenderedPageBreak/>
        <w:drawing>
          <wp:inline distT="0" distB="0" distL="0" distR="0" wp14:anchorId="2FC40621" wp14:editId="1863682B">
            <wp:extent cx="3841479" cy="2817090"/>
            <wp:effectExtent l="0" t="0" r="6985" b="2540"/>
            <wp:docPr id="14045387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8772" name="Immagine 1404538772"/>
                    <pic:cNvPicPr/>
                  </pic:nvPicPr>
                  <pic:blipFill rotWithShape="1">
                    <a:blip r:embed="rId47">
                      <a:extLst>
                        <a:ext uri="{28A0092B-C50C-407E-A947-70E740481C1C}">
                          <a14:useLocalDpi xmlns:a14="http://schemas.microsoft.com/office/drawing/2010/main" val="0"/>
                        </a:ext>
                      </a:extLst>
                    </a:blip>
                    <a:srcRect l="3919" t="6406" r="4239" b="13500"/>
                    <a:stretch/>
                  </pic:blipFill>
                  <pic:spPr bwMode="auto">
                    <a:xfrm>
                      <a:off x="0" y="0"/>
                      <a:ext cx="3855409" cy="2827306"/>
                    </a:xfrm>
                    <a:prstGeom prst="rect">
                      <a:avLst/>
                    </a:prstGeom>
                    <a:ln>
                      <a:noFill/>
                    </a:ln>
                    <a:extLst>
                      <a:ext uri="{53640926-AAD7-44D8-BBD7-CCE9431645EC}">
                        <a14:shadowObscured xmlns:a14="http://schemas.microsoft.com/office/drawing/2010/main"/>
                      </a:ext>
                    </a:extLst>
                  </pic:spPr>
                </pic:pic>
              </a:graphicData>
            </a:graphic>
          </wp:inline>
        </w:drawing>
      </w:r>
    </w:p>
    <w:p w14:paraId="479B1DF8" w14:textId="0BE2F862" w:rsidR="006109D1" w:rsidRPr="00AF70C6" w:rsidRDefault="001F52D4" w:rsidP="002D7382">
      <w:pPr>
        <w:pStyle w:val="Didascalia"/>
        <w:rPr>
          <w:b/>
          <w:bCs/>
        </w:rPr>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5</w:t>
      </w:r>
      <w:r w:rsidRPr="00AF70C6">
        <w:fldChar w:fldCharType="end"/>
      </w:r>
      <w:r w:rsidRPr="00AF70C6">
        <w:t xml:space="preserve"> –</w:t>
      </w:r>
      <w:r w:rsidR="00B42862" w:rsidRPr="00AF70C6">
        <w:t xml:space="preserve"> V</w:t>
      </w:r>
      <w:r w:rsidR="006F5107" w:rsidRPr="00AF70C6">
        <w:t xml:space="preserve">ista laterale e destra </w:t>
      </w:r>
      <w:r w:rsidRPr="00AF70C6">
        <w:t>della valigia Horizon Rolling</w:t>
      </w:r>
    </w:p>
    <w:p w14:paraId="0120221C" w14:textId="7EDC188D" w:rsidR="006109D1" w:rsidRPr="00AF70C6" w:rsidRDefault="001F52D4" w:rsidP="001F52D4">
      <w:pPr>
        <w:pStyle w:val="Titolo3"/>
        <w:rPr>
          <w:color w:val="auto"/>
        </w:rPr>
      </w:pPr>
      <w:bookmarkStart w:id="96" w:name="_Toc172111455"/>
      <w:r w:rsidRPr="00AF70C6">
        <w:rPr>
          <w:color w:val="auto"/>
        </w:rPr>
        <w:t>Assonometria e scomposizione de</w:t>
      </w:r>
      <w:r w:rsidR="00B362E0" w:rsidRPr="00AF70C6">
        <w:rPr>
          <w:color w:val="auto"/>
        </w:rPr>
        <w:t>lla valigia</w:t>
      </w:r>
      <w:bookmarkEnd w:id="96"/>
    </w:p>
    <w:p w14:paraId="5AADD7B5" w14:textId="5CA6DD3F" w:rsidR="00B42862" w:rsidRPr="00AF70C6" w:rsidRDefault="00B42862" w:rsidP="00B42862">
      <w:pPr>
        <w:jc w:val="left"/>
        <w:rPr>
          <w:b/>
          <w:bCs/>
          <w:noProof/>
          <w:color w:val="auto"/>
        </w:rPr>
      </w:pPr>
      <w:r w:rsidRPr="00AF70C6">
        <w:rPr>
          <w:b/>
          <w:bCs/>
          <w:noProof/>
          <w:color w:val="auto"/>
        </w:rPr>
        <w:drawing>
          <wp:anchor distT="0" distB="0" distL="114300" distR="114300" simplePos="0" relativeHeight="251677696" behindDoc="0" locked="0" layoutInCell="1" allowOverlap="1" wp14:anchorId="458BC854" wp14:editId="6A8B62C3">
            <wp:simplePos x="0" y="0"/>
            <wp:positionH relativeFrom="column">
              <wp:posOffset>2681605</wp:posOffset>
            </wp:positionH>
            <wp:positionV relativeFrom="paragraph">
              <wp:posOffset>34925</wp:posOffset>
            </wp:positionV>
            <wp:extent cx="1875790" cy="3170555"/>
            <wp:effectExtent l="0" t="0" r="0" b="0"/>
            <wp:wrapSquare wrapText="bothSides"/>
            <wp:docPr id="15684755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553" name="Immagine 156847553"/>
                    <pic:cNvPicPr/>
                  </pic:nvPicPr>
                  <pic:blipFill rotWithShape="1">
                    <a:blip r:embed="rId48">
                      <a:extLst>
                        <a:ext uri="{28A0092B-C50C-407E-A947-70E740481C1C}">
                          <a14:useLocalDpi xmlns:a14="http://schemas.microsoft.com/office/drawing/2010/main" val="0"/>
                        </a:ext>
                      </a:extLst>
                    </a:blip>
                    <a:srcRect l="2405" t="4073" r="12477" b="2208"/>
                    <a:stretch/>
                  </pic:blipFill>
                  <pic:spPr bwMode="auto">
                    <a:xfrm>
                      <a:off x="0" y="0"/>
                      <a:ext cx="1875790"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0C6">
        <w:rPr>
          <w:b/>
          <w:bCs/>
          <w:noProof/>
          <w:color w:val="auto"/>
        </w:rPr>
        <w:drawing>
          <wp:anchor distT="0" distB="0" distL="114300" distR="114300" simplePos="0" relativeHeight="251676672" behindDoc="0" locked="0" layoutInCell="1" allowOverlap="1" wp14:anchorId="24344AE5" wp14:editId="2823F84B">
            <wp:simplePos x="0" y="0"/>
            <wp:positionH relativeFrom="margin">
              <wp:align>left</wp:align>
            </wp:positionH>
            <wp:positionV relativeFrom="paragraph">
              <wp:posOffset>236822</wp:posOffset>
            </wp:positionV>
            <wp:extent cx="2406015" cy="2781300"/>
            <wp:effectExtent l="0" t="0" r="0" b="0"/>
            <wp:wrapSquare wrapText="bothSides"/>
            <wp:docPr id="6439915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601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795E9" w14:textId="77777777" w:rsidR="00B42862" w:rsidRPr="00AF70C6" w:rsidRDefault="00B42862" w:rsidP="00DF7447">
      <w:pPr>
        <w:rPr>
          <w:b/>
          <w:bCs/>
          <w:color w:val="auto"/>
        </w:rPr>
      </w:pPr>
    </w:p>
    <w:p w14:paraId="5CD0CCB7" w14:textId="06E21268" w:rsidR="00B42862" w:rsidRPr="00AF70C6" w:rsidRDefault="001F52D4" w:rsidP="00B42862">
      <w:pPr>
        <w:rPr>
          <w:color w:val="auto"/>
        </w:rPr>
      </w:pPr>
      <w:r w:rsidRPr="00AF70C6">
        <w:rPr>
          <w:b/>
          <w:bCs/>
          <w:color w:val="auto"/>
        </w:rPr>
        <w:t>Figura 1</w:t>
      </w:r>
      <w:r w:rsidR="00DF7447" w:rsidRPr="00AF70C6">
        <w:rPr>
          <w:b/>
          <w:bCs/>
          <w:color w:val="auto"/>
        </w:rPr>
        <w:t xml:space="preserve"> e Figura 2 </w:t>
      </w:r>
      <w:r w:rsidR="00DF7447" w:rsidRPr="00AF70C6">
        <w:rPr>
          <w:color w:val="auto"/>
        </w:rPr>
        <w:t xml:space="preserve">mostrano </w:t>
      </w:r>
      <w:r w:rsidR="00EB5B54" w:rsidRPr="00AF70C6">
        <w:rPr>
          <w:color w:val="auto"/>
        </w:rPr>
        <w:t>una vista in prospettiva della valigia Horizon Rolling, con la doppia asta in posizione retratta</w:t>
      </w:r>
      <w:r w:rsidR="00DF7447" w:rsidRPr="00AF70C6">
        <w:rPr>
          <w:color w:val="auto"/>
        </w:rPr>
        <w:t xml:space="preserve"> e in posizione estesa.</w:t>
      </w:r>
      <w:r w:rsidR="00EB5B54" w:rsidRPr="00AF70C6">
        <w:rPr>
          <w:color w:val="auto"/>
        </w:rPr>
        <w:t xml:space="preserve"> La figura mostra il corpo del bagaglio (1) costituito da due </w:t>
      </w:r>
      <w:r w:rsidR="00D9670B" w:rsidRPr="00AF70C6">
        <w:rPr>
          <w:color w:val="auto"/>
        </w:rPr>
        <w:t>semi gusci</w:t>
      </w:r>
      <w:r w:rsidR="00EB5B54" w:rsidRPr="00AF70C6">
        <w:rPr>
          <w:color w:val="auto"/>
        </w:rPr>
        <w:t xml:space="preserve"> (2) e (3) di sezione </w:t>
      </w:r>
      <w:r w:rsidR="00D9670B" w:rsidRPr="00AF70C6">
        <w:rPr>
          <w:color w:val="auto"/>
        </w:rPr>
        <w:t>rettangolare ottenuti mediante stampaggio</w:t>
      </w:r>
      <w:r w:rsidR="00EB5B54" w:rsidRPr="00AF70C6">
        <w:rPr>
          <w:color w:val="auto"/>
        </w:rPr>
        <w:t xml:space="preserve">, </w:t>
      </w:r>
      <w:r w:rsidR="00EB5B54" w:rsidRPr="00AF70C6">
        <w:rPr>
          <w:color w:val="auto"/>
        </w:rPr>
        <w:lastRenderedPageBreak/>
        <w:t xml:space="preserve">collegati da una cerniera (4) che percorre tutta l’altezza del </w:t>
      </w:r>
      <w:r w:rsidR="00D9670B" w:rsidRPr="00AF70C6">
        <w:rPr>
          <w:color w:val="auto"/>
        </w:rPr>
        <w:t>bagaglio, montato</w:t>
      </w:r>
      <w:r w:rsidR="00EB5B54" w:rsidRPr="00AF70C6">
        <w:rPr>
          <w:color w:val="auto"/>
        </w:rPr>
        <w:t xml:space="preserve"> su ruote (30)</w:t>
      </w:r>
      <w:r w:rsidR="00E83EC7" w:rsidRPr="00AF70C6">
        <w:rPr>
          <w:color w:val="auto"/>
        </w:rPr>
        <w:t>. Il numero (6) invece mostra la chiusura a cerniera, il (12) mostra gli spigoli arrotondati del corpo del bagaglio, il (15)</w:t>
      </w:r>
      <w:r w:rsidR="00B42862" w:rsidRPr="00AF70C6">
        <w:rPr>
          <w:color w:val="auto"/>
        </w:rPr>
        <w:t xml:space="preserve"> mostra</w:t>
      </w:r>
      <w:r w:rsidR="00E83EC7" w:rsidRPr="00AF70C6">
        <w:rPr>
          <w:color w:val="auto"/>
        </w:rPr>
        <w:t xml:space="preserve"> gli elementi di rinforzo fissati agli angoli superiori del semi</w:t>
      </w:r>
      <w:r w:rsidR="008953A7" w:rsidRPr="00AF70C6">
        <w:rPr>
          <w:color w:val="auto"/>
        </w:rPr>
        <w:t>-</w:t>
      </w:r>
      <w:r w:rsidR="00E83EC7" w:rsidRPr="00AF70C6">
        <w:rPr>
          <w:color w:val="auto"/>
        </w:rPr>
        <w:t>guscio (2). Il (10) mostra la faccia superiore del bagaglio su cui s</w:t>
      </w:r>
      <w:r w:rsidR="00B42862" w:rsidRPr="00AF70C6">
        <w:rPr>
          <w:color w:val="auto"/>
        </w:rPr>
        <w:t>i</w:t>
      </w:r>
      <w:r w:rsidR="00E83EC7" w:rsidRPr="00AF70C6">
        <w:rPr>
          <w:color w:val="auto"/>
        </w:rPr>
        <w:t xml:space="preserve"> può notare la maniglia fissa superiore del bagaglio (35), il pulsante di sblocco della maniglia (20)</w:t>
      </w:r>
      <w:r w:rsidR="00B42862" w:rsidRPr="00AF70C6">
        <w:rPr>
          <w:color w:val="auto"/>
        </w:rPr>
        <w:t xml:space="preserve"> e la </w:t>
      </w:r>
      <w:r w:rsidR="00E83EC7" w:rsidRPr="00AF70C6">
        <w:rPr>
          <w:color w:val="auto"/>
        </w:rPr>
        <w:t xml:space="preserve">maniglia </w:t>
      </w:r>
      <w:r w:rsidR="00B42862" w:rsidRPr="00AF70C6">
        <w:rPr>
          <w:color w:val="auto"/>
        </w:rPr>
        <w:t>stessa</w:t>
      </w:r>
      <w:r w:rsidR="00E83EC7" w:rsidRPr="00AF70C6">
        <w:rPr>
          <w:color w:val="auto"/>
        </w:rPr>
        <w:t xml:space="preserve"> (18)</w:t>
      </w:r>
      <w:r w:rsidR="00B42862" w:rsidRPr="00AF70C6">
        <w:rPr>
          <w:color w:val="auto"/>
        </w:rPr>
        <w:t>. I</w:t>
      </w:r>
      <w:r w:rsidR="00E83EC7" w:rsidRPr="00AF70C6">
        <w:rPr>
          <w:color w:val="auto"/>
        </w:rPr>
        <w:t xml:space="preserve"> numeri (21) e (36) si riferiscono rispettivamente ai tubi della canna doppia e alla maniglia fissa laterale del bagaglio.</w:t>
      </w:r>
      <w:r w:rsidR="008F56AF" w:rsidRPr="00AF70C6">
        <w:rPr>
          <w:color w:val="auto"/>
        </w:rPr>
        <w:t xml:space="preserve"> Il numero (16) si riferisce alla doppia canna telescopica, il (17) mostra i bracci della doppia canna telescopica e il (19) si riferisce alle estremità libere dei bracci.</w:t>
      </w:r>
      <w:r w:rsidR="00D1585A" w:rsidRPr="00AF70C6">
        <w:rPr>
          <w:rStyle w:val="Rimandonotaapidipagina"/>
          <w:color w:val="auto"/>
        </w:rPr>
        <w:footnoteReference w:id="74"/>
      </w:r>
    </w:p>
    <w:p w14:paraId="7339AE56" w14:textId="77777777" w:rsidR="00AF2473" w:rsidRDefault="00AF2473" w:rsidP="00AF2473">
      <w:pPr>
        <w:jc w:val="center"/>
        <w:rPr>
          <w:b/>
          <w:bCs/>
          <w:color w:val="auto"/>
        </w:rPr>
      </w:pPr>
      <w:r w:rsidRPr="00AF70C6">
        <w:rPr>
          <w:b/>
          <w:bCs/>
          <w:noProof/>
          <w:color w:val="auto"/>
        </w:rPr>
        <w:drawing>
          <wp:inline distT="0" distB="0" distL="0" distR="0" wp14:anchorId="07EB89B5" wp14:editId="56753A6B">
            <wp:extent cx="2248348" cy="4006148"/>
            <wp:effectExtent l="0" t="0" r="0" b="0"/>
            <wp:docPr id="55591825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8252" name="Immagine 555918252"/>
                    <pic:cNvPicPr/>
                  </pic:nvPicPr>
                  <pic:blipFill>
                    <a:blip r:embed="rId50">
                      <a:extLst>
                        <a:ext uri="{28A0092B-C50C-407E-A947-70E740481C1C}">
                          <a14:useLocalDpi xmlns:a14="http://schemas.microsoft.com/office/drawing/2010/main" val="0"/>
                        </a:ext>
                      </a:extLst>
                    </a:blip>
                    <a:stretch>
                      <a:fillRect/>
                    </a:stretch>
                  </pic:blipFill>
                  <pic:spPr>
                    <a:xfrm>
                      <a:off x="0" y="0"/>
                      <a:ext cx="2248348" cy="4006148"/>
                    </a:xfrm>
                    <a:prstGeom prst="rect">
                      <a:avLst/>
                    </a:prstGeom>
                  </pic:spPr>
                </pic:pic>
              </a:graphicData>
            </a:graphic>
          </wp:inline>
        </w:drawing>
      </w:r>
    </w:p>
    <w:p w14:paraId="266FC15E" w14:textId="6A4EFC80" w:rsidR="00B362E0" w:rsidRPr="00AF70C6" w:rsidRDefault="00B42862" w:rsidP="00DF7447">
      <w:pPr>
        <w:rPr>
          <w:color w:val="auto"/>
        </w:rPr>
      </w:pPr>
      <w:r w:rsidRPr="00AF70C6">
        <w:rPr>
          <w:b/>
          <w:bCs/>
          <w:color w:val="auto"/>
        </w:rPr>
        <w:lastRenderedPageBreak/>
        <w:t>La f</w:t>
      </w:r>
      <w:r w:rsidR="00B362E0" w:rsidRPr="00AF70C6">
        <w:rPr>
          <w:b/>
          <w:bCs/>
          <w:color w:val="auto"/>
        </w:rPr>
        <w:t xml:space="preserve">igura </w:t>
      </w:r>
      <w:r w:rsidRPr="00AF70C6">
        <w:rPr>
          <w:b/>
          <w:bCs/>
          <w:color w:val="auto"/>
        </w:rPr>
        <w:t xml:space="preserve">3 </w:t>
      </w:r>
      <w:r w:rsidRPr="00AF70C6">
        <w:rPr>
          <w:color w:val="auto"/>
        </w:rPr>
        <w:t>è la v</w:t>
      </w:r>
      <w:r w:rsidR="008F56AF" w:rsidRPr="00AF70C6">
        <w:rPr>
          <w:color w:val="auto"/>
        </w:rPr>
        <w:t>ista posteriore del bagagli</w:t>
      </w:r>
      <w:r w:rsidRPr="00AF70C6">
        <w:rPr>
          <w:color w:val="auto"/>
        </w:rPr>
        <w:t>o: il numero</w:t>
      </w:r>
      <w:r w:rsidR="00341796" w:rsidRPr="00AF70C6">
        <w:rPr>
          <w:color w:val="auto"/>
        </w:rPr>
        <w:t xml:space="preserve"> (12)</w:t>
      </w:r>
      <w:r w:rsidRPr="00AF70C6">
        <w:rPr>
          <w:color w:val="auto"/>
        </w:rPr>
        <w:t xml:space="preserve"> mostra gli </w:t>
      </w:r>
      <w:r w:rsidR="00341796" w:rsidRPr="00AF70C6">
        <w:rPr>
          <w:color w:val="auto"/>
        </w:rPr>
        <w:t>spigoli arrotondati del corpo del bagaglio,</w:t>
      </w:r>
      <w:r w:rsidRPr="00AF70C6">
        <w:rPr>
          <w:color w:val="auto"/>
        </w:rPr>
        <w:t xml:space="preserve"> il</w:t>
      </w:r>
      <w:r w:rsidR="00341796" w:rsidRPr="00AF70C6">
        <w:rPr>
          <w:color w:val="auto"/>
        </w:rPr>
        <w:t xml:space="preserve"> (13) </w:t>
      </w:r>
      <w:r w:rsidRPr="00AF70C6">
        <w:rPr>
          <w:color w:val="auto"/>
        </w:rPr>
        <w:t>rappresenta gli s</w:t>
      </w:r>
      <w:r w:rsidR="00341796" w:rsidRPr="00AF70C6">
        <w:rPr>
          <w:color w:val="auto"/>
        </w:rPr>
        <w:t>pigoli laterali incassati del corpo del bagaglio, che formano una concavità rivolta verso l'esterno</w:t>
      </w:r>
      <w:r w:rsidRPr="00AF70C6">
        <w:rPr>
          <w:color w:val="auto"/>
        </w:rPr>
        <w:t xml:space="preserve">. Il </w:t>
      </w:r>
      <w:r w:rsidR="00341796" w:rsidRPr="00AF70C6">
        <w:rPr>
          <w:color w:val="auto"/>
        </w:rPr>
        <w:t>(14)</w:t>
      </w:r>
      <w:r w:rsidR="008F56AF" w:rsidRPr="00AF70C6">
        <w:rPr>
          <w:color w:val="auto"/>
        </w:rPr>
        <w:t xml:space="preserve"> </w:t>
      </w:r>
      <w:r w:rsidRPr="00AF70C6">
        <w:rPr>
          <w:color w:val="auto"/>
        </w:rPr>
        <w:t>mostra lo s</w:t>
      </w:r>
      <w:r w:rsidR="008F56AF" w:rsidRPr="00AF70C6">
        <w:rPr>
          <w:color w:val="auto"/>
        </w:rPr>
        <w:t>pigolo superiore del corpo del bagaglio, che separa la faccia posteriore dalla faccia superiore del bagaglio</w:t>
      </w:r>
      <w:r w:rsidRPr="00AF70C6">
        <w:rPr>
          <w:color w:val="auto"/>
        </w:rPr>
        <w:t>. In questa vista sono presenti diversi punti già visti nella figura 2, in particolare i dettagli della maniglia e della canna doppia telescopica (16, 17, 18, 19, 20, 21)</w:t>
      </w:r>
      <w:r w:rsidR="0029790C" w:rsidRPr="00AF70C6">
        <w:rPr>
          <w:color w:val="auto"/>
        </w:rPr>
        <w:t>. Inoltre, in questa vista sono mostrati gli ammortizzatori al numero (37) e l’estremità inferiore dei tubi al numero (39).</w:t>
      </w:r>
      <w:r w:rsidR="00D1585A" w:rsidRPr="00AF70C6">
        <w:rPr>
          <w:rStyle w:val="Rimandonotaapidipagina"/>
          <w:color w:val="auto"/>
        </w:rPr>
        <w:footnoteReference w:id="75"/>
      </w:r>
    </w:p>
    <w:p w14:paraId="55CBF9A5" w14:textId="4823603C" w:rsidR="006109D1" w:rsidRPr="00AF70C6" w:rsidRDefault="0029790C" w:rsidP="00341796">
      <w:pPr>
        <w:jc w:val="center"/>
        <w:rPr>
          <w:b/>
          <w:bCs/>
          <w:color w:val="auto"/>
        </w:rPr>
      </w:pPr>
      <w:r w:rsidRPr="00AF70C6">
        <w:rPr>
          <w:b/>
          <w:bCs/>
          <w:noProof/>
          <w:color w:val="auto"/>
        </w:rPr>
        <w:drawing>
          <wp:inline distT="0" distB="0" distL="0" distR="0" wp14:anchorId="102FC979" wp14:editId="2DC9B606">
            <wp:extent cx="3707021" cy="3267182"/>
            <wp:effectExtent l="0" t="0" r="8255" b="0"/>
            <wp:docPr id="17644047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798" name="Immagine 1764404798"/>
                    <pic:cNvPicPr/>
                  </pic:nvPicPr>
                  <pic:blipFill rotWithShape="1">
                    <a:blip r:embed="rId51">
                      <a:extLst>
                        <a:ext uri="{28A0092B-C50C-407E-A947-70E740481C1C}">
                          <a14:useLocalDpi xmlns:a14="http://schemas.microsoft.com/office/drawing/2010/main" val="0"/>
                        </a:ext>
                      </a:extLst>
                    </a:blip>
                    <a:srcRect l="5598" r="9450"/>
                    <a:stretch/>
                  </pic:blipFill>
                  <pic:spPr bwMode="auto">
                    <a:xfrm>
                      <a:off x="0" y="0"/>
                      <a:ext cx="3715368" cy="3274539"/>
                    </a:xfrm>
                    <a:prstGeom prst="rect">
                      <a:avLst/>
                    </a:prstGeom>
                    <a:ln>
                      <a:noFill/>
                    </a:ln>
                    <a:extLst>
                      <a:ext uri="{53640926-AAD7-44D8-BBD7-CCE9431645EC}">
                        <a14:shadowObscured xmlns:a14="http://schemas.microsoft.com/office/drawing/2010/main"/>
                      </a:ext>
                    </a:extLst>
                  </pic:spPr>
                </pic:pic>
              </a:graphicData>
            </a:graphic>
          </wp:inline>
        </w:drawing>
      </w:r>
    </w:p>
    <w:p w14:paraId="5B8EBF0F" w14:textId="192FF4B0" w:rsidR="006109D1" w:rsidRPr="00AF70C6" w:rsidRDefault="0029790C" w:rsidP="008F56AF">
      <w:pPr>
        <w:rPr>
          <w:b/>
          <w:bCs/>
          <w:color w:val="auto"/>
        </w:rPr>
      </w:pPr>
      <w:r w:rsidRPr="00AF70C6">
        <w:rPr>
          <w:color w:val="auto"/>
        </w:rPr>
        <w:t xml:space="preserve">La </w:t>
      </w:r>
      <w:r w:rsidRPr="00AF70C6">
        <w:rPr>
          <w:b/>
          <w:bCs/>
          <w:color w:val="auto"/>
        </w:rPr>
        <w:t>figura 4</w:t>
      </w:r>
      <w:r w:rsidRPr="00AF70C6">
        <w:rPr>
          <w:color w:val="auto"/>
        </w:rPr>
        <w:t xml:space="preserve"> è la vista dall'alto del bagaglio. Questa vista mostra la faccia superiore del bagaglio (10), gli spigoli arrotondati del corpo del bagaglio (12), gli elementi di rinforzo fissati agli angoli superiori del semiguscio (15), la maniglia della canna doppia telescopica (18), il pulsante di sblocco della maniglia (20), i dispositivi a rotelle, ciascuno composto da due </w:t>
      </w:r>
      <w:r w:rsidRPr="00AF70C6">
        <w:rPr>
          <w:color w:val="auto"/>
        </w:rPr>
        <w:lastRenderedPageBreak/>
        <w:t>rotelle (30), la maniglia fissa superiore del bagaglio (35) e gli elementi ammortizzatori fissati sulla faccia posteriore del bagaglio (37).</w:t>
      </w:r>
      <w:bookmarkStart w:id="97" w:name="_Ref170835895"/>
      <w:r w:rsidR="00D1585A" w:rsidRPr="00AF70C6">
        <w:rPr>
          <w:rStyle w:val="Rimandonotaapidipagina"/>
          <w:color w:val="auto"/>
        </w:rPr>
        <w:footnoteReference w:id="76"/>
      </w:r>
      <w:bookmarkEnd w:id="97"/>
    </w:p>
    <w:p w14:paraId="1986F79F" w14:textId="20326397" w:rsidR="006109D1" w:rsidRPr="00AF70C6" w:rsidRDefault="006109D1" w:rsidP="008F56AF">
      <w:pPr>
        <w:jc w:val="center"/>
        <w:rPr>
          <w:b/>
          <w:bCs/>
          <w:color w:val="auto"/>
        </w:rPr>
      </w:pPr>
    </w:p>
    <w:p w14:paraId="04B000BE" w14:textId="3CBB0743" w:rsidR="0029790C" w:rsidRPr="00AF70C6" w:rsidRDefault="0029790C" w:rsidP="008F56AF">
      <w:pPr>
        <w:jc w:val="center"/>
        <w:rPr>
          <w:b/>
          <w:bCs/>
          <w:color w:val="auto"/>
        </w:rPr>
      </w:pPr>
      <w:r w:rsidRPr="00AF70C6">
        <w:rPr>
          <w:b/>
          <w:bCs/>
          <w:noProof/>
          <w:color w:val="auto"/>
        </w:rPr>
        <w:drawing>
          <wp:inline distT="0" distB="0" distL="0" distR="0" wp14:anchorId="6E1269A2" wp14:editId="5B5B19EB">
            <wp:extent cx="4539521" cy="2661007"/>
            <wp:effectExtent l="0" t="0" r="0" b="6350"/>
            <wp:docPr id="88956570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5703" name="Immagine 889565703"/>
                    <pic:cNvPicPr/>
                  </pic:nvPicPr>
                  <pic:blipFill rotWithShape="1">
                    <a:blip r:embed="rId52">
                      <a:extLst>
                        <a:ext uri="{28A0092B-C50C-407E-A947-70E740481C1C}">
                          <a14:useLocalDpi xmlns:a14="http://schemas.microsoft.com/office/drawing/2010/main" val="0"/>
                        </a:ext>
                      </a:extLst>
                    </a:blip>
                    <a:srcRect l="8138" r="8716"/>
                    <a:stretch/>
                  </pic:blipFill>
                  <pic:spPr bwMode="auto">
                    <a:xfrm>
                      <a:off x="0" y="0"/>
                      <a:ext cx="4555907" cy="2670612"/>
                    </a:xfrm>
                    <a:prstGeom prst="rect">
                      <a:avLst/>
                    </a:prstGeom>
                    <a:ln>
                      <a:noFill/>
                    </a:ln>
                    <a:extLst>
                      <a:ext uri="{53640926-AAD7-44D8-BBD7-CCE9431645EC}">
                        <a14:shadowObscured xmlns:a14="http://schemas.microsoft.com/office/drawing/2010/main"/>
                      </a:ext>
                    </a:extLst>
                  </pic:spPr>
                </pic:pic>
              </a:graphicData>
            </a:graphic>
          </wp:inline>
        </w:drawing>
      </w:r>
    </w:p>
    <w:p w14:paraId="1ADB699B" w14:textId="0FD205A3" w:rsidR="00D9670B" w:rsidRPr="00AF70C6" w:rsidRDefault="0029790C" w:rsidP="001E04A2">
      <w:pPr>
        <w:rPr>
          <w:color w:val="auto"/>
        </w:rPr>
      </w:pPr>
      <w:r w:rsidRPr="00AF70C6">
        <w:rPr>
          <w:color w:val="auto"/>
        </w:rPr>
        <w:t xml:space="preserve">La </w:t>
      </w:r>
      <w:r w:rsidRPr="00AF70C6">
        <w:rPr>
          <w:b/>
          <w:bCs/>
          <w:color w:val="auto"/>
        </w:rPr>
        <w:t>figura 5</w:t>
      </w:r>
      <w:r w:rsidRPr="00AF70C6">
        <w:rPr>
          <w:color w:val="auto"/>
        </w:rPr>
        <w:t xml:space="preserve"> è la vista parziale posteriore del bagaglio, con la canna doppia in posizione retratta: viene mostrata la faccia posteriore del bagaglio (9), la faccia superiore del bagaglio (10), la maniglia della canna doppia telescopica (18), il pulsante di sblocco della maniglia (20), il pezzo intermedio rigido che conferisce rigidità alla parte superiore del bagaglio (27), le estremità aperte dei tubi della canna doppia telescopica (28), lo spazio libero tra la maniglia e il pezzo intermedio rigido (29), la maniglia fissa superiore del bagaglio (35).</w:t>
      </w:r>
      <w:r w:rsidR="00D1585A" w:rsidRPr="00AF70C6">
        <w:rPr>
          <w:color w:val="auto"/>
        </w:rPr>
        <w:fldChar w:fldCharType="begin"/>
      </w:r>
      <w:r w:rsidR="00D1585A" w:rsidRPr="00AF70C6">
        <w:rPr>
          <w:color w:val="auto"/>
        </w:rPr>
        <w:instrText xml:space="preserve"> NOTEREF _Ref170835895 \f \h </w:instrText>
      </w:r>
      <w:r w:rsidR="00D1585A" w:rsidRPr="00AF70C6">
        <w:rPr>
          <w:color w:val="auto"/>
        </w:rPr>
      </w:r>
      <w:r w:rsidR="00D1585A" w:rsidRPr="00AF70C6">
        <w:rPr>
          <w:color w:val="auto"/>
        </w:rPr>
        <w:fldChar w:fldCharType="separate"/>
      </w:r>
      <w:r w:rsidR="00DC4E6C" w:rsidRPr="00AF70C6">
        <w:rPr>
          <w:rStyle w:val="Rimandonotaapidipagina"/>
          <w:color w:val="auto"/>
        </w:rPr>
        <w:t>67</w:t>
      </w:r>
      <w:r w:rsidR="00D1585A" w:rsidRPr="00AF70C6">
        <w:rPr>
          <w:color w:val="auto"/>
        </w:rPr>
        <w:fldChar w:fldCharType="end"/>
      </w:r>
    </w:p>
    <w:p w14:paraId="3395D8C4" w14:textId="77777777" w:rsidR="00AF2473" w:rsidRDefault="001E04A2" w:rsidP="00AF2473">
      <w:pPr>
        <w:jc w:val="center"/>
        <w:rPr>
          <w:color w:val="auto"/>
        </w:rPr>
      </w:pPr>
      <w:r w:rsidRPr="00AF70C6">
        <w:rPr>
          <w:b/>
          <w:bCs/>
          <w:noProof/>
          <w:color w:val="auto"/>
        </w:rPr>
        <w:lastRenderedPageBreak/>
        <w:drawing>
          <wp:inline distT="0" distB="0" distL="0" distR="0" wp14:anchorId="4173EE09" wp14:editId="595EE167">
            <wp:extent cx="4155989" cy="5178175"/>
            <wp:effectExtent l="0" t="0" r="0" b="3810"/>
            <wp:docPr id="96289253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2533" name="Immagine 962892533"/>
                    <pic:cNvPicPr/>
                  </pic:nvPicPr>
                  <pic:blipFill>
                    <a:blip r:embed="rId53">
                      <a:extLst>
                        <a:ext uri="{28A0092B-C50C-407E-A947-70E740481C1C}">
                          <a14:useLocalDpi xmlns:a14="http://schemas.microsoft.com/office/drawing/2010/main" val="0"/>
                        </a:ext>
                      </a:extLst>
                    </a:blip>
                    <a:stretch>
                      <a:fillRect/>
                    </a:stretch>
                  </pic:blipFill>
                  <pic:spPr>
                    <a:xfrm>
                      <a:off x="0" y="0"/>
                      <a:ext cx="4171618" cy="5197648"/>
                    </a:xfrm>
                    <a:prstGeom prst="rect">
                      <a:avLst/>
                    </a:prstGeom>
                  </pic:spPr>
                </pic:pic>
              </a:graphicData>
            </a:graphic>
          </wp:inline>
        </w:drawing>
      </w:r>
    </w:p>
    <w:p w14:paraId="7F742328" w14:textId="75ED81B4" w:rsidR="00D9670B" w:rsidRPr="00AF70C6" w:rsidRDefault="0029790C" w:rsidP="0029790C">
      <w:pPr>
        <w:rPr>
          <w:color w:val="auto"/>
        </w:rPr>
      </w:pPr>
      <w:r w:rsidRPr="00AF70C6">
        <w:rPr>
          <w:color w:val="auto"/>
        </w:rPr>
        <w:t xml:space="preserve">La </w:t>
      </w:r>
      <w:r w:rsidRPr="00AF70C6">
        <w:rPr>
          <w:b/>
          <w:bCs/>
          <w:color w:val="auto"/>
        </w:rPr>
        <w:t xml:space="preserve">figura 6 </w:t>
      </w:r>
      <w:r w:rsidRPr="00AF70C6">
        <w:rPr>
          <w:color w:val="auto"/>
        </w:rPr>
        <w:t xml:space="preserve">è la vista esplosa del bagaglio: il bagaglio (1) è il contenitore principale che comprende tutte le altre parti, il primo guscio (2), il secondo guscio (4), il volume interno (6) è lo spazio all'interno del bagaglio destinato a contenere gli oggetti, la cerniera (10), l'elemento aggiuntivo del bagaglio (11) sono parti accessorie o rinforzi che non fanno parte della struttura principale, la prima striscia della cerniera (12) è la parte della cerniera fissata al primo guscio, la seconda striscia della cerniera (13) è la parte della cerniera fissata al secondo guscio, l'elemento aggiuntivo della cerniera (14) sono parti aggiuntive che possono rinforzare o supportare la cerniera, il cursore della cerniera (16) è la parte mobile della cerniera che permette di aprire e chiudere il bagaglio, la maniglia (18) è per afferrare e </w:t>
      </w:r>
      <w:r w:rsidRPr="00AF70C6">
        <w:rPr>
          <w:color w:val="auto"/>
        </w:rPr>
        <w:lastRenderedPageBreak/>
        <w:t>trasportare il bagaglio, il dispositivo di articolazione (20) è il meccanismo che consente il movimento tra le diverse parti del bagaglio, l'elemento aggiuntivo del dispositivo di articolazione (22), l'elemento aggiuntivo del dispositivo di bloccaggio (24) sono componenti che contribuiscono al sistema di chiusura o bloccaggio del bagaglio, l'elemento aggiuntivo del dispositivo di articolazione (26) sono altri componenti accessori del meccanismo di articolazione, il dispositivo di bloccaggio (30) è il meccanismo che assicura la chiusura del bagaglio, l'elemento aggiuntivo del primo guscio (2a), il dettaglio del secondo guscio (4a), l'elemento di riferimento 2 (r2) sono parti di riferimento per il montaggio o il posizionamento, l'elemento di riferimento 4 (r4) sono altri elementi di riferimento, l'elemento aggiuntivo della cerniera (10a) sono parti accessorie che migliorano o supportano la funzionalità della cerniera, l'elemento aggiuntivo della cerniera (10b) sono altri componenti accessori della cerniera</w:t>
      </w:r>
      <w:r w:rsidR="00791C60" w:rsidRPr="00AF70C6">
        <w:rPr>
          <w:color w:val="auto"/>
        </w:rPr>
        <w:t>.</w:t>
      </w:r>
      <w:r w:rsidR="00D1585A" w:rsidRPr="00AF70C6">
        <w:rPr>
          <w:rStyle w:val="Rimandonotaapidipagina"/>
          <w:color w:val="auto"/>
        </w:rPr>
        <w:footnoteReference w:id="77"/>
      </w:r>
    </w:p>
    <w:p w14:paraId="0E66CAAA" w14:textId="275CE705" w:rsidR="0029790C" w:rsidRPr="00AF70C6" w:rsidRDefault="0029790C" w:rsidP="004A5286">
      <w:pPr>
        <w:jc w:val="center"/>
        <w:rPr>
          <w:b/>
          <w:bCs/>
          <w:color w:val="auto"/>
        </w:rPr>
      </w:pPr>
      <w:r w:rsidRPr="00AF70C6">
        <w:rPr>
          <w:b/>
          <w:bCs/>
          <w:noProof/>
          <w:color w:val="auto"/>
        </w:rPr>
        <w:drawing>
          <wp:inline distT="0" distB="0" distL="0" distR="0" wp14:anchorId="321767A9" wp14:editId="2FDC4F76">
            <wp:extent cx="4206240" cy="2513380"/>
            <wp:effectExtent l="0" t="0" r="3810" b="1270"/>
            <wp:docPr id="28848023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0230" name="Immagine 288480230"/>
                    <pic:cNvPicPr/>
                  </pic:nvPicPr>
                  <pic:blipFill>
                    <a:blip r:embed="rId54">
                      <a:extLst>
                        <a:ext uri="{28A0092B-C50C-407E-A947-70E740481C1C}">
                          <a14:useLocalDpi xmlns:a14="http://schemas.microsoft.com/office/drawing/2010/main" val="0"/>
                        </a:ext>
                      </a:extLst>
                    </a:blip>
                    <a:stretch>
                      <a:fillRect/>
                    </a:stretch>
                  </pic:blipFill>
                  <pic:spPr>
                    <a:xfrm>
                      <a:off x="0" y="0"/>
                      <a:ext cx="4215137" cy="2518696"/>
                    </a:xfrm>
                    <a:prstGeom prst="rect">
                      <a:avLst/>
                    </a:prstGeom>
                  </pic:spPr>
                </pic:pic>
              </a:graphicData>
            </a:graphic>
          </wp:inline>
        </w:drawing>
      </w:r>
    </w:p>
    <w:p w14:paraId="7E3DB7D8" w14:textId="35A90CAF" w:rsidR="00B13C38" w:rsidRPr="00AF70C6" w:rsidRDefault="001E04A2" w:rsidP="00B13C38">
      <w:pPr>
        <w:rPr>
          <w:color w:val="auto"/>
        </w:rPr>
      </w:pPr>
      <w:r w:rsidRPr="00AF70C6">
        <w:rPr>
          <w:color w:val="auto"/>
        </w:rPr>
        <w:t xml:space="preserve">La </w:t>
      </w:r>
      <w:r w:rsidRPr="00AF70C6">
        <w:rPr>
          <w:b/>
          <w:bCs/>
          <w:color w:val="auto"/>
        </w:rPr>
        <w:t xml:space="preserve">figura 7 </w:t>
      </w:r>
      <w:r w:rsidRPr="00AF70C6">
        <w:rPr>
          <w:color w:val="auto"/>
        </w:rPr>
        <w:t xml:space="preserve">è il dettaglio ingrandito del meccanismo di chiusura della valigia: il cursore della cerniera (16), la maniglia (18), il dispositivo di bloccaggio (30), la piastra (32), l'elemento aggiuntivo del dispositivo di </w:t>
      </w:r>
      <w:r w:rsidRPr="00AF70C6">
        <w:rPr>
          <w:color w:val="auto"/>
        </w:rPr>
        <w:lastRenderedPageBreak/>
        <w:t>bloccaggio (34), la maniglia principale per trasportare (35), la prima scanalatura (39), l'elemento aggiuntivo di fissaggio (40), la seconda scanalatura (41), la prima parte della prima scanalatura (39a), la seconda parte della prima scanalatura (39b), la prima parte della seconda scanalatura (41a), la seconda parte della seconda scanalatura (41b).</w:t>
      </w:r>
      <w:r w:rsidR="00E81155" w:rsidRPr="00AF70C6">
        <w:rPr>
          <w:rStyle w:val="Rimandonotaapidipagina"/>
          <w:color w:val="auto"/>
        </w:rPr>
        <w:footnoteReference w:id="78"/>
      </w:r>
    </w:p>
    <w:p w14:paraId="69D014A6" w14:textId="0A60E735" w:rsidR="00580736" w:rsidRPr="00AF70C6" w:rsidRDefault="00580736" w:rsidP="00580736">
      <w:pPr>
        <w:rPr>
          <w:b/>
          <w:bCs/>
          <w:color w:val="auto"/>
        </w:rPr>
      </w:pPr>
    </w:p>
    <w:p w14:paraId="49B90F0C" w14:textId="356EA690" w:rsidR="004320AD" w:rsidRPr="00AF70C6" w:rsidRDefault="00427BDF" w:rsidP="004320AD">
      <w:pPr>
        <w:pStyle w:val="Titolo2"/>
        <w:rPr>
          <w:color w:val="auto"/>
        </w:rPr>
      </w:pPr>
      <w:bookmarkStart w:id="98" w:name="_Toc172111456"/>
      <w:r w:rsidRPr="00AF70C6">
        <w:rPr>
          <w:color w:val="auto"/>
        </w:rPr>
        <w:t>C</w:t>
      </w:r>
      <w:r w:rsidR="004320AD" w:rsidRPr="00AF70C6">
        <w:rPr>
          <w:color w:val="auto"/>
        </w:rPr>
        <w:t>aratteristiche tecnico-prestazionali</w:t>
      </w:r>
      <w:bookmarkEnd w:id="98"/>
    </w:p>
    <w:p w14:paraId="24F3425B" w14:textId="3D78E001" w:rsidR="00A369A7" w:rsidRPr="00AF70C6" w:rsidRDefault="00A369A7" w:rsidP="00A369A7">
      <w:pPr>
        <w:rPr>
          <w:color w:val="auto"/>
        </w:rPr>
      </w:pPr>
      <w:r w:rsidRPr="00AF70C6">
        <w:rPr>
          <w:color w:val="auto"/>
        </w:rPr>
        <w:t xml:space="preserve">La valigia </w:t>
      </w:r>
      <w:r w:rsidRPr="00AF70C6">
        <w:rPr>
          <w:i/>
          <w:iCs/>
          <w:color w:val="auto"/>
        </w:rPr>
        <w:t>Horizon Rolling</w:t>
      </w:r>
      <w:r w:rsidRPr="00AF70C6">
        <w:rPr>
          <w:color w:val="auto"/>
        </w:rPr>
        <w:t xml:space="preserve"> progettata da Marc Newson in collaborazione con Louis Vuitton è realizzata in polipropilene</w:t>
      </w:r>
      <w:r w:rsidR="00AF2473">
        <w:rPr>
          <w:rStyle w:val="Rimandonotaapidipagina"/>
          <w:color w:val="auto"/>
        </w:rPr>
        <w:footnoteReference w:id="79"/>
      </w:r>
      <w:r w:rsidRPr="00AF70C6">
        <w:rPr>
          <w:color w:val="auto"/>
        </w:rPr>
        <w:t xml:space="preserve"> e policarbonato</w:t>
      </w:r>
      <w:r w:rsidR="00AF2473">
        <w:rPr>
          <w:rStyle w:val="Rimandonotaapidipagina"/>
          <w:color w:val="auto"/>
        </w:rPr>
        <w:footnoteReference w:id="80"/>
      </w:r>
      <w:r w:rsidRPr="00AF70C6">
        <w:rPr>
          <w:color w:val="auto"/>
        </w:rPr>
        <w:t>,</w:t>
      </w:r>
      <w:r w:rsidR="001E04A2" w:rsidRPr="00AF70C6">
        <w:rPr>
          <w:color w:val="auto"/>
        </w:rPr>
        <w:t xml:space="preserve"> ed è</w:t>
      </w:r>
      <w:r w:rsidRPr="00AF70C6">
        <w:rPr>
          <w:color w:val="auto"/>
        </w:rPr>
        <w:t xml:space="preserve"> progettata per garantire una</w:t>
      </w:r>
      <w:r w:rsidR="00AF2473">
        <w:rPr>
          <w:color w:val="auto"/>
        </w:rPr>
        <w:t xml:space="preserve"> buona</w:t>
      </w:r>
      <w:r w:rsidRPr="00AF70C6">
        <w:rPr>
          <w:color w:val="auto"/>
        </w:rPr>
        <w:t xml:space="preserve"> resistenza agli urti e alle sollecitazioni del trasporto. I rinforzi in plastica e gomma migliorano ulteriormente la capacità di assorbire gli impatti, mentre le cerniere in acciaio inox e i dispositivi di bloccaggio assicurano una chiusura sicura.</w:t>
      </w:r>
    </w:p>
    <w:p w14:paraId="384BA59E" w14:textId="04980944" w:rsidR="00A369A7" w:rsidRPr="00AF70C6" w:rsidRDefault="00A369A7" w:rsidP="00A369A7">
      <w:pPr>
        <w:rPr>
          <w:color w:val="auto"/>
        </w:rPr>
      </w:pPr>
      <w:r w:rsidRPr="00AF70C6">
        <w:rPr>
          <w:color w:val="auto"/>
        </w:rPr>
        <w:t xml:space="preserve">Un elemento distintivo della </w:t>
      </w:r>
      <w:r w:rsidRPr="00AF70C6">
        <w:rPr>
          <w:i/>
          <w:iCs/>
          <w:color w:val="auto"/>
        </w:rPr>
        <w:t>Horizon Rolling</w:t>
      </w:r>
      <w:r w:rsidRPr="00AF70C6">
        <w:rPr>
          <w:color w:val="auto"/>
        </w:rPr>
        <w:t xml:space="preserve"> è l'uso di polipropilene e alluminio, che riduce il peso complessivo della valigia senza compromettere la sua robustezza. Questo facilita il maneggio e il trasporto, rendendo la valigia leggera ma resistente. Le maniglie ergonomiche in plastica e la maniglia telescopica in alluminio, regolabile in altezza, offrono comfort e adattabilità, riducendo l'affaticamento durante l'uso.</w:t>
      </w:r>
    </w:p>
    <w:p w14:paraId="4957FE3B" w14:textId="77777777" w:rsidR="001E04A2" w:rsidRPr="00AF70C6" w:rsidRDefault="00A369A7" w:rsidP="00A369A7">
      <w:pPr>
        <w:rPr>
          <w:color w:val="auto"/>
        </w:rPr>
      </w:pPr>
      <w:r w:rsidRPr="00AF70C6">
        <w:rPr>
          <w:color w:val="auto"/>
        </w:rPr>
        <w:t xml:space="preserve">Il sistema di chiusura con cerniera, integrato con un dispositivo di bloccaggio, garantisce la sicurezza del bagaglio. I cursori e i tiratori delle </w:t>
      </w:r>
      <w:r w:rsidRPr="00AF70C6">
        <w:rPr>
          <w:color w:val="auto"/>
        </w:rPr>
        <w:lastRenderedPageBreak/>
        <w:t>cerniere sono progettati per resistere agli urti e prevenire aperture accidentali.</w:t>
      </w:r>
      <w:r w:rsidR="00E81155" w:rsidRPr="00AF70C6">
        <w:rPr>
          <w:rStyle w:val="Rimandonotaapidipagina"/>
          <w:color w:val="auto"/>
        </w:rPr>
        <w:footnoteReference w:id="81"/>
      </w:r>
    </w:p>
    <w:p w14:paraId="1CC3CAEA" w14:textId="23C7622D" w:rsidR="00D1585A" w:rsidRPr="00AF70C6" w:rsidRDefault="00A369A7" w:rsidP="00580736">
      <w:pPr>
        <w:rPr>
          <w:color w:val="auto"/>
        </w:rPr>
      </w:pPr>
      <w:r w:rsidRPr="00AF70C6">
        <w:rPr>
          <w:color w:val="auto"/>
        </w:rPr>
        <w:t>La struttura robusta ma leggera, insieme al rivestimento della maniglia in vacchetta naturale e alle quattro ruote compatte, assicura una manovrabilità eccellente e un viaggio silenzioso. Il sistema di chiusura a lampo in alluminio con combinazione a tre cifre, approvata dalla TSA</w:t>
      </w:r>
      <w:r w:rsidR="00971D4E" w:rsidRPr="00AF70C6">
        <w:rPr>
          <w:rStyle w:val="Rimandonotaapidipagina"/>
          <w:color w:val="auto"/>
        </w:rPr>
        <w:footnoteReference w:id="82"/>
      </w:r>
      <w:r w:rsidRPr="00AF70C6">
        <w:rPr>
          <w:color w:val="auto"/>
        </w:rPr>
        <w:t>, offre una protezione ottimale per i tuoi effetti personal</w:t>
      </w:r>
      <w:r w:rsidR="00A039BB">
        <w:rPr>
          <w:color w:val="auto"/>
        </w:rPr>
        <w:t>i</w:t>
      </w:r>
      <w:r w:rsidRPr="00AF70C6">
        <w:rPr>
          <w:rStyle w:val="Rimandonotaapidipagina"/>
          <w:color w:val="auto"/>
        </w:rPr>
        <w:footnoteReference w:id="83"/>
      </w:r>
    </w:p>
    <w:p w14:paraId="08B335B2" w14:textId="38744342" w:rsidR="004A5286" w:rsidRPr="00AF70C6" w:rsidRDefault="00A039BB" w:rsidP="00A039BB">
      <w:pPr>
        <w:jc w:val="center"/>
        <w:rPr>
          <w:color w:val="auto"/>
        </w:rPr>
      </w:pPr>
      <w:r w:rsidRPr="00AF70C6">
        <w:rPr>
          <w:noProof/>
          <w:color w:val="auto"/>
        </w:rPr>
        <mc:AlternateContent>
          <mc:Choice Requires="wps">
            <w:drawing>
              <wp:anchor distT="0" distB="0" distL="114300" distR="114300" simplePos="0" relativeHeight="251675648" behindDoc="1" locked="0" layoutInCell="1" allowOverlap="1" wp14:anchorId="4444A029" wp14:editId="5B5D69D6">
                <wp:simplePos x="0" y="0"/>
                <wp:positionH relativeFrom="margin">
                  <wp:align>center</wp:align>
                </wp:positionH>
                <wp:positionV relativeFrom="paragraph">
                  <wp:posOffset>2111582</wp:posOffset>
                </wp:positionV>
                <wp:extent cx="1666240" cy="601980"/>
                <wp:effectExtent l="0" t="0" r="0" b="7620"/>
                <wp:wrapTight wrapText="bothSides">
                  <wp:wrapPolygon edited="0">
                    <wp:start x="0" y="0"/>
                    <wp:lineTo x="0" y="21190"/>
                    <wp:lineTo x="21238" y="21190"/>
                    <wp:lineTo x="21238" y="0"/>
                    <wp:lineTo x="0" y="0"/>
                  </wp:wrapPolygon>
                </wp:wrapTight>
                <wp:docPr id="929509724" name="Casella di testo 1"/>
                <wp:cNvGraphicFramePr/>
                <a:graphic xmlns:a="http://schemas.openxmlformats.org/drawingml/2006/main">
                  <a:graphicData uri="http://schemas.microsoft.com/office/word/2010/wordprocessingShape">
                    <wps:wsp>
                      <wps:cNvSpPr txBox="1"/>
                      <wps:spPr>
                        <a:xfrm>
                          <a:off x="0" y="0"/>
                          <a:ext cx="1666240" cy="601980"/>
                        </a:xfrm>
                        <a:prstGeom prst="rect">
                          <a:avLst/>
                        </a:prstGeom>
                        <a:solidFill>
                          <a:prstClr val="white"/>
                        </a:solidFill>
                        <a:ln>
                          <a:noFill/>
                        </a:ln>
                      </wps:spPr>
                      <wps:txbx>
                        <w:txbxContent>
                          <w:p w14:paraId="1B6FE768" w14:textId="67DB3AFD" w:rsidR="008F2EE5" w:rsidRPr="004F47AD" w:rsidRDefault="008F2EE5" w:rsidP="008F2EE5">
                            <w:pPr>
                              <w:pStyle w:val="Didascalia"/>
                              <w:rPr>
                                <w:noProof/>
                                <w:color w:val="000000"/>
                                <w:sz w:val="26"/>
                                <w:szCs w:val="26"/>
                              </w:rPr>
                            </w:pPr>
                            <w:r>
                              <w:t xml:space="preserve">Figura </w:t>
                            </w:r>
                            <w:r>
                              <w:fldChar w:fldCharType="begin"/>
                            </w:r>
                            <w:r>
                              <w:instrText xml:space="preserve"> SEQ Figura \* ARABIC </w:instrText>
                            </w:r>
                            <w:r>
                              <w:fldChar w:fldCharType="separate"/>
                            </w:r>
                            <w:r w:rsidR="00A938CE">
                              <w:rPr>
                                <w:noProof/>
                              </w:rPr>
                              <w:t>36</w:t>
                            </w:r>
                            <w:r>
                              <w:fldChar w:fldCharType="end"/>
                            </w:r>
                            <w:r>
                              <w:t xml:space="preserve"> –</w:t>
                            </w:r>
                            <w:r w:rsidR="001E04A2">
                              <w:t xml:space="preserve"> S</w:t>
                            </w:r>
                            <w:r>
                              <w:t>istema di chiusura con combinazione a tre ci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A029" id="_x0000_s1027" type="#_x0000_t202" style="position:absolute;left:0;text-align:left;margin-left:0;margin-top:166.25pt;width:131.2pt;height:47.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" stroked="f">
                <v:textbox inset="0,0,0,0">
                  <w:txbxContent>
                    <w:p w14:paraId="1B6FE768" w14:textId="67DB3AFD" w:rsidR="008F2EE5" w:rsidRPr="004F47AD" w:rsidRDefault="008F2EE5" w:rsidP="008F2EE5">
                      <w:pPr>
                        <w:pStyle w:val="Didascalia"/>
                        <w:rPr>
                          <w:noProof/>
                          <w:color w:val="000000"/>
                          <w:sz w:val="26"/>
                          <w:szCs w:val="26"/>
                        </w:rPr>
                      </w:pPr>
                      <w:r>
                        <w:t xml:space="preserve">Figura </w:t>
                      </w:r>
                      <w:r>
                        <w:fldChar w:fldCharType="begin"/>
                      </w:r>
                      <w:r>
                        <w:instrText xml:space="preserve"> SEQ Figura \* ARABIC </w:instrText>
                      </w:r>
                      <w:r>
                        <w:fldChar w:fldCharType="separate"/>
                      </w:r>
                      <w:r w:rsidR="00A938CE">
                        <w:rPr>
                          <w:noProof/>
                        </w:rPr>
                        <w:t>36</w:t>
                      </w:r>
                      <w:r>
                        <w:fldChar w:fldCharType="end"/>
                      </w:r>
                      <w:r>
                        <w:t xml:space="preserve"> –</w:t>
                      </w:r>
                      <w:r w:rsidR="001E04A2">
                        <w:t xml:space="preserve"> S</w:t>
                      </w:r>
                      <w:r>
                        <w:t>istema di chiusura con combinazione a tre cifre</w:t>
                      </w:r>
                    </w:p>
                  </w:txbxContent>
                </v:textbox>
                <w10:wrap type="tight" anchorx="margin"/>
              </v:shape>
            </w:pict>
          </mc:Fallback>
        </mc:AlternateContent>
      </w:r>
      <w:r w:rsidRPr="00AF70C6">
        <w:rPr>
          <w:noProof/>
          <w:color w:val="auto"/>
        </w:rPr>
        <w:drawing>
          <wp:inline distT="0" distB="0" distL="0" distR="0" wp14:anchorId="79769D03" wp14:editId="2526D892">
            <wp:extent cx="1345915" cy="2041751"/>
            <wp:effectExtent l="0" t="0" r="6985" b="0"/>
            <wp:docPr id="1453357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47277" t="24602" r="47118" b="58094"/>
                    <a:stretch/>
                  </pic:blipFill>
                  <pic:spPr bwMode="auto">
                    <a:xfrm>
                      <a:off x="0" y="0"/>
                      <a:ext cx="1348454" cy="2045602"/>
                    </a:xfrm>
                    <a:prstGeom prst="rect">
                      <a:avLst/>
                    </a:prstGeom>
                    <a:noFill/>
                    <a:ln>
                      <a:noFill/>
                    </a:ln>
                    <a:extLst>
                      <a:ext uri="{53640926-AAD7-44D8-BBD7-CCE9431645EC}">
                        <a14:shadowObscured xmlns:a14="http://schemas.microsoft.com/office/drawing/2010/main"/>
                      </a:ext>
                    </a:extLst>
                  </pic:spPr>
                </pic:pic>
              </a:graphicData>
            </a:graphic>
          </wp:inline>
        </w:drawing>
      </w:r>
    </w:p>
    <w:p w14:paraId="20803081" w14:textId="7E4F04B3" w:rsidR="001E04A2" w:rsidRPr="00AF70C6" w:rsidRDefault="001E04A2" w:rsidP="00580736">
      <w:pPr>
        <w:rPr>
          <w:color w:val="auto"/>
        </w:rPr>
      </w:pPr>
    </w:p>
    <w:p w14:paraId="15C71A1D" w14:textId="0DBC7E08" w:rsidR="00741510" w:rsidRPr="00AF70C6" w:rsidRDefault="00741510" w:rsidP="00741510">
      <w:pPr>
        <w:pStyle w:val="Titolo2"/>
        <w:rPr>
          <w:color w:val="auto"/>
        </w:rPr>
      </w:pPr>
      <w:bookmarkStart w:id="99" w:name="_Toc172111457"/>
      <w:r w:rsidRPr="00AF70C6">
        <w:rPr>
          <w:color w:val="auto"/>
        </w:rPr>
        <w:t>Materiali e sistemi di produzione</w:t>
      </w:r>
      <w:bookmarkEnd w:id="99"/>
    </w:p>
    <w:p w14:paraId="57C5D5A0" w14:textId="77777777" w:rsidR="00770025" w:rsidRPr="00AF70C6" w:rsidRDefault="00770025" w:rsidP="00770025">
      <w:pPr>
        <w:rPr>
          <w:color w:val="auto"/>
        </w:rPr>
      </w:pPr>
      <w:r w:rsidRPr="00AF70C6">
        <w:rPr>
          <w:color w:val="auto"/>
        </w:rPr>
        <w:t>Durante la realizzazione della valigia Horizon, Newson ha affermato:</w:t>
      </w:r>
    </w:p>
    <w:p w14:paraId="5BA14765" w14:textId="7B06DB05" w:rsidR="00770025" w:rsidRPr="00AF70C6" w:rsidRDefault="00770025" w:rsidP="00770025">
      <w:pPr>
        <w:rPr>
          <w:i/>
          <w:iCs/>
          <w:color w:val="auto"/>
        </w:rPr>
      </w:pPr>
      <w:r w:rsidRPr="00AF70C6">
        <w:rPr>
          <w:i/>
          <w:iCs/>
          <w:color w:val="auto"/>
        </w:rPr>
        <w:t>"La sfida più grande è stata trovare un materiale durevole e leggero per il corpo della valigia, che potesse essere facilmente laminato per ospitare la tela monogrammata di Louis Vuitton."</w:t>
      </w:r>
      <w:bookmarkStart w:id="100" w:name="_Ref171412319"/>
      <w:r w:rsidRPr="00AF70C6">
        <w:rPr>
          <w:rStyle w:val="Rimandonotaapidipagina"/>
          <w:i/>
          <w:iCs/>
          <w:color w:val="auto"/>
        </w:rPr>
        <w:footnoteReference w:id="84"/>
      </w:r>
      <w:bookmarkEnd w:id="100"/>
    </w:p>
    <w:p w14:paraId="553CD996" w14:textId="5B1E56AF" w:rsidR="00770025" w:rsidRPr="00AF70C6" w:rsidRDefault="00770025" w:rsidP="00770025">
      <w:pPr>
        <w:rPr>
          <w:color w:val="auto"/>
        </w:rPr>
      </w:pPr>
      <w:r w:rsidRPr="00AF70C6">
        <w:rPr>
          <w:color w:val="auto"/>
        </w:rPr>
        <w:lastRenderedPageBreak/>
        <w:t>Il risultato è un nuovo tipo di composto di polipropilene ultraleggero, stampato in una matrice a rete multistrato, che Newson definisce "</w:t>
      </w:r>
      <w:r w:rsidRPr="00AF70C6">
        <w:rPr>
          <w:i/>
          <w:iCs/>
          <w:color w:val="auto"/>
        </w:rPr>
        <w:t>un incredibile pezzo di ingegneria</w:t>
      </w:r>
      <w:r w:rsidRPr="00AF70C6">
        <w:rPr>
          <w:color w:val="auto"/>
        </w:rPr>
        <w:t>"</w:t>
      </w:r>
      <w:r w:rsidRPr="00AF70C6">
        <w:rPr>
          <w:rStyle w:val="Rimandonotaapidipagina"/>
          <w:color w:val="auto"/>
        </w:rPr>
        <w:footnoteReference w:id="85"/>
      </w:r>
      <w:r w:rsidRPr="00AF70C6">
        <w:rPr>
          <w:color w:val="auto"/>
        </w:rPr>
        <w:t>. La tela iconica di Louis Vuitton è stata ricreata con un peso pari alla metà di quello originale. Newson ha cucito strategicamente i materiali per coprire anche gli angoli, dando un effetto di omogeneità alla tela.</w:t>
      </w:r>
      <w:r w:rsidRPr="00AF70C6">
        <w:rPr>
          <w:rStyle w:val="Rimandonotaapidipagina"/>
          <w:color w:val="auto"/>
        </w:rPr>
        <w:footnoteReference w:id="86"/>
      </w:r>
    </w:p>
    <w:p w14:paraId="1A743EEA" w14:textId="29B20D10" w:rsidR="00770025" w:rsidRPr="00AF70C6" w:rsidRDefault="00770025" w:rsidP="00770025">
      <w:pPr>
        <w:rPr>
          <w:color w:val="auto"/>
        </w:rPr>
      </w:pPr>
      <w:r w:rsidRPr="00AF70C6">
        <w:rPr>
          <w:color w:val="auto"/>
        </w:rPr>
        <w:t>Il polipropilene (PP) utilizzato per i gusci</w:t>
      </w:r>
      <w:r w:rsidRPr="00AF70C6">
        <w:rPr>
          <w:rStyle w:val="Rimandonotaapidipagina"/>
          <w:color w:val="auto"/>
        </w:rPr>
        <w:footnoteReference w:id="87"/>
      </w:r>
      <w:r w:rsidRPr="00AF70C6">
        <w:rPr>
          <w:color w:val="auto"/>
        </w:rPr>
        <w:t xml:space="preserve"> della valigia è un termoplastico</w:t>
      </w:r>
      <w:r w:rsidR="00A039BB">
        <w:rPr>
          <w:rStyle w:val="Rimandonotaapidipagina"/>
          <w:color w:val="auto"/>
        </w:rPr>
        <w:footnoteReference w:id="88"/>
      </w:r>
      <w:r w:rsidRPr="00AF70C6">
        <w:rPr>
          <w:color w:val="auto"/>
        </w:rPr>
        <w:t xml:space="preserve"> leggero e resistente, derivato dal monomero propene. Scoperto negli anni '50, è noto per la sua resistenza chimica e la capacità di essere modellato in vari prodotti, come imballaggi, componenti automobilistici e dispositivi medici. È caratterizzato da un'elevata resistenza all'umidità e una buona capacità isolante, sebbene sia sensibile ai raggi UV e a temperature elevate. Questo materiale è ampiamente utilizzato per la sua versatilità e il basso costo.</w:t>
      </w:r>
      <w:r w:rsidRPr="00AF70C6">
        <w:rPr>
          <w:rStyle w:val="Rimandonotaapidipagina"/>
          <w:color w:val="auto"/>
        </w:rPr>
        <w:footnoteReference w:id="89"/>
      </w:r>
    </w:p>
    <w:p w14:paraId="44AE8878" w14:textId="0526324B" w:rsidR="001968B0" w:rsidRPr="00AF70C6" w:rsidRDefault="00770025" w:rsidP="00770025">
      <w:pPr>
        <w:rPr>
          <w:noProof/>
          <w:color w:val="auto"/>
        </w:rPr>
      </w:pPr>
      <w:r w:rsidRPr="00AF70C6">
        <w:rPr>
          <w:color w:val="auto"/>
        </w:rPr>
        <w:t>La tecnologia della rete multistrato utilizzata da Newson, comunemente impiegata nei circuiti stampati, consente la realizzazione di strutture complesse e compatte. I circuiti multistrato migliorano le prestazioni grazie alla maggiore densità di componenti e alla migliore protezione dalle interferenze elettromagnetiche.</w:t>
      </w:r>
      <w:r w:rsidRPr="00AF70C6">
        <w:rPr>
          <w:rStyle w:val="Rimandonotaapidipagina"/>
          <w:color w:val="auto"/>
        </w:rPr>
        <w:footnoteReference w:id="90"/>
      </w:r>
      <w:r w:rsidR="00804EF8" w:rsidRPr="00AF70C6">
        <w:rPr>
          <w:color w:val="auto"/>
        </w:rPr>
        <w:t xml:space="preserve"> Inoltre, questa tecnologia riduce le dimensioni complessive dei dispositivi e incrementa l'affidabilità grazie </w:t>
      </w:r>
      <w:r w:rsidR="00804EF8" w:rsidRPr="00AF70C6">
        <w:rPr>
          <w:color w:val="auto"/>
        </w:rPr>
        <w:lastRenderedPageBreak/>
        <w:t xml:space="preserve">alla possibilità di avere più strati conduttivi, migliorando la dissipazione del calore e permettendo una maggiore flessibilità nel design. Questi vantaggi sono </w:t>
      </w:r>
      <w:r w:rsidR="00A039BB">
        <w:rPr>
          <w:color w:val="auto"/>
        </w:rPr>
        <w:t>necessar</w:t>
      </w:r>
      <w:r w:rsidR="00804EF8" w:rsidRPr="00AF70C6">
        <w:rPr>
          <w:color w:val="auto"/>
        </w:rPr>
        <w:t>i per la creazione di dispositivi elettronici avanzati e altamente funzionali.</w:t>
      </w:r>
      <w:r w:rsidR="00804EF8" w:rsidRPr="00AF70C6">
        <w:rPr>
          <w:rStyle w:val="Rimandonotaapidipagina"/>
          <w:color w:val="auto"/>
        </w:rPr>
        <w:footnoteReference w:id="91"/>
      </w:r>
      <w:r w:rsidR="001968B0" w:rsidRPr="00AF70C6">
        <w:rPr>
          <w:noProof/>
          <w:color w:val="auto"/>
        </w:rPr>
        <w:t xml:space="preserve"> </w:t>
      </w:r>
    </w:p>
    <w:p w14:paraId="10E163E6" w14:textId="77777777" w:rsidR="001968B0" w:rsidRPr="00AF70C6" w:rsidRDefault="001968B0" w:rsidP="001968B0">
      <w:pPr>
        <w:keepNext/>
        <w:jc w:val="center"/>
        <w:rPr>
          <w:color w:val="auto"/>
        </w:rPr>
      </w:pPr>
      <w:r w:rsidRPr="00AF70C6">
        <w:rPr>
          <w:noProof/>
          <w:color w:val="auto"/>
        </w:rPr>
        <w:drawing>
          <wp:inline distT="0" distB="0" distL="0" distR="0" wp14:anchorId="5693C71F" wp14:editId="6A35F70B">
            <wp:extent cx="4587438" cy="2581836"/>
            <wp:effectExtent l="0" t="0" r="3810" b="9525"/>
            <wp:docPr id="3" name="Immagine 2" descr="check-in with the marc newson louis vuitton horizon lugg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with the marc newson louis vuitton horizon luggage col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6147" cy="2597994"/>
                    </a:xfrm>
                    <a:prstGeom prst="rect">
                      <a:avLst/>
                    </a:prstGeom>
                    <a:noFill/>
                    <a:ln>
                      <a:noFill/>
                    </a:ln>
                  </pic:spPr>
                </pic:pic>
              </a:graphicData>
            </a:graphic>
          </wp:inline>
        </w:drawing>
      </w:r>
    </w:p>
    <w:p w14:paraId="789E4E4D" w14:textId="1AE74E8C" w:rsidR="00770025" w:rsidRPr="00AF70C6" w:rsidRDefault="001968B0" w:rsidP="001968B0">
      <w:pPr>
        <w:pStyle w:val="Didascalia"/>
      </w:pPr>
      <w:r w:rsidRPr="00AF70C6">
        <w:t xml:space="preserve">Figura </w:t>
      </w:r>
      <w:r w:rsidRPr="00AF70C6">
        <w:fldChar w:fldCharType="begin"/>
      </w:r>
      <w:r w:rsidRPr="00AF70C6">
        <w:instrText xml:space="preserve"> SEQ Figura \* ARABIC </w:instrText>
      </w:r>
      <w:r w:rsidRPr="00AF70C6">
        <w:fldChar w:fldCharType="separate"/>
      </w:r>
      <w:r w:rsidR="00A938CE">
        <w:rPr>
          <w:noProof/>
        </w:rPr>
        <w:t>37</w:t>
      </w:r>
      <w:r w:rsidRPr="00AF70C6">
        <w:fldChar w:fldCharType="end"/>
      </w:r>
      <w:r w:rsidRPr="00AF70C6">
        <w:t>– Marc Newson disegna la Horizon Rolling</w:t>
      </w:r>
    </w:p>
    <w:p w14:paraId="51DBCC29" w14:textId="77777777" w:rsidR="001E04A2" w:rsidRPr="00AF70C6" w:rsidRDefault="001E04A2" w:rsidP="00727F96">
      <w:pPr>
        <w:rPr>
          <w:color w:val="auto"/>
        </w:rPr>
      </w:pPr>
    </w:p>
    <w:p w14:paraId="7F741ECB" w14:textId="50381BF2" w:rsidR="00727F96" w:rsidRPr="00AF70C6" w:rsidRDefault="00770025" w:rsidP="00727F96">
      <w:pPr>
        <w:rPr>
          <w:color w:val="auto"/>
        </w:rPr>
      </w:pPr>
      <w:r w:rsidRPr="00AF70C6">
        <w:rPr>
          <w:color w:val="auto"/>
        </w:rPr>
        <w:t>La maglia 3D termoformata con jacquard</w:t>
      </w:r>
      <w:r w:rsidRPr="00AF70C6">
        <w:rPr>
          <w:rStyle w:val="Rimandonotaapidipagina"/>
          <w:color w:val="auto"/>
        </w:rPr>
        <w:footnoteReference w:id="92"/>
      </w:r>
      <w:r w:rsidRPr="00AF70C6">
        <w:rPr>
          <w:color w:val="auto"/>
        </w:rPr>
        <w:t xml:space="preserve"> </w:t>
      </w:r>
      <w:r w:rsidR="00FE673A" w:rsidRPr="00AF70C6">
        <w:rPr>
          <w:color w:val="auto"/>
        </w:rPr>
        <w:t xml:space="preserve">bifacciale </w:t>
      </w:r>
      <w:r w:rsidRPr="00AF70C6">
        <w:rPr>
          <w:color w:val="auto"/>
        </w:rPr>
        <w:t>è modellata a caldo per conferire la forma desiderata e sottoposta a un trattamento idrorepellente</w:t>
      </w:r>
      <w:r w:rsidR="00FE673A" w:rsidRPr="00AF70C6">
        <w:rPr>
          <w:color w:val="auto"/>
        </w:rPr>
        <w:t>, la maglia è completamente realizzata in un filato tecnico personalizzato che include fili elastici e termofusibili, utilizzando la tecnologia di lavorazione a maglia senza cuciture.</w:t>
      </w:r>
      <w:r w:rsidR="00FE673A" w:rsidRPr="00AF70C6">
        <w:rPr>
          <w:color w:val="auto"/>
        </w:rPr>
        <w:fldChar w:fldCharType="begin"/>
      </w:r>
      <w:r w:rsidR="00FE673A" w:rsidRPr="00AF70C6">
        <w:rPr>
          <w:color w:val="auto"/>
        </w:rPr>
        <w:instrText xml:space="preserve"> NOTEREF _Ref171091041 \f \h </w:instrText>
      </w:r>
      <w:r w:rsidR="00FE673A" w:rsidRPr="00AF70C6">
        <w:rPr>
          <w:color w:val="auto"/>
        </w:rPr>
      </w:r>
      <w:r w:rsidR="00FE673A" w:rsidRPr="00AF70C6">
        <w:rPr>
          <w:color w:val="auto"/>
        </w:rPr>
        <w:fldChar w:fldCharType="separate"/>
      </w:r>
      <w:r w:rsidR="00DC4E6C" w:rsidRPr="00AF70C6">
        <w:rPr>
          <w:rStyle w:val="Rimandonotaapidipagina"/>
          <w:color w:val="auto"/>
        </w:rPr>
        <w:t>82</w:t>
      </w:r>
      <w:r w:rsidR="00FE673A" w:rsidRPr="00AF70C6">
        <w:rPr>
          <w:color w:val="auto"/>
        </w:rPr>
        <w:fldChar w:fldCharType="end"/>
      </w:r>
      <w:r w:rsidR="00907C54" w:rsidRPr="00AF70C6">
        <w:rPr>
          <w:color w:val="auto"/>
        </w:rPr>
        <w:t xml:space="preserve"> </w:t>
      </w:r>
      <w:r w:rsidR="00A039BB">
        <w:rPr>
          <w:color w:val="auto"/>
        </w:rPr>
        <w:t xml:space="preserve">l’obiettivo </w:t>
      </w:r>
      <w:r w:rsidR="00907C54" w:rsidRPr="00AF70C6">
        <w:rPr>
          <w:color w:val="auto"/>
        </w:rPr>
        <w:t xml:space="preserve">era renderla ripetibile per la produzione. Poiché la tecnologia permette di creare motivi </w:t>
      </w:r>
      <w:r w:rsidR="00907C54" w:rsidRPr="00A039BB">
        <w:rPr>
          <w:i/>
          <w:iCs/>
          <w:color w:val="auto"/>
        </w:rPr>
        <w:t>jacquard</w:t>
      </w:r>
      <w:r w:rsidR="00907C54" w:rsidRPr="00AF70C6">
        <w:rPr>
          <w:color w:val="auto"/>
        </w:rPr>
        <w:t xml:space="preserve">, Newson è stato anche in grado di adattare e </w:t>
      </w:r>
      <w:r w:rsidR="00907C54" w:rsidRPr="00AF70C6">
        <w:rPr>
          <w:color w:val="auto"/>
        </w:rPr>
        <w:lastRenderedPageBreak/>
        <w:t>integrare il monogramma distintivo, che è stato poi lavorato a maglia integralmente in ogni pezzo.</w:t>
      </w:r>
      <w:r w:rsidR="00907C54" w:rsidRPr="00AF70C6">
        <w:rPr>
          <w:color w:val="auto"/>
        </w:rPr>
        <w:fldChar w:fldCharType="begin"/>
      </w:r>
      <w:r w:rsidR="00907C54" w:rsidRPr="00AF70C6">
        <w:rPr>
          <w:color w:val="auto"/>
        </w:rPr>
        <w:instrText xml:space="preserve"> NOTEREF _Ref171412319 \f \h </w:instrText>
      </w:r>
      <w:r w:rsidR="00907C54" w:rsidRPr="00AF70C6">
        <w:rPr>
          <w:color w:val="auto"/>
        </w:rPr>
      </w:r>
      <w:r w:rsidR="00907C54" w:rsidRPr="00AF70C6">
        <w:rPr>
          <w:color w:val="auto"/>
        </w:rPr>
        <w:fldChar w:fldCharType="separate"/>
      </w:r>
      <w:r w:rsidR="00DC4E6C" w:rsidRPr="00AF70C6">
        <w:rPr>
          <w:rStyle w:val="Rimandonotaapidipagina"/>
          <w:color w:val="auto"/>
        </w:rPr>
        <w:t>73</w:t>
      </w:r>
      <w:r w:rsidR="00907C54" w:rsidRPr="00AF70C6">
        <w:rPr>
          <w:color w:val="auto"/>
        </w:rPr>
        <w:fldChar w:fldCharType="end"/>
      </w:r>
    </w:p>
    <w:p w14:paraId="1B52BBC8" w14:textId="581A36C2" w:rsidR="00727F96" w:rsidRPr="00AF70C6" w:rsidRDefault="00727F96" w:rsidP="00727F96">
      <w:pPr>
        <w:rPr>
          <w:noProof/>
          <w:color w:val="auto"/>
        </w:rPr>
      </w:pPr>
      <w:r w:rsidRPr="00AF70C6">
        <w:rPr>
          <w:color w:val="auto"/>
        </w:rPr>
        <w:t>Dopo che il guscio esce dalla macchina, viene formato a caldo per preservarne la forma finale e poi impermeabilizzato. Un cutter a ultrasuoni</w:t>
      </w:r>
      <w:r w:rsidRPr="00AF70C6">
        <w:rPr>
          <w:rStyle w:val="Rimandonotaapidipagina"/>
          <w:color w:val="auto"/>
        </w:rPr>
        <w:footnoteReference w:id="93"/>
      </w:r>
      <w:r w:rsidRPr="00AF70C6">
        <w:rPr>
          <w:color w:val="auto"/>
        </w:rPr>
        <w:t xml:space="preserve"> viene usato per tagliare le aperture e poi le cerniere vengono applicate tramite fusione a caldo, tutto senza fare una singola cucitura</w:t>
      </w:r>
      <w:r w:rsidR="00FE673A" w:rsidRPr="00AF70C6">
        <w:rPr>
          <w:color w:val="auto"/>
        </w:rPr>
        <w:t xml:space="preserve"> </w:t>
      </w:r>
      <w:r w:rsidR="001968B0" w:rsidRPr="00AF70C6">
        <w:rPr>
          <w:color w:val="auto"/>
        </w:rPr>
        <w:t xml:space="preserve">eliminando così </w:t>
      </w:r>
      <w:r w:rsidR="00FE673A" w:rsidRPr="00AF70C6">
        <w:rPr>
          <w:color w:val="auto"/>
        </w:rPr>
        <w:t>il 95% delle cuciture convenzionali. Questo ha reso il bagaglio leggero e resistente, con un peso di soli 2,9 chili per la versione da cabina. Il nastro termofuso, che sostituisce le cuciture tradizionali, assicura una maggiore durabilità e resistenza complessiva del prodotto.</w:t>
      </w:r>
      <w:bookmarkStart w:id="101" w:name="_Ref171091041"/>
      <w:r w:rsidR="00FE673A" w:rsidRPr="00AF70C6">
        <w:rPr>
          <w:rStyle w:val="Rimandonotaapidipagina"/>
          <w:color w:val="auto"/>
        </w:rPr>
        <w:footnoteReference w:id="94"/>
      </w:r>
      <w:bookmarkEnd w:id="101"/>
      <w:r w:rsidRPr="00AF70C6">
        <w:rPr>
          <w:noProof/>
          <w:color w:val="auto"/>
        </w:rPr>
        <w:t xml:space="preserve"> </w:t>
      </w:r>
    </w:p>
    <w:p w14:paraId="0D8F7B1E" w14:textId="35B7F255" w:rsidR="001968B0" w:rsidRPr="00AF70C6" w:rsidRDefault="001968B0" w:rsidP="001968B0">
      <w:pPr>
        <w:rPr>
          <w:color w:val="auto"/>
        </w:rPr>
      </w:pPr>
      <w:r w:rsidRPr="00AF70C6">
        <w:rPr>
          <w:color w:val="auto"/>
        </w:rPr>
        <w:t>Il manico sulla parte superiore è un altro "dettaglio" che ha ricevuto un'enorme quantità di attenzione: è fatto di un composito di pelle e plastica modellato in 3D in una forma semirigida e Newson descrive il suo sviluppo come "</w:t>
      </w:r>
      <w:r w:rsidRPr="00AF70C6">
        <w:rPr>
          <w:i/>
          <w:iCs/>
          <w:color w:val="auto"/>
        </w:rPr>
        <w:t>una sorta di progetto discreto in sé</w:t>
      </w:r>
      <w:r w:rsidRPr="00AF70C6">
        <w:rPr>
          <w:color w:val="auto"/>
        </w:rPr>
        <w:t>"</w:t>
      </w:r>
      <w:bookmarkStart w:id="102" w:name="_Ref171413322"/>
      <w:r w:rsidRPr="00AF70C6">
        <w:rPr>
          <w:rStyle w:val="Rimandonotaapidipagina"/>
          <w:color w:val="auto"/>
        </w:rPr>
        <w:footnoteReference w:id="95"/>
      </w:r>
      <w:bookmarkEnd w:id="102"/>
      <w:r w:rsidRPr="00AF70C6">
        <w:rPr>
          <w:color w:val="auto"/>
        </w:rPr>
        <w:t>. Coerente con lo stile della maison, il manico in pelle e le linguette delle cerniere hanno cuciture distintive, perché tutti volevamo che ci fosse un elemento fatto a mano, per mostrare un po' di quel savoir-faire per cui Vuitton è conosciuto.</w:t>
      </w:r>
      <w:r w:rsidRPr="00AF70C6">
        <w:rPr>
          <w:color w:val="auto"/>
        </w:rPr>
        <w:fldChar w:fldCharType="begin"/>
      </w:r>
      <w:r w:rsidRPr="00AF70C6">
        <w:rPr>
          <w:color w:val="auto"/>
        </w:rPr>
        <w:instrText xml:space="preserve"> NOTEREF _Ref171413322 \f \h </w:instrText>
      </w:r>
      <w:r w:rsidRPr="00AF70C6">
        <w:rPr>
          <w:color w:val="auto"/>
        </w:rPr>
      </w:r>
      <w:r w:rsidRPr="00AF70C6">
        <w:rPr>
          <w:color w:val="auto"/>
        </w:rPr>
        <w:fldChar w:fldCharType="separate"/>
      </w:r>
      <w:r w:rsidR="00DC4E6C" w:rsidRPr="00AF70C6">
        <w:rPr>
          <w:rStyle w:val="Rimandonotaapidipagina"/>
          <w:color w:val="auto"/>
        </w:rPr>
        <w:t>83</w:t>
      </w:r>
      <w:r w:rsidRPr="00AF70C6">
        <w:rPr>
          <w:color w:val="auto"/>
        </w:rPr>
        <w:fldChar w:fldCharType="end"/>
      </w:r>
    </w:p>
    <w:p w14:paraId="37E06A4F" w14:textId="5C9F8AE0" w:rsidR="00770025" w:rsidRPr="00AF70C6" w:rsidRDefault="00770025" w:rsidP="00770025">
      <w:pPr>
        <w:rPr>
          <w:color w:val="auto"/>
        </w:rPr>
      </w:pPr>
      <w:r w:rsidRPr="00AF70C6">
        <w:rPr>
          <w:color w:val="auto"/>
        </w:rPr>
        <w:t xml:space="preserve">In aggiunta, la pelle utilizzata in questo prodotto proviene da una conceria controllata e certificata dal Leather Working Group (LWG), che rappresenta il più elevato standard ambientale nella lavorazione della pelle. Questo protocollo richiede alle industrie di ridurre il consumo di acqua ed energia, oltre a minimizzare l'uso di sostanze potenzialmente dannose. Louis Vuitton collabora con laboratori europei che condividono l'impegno della Maison verso un approvvigionamento responsabile e un </w:t>
      </w:r>
      <w:r w:rsidRPr="00AF70C6">
        <w:rPr>
          <w:color w:val="auto"/>
        </w:rPr>
        <w:lastRenderedPageBreak/>
        <w:t>miglioramento continuo, implementando sistemi di tracciabilità dei materiali e contrastando le pratiche di deforestazione.</w:t>
      </w:r>
      <w:r w:rsidR="00FC7042" w:rsidRPr="00AF70C6">
        <w:rPr>
          <w:rStyle w:val="Rimandonotaapidipagina"/>
          <w:color w:val="auto"/>
        </w:rPr>
        <w:footnoteReference w:id="96"/>
      </w:r>
    </w:p>
    <w:p w14:paraId="6CE944FD" w14:textId="53C9E28C" w:rsidR="00AA6B1A" w:rsidRDefault="001968B0" w:rsidP="006A4F27">
      <w:pPr>
        <w:rPr>
          <w:color w:val="auto"/>
        </w:rPr>
      </w:pPr>
      <w:r w:rsidRPr="00AF70C6">
        <w:rPr>
          <w:color w:val="auto"/>
        </w:rPr>
        <w:t>La tela Monogram è la classica tela resistente di Louis Vuitton, realizzata in fibre di cotone rivestite da 5 strati di resina. Le rifiniture sono in vacchetta, la nostra pelle naturale, e le parti metalliche sono in alluminio.</w:t>
      </w:r>
      <w:r w:rsidR="006578B3" w:rsidRPr="00AF70C6">
        <w:rPr>
          <w:rStyle w:val="Rimandonotaapidipagina"/>
          <w:color w:val="auto"/>
        </w:rPr>
        <w:footnoteReference w:id="97"/>
      </w:r>
    </w:p>
    <w:p w14:paraId="03050901" w14:textId="77777777" w:rsidR="00AA6B1A" w:rsidRDefault="00AA6B1A">
      <w:pPr>
        <w:rPr>
          <w:color w:val="auto"/>
        </w:rPr>
      </w:pPr>
      <w:r>
        <w:rPr>
          <w:color w:val="auto"/>
        </w:rPr>
        <w:br w:type="page"/>
      </w:r>
    </w:p>
    <w:p w14:paraId="14E82C8E" w14:textId="6E6B6398" w:rsidR="006A4F27" w:rsidRPr="00AF70C6" w:rsidRDefault="00AA6B1A" w:rsidP="00AA6B1A">
      <w:pPr>
        <w:pStyle w:val="Titolo1"/>
      </w:pPr>
      <w:bookmarkStart w:id="103" w:name="_Toc172111458"/>
      <w:r>
        <w:lastRenderedPageBreak/>
        <w:t>Capitolo III - Brief</w:t>
      </w:r>
      <w:bookmarkEnd w:id="103"/>
    </w:p>
    <w:p w14:paraId="309106C2" w14:textId="77777777" w:rsidR="00687FE3" w:rsidRPr="00687FE3" w:rsidRDefault="00687FE3" w:rsidP="00687FE3">
      <w:pPr>
        <w:pStyle w:val="Paragrafoelenco"/>
        <w:keepNext/>
        <w:keepLines/>
        <w:numPr>
          <w:ilvl w:val="0"/>
          <w:numId w:val="1"/>
        </w:numPr>
        <w:spacing w:before="360" w:after="80"/>
        <w:contextualSpacing w:val="0"/>
        <w:outlineLvl w:val="1"/>
        <w:rPr>
          <w:bCs/>
          <w:smallCaps/>
          <w:vanish/>
          <w:sz w:val="34"/>
          <w:szCs w:val="34"/>
        </w:rPr>
      </w:pPr>
      <w:bookmarkStart w:id="104" w:name="_Toc172111328"/>
      <w:bookmarkStart w:id="105" w:name="_Toc172111459"/>
      <w:bookmarkEnd w:id="104"/>
      <w:bookmarkEnd w:id="105"/>
    </w:p>
    <w:p w14:paraId="393A6338" w14:textId="227E93B0" w:rsidR="00687FE3" w:rsidRPr="00687FE3" w:rsidRDefault="00687FE3" w:rsidP="00687FE3">
      <w:pPr>
        <w:pStyle w:val="Titolo2"/>
      </w:pPr>
      <w:bookmarkStart w:id="106" w:name="_Toc172111460"/>
      <w:r w:rsidRPr="00687FE3">
        <w:t>Contesto</w:t>
      </w:r>
      <w:r w:rsidR="00366381">
        <w:t xml:space="preserve"> e obiettivo</w:t>
      </w:r>
      <w:bookmarkEnd w:id="106"/>
    </w:p>
    <w:p w14:paraId="1ED4BC94" w14:textId="6AE2E399" w:rsidR="00687FE3" w:rsidRDefault="00366381" w:rsidP="00366381">
      <w:r>
        <w:t>Come descritto nei capitoli precedenti, l</w:t>
      </w:r>
      <w:r w:rsidR="00687FE3" w:rsidRPr="00687FE3">
        <w:t xml:space="preserve">a valigia </w:t>
      </w:r>
      <w:r w:rsidR="00687FE3" w:rsidRPr="00687FE3">
        <w:rPr>
          <w:i/>
          <w:iCs/>
        </w:rPr>
        <w:t>Horizon Rolling</w:t>
      </w:r>
      <w:r>
        <w:t xml:space="preserve"> </w:t>
      </w:r>
      <w:r w:rsidR="00687FE3" w:rsidRPr="00687FE3">
        <w:t>progettata da Marc Newso</w:t>
      </w:r>
      <w:r>
        <w:t>n</w:t>
      </w:r>
      <w:r w:rsidR="00687FE3" w:rsidRPr="00687FE3">
        <w:t xml:space="preserve"> ha rappresentato un grande passo</w:t>
      </w:r>
      <w:r>
        <w:t xml:space="preserve"> in</w:t>
      </w:r>
      <w:r w:rsidR="00687FE3" w:rsidRPr="00687FE3">
        <w:t xml:space="preserve"> avanti in termini di design, materiali e funzionalità</w:t>
      </w:r>
      <w:r>
        <w:t>. Queste caratteristiche hanno segnato i</w:t>
      </w:r>
      <w:r w:rsidR="00687FE3" w:rsidRPr="00687FE3">
        <w:t>l successo d</w:t>
      </w:r>
      <w:r>
        <w:t xml:space="preserve">el prodotto, che rappresenta una base solida per l’implementazione di nuove caratteristiche e funzionalità. </w:t>
      </w:r>
      <w:r w:rsidR="00300B36">
        <w:t xml:space="preserve">In questo modo, si </w:t>
      </w:r>
      <w:r w:rsidR="00300B36" w:rsidRPr="00366381">
        <w:t xml:space="preserve">rafforza la posizione di Louis Vuitton come leader nell'innovazione del design di lusso, migliorando al contempo l'esperienza del cliente. Implementando queste novità, si prevede di attrarre nuovi clienti e fidelizzare </w:t>
      </w:r>
      <w:r w:rsidR="00300B36">
        <w:t xml:space="preserve">ulteriormente </w:t>
      </w:r>
      <w:r w:rsidR="00300B36" w:rsidRPr="00366381">
        <w:t>quelli esistenti</w:t>
      </w:r>
      <w:r w:rsidR="00300B36">
        <w:t>.</w:t>
      </w:r>
    </w:p>
    <w:p w14:paraId="38F52304" w14:textId="14A77153" w:rsidR="00687FE3" w:rsidRPr="00687FE3" w:rsidRDefault="00687FE3" w:rsidP="00687FE3">
      <w:pPr>
        <w:pStyle w:val="Titolo2"/>
      </w:pPr>
      <w:bookmarkStart w:id="107" w:name="_Toc172111461"/>
      <w:r>
        <w:t>Nuove funzionalità</w:t>
      </w:r>
      <w:bookmarkEnd w:id="107"/>
    </w:p>
    <w:p w14:paraId="649B20C3" w14:textId="055EA8FD" w:rsidR="00687FE3" w:rsidRDefault="00687FE3" w:rsidP="00687FE3">
      <w:pPr>
        <w:pStyle w:val="Titolo3"/>
      </w:pPr>
      <w:bookmarkStart w:id="108" w:name="_Toc172111462"/>
      <w:r w:rsidRPr="00687FE3">
        <w:t xml:space="preserve">Sistema di </w:t>
      </w:r>
      <w:r w:rsidR="004D1441">
        <w:t>c</w:t>
      </w:r>
      <w:r w:rsidRPr="00687FE3">
        <w:t xml:space="preserve">aricamento </w:t>
      </w:r>
      <w:r w:rsidR="004D1441">
        <w:t>i</w:t>
      </w:r>
      <w:r w:rsidRPr="00687FE3">
        <w:t>ntegrato</w:t>
      </w:r>
      <w:bookmarkEnd w:id="108"/>
    </w:p>
    <w:p w14:paraId="1DD87C90" w14:textId="282B6E66" w:rsidR="00301240" w:rsidRPr="00301240" w:rsidRDefault="0017538D" w:rsidP="00301240">
      <w:r>
        <w:t>Indipendentemente dalla motivazione di un viaggio, i viaggiatori moderni portano sempre con sé dispositivi elettronici</w:t>
      </w:r>
      <w:r w:rsidRPr="0017538D">
        <w:t xml:space="preserve"> come smartphone, tablet e laptop. Avere una fonte di ricarica integrata nella valigia offre comodità e sicurezza, evitando la necessità di cercare prese elettriche negli aeroporti o durante gli spostamenti</w:t>
      </w:r>
      <w:r>
        <w:t>.</w:t>
      </w:r>
    </w:p>
    <w:p w14:paraId="5BC61339" w14:textId="317E5427" w:rsidR="00687FE3" w:rsidRDefault="00687FE3" w:rsidP="00687FE3">
      <w:pPr>
        <w:pStyle w:val="Titolo3"/>
      </w:pPr>
      <w:bookmarkStart w:id="109" w:name="_Toc172111463"/>
      <w:r w:rsidRPr="00687FE3">
        <w:t>Tracciamento GPS</w:t>
      </w:r>
      <w:bookmarkEnd w:id="109"/>
    </w:p>
    <w:p w14:paraId="3084E3E5" w14:textId="33ED3372" w:rsidR="0017538D" w:rsidRPr="0017538D" w:rsidRDefault="0017538D" w:rsidP="0017538D">
      <w:r w:rsidRPr="0017538D">
        <w:rPr>
          <w:i/>
          <w:iCs/>
        </w:rPr>
        <w:t>“</w:t>
      </w:r>
      <w:r w:rsidRPr="0017538D">
        <w:rPr>
          <w:i/>
          <w:iCs/>
        </w:rPr>
        <w:t>Nel 2021 negli aeroporti di tutto il mondo sono stati smarriti, rubati, danneggiati o consegnati in ritardo in media 27.325 bagagli al giorno</w:t>
      </w:r>
      <w:r>
        <w:rPr>
          <w:i/>
          <w:iCs/>
        </w:rPr>
        <w:t>.</w:t>
      </w:r>
      <w:r w:rsidRPr="0017538D">
        <w:rPr>
          <w:i/>
          <w:iCs/>
        </w:rPr>
        <w:t>”</w:t>
      </w:r>
      <w:r>
        <w:rPr>
          <w:rStyle w:val="Rimandonotaapidipagina"/>
          <w:i/>
          <w:iCs/>
        </w:rPr>
        <w:footnoteReference w:id="98"/>
      </w:r>
      <w:r>
        <w:rPr>
          <w:i/>
          <w:iCs/>
        </w:rPr>
        <w:t xml:space="preserve"> </w:t>
      </w:r>
      <w:r w:rsidRPr="004D325A">
        <w:t>L’implementazione di un sistema di tracciamento</w:t>
      </w:r>
      <w:r w:rsidR="004D325A">
        <w:t xml:space="preserve"> GPS</w:t>
      </w:r>
      <w:r w:rsidR="004D325A" w:rsidRPr="004D325A">
        <w:t xml:space="preserve"> ridu</w:t>
      </w:r>
      <w:r w:rsidR="004D325A">
        <w:t>rrebbe</w:t>
      </w:r>
      <w:r w:rsidR="004D325A" w:rsidRPr="004D325A">
        <w:t xml:space="preserve"> significativamente il rischio di smarrimento, fornendo ai viaggiatori </w:t>
      </w:r>
      <w:r w:rsidR="004D325A" w:rsidRPr="004D325A">
        <w:lastRenderedPageBreak/>
        <w:t>informazioni precise sulla posizione del loro bagaglio in qualsiasi momento.</w:t>
      </w:r>
    </w:p>
    <w:p w14:paraId="7D822117" w14:textId="7D0D3307" w:rsidR="00687FE3" w:rsidRDefault="00687FE3" w:rsidP="00687FE3">
      <w:pPr>
        <w:pStyle w:val="Titolo3"/>
      </w:pPr>
      <w:bookmarkStart w:id="110" w:name="_Toc172111464"/>
      <w:r w:rsidRPr="00687FE3">
        <w:t xml:space="preserve">Sistema di </w:t>
      </w:r>
      <w:r w:rsidR="004D1441">
        <w:t>c</w:t>
      </w:r>
      <w:r w:rsidRPr="00687FE3">
        <w:t xml:space="preserve">hiusura </w:t>
      </w:r>
      <w:r w:rsidR="004D1441">
        <w:t>b</w:t>
      </w:r>
      <w:r w:rsidRPr="00687FE3">
        <w:t>iometrico</w:t>
      </w:r>
      <w:bookmarkEnd w:id="110"/>
    </w:p>
    <w:p w14:paraId="7399CBC2" w14:textId="77777777" w:rsidR="004D325A" w:rsidRDefault="004D325A" w:rsidP="004D325A">
      <w:pPr>
        <w:rPr>
          <w:b/>
          <w:bCs/>
        </w:rPr>
      </w:pPr>
      <w:r>
        <w:t>In caso di furto del bagaglio, pur avendo un sistema di tracciamento citato nel punto precedente, i ladri avrebbero comunque il tempo necessario per svuotarne il contenuto.</w:t>
      </w:r>
      <w:r w:rsidRPr="004D325A">
        <w:t xml:space="preserve"> Un sistema di chiusura biometrico offr</w:t>
      </w:r>
      <w:r>
        <w:t>irebbe dunque</w:t>
      </w:r>
      <w:r w:rsidRPr="004D325A">
        <w:t xml:space="preserve"> un livello avanzato di sicurezza, garantendo che solo il legittimo proprietario possa accedere al contenuto della valigia</w:t>
      </w:r>
      <w:r>
        <w:t>.</w:t>
      </w:r>
    </w:p>
    <w:p w14:paraId="05695D8C" w14:textId="022E894B" w:rsidR="00687FE3" w:rsidRDefault="004D325A" w:rsidP="004D325A">
      <w:pPr>
        <w:pStyle w:val="Titolo3"/>
      </w:pPr>
      <w:bookmarkStart w:id="111" w:name="_Toc172111465"/>
      <w:r>
        <w:t>Assistente virtuale integrato</w:t>
      </w:r>
      <w:bookmarkEnd w:id="111"/>
    </w:p>
    <w:p w14:paraId="30AA22E6" w14:textId="22DA07ED" w:rsidR="004D325A" w:rsidRDefault="004D325A" w:rsidP="004D325A">
      <w:r w:rsidRPr="004D325A">
        <w:t xml:space="preserve">I viaggiatori </w:t>
      </w:r>
      <w:r>
        <w:t>possono trarre</w:t>
      </w:r>
      <w:r w:rsidRPr="004D325A">
        <w:t xml:space="preserve"> beneficio da consigli personalizzati </w:t>
      </w:r>
      <w:r>
        <w:t>per</w:t>
      </w:r>
      <w:r w:rsidRPr="004D325A">
        <w:t xml:space="preserve"> migliora</w:t>
      </w:r>
      <w:r>
        <w:t>re</w:t>
      </w:r>
      <w:r w:rsidRPr="004D325A">
        <w:t xml:space="preserve"> la loro preparazione </w:t>
      </w:r>
      <w:r w:rsidR="00300B36">
        <w:t>al</w:t>
      </w:r>
      <w:r w:rsidRPr="004D325A">
        <w:t xml:space="preserve"> viaggio. Un sistema di intelligenza artificiale può analizzare i dati </w:t>
      </w:r>
      <w:r w:rsidR="00300B36">
        <w:t>sull</w:t>
      </w:r>
      <w:r w:rsidRPr="004D325A">
        <w:t xml:space="preserve">e previsioni meteorologiche per suggerire l'abbigliamento e gli accessori più appropriati, </w:t>
      </w:r>
      <w:r>
        <w:t>nonché informazioni importanti da conoscere sulla destinazione</w:t>
      </w:r>
      <w:r w:rsidR="00300B36">
        <w:t xml:space="preserve">, come </w:t>
      </w:r>
      <w:r>
        <w:t>normative specifiche</w:t>
      </w:r>
      <w:r w:rsidR="00300B36">
        <w:t xml:space="preserve"> o</w:t>
      </w:r>
      <w:r>
        <w:t xml:space="preserve"> </w:t>
      </w:r>
      <w:r w:rsidR="00366381">
        <w:t xml:space="preserve">restrizioni sull’utilizzo </w:t>
      </w:r>
      <w:r w:rsidR="00300B36">
        <w:t>e</w:t>
      </w:r>
      <w:r w:rsidR="00366381">
        <w:t xml:space="preserve"> sul trasporto di determinati oggetti.</w:t>
      </w:r>
    </w:p>
    <w:p w14:paraId="229CE04E" w14:textId="6388F23E" w:rsidR="00687FE3" w:rsidRPr="00687FE3" w:rsidRDefault="00687FE3" w:rsidP="004D325A">
      <w:pPr>
        <w:pStyle w:val="Titolo2"/>
      </w:pPr>
      <w:bookmarkStart w:id="112" w:name="_Toc172111466"/>
      <w:r w:rsidRPr="00687FE3">
        <w:t xml:space="preserve">Stakeholder </w:t>
      </w:r>
      <w:r w:rsidR="004D1441">
        <w:t>c</w:t>
      </w:r>
      <w:r w:rsidRPr="00687FE3">
        <w:t>oinvolti</w:t>
      </w:r>
      <w:bookmarkEnd w:id="112"/>
    </w:p>
    <w:p w14:paraId="7755E24E" w14:textId="77777777" w:rsidR="00687FE3" w:rsidRPr="00687FE3" w:rsidRDefault="00687FE3" w:rsidP="00687FE3">
      <w:pPr>
        <w:numPr>
          <w:ilvl w:val="0"/>
          <w:numId w:val="16"/>
        </w:numPr>
      </w:pPr>
      <w:r w:rsidRPr="00687FE3">
        <w:rPr>
          <w:b/>
          <w:bCs/>
        </w:rPr>
        <w:t>Team di Progettazione</w:t>
      </w:r>
      <w:r w:rsidRPr="00687FE3">
        <w:t>: Responsabile della progettazione delle nuove funzionalità e dell'integrazione nei modelli esistenti.</w:t>
      </w:r>
    </w:p>
    <w:p w14:paraId="34D7BF9A" w14:textId="77777777" w:rsidR="00687FE3" w:rsidRPr="00687FE3" w:rsidRDefault="00687FE3" w:rsidP="00687FE3">
      <w:pPr>
        <w:numPr>
          <w:ilvl w:val="0"/>
          <w:numId w:val="16"/>
        </w:numPr>
      </w:pPr>
      <w:r w:rsidRPr="00687FE3">
        <w:rPr>
          <w:b/>
          <w:bCs/>
        </w:rPr>
        <w:t>Team di Produzione</w:t>
      </w:r>
      <w:r w:rsidRPr="00687FE3">
        <w:t>: Garantisce che i nuovi materiali e componenti siano compatibili con i processi di produzione attuali.</w:t>
      </w:r>
    </w:p>
    <w:p w14:paraId="53DE34C3" w14:textId="77777777" w:rsidR="00687FE3" w:rsidRPr="00687FE3" w:rsidRDefault="00687FE3" w:rsidP="00687FE3">
      <w:pPr>
        <w:numPr>
          <w:ilvl w:val="0"/>
          <w:numId w:val="16"/>
        </w:numPr>
      </w:pPr>
      <w:r w:rsidRPr="00687FE3">
        <w:rPr>
          <w:b/>
          <w:bCs/>
        </w:rPr>
        <w:t>Team di Marketing</w:t>
      </w:r>
      <w:r w:rsidRPr="00687FE3">
        <w:t>: Sviluppa strategie per promuovere le nuove funzionalità e attrarre i clienti.</w:t>
      </w:r>
    </w:p>
    <w:p w14:paraId="6DC6609A" w14:textId="7AAC7E9D" w:rsidR="001E65C7" w:rsidRPr="00300B36" w:rsidRDefault="00687FE3" w:rsidP="00366381">
      <w:pPr>
        <w:numPr>
          <w:ilvl w:val="0"/>
          <w:numId w:val="16"/>
        </w:numPr>
        <w:rPr>
          <w:bCs/>
        </w:rPr>
      </w:pPr>
      <w:r w:rsidRPr="00687FE3">
        <w:rPr>
          <w:b/>
          <w:bCs/>
        </w:rPr>
        <w:t>Clienti</w:t>
      </w:r>
      <w:r w:rsidRPr="00687FE3">
        <w:t>: Forniscono feedback e input preziosi per garantire che le nuove funzionalità soddisfino le loro esigenze.</w:t>
      </w:r>
    </w:p>
    <w:sectPr w:rsidR="001E65C7" w:rsidRPr="00300B36" w:rsidSect="002A2CF8">
      <w:footerReference w:type="default" r:id="rId57"/>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0647" w14:textId="77777777" w:rsidR="00CF156A" w:rsidRDefault="00CF156A" w:rsidP="00285C3A">
      <w:pPr>
        <w:spacing w:after="0" w:line="240" w:lineRule="auto"/>
      </w:pPr>
      <w:r>
        <w:separator/>
      </w:r>
    </w:p>
  </w:endnote>
  <w:endnote w:type="continuationSeparator" w:id="0">
    <w:p w14:paraId="10C47389" w14:textId="77777777" w:rsidR="00CF156A" w:rsidRDefault="00CF156A"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A45F2C" w:rsidRDefault="00A45F2C">
        <w:pPr>
          <w:pStyle w:val="Pidipagina"/>
          <w:jc w:val="center"/>
        </w:pPr>
        <w:r>
          <w:fldChar w:fldCharType="begin"/>
        </w:r>
        <w:r>
          <w:instrText>PAGE   \* MERGEFORMAT</w:instrText>
        </w:r>
        <w:r>
          <w:fldChar w:fldCharType="separate"/>
        </w:r>
        <w:r>
          <w:rPr>
            <w:noProof/>
          </w:rPr>
          <w:t>1</w:t>
        </w:r>
        <w:r>
          <w:fldChar w:fldCharType="end"/>
        </w:r>
      </w:p>
    </w:sdtContent>
  </w:sdt>
  <w:p w14:paraId="03A1C52C" w14:textId="77777777" w:rsidR="00A45F2C" w:rsidRDefault="00A45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5091A800" w:rsidR="00A45F2C" w:rsidRDefault="00A45F2C">
        <w:pPr>
          <w:pStyle w:val="Pidipagina"/>
          <w:jc w:val="center"/>
        </w:pPr>
        <w:r>
          <w:fldChar w:fldCharType="begin"/>
        </w:r>
        <w:r>
          <w:instrText>PAGE   \* MERGEFORMAT</w:instrText>
        </w:r>
        <w:r>
          <w:fldChar w:fldCharType="separate"/>
        </w:r>
        <w:r w:rsidR="00EC2913">
          <w:rPr>
            <w:noProof/>
          </w:rPr>
          <w:t>18</w:t>
        </w:r>
        <w:r>
          <w:fldChar w:fldCharType="end"/>
        </w:r>
      </w:p>
    </w:sdtContent>
  </w:sdt>
  <w:p w14:paraId="6512FE3C" w14:textId="77777777" w:rsidR="00A45F2C" w:rsidRDefault="00A45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26ED" w14:textId="77777777" w:rsidR="00CF156A" w:rsidRDefault="00CF156A" w:rsidP="00285C3A">
      <w:pPr>
        <w:spacing w:after="0" w:line="240" w:lineRule="auto"/>
      </w:pPr>
      <w:r>
        <w:separator/>
      </w:r>
    </w:p>
  </w:footnote>
  <w:footnote w:type="continuationSeparator" w:id="0">
    <w:p w14:paraId="21EC0882" w14:textId="77777777" w:rsidR="00CF156A" w:rsidRDefault="00CF156A" w:rsidP="00285C3A">
      <w:pPr>
        <w:spacing w:after="0" w:line="240" w:lineRule="auto"/>
      </w:pPr>
      <w:r>
        <w:continuationSeparator/>
      </w:r>
    </w:p>
  </w:footnote>
  <w:footnote w:id="1">
    <w:p w14:paraId="7A493106" w14:textId="317E3B0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VIAGGI E VACANZE IN ITALIA E ALL’ESTERO - ANNO 2023” – ISTAT – 9 APRILE 2024 - https://www.istat.it/it/archivio/295812</w:t>
      </w:r>
    </w:p>
  </w:footnote>
  <w:footnote w:id="2">
    <w:p w14:paraId="3FE9D113" w14:textId="1F156CEE"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Turismo e tendenze: i trend del futuro” – Borsa Mediterranea del Turismo - https://bmtnapoli.com/turismo-e-tendenze-i-trend-del-futuro/</w:t>
      </w:r>
    </w:p>
  </w:footnote>
  <w:footnote w:id="3">
    <w:p w14:paraId="1BF91346" w14:textId="5CC3750B"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Aerei: ogni giorno sono 27 mila i bagagli persi, rubati, danneggiati o in ritardo – Leonard Berberi – 26 maggio 2022</w:t>
      </w:r>
    </w:p>
  </w:footnote>
  <w:footnote w:id="4">
    <w:p w14:paraId="06D43E11" w14:textId="77777777" w:rsidR="0015657F" w:rsidRPr="00987690" w:rsidRDefault="0015657F" w:rsidP="0015657F">
      <w:pPr>
        <w:pStyle w:val="Testonotaapidipagina"/>
        <w:jc w:val="left"/>
        <w:rPr>
          <w:color w:val="auto"/>
        </w:rPr>
      </w:pPr>
      <w:r w:rsidRPr="00987690">
        <w:rPr>
          <w:rStyle w:val="Rimandonotaapidipagina"/>
          <w:color w:val="auto"/>
        </w:rPr>
        <w:footnoteRef/>
      </w:r>
      <w:r w:rsidRPr="00987690">
        <w:rPr>
          <w:color w:val="auto"/>
        </w:rPr>
        <w:t xml:space="preserve"> Elena Barolo, The Louis Vuitton's Fairytale, 3 marzo 2013, https://www.affashionate.com/2013/03/03/the-louis-vuittons-fairytale</w:t>
      </w:r>
    </w:p>
  </w:footnote>
  <w:footnote w:id="5">
    <w:p w14:paraId="22CEA9AD" w14:textId="77777777" w:rsidR="0015657F" w:rsidRPr="00987690" w:rsidRDefault="0015657F" w:rsidP="0015657F">
      <w:pPr>
        <w:pStyle w:val="Testonotaapidipagina"/>
        <w:rPr>
          <w:color w:val="auto"/>
        </w:rPr>
      </w:pPr>
      <w:r w:rsidRPr="00987690">
        <w:rPr>
          <w:rStyle w:val="Rimandonotaapidipagina"/>
          <w:color w:val="auto"/>
        </w:rPr>
        <w:footnoteRef/>
      </w:r>
      <w:r w:rsidRPr="00987690">
        <w:rPr>
          <w:color w:val="auto"/>
        </w:rPr>
        <w:t xml:space="preserve"> </w:t>
      </w:r>
      <w:r w:rsidRPr="007376D1">
        <w:rPr>
          <w:i/>
          <w:iCs/>
          <w:color w:val="auto"/>
        </w:rPr>
        <w:t>Una storia leggendaria</w:t>
      </w:r>
      <w:r w:rsidRPr="007376D1">
        <w:rPr>
          <w:color w:val="auto"/>
        </w:rPr>
        <w:t>, https://it.louisvuitton.com/ita-it/magazine/articoli/a-legendary-history</w:t>
      </w:r>
    </w:p>
  </w:footnote>
  <w:footnote w:id="6">
    <w:p w14:paraId="5301DDC0" w14:textId="54B41DCE" w:rsidR="006E2FD5" w:rsidRDefault="006E2FD5">
      <w:pPr>
        <w:pStyle w:val="Testonotaapidipagina"/>
      </w:pPr>
      <w:r>
        <w:rPr>
          <w:rStyle w:val="Rimandonotaapidipagina"/>
        </w:rPr>
        <w:footnoteRef/>
      </w:r>
      <w:r>
        <w:t xml:space="preserve"> Karen Homer, </w:t>
      </w:r>
      <w:r>
        <w:rPr>
          <w:rStyle w:val="Enfasicorsivo"/>
        </w:rPr>
        <w:t>Louis Vuitton. La storia della celebre casa di moda</w:t>
      </w:r>
      <w:r>
        <w:t>, pag. 7, - Ediz. Illustrata del 15 febbraio 2023.</w:t>
      </w:r>
    </w:p>
  </w:footnote>
  <w:footnote w:id="7">
    <w:p w14:paraId="2D12AC0C" w14:textId="1E5A2A5D" w:rsidR="00860830" w:rsidRDefault="00860830">
      <w:pPr>
        <w:pStyle w:val="Testonotaapidipagina"/>
      </w:pPr>
      <w:r>
        <w:rPr>
          <w:rStyle w:val="Rimandonotaapidipagina"/>
        </w:rPr>
        <w:footnoteRef/>
      </w:r>
      <w:r>
        <w:t xml:space="preserve"> È stato un designer e imprenditore statunitense, fondatore del marchio Off-White e direttore artistico della linea uomo di Louis Vuitton.</w:t>
      </w:r>
    </w:p>
  </w:footnote>
  <w:footnote w:id="8">
    <w:p w14:paraId="20F791B0" w14:textId="57C792DE" w:rsidR="00860830" w:rsidRDefault="00860830">
      <w:pPr>
        <w:pStyle w:val="Testonotaapidipagina"/>
      </w:pPr>
      <w:r>
        <w:rPr>
          <w:rStyle w:val="Rimandonotaapidipagina"/>
        </w:rPr>
        <w:footnoteRef/>
      </w:r>
      <w:r>
        <w:t xml:space="preserve"> È un rinomato stilista francese, noto per il suo ruolo come direttore artistico della linea donna di Louis Vuitton, dove ha portato innovazione e modernità al marchio.</w:t>
      </w:r>
    </w:p>
  </w:footnote>
  <w:footnote w:id="9">
    <w:p w14:paraId="32C5CFD5" w14:textId="0A509FF5" w:rsidR="006E2FD5" w:rsidRDefault="006E2FD5">
      <w:pPr>
        <w:pStyle w:val="Testonotaapidipagina"/>
      </w:pPr>
      <w:r>
        <w:rPr>
          <w:rStyle w:val="Rimandonotaapidipagina"/>
        </w:rPr>
        <w:footnoteRef/>
      </w:r>
      <w:r>
        <w:t xml:space="preserve"> </w:t>
      </w:r>
      <w:r w:rsidRPr="00987690">
        <w:rPr>
          <w:color w:val="auto"/>
        </w:rPr>
        <w:t>Horizon Rolling Luggage – Sito ufficiale di Marc Newson - https://marc-newson.com/rolling-luggage/</w:t>
      </w:r>
    </w:p>
  </w:footnote>
  <w:footnote w:id="10">
    <w:p w14:paraId="2654C183" w14:textId="5C57DCCC" w:rsidR="006E2FD5" w:rsidRDefault="006E2FD5">
      <w:pPr>
        <w:pStyle w:val="Testonotaapidipagina"/>
      </w:pPr>
      <w:r>
        <w:rPr>
          <w:rStyle w:val="Rimandonotaapidipagina"/>
        </w:rPr>
        <w:footnoteRef/>
      </w:r>
      <w:r>
        <w:t xml:space="preserve"> Karen Homer, </w:t>
      </w:r>
      <w:r>
        <w:rPr>
          <w:rStyle w:val="Enfasicorsivo"/>
        </w:rPr>
        <w:t>Louis Vuitton. La storia della celebre casa di moda</w:t>
      </w:r>
      <w:r>
        <w:t>, pag. 8, - Ediz. Illustrata del 15 febbraio 2023.</w:t>
      </w:r>
    </w:p>
  </w:footnote>
  <w:footnote w:id="11">
    <w:p w14:paraId="4AD07860" w14:textId="1E7B7156" w:rsidR="00B0190F" w:rsidRPr="00987690" w:rsidRDefault="00B0190F">
      <w:pPr>
        <w:pStyle w:val="Testonotaapidipagina"/>
        <w:rPr>
          <w:color w:val="auto"/>
        </w:rPr>
      </w:pPr>
      <w:r w:rsidRPr="00987690">
        <w:rPr>
          <w:rStyle w:val="Rimandonotaapidipagina"/>
          <w:color w:val="auto"/>
        </w:rPr>
        <w:footnoteRef/>
      </w:r>
      <w:r w:rsidRPr="00987690">
        <w:rPr>
          <w:color w:val="auto"/>
        </w:rPr>
        <w:t xml:space="preserve"> </w:t>
      </w:r>
      <w:r w:rsidR="00987690" w:rsidRPr="00987690">
        <w:rPr>
          <w:color w:val="auto"/>
        </w:rPr>
        <w:t xml:space="preserve">Lorenzo Salamone, </w:t>
      </w:r>
      <w:r w:rsidR="00987690" w:rsidRPr="00987690">
        <w:rPr>
          <w:rStyle w:val="Enfasicorsivo"/>
          <w:color w:val="auto"/>
        </w:rPr>
        <w:t>Chi era Louis Vuitton? Vita dell’uomo che creò il brand più famoso del mondo</w:t>
      </w:r>
      <w:r w:rsidR="00987690" w:rsidRPr="00987690">
        <w:rPr>
          <w:color w:val="auto"/>
        </w:rPr>
        <w:t xml:space="preserve">, 17 agosto 2021, </w:t>
      </w:r>
      <w:hyperlink r:id="rId1" w:tgtFrame="_new" w:history="1">
        <w:r w:rsidR="00987690" w:rsidRPr="00987690">
          <w:rPr>
            <w:rStyle w:val="Collegamentoipertestuale"/>
            <w:color w:val="auto"/>
            <w:u w:val="none"/>
          </w:rPr>
          <w:t>https://www.nssmag.com/it/fashion/27239/louis-vuitton-storia</w:t>
        </w:r>
      </w:hyperlink>
    </w:p>
  </w:footnote>
  <w:footnote w:id="12">
    <w:p w14:paraId="3E588959" w14:textId="6AF9D0EB" w:rsidR="00D91245" w:rsidRDefault="00D91245">
      <w:pPr>
        <w:pStyle w:val="Testonotaapidipagina"/>
      </w:pPr>
      <w:r>
        <w:rPr>
          <w:rStyle w:val="Rimandonotaapidipagina"/>
        </w:rPr>
        <w:footnoteRef/>
      </w:r>
      <w:r>
        <w:t xml:space="preserve"> </w:t>
      </w:r>
      <w:r w:rsidRPr="00D91245">
        <w:t>Laia Farran Graves, The Story of the Louis Vuitton Luggage, pag. 40-41, Oh Life, 2 maggio 2024</w:t>
      </w:r>
    </w:p>
  </w:footnote>
  <w:footnote w:id="13">
    <w:p w14:paraId="747D1B01" w14:textId="19EAEE99" w:rsidR="00CE1A3A" w:rsidRPr="00987690" w:rsidRDefault="00CE1A3A">
      <w:pPr>
        <w:pStyle w:val="Testonotaapidipagina"/>
        <w:rPr>
          <w:color w:val="auto"/>
        </w:rPr>
      </w:pPr>
      <w:r w:rsidRPr="00987690">
        <w:rPr>
          <w:rStyle w:val="Rimandonotaapidipagina"/>
          <w:color w:val="auto"/>
        </w:rPr>
        <w:footnoteRef/>
      </w:r>
      <w:r w:rsidRPr="00987690">
        <w:rPr>
          <w:color w:val="auto"/>
        </w:rPr>
        <w:t xml:space="preserve"> Paul-Gerard Pasols, </w:t>
      </w:r>
      <w:r w:rsidRPr="00987690">
        <w:rPr>
          <w:i/>
          <w:iCs/>
          <w:color w:val="auto"/>
        </w:rPr>
        <w:t>Louis Vuitton: The Birth of Modern Luxury</w:t>
      </w:r>
      <w:r w:rsidRPr="00987690">
        <w:rPr>
          <w:color w:val="auto"/>
        </w:rPr>
        <w:t>, pag. 54, Harry N Abrams Inc, 1° dicembre 2012</w:t>
      </w:r>
    </w:p>
  </w:footnote>
  <w:footnote w:id="14">
    <w:p w14:paraId="2962126D" w14:textId="77777777" w:rsidR="0077020F" w:rsidRDefault="0077020F" w:rsidP="0077020F">
      <w:pPr>
        <w:pStyle w:val="Testonotaapidipagina"/>
      </w:pPr>
      <w:r>
        <w:rPr>
          <w:rStyle w:val="Rimandonotaapidipagina"/>
        </w:rPr>
        <w:footnoteRef/>
      </w:r>
      <w:r>
        <w:t xml:space="preserve"> </w:t>
      </w:r>
      <w:bookmarkStart w:id="45" w:name="_Hlk170315717"/>
      <w:r>
        <w:t xml:space="preserve">Laia Farran Graves, </w:t>
      </w:r>
      <w:r>
        <w:rPr>
          <w:rStyle w:val="Enfasicorsivo"/>
        </w:rPr>
        <w:t>The Story of the Louis Vuitton Luggage</w:t>
      </w:r>
      <w:r>
        <w:t>, pag. 14,</w:t>
      </w:r>
      <w:r w:rsidRPr="004F7216">
        <w:t xml:space="preserve"> Oh Life</w:t>
      </w:r>
      <w:r>
        <w:t>, 2 maggio 2024</w:t>
      </w:r>
      <w:bookmarkEnd w:id="45"/>
    </w:p>
  </w:footnote>
  <w:footnote w:id="15">
    <w:p w14:paraId="55EB617D" w14:textId="60F24076" w:rsidR="000E173C" w:rsidRDefault="000E173C">
      <w:pPr>
        <w:pStyle w:val="Testonotaapidipagina"/>
      </w:pPr>
      <w:r>
        <w:rPr>
          <w:rStyle w:val="Rimandonotaapidipagina"/>
        </w:rPr>
        <w:footnoteRef/>
      </w:r>
      <w:r>
        <w:t xml:space="preserve"> </w:t>
      </w:r>
      <w:r w:rsidRPr="000E173C">
        <w:t>Nel 1900, il numero delle persone che lavoravano nell’Atelier era cresciuto a 100 e, prima del 1914, era già arrivato a 225.</w:t>
      </w:r>
    </w:p>
  </w:footnote>
  <w:footnote w:id="16">
    <w:p w14:paraId="3D3C13D3" w14:textId="4006F900" w:rsidR="007856B3" w:rsidRDefault="007856B3">
      <w:pPr>
        <w:pStyle w:val="Testonotaapidipagina"/>
      </w:pPr>
      <w:r>
        <w:rPr>
          <w:rStyle w:val="Rimandonotaapidipagina"/>
        </w:rPr>
        <w:footnoteRef/>
      </w:r>
      <w:r>
        <w:t xml:space="preserve"> </w:t>
      </w:r>
      <w:r w:rsidRPr="007856B3">
        <w:t>Una storia leggendaria, https://it.louisvuitton.com/ita-it/magazine/articoli/a-legendary-history</w:t>
      </w:r>
    </w:p>
  </w:footnote>
  <w:footnote w:id="17">
    <w:p w14:paraId="08FCC640" w14:textId="607A5675" w:rsidR="0048421C" w:rsidRDefault="0048421C">
      <w:pPr>
        <w:pStyle w:val="Testonotaapidipagina"/>
      </w:pPr>
      <w:r>
        <w:rPr>
          <w:rStyle w:val="Rimandonotaapidipagina"/>
        </w:rPr>
        <w:footnoteRef/>
      </w:r>
      <w:r>
        <w:t xml:space="preserve"> </w:t>
      </w:r>
      <w:r w:rsidRPr="003E31F2">
        <w:rPr>
          <w:color w:val="auto"/>
        </w:rPr>
        <w:t xml:space="preserve">Laia Farran Graves, The Story of the Louis Vuitton Luggage, pag. </w:t>
      </w:r>
      <w:r>
        <w:rPr>
          <w:color w:val="auto"/>
        </w:rPr>
        <w:t>40-41-42</w:t>
      </w:r>
      <w:r w:rsidRPr="003E31F2">
        <w:rPr>
          <w:color w:val="auto"/>
        </w:rPr>
        <w:t>, Oh Life, 2 maggio 2024</w:t>
      </w:r>
    </w:p>
  </w:footnote>
  <w:footnote w:id="18">
    <w:p w14:paraId="793B922F" w14:textId="3718EA6E" w:rsidR="009D5DB5" w:rsidRDefault="009D5DB5">
      <w:pPr>
        <w:pStyle w:val="Testonotaapidipagina"/>
      </w:pPr>
      <w:r>
        <w:rPr>
          <w:rStyle w:val="Rimandonotaapidipagina"/>
        </w:rPr>
        <w:footnoteRef/>
      </w:r>
      <w:r>
        <w:t xml:space="preserve"> </w:t>
      </w:r>
      <w:r w:rsidR="002871A0">
        <w:t>U</w:t>
      </w:r>
      <w:r w:rsidR="002871A0" w:rsidRPr="002871A0">
        <w:t>sata per la prima volta nel 1770 in Scozia. Originariamente, la parola "dandy" indicava un uomo che dava grande importanza al proprio aspetto e alla propria eleganza, ma con il tempo il termine ha assunto connotazioni più sofisticate e culturali.</w:t>
      </w:r>
    </w:p>
  </w:footnote>
  <w:footnote w:id="19">
    <w:p w14:paraId="0F14EA51" w14:textId="13FFF62B" w:rsidR="009D5DB5" w:rsidRDefault="009D5DB5">
      <w:pPr>
        <w:pStyle w:val="Testonotaapidipagina"/>
      </w:pPr>
      <w:r>
        <w:rPr>
          <w:rStyle w:val="Rimandonotaapidipagina"/>
        </w:rPr>
        <w:footnoteRef/>
      </w:r>
      <w:r>
        <w:t xml:space="preserve"> Grande baule da viaggio, usato storicamente per trasportare abiti e accessori in viaggi lunghi su navi o treni.</w:t>
      </w:r>
    </w:p>
  </w:footnote>
  <w:footnote w:id="20">
    <w:p w14:paraId="1A767FEC" w14:textId="77777777" w:rsidR="0048421C" w:rsidRDefault="0048421C" w:rsidP="0048421C">
      <w:pPr>
        <w:pStyle w:val="Testonotaapidipagina"/>
      </w:pPr>
      <w:r>
        <w:rPr>
          <w:rStyle w:val="Rimandonotaapidipagina"/>
        </w:rPr>
        <w:footnoteRef/>
      </w:r>
      <w:r>
        <w:t xml:space="preserve"> </w:t>
      </w:r>
      <w:r w:rsidRPr="003E31F2">
        <w:rPr>
          <w:color w:val="auto"/>
        </w:rPr>
        <w:t xml:space="preserve">Laia Farran Graves, The Story of the Louis Vuitton Luggage, pag. </w:t>
      </w:r>
      <w:r>
        <w:rPr>
          <w:color w:val="auto"/>
        </w:rPr>
        <w:t>40-41-42</w:t>
      </w:r>
      <w:r w:rsidRPr="003E31F2">
        <w:rPr>
          <w:color w:val="auto"/>
        </w:rPr>
        <w:t>, Oh Life, 2 maggio 2024</w:t>
      </w:r>
    </w:p>
  </w:footnote>
  <w:footnote w:id="21">
    <w:p w14:paraId="544BEB37" w14:textId="59484204" w:rsidR="009D5DB5" w:rsidRDefault="009D5DB5">
      <w:pPr>
        <w:pStyle w:val="Testonotaapidipagina"/>
      </w:pPr>
      <w:r>
        <w:rPr>
          <w:rStyle w:val="Rimandonotaapidipagina"/>
        </w:rPr>
        <w:footnoteRef/>
      </w:r>
      <w:r>
        <w:t xml:space="preserve"> Paul-Gerard Pasols, Louis Vuitton: The Birth of Modern Luxury, pag. 54, Harry N Abrams Inc, 1° dicembre 2012</w:t>
      </w:r>
    </w:p>
  </w:footnote>
  <w:footnote w:id="22">
    <w:p w14:paraId="1C8E6802" w14:textId="77777777" w:rsidR="0027725C" w:rsidRDefault="0027725C" w:rsidP="0027725C">
      <w:pPr>
        <w:pStyle w:val="Testonotaapidipagina"/>
      </w:pPr>
      <w:r>
        <w:rPr>
          <w:rStyle w:val="Rimandonotaapidipagina"/>
        </w:rPr>
        <w:footnoteRef/>
      </w:r>
      <w:r>
        <w:t xml:space="preserve"> Laia Farran Graves, </w:t>
      </w:r>
      <w:r>
        <w:rPr>
          <w:rStyle w:val="Enfasicorsivo"/>
        </w:rPr>
        <w:t>The Story of the Louis Vuitton Luggage</w:t>
      </w:r>
      <w:r>
        <w:t>, pag. 17,</w:t>
      </w:r>
      <w:r w:rsidRPr="004F7216">
        <w:t xml:space="preserve"> Oh Life</w:t>
      </w:r>
      <w:r>
        <w:t>, 2 maggio 2024</w:t>
      </w:r>
    </w:p>
  </w:footnote>
  <w:footnote w:id="23">
    <w:p w14:paraId="3C89E1E2" w14:textId="40DBD81C" w:rsidR="00147B88" w:rsidRDefault="00147B88">
      <w:pPr>
        <w:pStyle w:val="Testonotaapidipagina"/>
      </w:pPr>
      <w:r>
        <w:rPr>
          <w:rStyle w:val="Rimandonotaapidipagina"/>
        </w:rPr>
        <w:footnoteRef/>
      </w:r>
      <w:r>
        <w:t xml:space="preserve"> </w:t>
      </w:r>
      <w:r w:rsidRPr="00987690">
        <w:rPr>
          <w:color w:val="auto"/>
        </w:rPr>
        <w:t xml:space="preserve">Paul-Gerard Pasols, </w:t>
      </w:r>
      <w:r w:rsidRPr="00987690">
        <w:rPr>
          <w:i/>
          <w:iCs/>
          <w:color w:val="auto"/>
        </w:rPr>
        <w:t>Louis Vuitton: The Birth of Modern Luxury</w:t>
      </w:r>
      <w:r w:rsidRPr="00987690">
        <w:rPr>
          <w:color w:val="auto"/>
        </w:rPr>
        <w:t xml:space="preserve">, pag. </w:t>
      </w:r>
      <w:r>
        <w:rPr>
          <w:color w:val="auto"/>
        </w:rPr>
        <w:t>88</w:t>
      </w:r>
      <w:r w:rsidRPr="00987690">
        <w:rPr>
          <w:color w:val="auto"/>
        </w:rPr>
        <w:t>, Harry N Abrams Inc, 1° dicembre 2012</w:t>
      </w:r>
    </w:p>
  </w:footnote>
  <w:footnote w:id="24">
    <w:p w14:paraId="2A8659A1" w14:textId="0B7DEA16" w:rsidR="005954AC" w:rsidRDefault="005954AC">
      <w:pPr>
        <w:pStyle w:val="Testonotaapidipagina"/>
      </w:pPr>
      <w:r>
        <w:rPr>
          <w:rStyle w:val="Rimandonotaapidipagina"/>
        </w:rPr>
        <w:footnoteRef/>
      </w:r>
      <w:r>
        <w:t xml:space="preserve"> È uno storico francese noto per i suoi studi sul simbolismo dei colori e l'araldica medievale.</w:t>
      </w:r>
    </w:p>
  </w:footnote>
  <w:footnote w:id="25">
    <w:p w14:paraId="214DC973" w14:textId="08D0D139" w:rsidR="006D34DE" w:rsidRDefault="006D34DE">
      <w:pPr>
        <w:pStyle w:val="Testonotaapidipagina"/>
      </w:pPr>
      <w:r>
        <w:rPr>
          <w:rStyle w:val="Rimandonotaapidipagina"/>
        </w:rPr>
        <w:footnoteRef/>
      </w:r>
      <w:r>
        <w:t xml:space="preserve"> Michel Pastoureau, </w:t>
      </w:r>
      <w:r>
        <w:rPr>
          <w:rStyle w:val="Enfasicorsivo"/>
        </w:rPr>
        <w:t>L'Etoffe du diable: Une histoire des rayures et des tissus rayés</w:t>
      </w:r>
      <w:r>
        <w:t>, Les Éditions du Seuil, 1991</w:t>
      </w:r>
    </w:p>
  </w:footnote>
  <w:footnote w:id="26">
    <w:p w14:paraId="24FFD476" w14:textId="384E0047" w:rsidR="00330CAE" w:rsidRDefault="00330CAE">
      <w:pPr>
        <w:pStyle w:val="Testonotaapidipagina"/>
      </w:pPr>
      <w:r>
        <w:rPr>
          <w:rStyle w:val="Rimandonotaapidipagina"/>
        </w:rPr>
        <w:footnoteRef/>
      </w:r>
      <w:r>
        <w:t xml:space="preserve"> Nipote del fondatore di Louis Vuitton, ha diretto l'azienda dal 1907 al 1970.</w:t>
      </w:r>
    </w:p>
  </w:footnote>
  <w:footnote w:id="27">
    <w:p w14:paraId="40C78760" w14:textId="49FDC428" w:rsidR="002E41E9" w:rsidRPr="00987690" w:rsidRDefault="002E41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Inc, di Paul-gerard Pasols, </w:t>
      </w:r>
      <w:r w:rsidR="00AA1BCB">
        <w:rPr>
          <w:color w:val="auto"/>
        </w:rPr>
        <w:t>p</w:t>
      </w:r>
      <w:r w:rsidRPr="00987690">
        <w:rPr>
          <w:color w:val="auto"/>
        </w:rPr>
        <w:t xml:space="preserve">ag. </w:t>
      </w:r>
      <w:r w:rsidR="00921103" w:rsidRPr="00987690">
        <w:rPr>
          <w:color w:val="auto"/>
        </w:rPr>
        <w:t>106</w:t>
      </w:r>
      <w:r w:rsidRPr="00987690">
        <w:rPr>
          <w:color w:val="auto"/>
        </w:rPr>
        <w:t>, 1° dicembre 2012</w:t>
      </w:r>
    </w:p>
  </w:footnote>
  <w:footnote w:id="28">
    <w:p w14:paraId="7022BFD1" w14:textId="414688E0" w:rsidR="007856B3" w:rsidRDefault="007856B3">
      <w:pPr>
        <w:pStyle w:val="Testonotaapidipagina"/>
      </w:pPr>
      <w:r>
        <w:rPr>
          <w:rStyle w:val="Rimandonotaapidipagina"/>
        </w:rPr>
        <w:footnoteRef/>
      </w:r>
      <w:r>
        <w:t xml:space="preserve"> </w:t>
      </w:r>
    </w:p>
  </w:footnote>
  <w:footnote w:id="29">
    <w:p w14:paraId="74048DA5" w14:textId="207CC64E" w:rsidR="00441264" w:rsidRPr="00987690" w:rsidRDefault="00441264" w:rsidP="00441264">
      <w:pPr>
        <w:pStyle w:val="Testonotaapidipagina"/>
        <w:rPr>
          <w:color w:val="auto"/>
        </w:rPr>
      </w:pPr>
      <w:r w:rsidRPr="00987690">
        <w:rPr>
          <w:rStyle w:val="Rimandonotaapidipagina"/>
          <w:color w:val="auto"/>
        </w:rPr>
        <w:footnoteRef/>
      </w:r>
      <w:r w:rsidRPr="00987690">
        <w:rPr>
          <w:color w:val="auto"/>
        </w:rPr>
        <w:t xml:space="preserve">  </w:t>
      </w:r>
      <w:r w:rsidR="00B509DB" w:rsidRPr="00B509DB">
        <w:rPr>
          <w:color w:val="auto"/>
        </w:rPr>
        <w:t xml:space="preserve">Pierre Léonforte e Eric Pujalet-Plaà, </w:t>
      </w:r>
      <w:r w:rsidR="00B509DB" w:rsidRPr="00B509DB">
        <w:rPr>
          <w:i/>
          <w:iCs/>
          <w:color w:val="auto"/>
        </w:rPr>
        <w:t>Louis Vuitton. 100 bauli da leggenda</w:t>
      </w:r>
      <w:r w:rsidR="00B509DB" w:rsidRPr="00B509DB">
        <w:rPr>
          <w:color w:val="auto"/>
        </w:rPr>
        <w:t>, pag. 288, L'Ippocampo, 23 settembre 2021</w:t>
      </w:r>
    </w:p>
  </w:footnote>
  <w:footnote w:id="30">
    <w:p w14:paraId="5E2CEC28" w14:textId="6F11FA80" w:rsidR="007856B3" w:rsidRDefault="007856B3">
      <w:pPr>
        <w:pStyle w:val="Testonotaapidipagina"/>
      </w:pPr>
      <w:r>
        <w:rPr>
          <w:rStyle w:val="Rimandonotaapidipagina"/>
        </w:rPr>
        <w:footnoteRef/>
      </w:r>
      <w:r>
        <w:t xml:space="preserve"> </w:t>
      </w:r>
      <w:r w:rsidRPr="007856B3">
        <w:t>Una storia leggendaria, https://it.louisvuitton.com/ita-it/magazine/articoli/a-legendary-history</w:t>
      </w:r>
    </w:p>
  </w:footnote>
  <w:footnote w:id="31">
    <w:p w14:paraId="7F657920" w14:textId="1E342662" w:rsidR="00921288" w:rsidRDefault="00921288">
      <w:pPr>
        <w:pStyle w:val="Testonotaapidipagina"/>
      </w:pPr>
      <w:r>
        <w:rPr>
          <w:rStyle w:val="Rimandonotaapidipagina"/>
        </w:rPr>
        <w:footnoteRef/>
      </w:r>
      <w:r>
        <w:t xml:space="preserve"> </w:t>
      </w:r>
      <w:bookmarkStart w:id="56" w:name="_Hlk169871391"/>
      <w:r w:rsidRPr="00987690">
        <w:rPr>
          <w:color w:val="auto"/>
        </w:rPr>
        <w:t xml:space="preserve">Louis Vuitton. La storia della celebre casa di moda -Ediz. Illustrata-15 febbraio 2023- pag.28      </w:t>
      </w:r>
      <w:r>
        <w:rPr>
          <w:color w:val="auto"/>
        </w:rPr>
        <w:t xml:space="preserve">  </w:t>
      </w:r>
      <w:r w:rsidRPr="00987690">
        <w:rPr>
          <w:color w:val="auto"/>
        </w:rPr>
        <w:t>Karen Homer</w:t>
      </w:r>
      <w:bookmarkEnd w:id="56"/>
    </w:p>
  </w:footnote>
  <w:footnote w:id="32">
    <w:p w14:paraId="62DD18FE" w14:textId="2FE8647A" w:rsidR="00921288" w:rsidRDefault="00921288">
      <w:pPr>
        <w:pStyle w:val="Testonotaapidipagina"/>
      </w:pPr>
      <w:r>
        <w:rPr>
          <w:rStyle w:val="Rimandonotaapidipagina"/>
        </w:rPr>
        <w:footnoteRef/>
      </w:r>
      <w:r>
        <w:t xml:space="preserve"> </w:t>
      </w:r>
      <w:r w:rsidRPr="003E31F2">
        <w:rPr>
          <w:color w:val="auto"/>
        </w:rPr>
        <w:t xml:space="preserve">Laia Farran Graves, The Story of the Louis Vuitton Luggage, pag. </w:t>
      </w:r>
      <w:r>
        <w:rPr>
          <w:color w:val="auto"/>
        </w:rPr>
        <w:t>18</w:t>
      </w:r>
      <w:r w:rsidRPr="003E31F2">
        <w:rPr>
          <w:color w:val="auto"/>
        </w:rPr>
        <w:t>, Oh Life, 2 maggio 2024</w:t>
      </w:r>
    </w:p>
  </w:footnote>
  <w:footnote w:id="33">
    <w:p w14:paraId="55B2B5E4" w14:textId="4AC74E56" w:rsidR="004D6702" w:rsidRDefault="004D6702">
      <w:pPr>
        <w:pStyle w:val="Testonotaapidipagina"/>
      </w:pPr>
      <w:r>
        <w:rPr>
          <w:rStyle w:val="Rimandonotaapidipagina"/>
        </w:rPr>
        <w:footnoteRef/>
      </w:r>
      <w:r>
        <w:t xml:space="preserve"> Infatti, i</w:t>
      </w:r>
      <w:r w:rsidRPr="007D4023">
        <w:t xml:space="preserve">l testo che accompagnava </w:t>
      </w:r>
      <w:r>
        <w:t xml:space="preserve">la registrazione </w:t>
      </w:r>
      <w:r w:rsidRPr="007D4023">
        <w:t>dichiarava: "</w:t>
      </w:r>
      <w:r w:rsidRPr="004D6702">
        <w:rPr>
          <w:i/>
          <w:iCs/>
        </w:rPr>
        <w:t>Questo marchio può essere posizionato o stampato in qualsiasi modo e in qualsiasi colore</w:t>
      </w:r>
      <w:r>
        <w:t>”</w:t>
      </w:r>
    </w:p>
  </w:footnote>
  <w:footnote w:id="34">
    <w:p w14:paraId="0F6E90BF" w14:textId="77777777" w:rsidR="004D6702" w:rsidRPr="00987690" w:rsidRDefault="004D6702" w:rsidP="004D6702">
      <w:pPr>
        <w:pStyle w:val="Testonotaapidipagina"/>
        <w:rPr>
          <w:color w:val="auto"/>
        </w:rPr>
      </w:pPr>
      <w:r w:rsidRPr="00987690">
        <w:rPr>
          <w:rStyle w:val="Rimandonotaapidipagina"/>
          <w:color w:val="auto"/>
        </w:rPr>
        <w:footnoteRef/>
      </w:r>
      <w:r w:rsidRPr="00987690">
        <w:rPr>
          <w:color w:val="auto"/>
        </w:rPr>
        <w:t xml:space="preserve"> </w:t>
      </w:r>
      <w:bookmarkStart w:id="58" w:name="_Hlk169876246"/>
      <w:r w:rsidRPr="00987690">
        <w:rPr>
          <w:color w:val="auto"/>
        </w:rPr>
        <w:t xml:space="preserve">Louis Vuitton: The Birth of Modern Luxury, Harry N Abrams Inc, di Paul-gerard </w:t>
      </w:r>
      <w:proofErr w:type="gramStart"/>
      <w:r w:rsidRPr="00987690">
        <w:rPr>
          <w:color w:val="auto"/>
        </w:rPr>
        <w:t xml:space="preserve">Pasols, </w:t>
      </w:r>
      <w:r>
        <w:rPr>
          <w:color w:val="auto"/>
        </w:rPr>
        <w:t xml:space="preserve"> </w:t>
      </w:r>
      <w:r w:rsidRPr="00987690">
        <w:rPr>
          <w:color w:val="auto"/>
        </w:rPr>
        <w:t>pag.</w:t>
      </w:r>
      <w:proofErr w:type="gramEnd"/>
      <w:r w:rsidRPr="00987690">
        <w:rPr>
          <w:color w:val="auto"/>
        </w:rPr>
        <w:t>122, 1° dicembre 2012</w:t>
      </w:r>
      <w:bookmarkEnd w:id="58"/>
    </w:p>
  </w:footnote>
  <w:footnote w:id="35">
    <w:p w14:paraId="651D3B95" w14:textId="0A6DEB98" w:rsidR="0072496E" w:rsidRDefault="0072496E">
      <w:pPr>
        <w:pStyle w:val="Testonotaapidipagina"/>
      </w:pPr>
      <w:r>
        <w:rPr>
          <w:rStyle w:val="Rimandonotaapidipagina"/>
        </w:rPr>
        <w:footnoteRef/>
      </w:r>
      <w:r>
        <w:t xml:space="preserve"> </w:t>
      </w:r>
      <w:r w:rsidR="005F7ADD" w:rsidRPr="00B509DB">
        <w:rPr>
          <w:color w:val="auto"/>
        </w:rPr>
        <w:t xml:space="preserve">Pierre Léonforte e Eric Pujalet-Plaà, </w:t>
      </w:r>
      <w:r w:rsidR="005F7ADD" w:rsidRPr="00B509DB">
        <w:rPr>
          <w:i/>
          <w:iCs/>
          <w:color w:val="auto"/>
        </w:rPr>
        <w:t>Louis Vuitton. 100 bauli da leggenda</w:t>
      </w:r>
      <w:r w:rsidR="005F7ADD" w:rsidRPr="00B509DB">
        <w:rPr>
          <w:color w:val="auto"/>
        </w:rPr>
        <w:t xml:space="preserve">, pag. </w:t>
      </w:r>
      <w:r w:rsidR="005F7ADD">
        <w:rPr>
          <w:color w:val="auto"/>
        </w:rPr>
        <w:t>391</w:t>
      </w:r>
      <w:r w:rsidR="005F7ADD" w:rsidRPr="00B509DB">
        <w:rPr>
          <w:color w:val="auto"/>
        </w:rPr>
        <w:t>, L'Ippocampo, 23 settembre 2021</w:t>
      </w:r>
    </w:p>
  </w:footnote>
  <w:footnote w:id="36">
    <w:p w14:paraId="227A2B32" w14:textId="50565E97" w:rsidR="00C00944" w:rsidRDefault="00C00944">
      <w:pPr>
        <w:pStyle w:val="Testonotaapidipagina"/>
      </w:pPr>
      <w:r>
        <w:rPr>
          <w:rStyle w:val="Rimandonotaapidipagina"/>
        </w:rPr>
        <w:footnoteRef/>
      </w:r>
      <w:r>
        <w:t xml:space="preserve"> . Il letto da viaggio misurava 90 x 45 x 55 cm da chiuso e 90 x 200 cm da aperto, con un peso di 65 kg</w:t>
      </w:r>
    </w:p>
  </w:footnote>
  <w:footnote w:id="37">
    <w:p w14:paraId="2B94FD07" w14:textId="7411D704" w:rsidR="00C00944" w:rsidRDefault="00C00944">
      <w:pPr>
        <w:pStyle w:val="Testonotaapidipagina"/>
      </w:pPr>
      <w:r>
        <w:rPr>
          <w:rStyle w:val="Rimandonotaapidipagina"/>
        </w:rPr>
        <w:footnoteRef/>
      </w:r>
      <w:r>
        <w:t xml:space="preserve"> </w:t>
      </w:r>
      <w:r w:rsidR="00AF5F78">
        <w:t>F</w:t>
      </w:r>
      <w:r>
        <w:t>orma di campeggio di lusso che combina il contatto con la natura con comfort e servizi tipici di un hotel​</w:t>
      </w:r>
    </w:p>
  </w:footnote>
  <w:footnote w:id="38">
    <w:p w14:paraId="0C80DDCD" w14:textId="5C936FED" w:rsidR="0093211F" w:rsidRDefault="0093211F">
      <w:pPr>
        <w:pStyle w:val="Testonotaapidipagina"/>
      </w:pPr>
      <w:r>
        <w:rPr>
          <w:rStyle w:val="Rimandonotaapidipagina"/>
        </w:rPr>
        <w:footnoteRef/>
      </w:r>
      <w:r>
        <w:t xml:space="preserve"> </w:t>
      </w:r>
      <w:r w:rsidRPr="003E31F2">
        <w:rPr>
          <w:color w:val="auto"/>
        </w:rPr>
        <w:t xml:space="preserve">Laia Farran Graves, The Story of the Louis Vuitton Luggage, pag. </w:t>
      </w:r>
      <w:r>
        <w:rPr>
          <w:color w:val="auto"/>
        </w:rPr>
        <w:t>44-45</w:t>
      </w:r>
      <w:r w:rsidRPr="003E31F2">
        <w:rPr>
          <w:color w:val="auto"/>
        </w:rPr>
        <w:t>, Oh Life, 2 maggio 2024</w:t>
      </w:r>
    </w:p>
  </w:footnote>
  <w:footnote w:id="39">
    <w:p w14:paraId="4DC365C0" w14:textId="6F644AC1" w:rsidR="0093211F" w:rsidRDefault="0093211F">
      <w:pPr>
        <w:pStyle w:val="Testonotaapidipagina"/>
      </w:pPr>
      <w:r>
        <w:rPr>
          <w:rStyle w:val="Rimandonotaapidipagina"/>
        </w:rPr>
        <w:footnoteRef/>
      </w:r>
      <w:r>
        <w:t xml:space="preserve"> Laia Farran Graves, </w:t>
      </w:r>
      <w:r>
        <w:rPr>
          <w:rStyle w:val="Enfasicorsivo"/>
        </w:rPr>
        <w:t>The Story of the Louis Vuitton Luggage</w:t>
      </w:r>
      <w:r>
        <w:t>, pag. 46-47, Oh Life, 2 maggio 2024</w:t>
      </w:r>
    </w:p>
  </w:footnote>
  <w:footnote w:id="40">
    <w:p w14:paraId="216CFEA3" w14:textId="4932D9F5" w:rsidR="00B61F2A" w:rsidRDefault="00B61F2A">
      <w:pPr>
        <w:pStyle w:val="Testonotaapidipagina"/>
      </w:pPr>
      <w:r>
        <w:rPr>
          <w:rStyle w:val="Rimandonotaapidipagina"/>
        </w:rPr>
        <w:footnoteRef/>
      </w:r>
      <w:r>
        <w:t xml:space="preserve"> S</w:t>
      </w:r>
      <w:r w:rsidRPr="00B61F2A">
        <w:t>crittore e giornalista americano, noto per i suoi romanzi e racconti brevi che hanno influenzato la letteratura del XX secolo</w:t>
      </w:r>
    </w:p>
  </w:footnote>
  <w:footnote w:id="41">
    <w:p w14:paraId="21DF4F0D" w14:textId="3509E2A8" w:rsidR="00B61F2A" w:rsidRDefault="00B61F2A">
      <w:pPr>
        <w:pStyle w:val="Testonotaapidipagina"/>
      </w:pPr>
      <w:r>
        <w:rPr>
          <w:rStyle w:val="Rimandonotaapidipagina"/>
        </w:rPr>
        <w:footnoteRef/>
      </w:r>
      <w:r>
        <w:t xml:space="preserve"> Laia Farran Graves, </w:t>
      </w:r>
      <w:r>
        <w:rPr>
          <w:rStyle w:val="Enfasicorsivo"/>
        </w:rPr>
        <w:t>The Story of the Louis Vuitton Luggage</w:t>
      </w:r>
      <w:r>
        <w:t>, pag. 48-49, Oh Life, 2 maggio 2024</w:t>
      </w:r>
    </w:p>
  </w:footnote>
  <w:footnote w:id="42">
    <w:p w14:paraId="3C26647C" w14:textId="5793AC9D" w:rsidR="00503B8A" w:rsidRDefault="00503B8A">
      <w:pPr>
        <w:pStyle w:val="Testonotaapidipagina"/>
      </w:pPr>
      <w:r>
        <w:rPr>
          <w:rStyle w:val="Rimandonotaapidipagina"/>
        </w:rPr>
        <w:footnoteRef/>
      </w:r>
      <w:r>
        <w:t xml:space="preserve"> Disponibile in diverse dimensioni: 60, 65, 70, 75 e 80 cm (23½, 25¾, 27½, 29½ e 31½ in di larghezza).</w:t>
      </w:r>
    </w:p>
  </w:footnote>
  <w:footnote w:id="43">
    <w:p w14:paraId="5409F333" w14:textId="17DBFF71" w:rsidR="00503B8A" w:rsidRDefault="00503B8A">
      <w:pPr>
        <w:pStyle w:val="Testonotaapidipagina"/>
      </w:pPr>
      <w:r>
        <w:rPr>
          <w:rStyle w:val="Rimandonotaapidipagina"/>
        </w:rPr>
        <w:footnoteRef/>
      </w:r>
      <w:r>
        <w:t xml:space="preserve"> </w:t>
      </w:r>
      <w:r w:rsidR="00AF5F78">
        <w:t>T</w:t>
      </w:r>
      <w:r>
        <w:t>ipo di tela impermeabile brevettata da Louis Vuitton nel 1959, utilizzata per creare bagagli resistenti e di alta qualità</w:t>
      </w:r>
      <w:r w:rsidR="0027176A">
        <w:t>.</w:t>
      </w:r>
    </w:p>
  </w:footnote>
  <w:footnote w:id="44">
    <w:p w14:paraId="4F90B90D" w14:textId="76103EC1" w:rsidR="0027176A" w:rsidRDefault="0027176A">
      <w:pPr>
        <w:pStyle w:val="Testonotaapidipagina"/>
      </w:pPr>
      <w:r>
        <w:rPr>
          <w:rStyle w:val="Rimandonotaapidipagina"/>
        </w:rPr>
        <w:footnoteRef/>
      </w:r>
      <w:r>
        <w:t xml:space="preserve"> Laia Farran Graves, </w:t>
      </w:r>
      <w:r>
        <w:rPr>
          <w:rStyle w:val="Enfasicorsivo"/>
        </w:rPr>
        <w:t>The Story of the Louis Vuitton Luggage</w:t>
      </w:r>
      <w:r>
        <w:t>, pag. 56, Oh Life, 2 maggio 2024</w:t>
      </w:r>
    </w:p>
  </w:footnote>
  <w:footnote w:id="45">
    <w:p w14:paraId="75788589" w14:textId="2950A78C" w:rsidR="0027176A" w:rsidRDefault="0027176A">
      <w:pPr>
        <w:pStyle w:val="Testonotaapidipagina"/>
      </w:pPr>
      <w:r>
        <w:rPr>
          <w:rStyle w:val="Rimandonotaapidipagina"/>
        </w:rPr>
        <w:footnoteRef/>
      </w:r>
      <w:r>
        <w:t xml:space="preserve"> </w:t>
      </w:r>
      <w:r w:rsidRPr="0027176A">
        <w:t>Tra le versioni troviamo il Monogram rosa ricamato sulla pelle, strisce multicolori di tela ispirate alle sedie dei caffè parigini e una versione rossa che richiama il design originale del baule</w:t>
      </w:r>
    </w:p>
  </w:footnote>
  <w:footnote w:id="46">
    <w:p w14:paraId="43950638" w14:textId="73B07FFD" w:rsidR="0027176A" w:rsidRDefault="0027176A" w:rsidP="0027176A">
      <w:pPr>
        <w:pStyle w:val="Testonotaapidipagina"/>
      </w:pPr>
      <w:r>
        <w:rPr>
          <w:rStyle w:val="Rimandonotaapidipagina"/>
        </w:rPr>
        <w:footnoteRef/>
      </w:r>
      <w:r>
        <w:t xml:space="preserve"> Laia Farran Graves, </w:t>
      </w:r>
      <w:r>
        <w:rPr>
          <w:rStyle w:val="Enfasicorsivo"/>
        </w:rPr>
        <w:t>The Story of the Louis Vuitton Luggage</w:t>
      </w:r>
      <w:r>
        <w:t>, pag. 63, Oh Life, 2 maggio 2024</w:t>
      </w:r>
    </w:p>
    <w:p w14:paraId="67BD6042" w14:textId="471C75EC" w:rsidR="0027176A" w:rsidRDefault="0027176A">
      <w:pPr>
        <w:pStyle w:val="Testonotaapidipagina"/>
      </w:pPr>
    </w:p>
  </w:footnote>
  <w:footnote w:id="47">
    <w:p w14:paraId="7D9F4638" w14:textId="333DD51C" w:rsidR="00D02B3A" w:rsidRDefault="00D02B3A">
      <w:pPr>
        <w:pStyle w:val="Testonotaapidipagina"/>
      </w:pPr>
      <w:r>
        <w:rPr>
          <w:rStyle w:val="Rimandonotaapidipagina"/>
        </w:rPr>
        <w:footnoteRef/>
      </w:r>
      <w:r>
        <w:t xml:space="preserve"> </w:t>
      </w:r>
      <w:bookmarkStart w:id="63" w:name="_Hlk170500645"/>
      <w:bookmarkStart w:id="64" w:name="_Hlk170499798"/>
      <w:r>
        <w:t xml:space="preserve">Laia Farran Graves, </w:t>
      </w:r>
      <w:r>
        <w:rPr>
          <w:rStyle w:val="Enfasicorsivo"/>
        </w:rPr>
        <w:t>The Story of the Louis Vuitton Luggage</w:t>
      </w:r>
      <w:r>
        <w:t xml:space="preserve">, pag. 50, </w:t>
      </w:r>
      <w:r w:rsidR="0077020F">
        <w:t>Oh Life</w:t>
      </w:r>
      <w:r>
        <w:t>, 2 maggio 2024</w:t>
      </w:r>
      <w:bookmarkEnd w:id="63"/>
    </w:p>
    <w:bookmarkEnd w:id="64"/>
  </w:footnote>
  <w:footnote w:id="48">
    <w:p w14:paraId="55AFB996" w14:textId="4A596083" w:rsidR="00A938CE" w:rsidRDefault="00C50D22" w:rsidP="00A938CE">
      <w:pPr>
        <w:pStyle w:val="Testonotaapidipagina"/>
      </w:pPr>
      <w:r>
        <w:rPr>
          <w:rStyle w:val="Rimandonotaapidipagina"/>
        </w:rPr>
        <w:footnoteRef/>
      </w:r>
      <w:r>
        <w:t xml:space="preserve"> </w:t>
      </w:r>
      <w:r w:rsidR="00A938CE">
        <w:t>Karen Homer, Louis Vuitton. La storia della celebre casa di moda, pag. 140, - Ediz. Illustrata</w:t>
      </w:r>
    </w:p>
    <w:p w14:paraId="27F456E7" w14:textId="516FA4D4" w:rsidR="00C50D22" w:rsidRDefault="00A938CE" w:rsidP="00A938CE">
      <w:pPr>
        <w:pStyle w:val="Testonotaapidipagina"/>
      </w:pPr>
      <w:r>
        <w:t>del 15 febbraio 2023.</w:t>
      </w:r>
    </w:p>
  </w:footnote>
  <w:footnote w:id="49">
    <w:p w14:paraId="77C7ACF9" w14:textId="47225BB1" w:rsidR="008818EC" w:rsidRDefault="008818EC">
      <w:pPr>
        <w:pStyle w:val="Testonotaapidipagina"/>
      </w:pPr>
      <w:r>
        <w:rPr>
          <w:rStyle w:val="Rimandonotaapidipagina"/>
        </w:rPr>
        <w:footnoteRef/>
      </w:r>
      <w:r>
        <w:t xml:space="preserve"> È</w:t>
      </w:r>
      <w:r w:rsidRPr="008818EC">
        <w:t xml:space="preserve"> un tipo di pelle di vitello caratterizzata da una texture distintiva a grana increspata, sviluppata e utilizzata esclusivamente da Louis Vuitton. Introdotta per la prima volta negli anni '80, la pelle Epi è nota per la sua durabilità, resistenza all'acqua e agli agenti atmosferici, rendendola ideale per articoli di lusso come borse, valigie e accessori. La particolare lavorazione a grana increspata non solo conferisce un aspetto elegante e sofisticato, ma protegge anche la pelle dai graffi e dall'usura quotidiana</w:t>
      </w:r>
      <w:r>
        <w:t>. – Wikipedia.</w:t>
      </w:r>
    </w:p>
  </w:footnote>
  <w:footnote w:id="50">
    <w:p w14:paraId="1736495E" w14:textId="605C6DE6" w:rsidR="00A938CE" w:rsidRDefault="00C50D22" w:rsidP="00A938CE">
      <w:pPr>
        <w:pStyle w:val="Testonotaapidipagina"/>
      </w:pPr>
      <w:r>
        <w:rPr>
          <w:rStyle w:val="Rimandonotaapidipagina"/>
        </w:rPr>
        <w:footnoteRef/>
      </w:r>
      <w:r>
        <w:t xml:space="preserve"> </w:t>
      </w:r>
      <w:r w:rsidR="00A938CE">
        <w:t>Karen Homer, Louis Vuitton. La storia della celebre casa di moda, pag. 141, - Ediz. Illustrata</w:t>
      </w:r>
    </w:p>
    <w:p w14:paraId="4989E5B3" w14:textId="18A95572" w:rsidR="00C50D22" w:rsidRDefault="00A938CE" w:rsidP="00A938CE">
      <w:pPr>
        <w:pStyle w:val="Testonotaapidipagina"/>
      </w:pPr>
      <w:r>
        <w:t>del 15 febbraio 2023.</w:t>
      </w:r>
    </w:p>
  </w:footnote>
  <w:footnote w:id="51">
    <w:p w14:paraId="425E9B74" w14:textId="77777777" w:rsidR="00A938CE" w:rsidRDefault="00A938CE" w:rsidP="00A938CE">
      <w:pPr>
        <w:pStyle w:val="Testonotaapidipagina"/>
      </w:pPr>
      <w:r>
        <w:rPr>
          <w:rStyle w:val="Rimandonotaapidipagina"/>
        </w:rPr>
        <w:footnoteRef/>
      </w:r>
      <w:r>
        <w:t xml:space="preserve"> Karen Homer, Louis Vuitton. La storia della celebre casa di moda, pag. 8, - Ediz. Illustrata</w:t>
      </w:r>
    </w:p>
    <w:p w14:paraId="111FC029" w14:textId="427E940C" w:rsidR="00A938CE" w:rsidRDefault="00A938CE" w:rsidP="00A938CE">
      <w:pPr>
        <w:pStyle w:val="Testonotaapidipagina"/>
      </w:pPr>
      <w:r>
        <w:t>del 15 febbraio 2023.</w:t>
      </w:r>
    </w:p>
  </w:footnote>
  <w:footnote w:id="52">
    <w:p w14:paraId="136B1B19" w14:textId="72816187" w:rsidR="008B7ED0" w:rsidRPr="008B7ED0" w:rsidRDefault="008B7ED0">
      <w:pPr>
        <w:pStyle w:val="Testonotaapidipagina"/>
        <w:rPr>
          <w:color w:val="auto"/>
        </w:rPr>
      </w:pPr>
      <w:r>
        <w:rPr>
          <w:rStyle w:val="Rimandonotaapidipagina"/>
        </w:rPr>
        <w:footnoteRef/>
      </w:r>
      <w:r>
        <w:t xml:space="preserve"> </w:t>
      </w:r>
      <w:r w:rsidRPr="003E31F2">
        <w:rPr>
          <w:color w:val="auto"/>
        </w:rPr>
        <w:t xml:space="preserve">Laia Farran Graves, The Story of the Louis Vuitton Luggage, pag. </w:t>
      </w:r>
      <w:r>
        <w:rPr>
          <w:color w:val="auto"/>
        </w:rPr>
        <w:t>6</w:t>
      </w:r>
      <w:r w:rsidRPr="003E31F2">
        <w:rPr>
          <w:color w:val="auto"/>
        </w:rPr>
        <w:t>, Oh Life, 2 maggio 2024</w:t>
      </w:r>
    </w:p>
  </w:footnote>
  <w:footnote w:id="53">
    <w:p w14:paraId="6A7BEDD9" w14:textId="77777777" w:rsidR="00257BE9" w:rsidRPr="00987690" w:rsidRDefault="00257BE9" w:rsidP="00257B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Inc, di Paul-gerard Pasols, </w:t>
      </w:r>
    </w:p>
    <w:p w14:paraId="27E944A0" w14:textId="5B959015" w:rsidR="00257BE9" w:rsidRPr="00987690" w:rsidRDefault="00257BE9" w:rsidP="00257BE9">
      <w:pPr>
        <w:pStyle w:val="Testonotaapidipagina"/>
        <w:rPr>
          <w:color w:val="auto"/>
        </w:rPr>
      </w:pPr>
      <w:r w:rsidRPr="00987690">
        <w:rPr>
          <w:color w:val="auto"/>
        </w:rPr>
        <w:t xml:space="preserve">   pag.304, 1° dicembre 2012</w:t>
      </w:r>
    </w:p>
  </w:footnote>
  <w:footnote w:id="54">
    <w:p w14:paraId="2D353507" w14:textId="0000F060"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https://www.marieclaire.it/moda/accessori/a61173720/louis-vuitton-sfilata-moda-parigi-pe-2025</w:t>
      </w:r>
    </w:p>
  </w:footnote>
  <w:footnote w:id="55">
    <w:p w14:paraId="77B1360B" w14:textId="388D28B2"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w:t>
      </w:r>
      <w:bookmarkStart w:id="67" w:name="_Hlk169878243"/>
      <w:bookmarkStart w:id="68" w:name="_Hlk170468317"/>
      <w:r w:rsidR="003E31F2" w:rsidRPr="003E31F2">
        <w:rPr>
          <w:color w:val="auto"/>
        </w:rPr>
        <w:t>Laia Farran Graves, The Story of the Louis Vuitton Luggage, pag. 132, Oh Life, 2 maggio 2024</w:t>
      </w:r>
      <w:bookmarkEnd w:id="67"/>
    </w:p>
    <w:bookmarkEnd w:id="68"/>
  </w:footnote>
  <w:footnote w:id="56">
    <w:p w14:paraId="53F9DD4C" w14:textId="233F65C6" w:rsidR="00724952" w:rsidRPr="00987690" w:rsidRDefault="00724952">
      <w:pPr>
        <w:pStyle w:val="Testonotaapidipagina"/>
        <w:rPr>
          <w:color w:val="auto"/>
        </w:rPr>
      </w:pPr>
      <w:r w:rsidRPr="00987690">
        <w:rPr>
          <w:rStyle w:val="Rimandonotaapidipagina"/>
          <w:color w:val="auto"/>
        </w:rPr>
        <w:footnoteRef/>
      </w:r>
      <w:r w:rsidRPr="00987690">
        <w:rPr>
          <w:color w:val="auto"/>
        </w:rPr>
        <w:t xml:space="preserve"> </w:t>
      </w:r>
      <w:r w:rsidR="0077020F">
        <w:t xml:space="preserve">Laia Farran Graves, </w:t>
      </w:r>
      <w:r w:rsidR="0077020F">
        <w:rPr>
          <w:rStyle w:val="Enfasicorsivo"/>
        </w:rPr>
        <w:t>The Story of the Louis Vuitton Luggage</w:t>
      </w:r>
      <w:r w:rsidR="0077020F">
        <w:t>, pag. 134, Oh Life, 2 maggio 2024</w:t>
      </w:r>
    </w:p>
  </w:footnote>
  <w:footnote w:id="57">
    <w:p w14:paraId="2F07AD9B" w14:textId="7A4115A2" w:rsidR="00984139" w:rsidRDefault="00984139">
      <w:pPr>
        <w:pStyle w:val="Testonotaapidipagina"/>
      </w:pPr>
      <w:r>
        <w:rPr>
          <w:rStyle w:val="Rimandonotaapidipagina"/>
        </w:rPr>
        <w:footnoteRef/>
      </w:r>
      <w:r>
        <w:t xml:space="preserve"> </w:t>
      </w:r>
      <w:r w:rsidRPr="00984139">
        <w:rPr>
          <w:i/>
          <w:iCs/>
        </w:rPr>
        <w:t xml:space="preserve">The Complete Louis Vuitton x Supreme </w:t>
      </w:r>
      <w:proofErr w:type="spellStart"/>
      <w:r w:rsidRPr="00984139">
        <w:rPr>
          <w:i/>
          <w:iCs/>
        </w:rPr>
        <w:t>Retrospective</w:t>
      </w:r>
      <w:proofErr w:type="spellEnd"/>
      <w:r>
        <w:t>, 2 dicembre 2021, https://jingdaily.com/posts/louis-vuitton-x-supreme-2021-history-retrospective-value</w:t>
      </w:r>
    </w:p>
  </w:footnote>
  <w:footnote w:id="58">
    <w:p w14:paraId="118A792D" w14:textId="42AED677" w:rsidR="00380F2C" w:rsidRDefault="00380F2C">
      <w:pPr>
        <w:pStyle w:val="Testonotaapidipagina"/>
      </w:pPr>
      <w:r>
        <w:rPr>
          <w:rStyle w:val="Rimandonotaapidipagina"/>
        </w:rPr>
        <w:footnoteRef/>
      </w:r>
      <w:r>
        <w:t xml:space="preserve"> </w:t>
      </w:r>
      <w:r w:rsidR="00D02B3A">
        <w:t xml:space="preserve">Laia Farran Graves, </w:t>
      </w:r>
      <w:r w:rsidR="00D02B3A">
        <w:rPr>
          <w:rStyle w:val="Enfasicorsivo"/>
        </w:rPr>
        <w:t>The Story of the Louis Vuitton Luggage</w:t>
      </w:r>
      <w:r w:rsidR="00D02B3A">
        <w:t xml:space="preserve">, pag. 38, </w:t>
      </w:r>
      <w:r w:rsidR="0077020F">
        <w:t>Oh Life</w:t>
      </w:r>
      <w:r w:rsidR="00D02B3A">
        <w:t>, 2 maggio 2024</w:t>
      </w:r>
    </w:p>
  </w:footnote>
  <w:footnote w:id="59">
    <w:p w14:paraId="6B295A75" w14:textId="4F5B4896" w:rsidR="00A45F2C" w:rsidRPr="00987690" w:rsidRDefault="00A45F2C" w:rsidP="005D1D83">
      <w:pPr>
        <w:pStyle w:val="Testonotaapidipagina"/>
        <w:jc w:val="left"/>
        <w:rPr>
          <w:color w:val="auto"/>
        </w:rPr>
      </w:pPr>
      <w:r w:rsidRPr="00987690">
        <w:rPr>
          <w:rStyle w:val="Rimandonotaapidipagina"/>
          <w:color w:val="auto"/>
        </w:rPr>
        <w:footnoteRef/>
      </w:r>
      <w:r w:rsidRPr="00987690">
        <w:rPr>
          <w:color w:val="auto"/>
        </w:rPr>
        <w:t xml:space="preserve"> Louis Vuitton invents new luggage with Marc Newson – LVMH - https://www.lvmh.com/news-documents/news/louis-vuitton-invents-new-luggage-with-marc-newson/</w:t>
      </w:r>
    </w:p>
  </w:footnote>
  <w:footnote w:id="60">
    <w:p w14:paraId="619E38D1" w14:textId="28DD2D96" w:rsidR="00A45F2C" w:rsidRPr="00987690" w:rsidRDefault="00A45F2C" w:rsidP="001B07D6">
      <w:pPr>
        <w:pStyle w:val="Testonotaapidipagina"/>
        <w:jc w:val="left"/>
        <w:rPr>
          <w:color w:val="auto"/>
        </w:rPr>
      </w:pPr>
      <w:r w:rsidRPr="00987690">
        <w:rPr>
          <w:rStyle w:val="Rimandonotaapidipagina"/>
          <w:color w:val="auto"/>
        </w:rPr>
        <w:footnoteRef/>
      </w:r>
      <w:r w:rsidRPr="00987690">
        <w:rPr>
          <w:color w:val="auto"/>
        </w:rPr>
        <w:t xml:space="preserve"> Six Iconoclasts Celebrate Louis Vuitton's Monogram – Yatzer - https://www.yatzer.com/celebrating-monogram-lv</w:t>
      </w:r>
    </w:p>
  </w:footnote>
  <w:footnote w:id="61">
    <w:p w14:paraId="34C42886" w14:textId="648F975A"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elebrating Monogram Backpack – Sito ufficiale di Marc Newson - https://marc-newson.com/celebrating-monogram-back-pack/</w:t>
      </w:r>
    </w:p>
  </w:footnote>
  <w:footnote w:id="62">
    <w:p w14:paraId="4CB6EB11" w14:textId="3727A68D" w:rsidR="00142561" w:rsidRDefault="00142561">
      <w:pPr>
        <w:pStyle w:val="Testonotaapidipagina"/>
      </w:pPr>
      <w:r>
        <w:rPr>
          <w:rStyle w:val="Rimandonotaapidipagina"/>
        </w:rPr>
        <w:footnoteRef/>
      </w:r>
      <w:r>
        <w:t xml:space="preserve"> </w:t>
      </w:r>
      <w:r w:rsidRPr="00142561">
        <w:t>Marc Newson. Works 84-24, pag. 2</w:t>
      </w:r>
      <w:r>
        <w:t>73</w:t>
      </w:r>
      <w:r w:rsidRPr="00142561">
        <w:t>, TASCHEN, 16 aprile 2024</w:t>
      </w:r>
    </w:p>
  </w:footnote>
  <w:footnote w:id="63">
    <w:p w14:paraId="5E1FED8A" w14:textId="74B028BE" w:rsidR="00810B86" w:rsidRDefault="00810B86">
      <w:pPr>
        <w:pStyle w:val="Testonotaapidipagina"/>
      </w:pPr>
      <w:r>
        <w:rPr>
          <w:rStyle w:val="Rimandonotaapidipagina"/>
        </w:rPr>
        <w:footnoteRef/>
      </w:r>
      <w:r>
        <w:t xml:space="preserve"> È</w:t>
      </w:r>
      <w:r w:rsidRPr="00810B86">
        <w:t xml:space="preserve"> un termoplastico leggero e resistente, ampiamente utilizzato in vari settori per la sua eccellente resistenza chimica, capacità di essere modellato in diverse forme e basso costo​</w:t>
      </w:r>
      <w:r w:rsidR="008E6E5B">
        <w:t xml:space="preserve"> -</w:t>
      </w:r>
      <w:r w:rsidR="008E6E5B" w:rsidRPr="008E6E5B">
        <w:t xml:space="preserve"> Encyclopedia Britannica</w:t>
      </w:r>
    </w:p>
  </w:footnote>
  <w:footnote w:id="64">
    <w:p w14:paraId="117EB82C" w14:textId="526D751D"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bookmarkStart w:id="71" w:name="_Hlk170492221"/>
      <w:r w:rsidRPr="00987690">
        <w:rPr>
          <w:color w:val="auto"/>
        </w:rPr>
        <w:t>Horizon Rolling Luggage – Sito ufficiale di Marc Newson - https://marc-newson.com/rolling-luggage/</w:t>
      </w:r>
      <w:bookmarkEnd w:id="71"/>
    </w:p>
  </w:footnote>
  <w:footnote w:id="65">
    <w:p w14:paraId="3461F2A3" w14:textId="2E3CCC01" w:rsidR="00313CCB" w:rsidRDefault="00313CCB">
      <w:pPr>
        <w:pStyle w:val="Testonotaapidipagina"/>
      </w:pPr>
      <w:r>
        <w:rPr>
          <w:rStyle w:val="Rimandonotaapidipagina"/>
        </w:rPr>
        <w:footnoteRef/>
      </w:r>
      <w:r>
        <w:t xml:space="preserve"> </w:t>
      </w:r>
      <w:r w:rsidR="00541488">
        <w:t>M</w:t>
      </w:r>
      <w:r>
        <w:t>etodo avanzato utilizzato per tagliare materiali attraverso l'uso di vibrazioni ultrasoniche ad alta frequenza.</w:t>
      </w:r>
    </w:p>
  </w:footnote>
  <w:footnote w:id="66">
    <w:p w14:paraId="248CC7D8" w14:textId="5A3AC332" w:rsidR="00313CCB" w:rsidRDefault="00313CCB">
      <w:pPr>
        <w:pStyle w:val="Testonotaapidipagina"/>
      </w:pPr>
      <w:r>
        <w:rPr>
          <w:rStyle w:val="Rimandonotaapidipagina"/>
        </w:rPr>
        <w:footnoteRef/>
      </w:r>
      <w:r>
        <w:t xml:space="preserve"> </w:t>
      </w:r>
      <w:r w:rsidR="00541488">
        <w:t>M</w:t>
      </w:r>
      <w:r>
        <w:t>ateriale tessile ottenuto mediante un processo di riscaldamento e modellatura tridimensionale. Questo processo conferisce al tessuto forme e strutture specifiche, migliorando il comfort, la vestibilità e la funzionalità.</w:t>
      </w:r>
    </w:p>
  </w:footnote>
  <w:footnote w:id="67">
    <w:p w14:paraId="1949CC60" w14:textId="3635425E" w:rsidR="009A1CFD" w:rsidRDefault="009A1CFD">
      <w:pPr>
        <w:pStyle w:val="Testonotaapidipagina"/>
      </w:pPr>
      <w:r>
        <w:rPr>
          <w:rStyle w:val="Rimandonotaapidipagina"/>
        </w:rPr>
        <w:footnoteRef/>
      </w:r>
      <w:r>
        <w:t xml:space="preserve"> </w:t>
      </w:r>
      <w:r w:rsidRPr="009A1CFD">
        <w:t xml:space="preserve">  Marc Newson. Works 84-24, pag. 288, TASCHEN, 16 aprile 2024</w:t>
      </w:r>
    </w:p>
  </w:footnote>
  <w:footnote w:id="68">
    <w:p w14:paraId="674AE49E" w14:textId="7C25E55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Pégase Luggage – Sito ufficiale di Marc Newson - https://marc-newson.com/pegase-luggage/</w:t>
      </w:r>
    </w:p>
  </w:footnote>
  <w:footnote w:id="69">
    <w:p w14:paraId="27FFEBD3" w14:textId="338DC587" w:rsidR="00142561" w:rsidRDefault="00142561">
      <w:pPr>
        <w:pStyle w:val="Testonotaapidipagina"/>
      </w:pPr>
      <w:r>
        <w:rPr>
          <w:rStyle w:val="Rimandonotaapidipagina"/>
        </w:rPr>
        <w:footnoteRef/>
      </w:r>
      <w:r>
        <w:t xml:space="preserve"> </w:t>
      </w:r>
      <w:r w:rsidRPr="00142561">
        <w:t xml:space="preserve">Marc Newson. Works 84-24, pag. </w:t>
      </w:r>
      <w:r>
        <w:t>324</w:t>
      </w:r>
      <w:r w:rsidRPr="00142561">
        <w:t>, TASCHEN, 16 aprile 2024</w:t>
      </w:r>
    </w:p>
  </w:footnote>
  <w:footnote w:id="70">
    <w:p w14:paraId="6CAFC682" w14:textId="03879973"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abinet of Curiosities – Sito ufficiale di Louis Vuitton - https://marc-newson.com/cabinet-curiosities/</w:t>
      </w:r>
    </w:p>
  </w:footnote>
  <w:footnote w:id="71">
    <w:p w14:paraId="47F3A08C" w14:textId="760BE449" w:rsidR="005D16F6" w:rsidRDefault="005D16F6">
      <w:pPr>
        <w:pStyle w:val="Testonotaapidipagina"/>
      </w:pPr>
      <w:r>
        <w:rPr>
          <w:rStyle w:val="Rimandonotaapidipagina"/>
        </w:rPr>
        <w:footnoteRef/>
      </w:r>
      <w:r>
        <w:t xml:space="preserve"> </w:t>
      </w:r>
      <w:r w:rsidRPr="005D16F6">
        <w:t xml:space="preserve">Marc Newson. Works 84-24, pag. </w:t>
      </w:r>
      <w:r>
        <w:t>288</w:t>
      </w:r>
      <w:r w:rsidRPr="005D16F6">
        <w:t>, TASCHEN, 16 aprile 2024</w:t>
      </w:r>
    </w:p>
  </w:footnote>
  <w:footnote w:id="72">
    <w:p w14:paraId="5746C5EF" w14:textId="72DA47D0" w:rsidR="006578B3" w:rsidRDefault="006578B3">
      <w:pPr>
        <w:pStyle w:val="Testonotaapidipagina"/>
      </w:pPr>
      <w:r>
        <w:rPr>
          <w:rStyle w:val="Rimandonotaapidipagina"/>
        </w:rPr>
        <w:footnoteRef/>
      </w:r>
      <w:r>
        <w:t xml:space="preserve"> </w:t>
      </w:r>
      <w:r w:rsidRPr="006578B3">
        <w:t>Horizon Soft Luggage – Sito ufficiale di Marc Newson - https://marc-newson.com/horizon-soft-luggage/</w:t>
      </w:r>
    </w:p>
  </w:footnote>
  <w:footnote w:id="73">
    <w:p w14:paraId="2CC1FCA1" w14:textId="7A7314C2" w:rsidR="00427BDF" w:rsidRDefault="00427BDF" w:rsidP="00427BDF">
      <w:pPr>
        <w:pStyle w:val="Testonotaapidipagina"/>
        <w:jc w:val="left"/>
      </w:pPr>
      <w:r>
        <w:rPr>
          <w:rStyle w:val="Rimandonotaapidipagina"/>
        </w:rPr>
        <w:footnoteRef/>
      </w:r>
      <w:r>
        <w:t xml:space="preserve"> </w:t>
      </w:r>
      <w:r w:rsidRPr="00427BDF">
        <w:t xml:space="preserve">Louis Vuitton, </w:t>
      </w:r>
      <w:proofErr w:type="spellStart"/>
      <w:r w:rsidRPr="00427BDF">
        <w:t>Leaflet</w:t>
      </w:r>
      <w:proofErr w:type="spellEnd"/>
      <w:r w:rsidRPr="00427BDF">
        <w:t xml:space="preserve"> Horizon, </w:t>
      </w:r>
      <w:r w:rsidR="00B42862">
        <w:t xml:space="preserve">ottobre </w:t>
      </w:r>
      <w:r w:rsidRPr="00427BDF">
        <w:t xml:space="preserve">2019, </w:t>
      </w:r>
      <w:hyperlink r:id="rId2" w:history="1">
        <w:r w:rsidRPr="00465B11">
          <w:rPr>
            <w:rStyle w:val="Collegamentoipertestuale"/>
          </w:rPr>
          <w:t>https://www.louisvuitton.com/documents/Travel/Leaflet_Horizon</w:t>
        </w:r>
      </w:hyperlink>
      <w:r>
        <w:t>, pagin</w:t>
      </w:r>
      <w:r w:rsidR="00B42862">
        <w:t>e</w:t>
      </w:r>
      <w:r>
        <w:t xml:space="preserve"> </w:t>
      </w:r>
      <w:r w:rsidR="00B42862">
        <w:t>10-11</w:t>
      </w:r>
    </w:p>
  </w:footnote>
  <w:footnote w:id="74">
    <w:p w14:paraId="2CE3B96D" w14:textId="5C4F233D" w:rsidR="00D1585A" w:rsidRDefault="00D1585A" w:rsidP="00D1585A">
      <w:pPr>
        <w:pStyle w:val="Testonotaapidipagina"/>
      </w:pPr>
      <w:r>
        <w:rPr>
          <w:rStyle w:val="Rimandonotaapidipagina"/>
        </w:rPr>
        <w:footnoteRef/>
      </w:r>
      <w:r>
        <w:t xml:space="preserve"> Marc Newson, Baggage Rolling with a Retractable Cane, pag. 6, 30 giugno 2017, Brevetto d'invenzione B1, FR3046033B1</w:t>
      </w:r>
    </w:p>
  </w:footnote>
  <w:footnote w:id="75">
    <w:p w14:paraId="2E307C61" w14:textId="11199AAA" w:rsidR="00D1585A" w:rsidRDefault="00D1585A" w:rsidP="00D1585A">
      <w:pPr>
        <w:pStyle w:val="Testonotaapidipagina"/>
      </w:pPr>
      <w:r>
        <w:rPr>
          <w:rStyle w:val="Rimandonotaapidipagina"/>
        </w:rPr>
        <w:footnoteRef/>
      </w:r>
      <w:r>
        <w:t xml:space="preserve"> Marc Newson, Baggage Rolling with a Retractable Cane, pag. 6, 30 giugno 2017, Brevetto d'invenzione B1, FR3046033B1</w:t>
      </w:r>
    </w:p>
  </w:footnote>
  <w:footnote w:id="76">
    <w:p w14:paraId="4830AF0C" w14:textId="0CDC7AC9" w:rsidR="00D1585A" w:rsidRDefault="00D1585A" w:rsidP="00D1585A">
      <w:pPr>
        <w:pStyle w:val="Testonotaapidipagina"/>
      </w:pPr>
      <w:r>
        <w:rPr>
          <w:rStyle w:val="Rimandonotaapidipagina"/>
        </w:rPr>
        <w:footnoteRef/>
      </w:r>
      <w:r>
        <w:t xml:space="preserve"> Marc Newson, Baggage Rolling with a Retractable Cane, pag. 6, 30 giugno 2017, Brevetto d'invenzione B1, FR3046033B1</w:t>
      </w:r>
    </w:p>
  </w:footnote>
  <w:footnote w:id="77">
    <w:p w14:paraId="410C01DD" w14:textId="37825CE4" w:rsidR="00D1585A" w:rsidRDefault="00D1585A">
      <w:pPr>
        <w:pStyle w:val="Testonotaapidipagina"/>
      </w:pPr>
      <w:r>
        <w:rPr>
          <w:rStyle w:val="Rimandonotaapidipagina"/>
        </w:rPr>
        <w:footnoteRef/>
      </w:r>
      <w:r>
        <w:t xml:space="preserve"> Marc Newson, </w:t>
      </w:r>
      <w:r>
        <w:rPr>
          <w:rStyle w:val="Enfasicorsivo"/>
        </w:rPr>
        <w:t>Equipaje provisto de un dispositivo de enclavamiento de cierre de cremallera</w:t>
      </w:r>
      <w:r>
        <w:t>, pag. 6, 26 dicembre 2023, Brevetto d'invenzione T3, ES2956664T3</w:t>
      </w:r>
    </w:p>
  </w:footnote>
  <w:footnote w:id="78">
    <w:p w14:paraId="46376DFD" w14:textId="0ECFE999" w:rsidR="00E81155" w:rsidRDefault="00E81155">
      <w:pPr>
        <w:pStyle w:val="Testonotaapidipagina"/>
      </w:pPr>
      <w:r>
        <w:rPr>
          <w:rStyle w:val="Rimandonotaapidipagina"/>
        </w:rPr>
        <w:footnoteRef/>
      </w:r>
      <w:r>
        <w:t xml:space="preserve"> </w:t>
      </w:r>
      <w:r w:rsidR="00D1585A">
        <w:t xml:space="preserve">Marc Newson, </w:t>
      </w:r>
      <w:r w:rsidR="00D1585A">
        <w:rPr>
          <w:rStyle w:val="Enfasicorsivo"/>
        </w:rPr>
        <w:t>Equipaje provisto de un dispositivo de enclavamiento de cierre de cremallera</w:t>
      </w:r>
      <w:r w:rsidR="00D1585A">
        <w:t>, pag. 6, 26 dicembre 2023, Brevetto d'invenzione T3, ES2956664T3</w:t>
      </w:r>
    </w:p>
  </w:footnote>
  <w:footnote w:id="79">
    <w:p w14:paraId="3F33539D" w14:textId="77685CAC" w:rsidR="00AF2473" w:rsidRDefault="00AF2473">
      <w:pPr>
        <w:pStyle w:val="Testonotaapidipagina"/>
      </w:pPr>
      <w:r>
        <w:rPr>
          <w:rStyle w:val="Rimandonotaapidipagina"/>
        </w:rPr>
        <w:footnoteRef/>
      </w:r>
      <w:r w:rsidR="00A039BB">
        <w:t xml:space="preserve"> </w:t>
      </w:r>
      <w:r>
        <w:t>È</w:t>
      </w:r>
      <w:r w:rsidRPr="00AF2473">
        <w:t xml:space="preserve"> un termoplastico leggero e resistente, ampiamente utilizzato in vari settori per la sua eccellente resistenza chimica, capacità di essere modellato in diverse forme e basso cost</w:t>
      </w:r>
      <w:r>
        <w:t>o - Encyclopedia Britannica.</w:t>
      </w:r>
    </w:p>
  </w:footnote>
  <w:footnote w:id="80">
    <w:p w14:paraId="10D0A082" w14:textId="740582A5" w:rsidR="00AF2473" w:rsidRDefault="00AF2473">
      <w:pPr>
        <w:pStyle w:val="Testonotaapidipagina"/>
      </w:pPr>
      <w:r>
        <w:rPr>
          <w:rStyle w:val="Rimandonotaapidipagina"/>
        </w:rPr>
        <w:footnoteRef/>
      </w:r>
      <w:r>
        <w:t xml:space="preserve"> </w:t>
      </w:r>
      <w:r w:rsidR="00A039BB">
        <w:t>È</w:t>
      </w:r>
      <w:r w:rsidR="00A039BB" w:rsidRPr="00A039BB">
        <w:t xml:space="preserve"> un termoplastico trasparente e resistente agli urti, ampiamente utilizzato in applicazioni che richiedono elevata durabilità e trasparenza, come lenti per occhiali, finestre di sicurezza, e componenti elettronic</w:t>
      </w:r>
      <w:r w:rsidR="00A039BB">
        <w:t xml:space="preserve">i - </w:t>
      </w:r>
      <w:r w:rsidR="00A039BB" w:rsidRPr="00A039BB">
        <w:t>Encyclopedia Britannica</w:t>
      </w:r>
      <w:r w:rsidR="00A039BB">
        <w:t>.</w:t>
      </w:r>
    </w:p>
  </w:footnote>
  <w:footnote w:id="81">
    <w:p w14:paraId="7B09580F" w14:textId="1704D02E" w:rsidR="00E81155" w:rsidRDefault="00E81155">
      <w:pPr>
        <w:pStyle w:val="Testonotaapidipagina"/>
      </w:pPr>
      <w:r>
        <w:rPr>
          <w:rStyle w:val="Rimandonotaapidipagina"/>
        </w:rPr>
        <w:footnoteRef/>
      </w:r>
      <w:r>
        <w:t xml:space="preserve"> </w:t>
      </w:r>
      <w:r w:rsidRPr="00987690">
        <w:rPr>
          <w:color w:val="auto"/>
        </w:rPr>
        <w:t>Horizon Rolling Luggage – Sito ufficiale di Marc Newson - https://marc-newson.com/rolling-luggage/</w:t>
      </w:r>
    </w:p>
  </w:footnote>
  <w:footnote w:id="82">
    <w:p w14:paraId="7AFFE3C0" w14:textId="63D366FB" w:rsidR="00971D4E" w:rsidRDefault="00971D4E" w:rsidP="00971D4E">
      <w:pPr>
        <w:pStyle w:val="Testonotaapidipagina"/>
      </w:pPr>
      <w:r>
        <w:rPr>
          <w:rStyle w:val="Rimandonotaapidipagina"/>
        </w:rPr>
        <w:footnoteRef/>
      </w:r>
      <w:r>
        <w:t xml:space="preserve"> La TSA (</w:t>
      </w:r>
      <w:proofErr w:type="spellStart"/>
      <w:r>
        <w:t>Transportation</w:t>
      </w:r>
      <w:proofErr w:type="spellEnd"/>
      <w:r>
        <w:t xml:space="preserve"> Security Administration) è un'agenzia del governo degli Stati Uniti responsabile della sicurezza nei trasporti, specialmente negli aeroporti e sui voli commerciali.</w:t>
      </w:r>
    </w:p>
  </w:footnote>
  <w:footnote w:id="83">
    <w:p w14:paraId="14766658" w14:textId="4022888B" w:rsidR="00A369A7" w:rsidRDefault="00A369A7">
      <w:pPr>
        <w:pStyle w:val="Testonotaapidipagina"/>
      </w:pPr>
      <w:r>
        <w:rPr>
          <w:rStyle w:val="Rimandonotaapidipagina"/>
        </w:rPr>
        <w:footnoteRef/>
      </w:r>
      <w:r w:rsidR="001E04A2">
        <w:t xml:space="preserve"> </w:t>
      </w:r>
      <w:r w:rsidRPr="00A369A7">
        <w:t>Louis Vuitton rilancia con Marc Newson, 16 maggio 2019</w:t>
      </w:r>
      <w:r>
        <w:t xml:space="preserve">, </w:t>
      </w:r>
      <w:r w:rsidRPr="00A369A7">
        <w:t>https://www.milanofinanza.it/fashion/louis-vuitton-rilancia-con-marc-newson-201905161650114704?refresh_cens</w:t>
      </w:r>
    </w:p>
  </w:footnote>
  <w:footnote w:id="84">
    <w:p w14:paraId="510D4248" w14:textId="2495A1DC" w:rsidR="00770025" w:rsidRDefault="00770025">
      <w:pPr>
        <w:pStyle w:val="Testonotaapidipagina"/>
      </w:pPr>
      <w:r>
        <w:rPr>
          <w:rStyle w:val="Rimandonotaapidipagina"/>
        </w:rPr>
        <w:footnoteRef/>
      </w:r>
      <w:r>
        <w:t xml:space="preserve"> </w:t>
      </w:r>
      <w:r w:rsidRPr="00770025">
        <w:t>Marc Newson. Works 84-24, pag. 288, TASCHEN, 16 aprile 2024</w:t>
      </w:r>
    </w:p>
  </w:footnote>
  <w:footnote w:id="85">
    <w:p w14:paraId="1EE59CAF" w14:textId="0AC37469" w:rsidR="00770025" w:rsidRDefault="00770025">
      <w:pPr>
        <w:pStyle w:val="Testonotaapidipagina"/>
      </w:pPr>
      <w:r>
        <w:rPr>
          <w:rStyle w:val="Rimandonotaapidipagina"/>
        </w:rPr>
        <w:footnoteRef/>
      </w:r>
      <w:r>
        <w:t xml:space="preserve"> </w:t>
      </w:r>
      <w:r w:rsidR="00FE673A" w:rsidRPr="00FE673A">
        <w:t>Marc Newson, Horizon Rolling Luggage, 2016, https://marc-newson.com/rolling-luggage/</w:t>
      </w:r>
    </w:p>
  </w:footnote>
  <w:footnote w:id="86">
    <w:p w14:paraId="35F05503" w14:textId="3BB46E7E" w:rsidR="00770025" w:rsidRDefault="00770025">
      <w:pPr>
        <w:pStyle w:val="Testonotaapidipagina"/>
      </w:pPr>
      <w:r>
        <w:rPr>
          <w:rStyle w:val="Rimandonotaapidipagina"/>
        </w:rPr>
        <w:footnoteRef/>
      </w:r>
      <w:r>
        <w:t xml:space="preserve"> In questo modo, il designer australiano si è avvicinato notevolmente ai tratti di design caratteristici della casa francese, utilizzando anche la tipica pelle di vacchetta usata negli altri prodotti di </w:t>
      </w:r>
      <w:r>
        <w:rPr>
          <w:i/>
          <w:iCs/>
        </w:rPr>
        <w:t>Louis Vuitton</w:t>
      </w:r>
      <w:r>
        <w:t>.</w:t>
      </w:r>
    </w:p>
  </w:footnote>
  <w:footnote w:id="87">
    <w:p w14:paraId="5BEBD9EF" w14:textId="1E5B3A5F" w:rsidR="00770025" w:rsidRDefault="00770025">
      <w:pPr>
        <w:pStyle w:val="Testonotaapidipagina"/>
      </w:pPr>
      <w:r>
        <w:rPr>
          <w:rStyle w:val="Rimandonotaapidipagina"/>
        </w:rPr>
        <w:footnoteRef/>
      </w:r>
      <w:r>
        <w:t xml:space="preserve"> I gusci delle valigie sono le parti esterne rigide, spesso realizzate in materiali come policarbonato, alluminio, polipropilene o ABS, per proteggere il contenuto da urti e danni durante i viaggi.</w:t>
      </w:r>
    </w:p>
  </w:footnote>
  <w:footnote w:id="88">
    <w:p w14:paraId="2EABDBE1" w14:textId="0C305618" w:rsidR="00A039BB" w:rsidRDefault="00A039BB">
      <w:pPr>
        <w:pStyle w:val="Testonotaapidipagina"/>
      </w:pPr>
      <w:r>
        <w:rPr>
          <w:rStyle w:val="Rimandonotaapidipagina"/>
        </w:rPr>
        <w:footnoteRef/>
      </w:r>
      <w:r>
        <w:t xml:space="preserve"> </w:t>
      </w:r>
      <w:r w:rsidRPr="00A039BB">
        <w:t xml:space="preserve">È un tipo di materiale plastico che diventa malleabile o modellabile quando viene riscaldato a una certa temperatura e solidifica una volta raffreddato, processo che può essere ripetuto senza causare degradazione significativa del materiale. Esempi comuni di termoplastici includono polietilene, polipropilene, policarbonato e PVC, utilizzati in una vasta gamma di applicazioni grazie alla loro versatilità e facilità di lavorazione </w:t>
      </w:r>
      <w:r>
        <w:t>- Encyclopedia Britannica.</w:t>
      </w:r>
    </w:p>
  </w:footnote>
  <w:footnote w:id="89">
    <w:p w14:paraId="473839EC" w14:textId="4FFFCF42" w:rsidR="00770025" w:rsidRDefault="00770025" w:rsidP="00FE673A">
      <w:pPr>
        <w:pStyle w:val="Testonotaapidipagina"/>
      </w:pPr>
      <w:r>
        <w:rPr>
          <w:rStyle w:val="Rimandonotaapidipagina"/>
        </w:rPr>
        <w:footnoteRef/>
      </w:r>
      <w:r>
        <w:t xml:space="preserve"> </w:t>
      </w:r>
      <w:proofErr w:type="spellStart"/>
      <w:r w:rsidR="00FE673A">
        <w:t>Polypropylene</w:t>
      </w:r>
      <w:proofErr w:type="spellEnd"/>
      <w:r w:rsidR="00FE673A">
        <w:t xml:space="preserve"> - https://en.wikipedia.org/wiki/Polypropylene</w:t>
      </w:r>
    </w:p>
  </w:footnote>
  <w:footnote w:id="90">
    <w:p w14:paraId="05F0A16D" w14:textId="15BB3E40" w:rsidR="00770025" w:rsidRDefault="00770025">
      <w:pPr>
        <w:pStyle w:val="Testonotaapidipagina"/>
      </w:pPr>
      <w:r>
        <w:rPr>
          <w:rStyle w:val="Rimandonotaapidipagina"/>
        </w:rPr>
        <w:footnoteRef/>
      </w:r>
      <w:r w:rsidR="001E04A2">
        <w:t xml:space="preserve"> </w:t>
      </w:r>
      <w:proofErr w:type="spellStart"/>
      <w:r w:rsidR="00804EF8" w:rsidRPr="00804EF8">
        <w:t>Thermoforming</w:t>
      </w:r>
      <w:proofErr w:type="spellEnd"/>
      <w:r w:rsidR="00804EF8" w:rsidRPr="00804EF8">
        <w:t xml:space="preserve">: </w:t>
      </w:r>
      <w:proofErr w:type="spellStart"/>
      <w:r w:rsidR="00804EF8" w:rsidRPr="00804EF8">
        <w:t>Function</w:t>
      </w:r>
      <w:proofErr w:type="spellEnd"/>
      <w:r w:rsidR="00804EF8" w:rsidRPr="00804EF8">
        <w:t xml:space="preserve">, </w:t>
      </w:r>
      <w:proofErr w:type="spellStart"/>
      <w:r w:rsidR="00804EF8" w:rsidRPr="00804EF8">
        <w:t>Process</w:t>
      </w:r>
      <w:proofErr w:type="spellEnd"/>
      <w:r w:rsidR="00804EF8" w:rsidRPr="00804EF8">
        <w:t xml:space="preserve">, </w:t>
      </w:r>
      <w:proofErr w:type="spellStart"/>
      <w:r w:rsidR="00804EF8" w:rsidRPr="00804EF8">
        <w:t>Types</w:t>
      </w:r>
      <w:proofErr w:type="spellEnd"/>
      <w:r w:rsidR="00804EF8" w:rsidRPr="00804EF8">
        <w:t xml:space="preserve">, and </w:t>
      </w:r>
      <w:proofErr w:type="spellStart"/>
      <w:r w:rsidR="00804EF8" w:rsidRPr="00804EF8">
        <w:t>Uses</w:t>
      </w:r>
      <w:proofErr w:type="spellEnd"/>
      <w:r w:rsidR="00804EF8" w:rsidRPr="00804EF8">
        <w:t>, 21 marzo 2024, https://www.thomasnet.com/articles/custom-manufacturing-fabricating/thermoforming</w:t>
      </w:r>
    </w:p>
  </w:footnote>
  <w:footnote w:id="91">
    <w:p w14:paraId="03236C72" w14:textId="3F259C4F" w:rsidR="00804EF8" w:rsidRDefault="00804EF8">
      <w:pPr>
        <w:pStyle w:val="Testonotaapidipagina"/>
      </w:pPr>
      <w:r>
        <w:rPr>
          <w:rStyle w:val="Rimandonotaapidipagina"/>
        </w:rPr>
        <w:footnoteRef/>
      </w:r>
      <w:r w:rsidRPr="00804EF8">
        <w:t xml:space="preserve">TPI Custom Solutions, </w:t>
      </w:r>
      <w:proofErr w:type="spellStart"/>
      <w:r w:rsidRPr="00804EF8">
        <w:t>Thermoforming</w:t>
      </w:r>
      <w:proofErr w:type="spellEnd"/>
      <w:r w:rsidRPr="00804EF8">
        <w:t>, https://tpicustomsolutions.com/what-we-do/thermoforming</w:t>
      </w:r>
    </w:p>
  </w:footnote>
  <w:footnote w:id="92">
    <w:p w14:paraId="032D0780" w14:textId="569ACF37" w:rsidR="00770025" w:rsidRDefault="00770025">
      <w:pPr>
        <w:pStyle w:val="Testonotaapidipagina"/>
      </w:pPr>
      <w:r>
        <w:rPr>
          <w:rStyle w:val="Rimandonotaapidipagina"/>
        </w:rPr>
        <w:footnoteRef/>
      </w:r>
      <w:r>
        <w:t xml:space="preserve"> È </w:t>
      </w:r>
      <w:r w:rsidRPr="009719AC">
        <w:t>un tipo di tessuto innovativo che combina la tecnica del jacquard su entrambi i lati con la termoformatura, processo che utilizza il calore per modellare il materiale tridimensionale, conferendogli una struttura e una forma definite e durevoli. Questo tipo di tessuto è particolarmente apprezzato per la sua estetica raffinata e la resistenza strutturale, rendendolo ideale per applicazioni nell'abbigliamento tecnico e di alta moda</w:t>
      </w:r>
      <w:r>
        <w:t xml:space="preserve"> -</w:t>
      </w:r>
      <w:r w:rsidRPr="009719AC">
        <w:t xml:space="preserve"> </w:t>
      </w:r>
      <w:r>
        <w:t xml:space="preserve">Laia Farran Graves, </w:t>
      </w:r>
      <w:proofErr w:type="spellStart"/>
      <w:r>
        <w:t>Exploring</w:t>
      </w:r>
      <w:proofErr w:type="spellEnd"/>
      <w:r>
        <w:t xml:space="preserve"> Jacquard </w:t>
      </w:r>
      <w:proofErr w:type="spellStart"/>
      <w:r>
        <w:t>Fabric</w:t>
      </w:r>
      <w:proofErr w:type="spellEnd"/>
      <w:r>
        <w:t xml:space="preserve">: </w:t>
      </w:r>
      <w:proofErr w:type="spellStart"/>
      <w:r>
        <w:t>Properties</w:t>
      </w:r>
      <w:proofErr w:type="spellEnd"/>
      <w:r>
        <w:t>, Production, and Applications, 23 gennaio 2023, https://fabcurate.com/blogs/news/exploring-jacquard-fabric-properties-production-and-applications</w:t>
      </w:r>
    </w:p>
  </w:footnote>
  <w:footnote w:id="93">
    <w:p w14:paraId="12026E8D" w14:textId="3EF99340" w:rsidR="00727F96" w:rsidRDefault="00727F96">
      <w:pPr>
        <w:pStyle w:val="Testonotaapidipagina"/>
      </w:pPr>
      <w:r>
        <w:rPr>
          <w:rStyle w:val="Rimandonotaapidipagina"/>
        </w:rPr>
        <w:footnoteRef/>
      </w:r>
      <w:r>
        <w:t xml:space="preserve"> </w:t>
      </w:r>
      <w:r w:rsidRPr="00727F96">
        <w:t>Queste tecniche sfruttano onde sonore ad alta frequenza per generare calore attraverso la frizione molecolare, consentendo di tagliare e sigillare contemporaneamente i bordi del tessuto.</w:t>
      </w:r>
    </w:p>
  </w:footnote>
  <w:footnote w:id="94">
    <w:p w14:paraId="61A3A7AE" w14:textId="7161EB6E" w:rsidR="00FE673A" w:rsidRDefault="00FE673A">
      <w:pPr>
        <w:pStyle w:val="Testonotaapidipagina"/>
      </w:pPr>
      <w:r>
        <w:rPr>
          <w:rStyle w:val="Rimandonotaapidipagina"/>
        </w:rPr>
        <w:footnoteRef/>
      </w:r>
      <w:r>
        <w:t xml:space="preserve"> Anne Enke, Louis Vuitton 'Horizon Soft' Luggage by Marc Newson, luglio 2022, https://anneofcarversville.com/daily/2022/7/2/louis-vuitton-horizon-soft-luggage</w:t>
      </w:r>
    </w:p>
  </w:footnote>
  <w:footnote w:id="95">
    <w:p w14:paraId="6EA67120" w14:textId="52521AB7" w:rsidR="001968B0" w:rsidRDefault="001968B0">
      <w:pPr>
        <w:pStyle w:val="Testonotaapidipagina"/>
      </w:pPr>
      <w:r>
        <w:rPr>
          <w:rStyle w:val="Rimandonotaapidipagina"/>
        </w:rPr>
        <w:footnoteRef/>
      </w:r>
      <w:r>
        <w:t xml:space="preserve"> </w:t>
      </w:r>
      <w:r w:rsidRPr="001968B0">
        <w:t>Marc Newson. Works 84-24, pag. 2</w:t>
      </w:r>
      <w:r>
        <w:t>90</w:t>
      </w:r>
      <w:r w:rsidRPr="001968B0">
        <w:t>, TASCHEN, 16 aprile 2024</w:t>
      </w:r>
    </w:p>
  </w:footnote>
  <w:footnote w:id="96">
    <w:p w14:paraId="6F9F9C0C" w14:textId="57ACA354" w:rsidR="00FC7042" w:rsidRDefault="00FC7042">
      <w:pPr>
        <w:pStyle w:val="Testonotaapidipagina"/>
      </w:pPr>
      <w:r>
        <w:rPr>
          <w:rStyle w:val="Rimandonotaapidipagina"/>
        </w:rPr>
        <w:footnoteRef/>
      </w:r>
      <w:r>
        <w:t xml:space="preserve"> </w:t>
      </w:r>
      <w:r w:rsidRPr="00FC7042">
        <w:t>Trolley Horizon 55 Monogram Eclipse, https://it.louisvuitton.com/ita-it/prodotti/trolley-horizon-55-monogram-eclipse-014188/M23002</w:t>
      </w:r>
    </w:p>
  </w:footnote>
  <w:footnote w:id="97">
    <w:p w14:paraId="25EFA661" w14:textId="09539584" w:rsidR="006578B3" w:rsidRDefault="006578B3">
      <w:pPr>
        <w:pStyle w:val="Testonotaapidipagina"/>
      </w:pPr>
      <w:r>
        <w:rPr>
          <w:rStyle w:val="Rimandonotaapidipagina"/>
        </w:rPr>
        <w:footnoteRef/>
      </w:r>
      <w:r>
        <w:t xml:space="preserve"> </w:t>
      </w:r>
      <w:r w:rsidR="000F0C03" w:rsidRPr="000F0C03">
        <w:t>Horizon 55 Monogram Canvas, https://eu.louisvuitton.com/eng-e1/products/horizon-55-monogram-canvas-014190/M23203</w:t>
      </w:r>
    </w:p>
  </w:footnote>
  <w:footnote w:id="98">
    <w:p w14:paraId="648A7409" w14:textId="6DE11BB1" w:rsidR="0017538D" w:rsidRDefault="0017538D">
      <w:pPr>
        <w:pStyle w:val="Testonotaapidipagina"/>
      </w:pPr>
      <w:r>
        <w:rPr>
          <w:rStyle w:val="Rimandonotaapidipagina"/>
        </w:rPr>
        <w:footnoteRef/>
      </w:r>
      <w:r>
        <w:t xml:space="preserve"> </w:t>
      </w:r>
      <w:r w:rsidRPr="0017538D">
        <w:t>https://www.corriere.it/cronache/22_maggio_26/aerei-ogni-giorno-sono-27-mila-bagagli-persi-rubati-danneggiati-o-ritardo-26c46848-dc53-11ec-b480-f783b433fe60.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15F"/>
    <w:multiLevelType w:val="multilevel"/>
    <w:tmpl w:val="CF5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F05"/>
    <w:multiLevelType w:val="hybridMultilevel"/>
    <w:tmpl w:val="F13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070EA"/>
    <w:multiLevelType w:val="multilevel"/>
    <w:tmpl w:val="2AB0204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082C42"/>
    <w:multiLevelType w:val="multilevel"/>
    <w:tmpl w:val="478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3F94"/>
    <w:multiLevelType w:val="multilevel"/>
    <w:tmpl w:val="881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100EC"/>
    <w:multiLevelType w:val="multilevel"/>
    <w:tmpl w:val="1A4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6573"/>
    <w:multiLevelType w:val="hybridMultilevel"/>
    <w:tmpl w:val="8CEA5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F420DA"/>
    <w:multiLevelType w:val="multilevel"/>
    <w:tmpl w:val="0A9E9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94BA8"/>
    <w:multiLevelType w:val="multilevel"/>
    <w:tmpl w:val="526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F42CC"/>
    <w:multiLevelType w:val="multilevel"/>
    <w:tmpl w:val="8C4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CD32EF"/>
    <w:multiLevelType w:val="hybridMultilevel"/>
    <w:tmpl w:val="93A6D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764308">
    <w:abstractNumId w:val="2"/>
  </w:num>
  <w:num w:numId="2" w16cid:durableId="540216710">
    <w:abstractNumId w:val="6"/>
  </w:num>
  <w:num w:numId="3" w16cid:durableId="146119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4034">
    <w:abstractNumId w:val="1"/>
  </w:num>
  <w:num w:numId="5" w16cid:durableId="2061972264">
    <w:abstractNumId w:val="4"/>
  </w:num>
  <w:num w:numId="6" w16cid:durableId="1430084458">
    <w:abstractNumId w:val="9"/>
  </w:num>
  <w:num w:numId="7" w16cid:durableId="1645281746">
    <w:abstractNumId w:val="5"/>
  </w:num>
  <w:num w:numId="8" w16cid:durableId="1082096482">
    <w:abstractNumId w:val="0"/>
  </w:num>
  <w:num w:numId="9" w16cid:durableId="1839535114">
    <w:abstractNumId w:val="10"/>
  </w:num>
  <w:num w:numId="10" w16cid:durableId="691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74428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65404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13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18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868141">
    <w:abstractNumId w:val="7"/>
  </w:num>
  <w:num w:numId="16" w16cid:durableId="531308954">
    <w:abstractNumId w:val="3"/>
  </w:num>
  <w:num w:numId="17" w16cid:durableId="10112245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01A82"/>
    <w:rsid w:val="00002447"/>
    <w:rsid w:val="00015B89"/>
    <w:rsid w:val="00032B36"/>
    <w:rsid w:val="000332DB"/>
    <w:rsid w:val="000412D3"/>
    <w:rsid w:val="00041B6D"/>
    <w:rsid w:val="00050C5C"/>
    <w:rsid w:val="0005300C"/>
    <w:rsid w:val="00054222"/>
    <w:rsid w:val="00064398"/>
    <w:rsid w:val="00073348"/>
    <w:rsid w:val="00083E0C"/>
    <w:rsid w:val="00083F07"/>
    <w:rsid w:val="0009052B"/>
    <w:rsid w:val="00096128"/>
    <w:rsid w:val="000A0D31"/>
    <w:rsid w:val="000A2851"/>
    <w:rsid w:val="000A6542"/>
    <w:rsid w:val="000B12C4"/>
    <w:rsid w:val="000B52DA"/>
    <w:rsid w:val="000C1732"/>
    <w:rsid w:val="000C56F3"/>
    <w:rsid w:val="000E173C"/>
    <w:rsid w:val="000E1836"/>
    <w:rsid w:val="000E50D8"/>
    <w:rsid w:val="000F0245"/>
    <w:rsid w:val="000F0C03"/>
    <w:rsid w:val="001039A9"/>
    <w:rsid w:val="001141D1"/>
    <w:rsid w:val="0011696C"/>
    <w:rsid w:val="00117328"/>
    <w:rsid w:val="001219A0"/>
    <w:rsid w:val="0012213E"/>
    <w:rsid w:val="00123092"/>
    <w:rsid w:val="001250A9"/>
    <w:rsid w:val="001267E4"/>
    <w:rsid w:val="00134B03"/>
    <w:rsid w:val="00141E65"/>
    <w:rsid w:val="001421A2"/>
    <w:rsid w:val="00142561"/>
    <w:rsid w:val="00142907"/>
    <w:rsid w:val="00147B88"/>
    <w:rsid w:val="001511BF"/>
    <w:rsid w:val="0015657F"/>
    <w:rsid w:val="00156918"/>
    <w:rsid w:val="00163D0F"/>
    <w:rsid w:val="00164649"/>
    <w:rsid w:val="00166301"/>
    <w:rsid w:val="001745AA"/>
    <w:rsid w:val="0017538D"/>
    <w:rsid w:val="00181CB9"/>
    <w:rsid w:val="00183058"/>
    <w:rsid w:val="00187F56"/>
    <w:rsid w:val="00190836"/>
    <w:rsid w:val="001968B0"/>
    <w:rsid w:val="00197B8E"/>
    <w:rsid w:val="00197E4E"/>
    <w:rsid w:val="001A0CDF"/>
    <w:rsid w:val="001A33D7"/>
    <w:rsid w:val="001B07D6"/>
    <w:rsid w:val="001B180A"/>
    <w:rsid w:val="001B26BC"/>
    <w:rsid w:val="001B4CE2"/>
    <w:rsid w:val="001B59E0"/>
    <w:rsid w:val="001B754D"/>
    <w:rsid w:val="001C0976"/>
    <w:rsid w:val="001C1245"/>
    <w:rsid w:val="001C1EEB"/>
    <w:rsid w:val="001D566C"/>
    <w:rsid w:val="001D6A55"/>
    <w:rsid w:val="001E04A2"/>
    <w:rsid w:val="001E65C7"/>
    <w:rsid w:val="001F52D4"/>
    <w:rsid w:val="001F631A"/>
    <w:rsid w:val="00203973"/>
    <w:rsid w:val="00207F1A"/>
    <w:rsid w:val="00210B39"/>
    <w:rsid w:val="00245D74"/>
    <w:rsid w:val="00245F03"/>
    <w:rsid w:val="0024701C"/>
    <w:rsid w:val="00250EF6"/>
    <w:rsid w:val="00257BE9"/>
    <w:rsid w:val="00263C73"/>
    <w:rsid w:val="0027176A"/>
    <w:rsid w:val="00271B94"/>
    <w:rsid w:val="002730B3"/>
    <w:rsid w:val="002748D7"/>
    <w:rsid w:val="0027502B"/>
    <w:rsid w:val="0027725C"/>
    <w:rsid w:val="00285C3A"/>
    <w:rsid w:val="002871A0"/>
    <w:rsid w:val="00295702"/>
    <w:rsid w:val="00296507"/>
    <w:rsid w:val="0029790C"/>
    <w:rsid w:val="002A1116"/>
    <w:rsid w:val="002A2CF8"/>
    <w:rsid w:val="002A709C"/>
    <w:rsid w:val="002A70DA"/>
    <w:rsid w:val="002A7E6E"/>
    <w:rsid w:val="002B1145"/>
    <w:rsid w:val="002B4118"/>
    <w:rsid w:val="002C1BFC"/>
    <w:rsid w:val="002D3973"/>
    <w:rsid w:val="002D7382"/>
    <w:rsid w:val="002E41E9"/>
    <w:rsid w:val="002E43B6"/>
    <w:rsid w:val="002E7D13"/>
    <w:rsid w:val="002F753A"/>
    <w:rsid w:val="002F7A03"/>
    <w:rsid w:val="00300B36"/>
    <w:rsid w:val="00301240"/>
    <w:rsid w:val="0030216C"/>
    <w:rsid w:val="0030418C"/>
    <w:rsid w:val="00304C2A"/>
    <w:rsid w:val="0030558B"/>
    <w:rsid w:val="003060C5"/>
    <w:rsid w:val="003111C6"/>
    <w:rsid w:val="00313CCB"/>
    <w:rsid w:val="0031528F"/>
    <w:rsid w:val="0031587F"/>
    <w:rsid w:val="003243E7"/>
    <w:rsid w:val="00324C08"/>
    <w:rsid w:val="00330CAE"/>
    <w:rsid w:val="0033398F"/>
    <w:rsid w:val="00334DDE"/>
    <w:rsid w:val="00340CEC"/>
    <w:rsid w:val="00341796"/>
    <w:rsid w:val="0034537C"/>
    <w:rsid w:val="00354AA4"/>
    <w:rsid w:val="003554C9"/>
    <w:rsid w:val="00356561"/>
    <w:rsid w:val="00361677"/>
    <w:rsid w:val="00366381"/>
    <w:rsid w:val="0037168F"/>
    <w:rsid w:val="00372062"/>
    <w:rsid w:val="00380F2C"/>
    <w:rsid w:val="00380F35"/>
    <w:rsid w:val="003854D6"/>
    <w:rsid w:val="0038726F"/>
    <w:rsid w:val="00393E57"/>
    <w:rsid w:val="003A2590"/>
    <w:rsid w:val="003A4440"/>
    <w:rsid w:val="003B493A"/>
    <w:rsid w:val="003B7787"/>
    <w:rsid w:val="003C34E7"/>
    <w:rsid w:val="003C5ECF"/>
    <w:rsid w:val="003D4FE6"/>
    <w:rsid w:val="003E31F2"/>
    <w:rsid w:val="003E5752"/>
    <w:rsid w:val="003F103F"/>
    <w:rsid w:val="003F795F"/>
    <w:rsid w:val="00401825"/>
    <w:rsid w:val="004170E7"/>
    <w:rsid w:val="0042067D"/>
    <w:rsid w:val="00427BDF"/>
    <w:rsid w:val="004320AD"/>
    <w:rsid w:val="00433B9C"/>
    <w:rsid w:val="0043670C"/>
    <w:rsid w:val="00441264"/>
    <w:rsid w:val="00442B34"/>
    <w:rsid w:val="004573B0"/>
    <w:rsid w:val="00460366"/>
    <w:rsid w:val="00462931"/>
    <w:rsid w:val="0046671D"/>
    <w:rsid w:val="00481871"/>
    <w:rsid w:val="004829EC"/>
    <w:rsid w:val="004838B5"/>
    <w:rsid w:val="00483EC8"/>
    <w:rsid w:val="0048421C"/>
    <w:rsid w:val="00487406"/>
    <w:rsid w:val="0049659D"/>
    <w:rsid w:val="004A0C31"/>
    <w:rsid w:val="004A5286"/>
    <w:rsid w:val="004B5893"/>
    <w:rsid w:val="004C171F"/>
    <w:rsid w:val="004C270A"/>
    <w:rsid w:val="004C5A8B"/>
    <w:rsid w:val="004C78A7"/>
    <w:rsid w:val="004D1441"/>
    <w:rsid w:val="004D325A"/>
    <w:rsid w:val="004D6702"/>
    <w:rsid w:val="004E3372"/>
    <w:rsid w:val="004E543C"/>
    <w:rsid w:val="004E6A85"/>
    <w:rsid w:val="004F3305"/>
    <w:rsid w:val="004F4C9B"/>
    <w:rsid w:val="004F559E"/>
    <w:rsid w:val="004F7216"/>
    <w:rsid w:val="004F7CA2"/>
    <w:rsid w:val="00503B8A"/>
    <w:rsid w:val="00507E18"/>
    <w:rsid w:val="00513039"/>
    <w:rsid w:val="00514FD4"/>
    <w:rsid w:val="00520702"/>
    <w:rsid w:val="005240EE"/>
    <w:rsid w:val="005275EC"/>
    <w:rsid w:val="0053367A"/>
    <w:rsid w:val="00541488"/>
    <w:rsid w:val="0056125D"/>
    <w:rsid w:val="00566692"/>
    <w:rsid w:val="00566F4D"/>
    <w:rsid w:val="00567D7E"/>
    <w:rsid w:val="00567DF0"/>
    <w:rsid w:val="00572B74"/>
    <w:rsid w:val="00580736"/>
    <w:rsid w:val="00587E6A"/>
    <w:rsid w:val="00590131"/>
    <w:rsid w:val="00592898"/>
    <w:rsid w:val="00594359"/>
    <w:rsid w:val="00594D0C"/>
    <w:rsid w:val="005954AC"/>
    <w:rsid w:val="005A3468"/>
    <w:rsid w:val="005B2BBC"/>
    <w:rsid w:val="005D05C4"/>
    <w:rsid w:val="005D16F6"/>
    <w:rsid w:val="005D1D83"/>
    <w:rsid w:val="005D448F"/>
    <w:rsid w:val="005D4E1F"/>
    <w:rsid w:val="005E231D"/>
    <w:rsid w:val="005F0A44"/>
    <w:rsid w:val="005F1F4F"/>
    <w:rsid w:val="005F2A9E"/>
    <w:rsid w:val="005F7ADD"/>
    <w:rsid w:val="006109D1"/>
    <w:rsid w:val="00612037"/>
    <w:rsid w:val="0062171E"/>
    <w:rsid w:val="0062222A"/>
    <w:rsid w:val="00636EC6"/>
    <w:rsid w:val="00650896"/>
    <w:rsid w:val="006519EA"/>
    <w:rsid w:val="006578B3"/>
    <w:rsid w:val="00661796"/>
    <w:rsid w:val="00666F29"/>
    <w:rsid w:val="00667F4F"/>
    <w:rsid w:val="0067215E"/>
    <w:rsid w:val="006857D9"/>
    <w:rsid w:val="00686BA6"/>
    <w:rsid w:val="00687FE3"/>
    <w:rsid w:val="006A4C9E"/>
    <w:rsid w:val="006A4F27"/>
    <w:rsid w:val="006B0B4F"/>
    <w:rsid w:val="006C3064"/>
    <w:rsid w:val="006C3246"/>
    <w:rsid w:val="006C41E9"/>
    <w:rsid w:val="006C6F66"/>
    <w:rsid w:val="006D2B8D"/>
    <w:rsid w:val="006D34DE"/>
    <w:rsid w:val="006D4C5B"/>
    <w:rsid w:val="006E2FD5"/>
    <w:rsid w:val="006E5C0F"/>
    <w:rsid w:val="006F01B3"/>
    <w:rsid w:val="006F3A45"/>
    <w:rsid w:val="006F5107"/>
    <w:rsid w:val="00703210"/>
    <w:rsid w:val="00710521"/>
    <w:rsid w:val="007116AD"/>
    <w:rsid w:val="0071386E"/>
    <w:rsid w:val="007160A8"/>
    <w:rsid w:val="00724952"/>
    <w:rsid w:val="0072496E"/>
    <w:rsid w:val="00725EC9"/>
    <w:rsid w:val="00726BAB"/>
    <w:rsid w:val="00726FF9"/>
    <w:rsid w:val="0072717C"/>
    <w:rsid w:val="00727F96"/>
    <w:rsid w:val="007346A8"/>
    <w:rsid w:val="007376D1"/>
    <w:rsid w:val="00741510"/>
    <w:rsid w:val="00750088"/>
    <w:rsid w:val="007547F1"/>
    <w:rsid w:val="0076445D"/>
    <w:rsid w:val="007665C8"/>
    <w:rsid w:val="00766FB7"/>
    <w:rsid w:val="00770025"/>
    <w:rsid w:val="0077020F"/>
    <w:rsid w:val="00771F6A"/>
    <w:rsid w:val="00772906"/>
    <w:rsid w:val="00780871"/>
    <w:rsid w:val="00784368"/>
    <w:rsid w:val="007856B3"/>
    <w:rsid w:val="0078777A"/>
    <w:rsid w:val="00787C7E"/>
    <w:rsid w:val="00791C60"/>
    <w:rsid w:val="007A4ADF"/>
    <w:rsid w:val="007B3A2A"/>
    <w:rsid w:val="007B6525"/>
    <w:rsid w:val="007C1193"/>
    <w:rsid w:val="007C33FB"/>
    <w:rsid w:val="007D4023"/>
    <w:rsid w:val="007D6B7E"/>
    <w:rsid w:val="007E567F"/>
    <w:rsid w:val="007E59FF"/>
    <w:rsid w:val="007E6772"/>
    <w:rsid w:val="007F1459"/>
    <w:rsid w:val="007F518F"/>
    <w:rsid w:val="007F5387"/>
    <w:rsid w:val="007F61AD"/>
    <w:rsid w:val="00803A64"/>
    <w:rsid w:val="0080402F"/>
    <w:rsid w:val="00804EF8"/>
    <w:rsid w:val="00810B86"/>
    <w:rsid w:val="00817F32"/>
    <w:rsid w:val="00820B16"/>
    <w:rsid w:val="00820F48"/>
    <w:rsid w:val="0082283E"/>
    <w:rsid w:val="0082304D"/>
    <w:rsid w:val="008233C4"/>
    <w:rsid w:val="008239F3"/>
    <w:rsid w:val="00826CC8"/>
    <w:rsid w:val="00827344"/>
    <w:rsid w:val="008274C6"/>
    <w:rsid w:val="00830639"/>
    <w:rsid w:val="008311F9"/>
    <w:rsid w:val="00832615"/>
    <w:rsid w:val="008373C9"/>
    <w:rsid w:val="00850A4C"/>
    <w:rsid w:val="00854B19"/>
    <w:rsid w:val="00856020"/>
    <w:rsid w:val="008576FC"/>
    <w:rsid w:val="00860830"/>
    <w:rsid w:val="00860A91"/>
    <w:rsid w:val="008708F4"/>
    <w:rsid w:val="0087166C"/>
    <w:rsid w:val="008757F3"/>
    <w:rsid w:val="00881451"/>
    <w:rsid w:val="008818EC"/>
    <w:rsid w:val="00886C57"/>
    <w:rsid w:val="0089061C"/>
    <w:rsid w:val="008953A7"/>
    <w:rsid w:val="008A1C5B"/>
    <w:rsid w:val="008A22F4"/>
    <w:rsid w:val="008B41BC"/>
    <w:rsid w:val="008B5F27"/>
    <w:rsid w:val="008B7291"/>
    <w:rsid w:val="008B7ED0"/>
    <w:rsid w:val="008C0DCD"/>
    <w:rsid w:val="008C2EEB"/>
    <w:rsid w:val="008D0BC7"/>
    <w:rsid w:val="008D5091"/>
    <w:rsid w:val="008E035D"/>
    <w:rsid w:val="008E2F06"/>
    <w:rsid w:val="008E36DB"/>
    <w:rsid w:val="008E6E5B"/>
    <w:rsid w:val="008F0A5A"/>
    <w:rsid w:val="008F2EE5"/>
    <w:rsid w:val="008F300E"/>
    <w:rsid w:val="008F54F2"/>
    <w:rsid w:val="008F56AF"/>
    <w:rsid w:val="00905109"/>
    <w:rsid w:val="00905DD3"/>
    <w:rsid w:val="00907C54"/>
    <w:rsid w:val="00914416"/>
    <w:rsid w:val="00921103"/>
    <w:rsid w:val="00921288"/>
    <w:rsid w:val="00921351"/>
    <w:rsid w:val="00924CE3"/>
    <w:rsid w:val="009254F0"/>
    <w:rsid w:val="00925693"/>
    <w:rsid w:val="00925CC5"/>
    <w:rsid w:val="0093211F"/>
    <w:rsid w:val="009441CB"/>
    <w:rsid w:val="009446B2"/>
    <w:rsid w:val="00945F2A"/>
    <w:rsid w:val="009500B3"/>
    <w:rsid w:val="00950B6C"/>
    <w:rsid w:val="00951B7D"/>
    <w:rsid w:val="0096211A"/>
    <w:rsid w:val="00962696"/>
    <w:rsid w:val="009719AC"/>
    <w:rsid w:val="00971D4E"/>
    <w:rsid w:val="00977567"/>
    <w:rsid w:val="00984139"/>
    <w:rsid w:val="00986BC1"/>
    <w:rsid w:val="00987690"/>
    <w:rsid w:val="00997210"/>
    <w:rsid w:val="0099739C"/>
    <w:rsid w:val="009A1CFD"/>
    <w:rsid w:val="009A211E"/>
    <w:rsid w:val="009B217B"/>
    <w:rsid w:val="009B7198"/>
    <w:rsid w:val="009B7AE0"/>
    <w:rsid w:val="009C4895"/>
    <w:rsid w:val="009D1038"/>
    <w:rsid w:val="009D5DB5"/>
    <w:rsid w:val="009D7902"/>
    <w:rsid w:val="009E3496"/>
    <w:rsid w:val="009E5932"/>
    <w:rsid w:val="009E5FE9"/>
    <w:rsid w:val="009F6D3C"/>
    <w:rsid w:val="00A01E8F"/>
    <w:rsid w:val="00A02651"/>
    <w:rsid w:val="00A039BB"/>
    <w:rsid w:val="00A209C1"/>
    <w:rsid w:val="00A2215A"/>
    <w:rsid w:val="00A2593D"/>
    <w:rsid w:val="00A369A7"/>
    <w:rsid w:val="00A404CC"/>
    <w:rsid w:val="00A425A7"/>
    <w:rsid w:val="00A44690"/>
    <w:rsid w:val="00A45F2C"/>
    <w:rsid w:val="00A46BCF"/>
    <w:rsid w:val="00A47853"/>
    <w:rsid w:val="00A544DE"/>
    <w:rsid w:val="00A56246"/>
    <w:rsid w:val="00A77A40"/>
    <w:rsid w:val="00A803A7"/>
    <w:rsid w:val="00A938CE"/>
    <w:rsid w:val="00AA072D"/>
    <w:rsid w:val="00AA1BCB"/>
    <w:rsid w:val="00AA6B1A"/>
    <w:rsid w:val="00AB1B3F"/>
    <w:rsid w:val="00AB6053"/>
    <w:rsid w:val="00AC05C4"/>
    <w:rsid w:val="00AC3887"/>
    <w:rsid w:val="00AD37F4"/>
    <w:rsid w:val="00AD5E4B"/>
    <w:rsid w:val="00AE029D"/>
    <w:rsid w:val="00AE2D72"/>
    <w:rsid w:val="00AE4A0A"/>
    <w:rsid w:val="00AE52A8"/>
    <w:rsid w:val="00AF035C"/>
    <w:rsid w:val="00AF2473"/>
    <w:rsid w:val="00AF551E"/>
    <w:rsid w:val="00AF5F78"/>
    <w:rsid w:val="00AF70C6"/>
    <w:rsid w:val="00B0190F"/>
    <w:rsid w:val="00B052DE"/>
    <w:rsid w:val="00B058C9"/>
    <w:rsid w:val="00B05FD4"/>
    <w:rsid w:val="00B13C38"/>
    <w:rsid w:val="00B15F31"/>
    <w:rsid w:val="00B20F4C"/>
    <w:rsid w:val="00B3187A"/>
    <w:rsid w:val="00B353AC"/>
    <w:rsid w:val="00B35C85"/>
    <w:rsid w:val="00B362E0"/>
    <w:rsid w:val="00B42862"/>
    <w:rsid w:val="00B43765"/>
    <w:rsid w:val="00B509DB"/>
    <w:rsid w:val="00B52E36"/>
    <w:rsid w:val="00B54ED6"/>
    <w:rsid w:val="00B569D3"/>
    <w:rsid w:val="00B57A71"/>
    <w:rsid w:val="00B61F2A"/>
    <w:rsid w:val="00B63DFA"/>
    <w:rsid w:val="00B65077"/>
    <w:rsid w:val="00B745EB"/>
    <w:rsid w:val="00B77C22"/>
    <w:rsid w:val="00B83D1B"/>
    <w:rsid w:val="00B94AF1"/>
    <w:rsid w:val="00BA086D"/>
    <w:rsid w:val="00BA11E0"/>
    <w:rsid w:val="00BA5373"/>
    <w:rsid w:val="00BB62FD"/>
    <w:rsid w:val="00BC2EF6"/>
    <w:rsid w:val="00BD2444"/>
    <w:rsid w:val="00BE2B36"/>
    <w:rsid w:val="00BF0349"/>
    <w:rsid w:val="00C00944"/>
    <w:rsid w:val="00C01BF7"/>
    <w:rsid w:val="00C10999"/>
    <w:rsid w:val="00C16595"/>
    <w:rsid w:val="00C23946"/>
    <w:rsid w:val="00C2552B"/>
    <w:rsid w:val="00C26664"/>
    <w:rsid w:val="00C47F37"/>
    <w:rsid w:val="00C50C41"/>
    <w:rsid w:val="00C50D22"/>
    <w:rsid w:val="00C6323C"/>
    <w:rsid w:val="00C635D5"/>
    <w:rsid w:val="00C72B66"/>
    <w:rsid w:val="00CB24B7"/>
    <w:rsid w:val="00CB32E5"/>
    <w:rsid w:val="00CB4847"/>
    <w:rsid w:val="00CC08DE"/>
    <w:rsid w:val="00CC78C6"/>
    <w:rsid w:val="00CD3871"/>
    <w:rsid w:val="00CD5E32"/>
    <w:rsid w:val="00CE0E7D"/>
    <w:rsid w:val="00CE10A3"/>
    <w:rsid w:val="00CE1A3A"/>
    <w:rsid w:val="00CF044A"/>
    <w:rsid w:val="00CF14CE"/>
    <w:rsid w:val="00CF156A"/>
    <w:rsid w:val="00CF170C"/>
    <w:rsid w:val="00CF25B1"/>
    <w:rsid w:val="00D02B3A"/>
    <w:rsid w:val="00D0310E"/>
    <w:rsid w:val="00D1585A"/>
    <w:rsid w:val="00D175BD"/>
    <w:rsid w:val="00D202D8"/>
    <w:rsid w:val="00D226A7"/>
    <w:rsid w:val="00D27A9C"/>
    <w:rsid w:val="00D34DD6"/>
    <w:rsid w:val="00D363F5"/>
    <w:rsid w:val="00D41A20"/>
    <w:rsid w:val="00D46AED"/>
    <w:rsid w:val="00D56AEF"/>
    <w:rsid w:val="00D62A86"/>
    <w:rsid w:val="00D62F69"/>
    <w:rsid w:val="00D64975"/>
    <w:rsid w:val="00D65D9C"/>
    <w:rsid w:val="00D74837"/>
    <w:rsid w:val="00D74975"/>
    <w:rsid w:val="00D74B9C"/>
    <w:rsid w:val="00D7636D"/>
    <w:rsid w:val="00D82561"/>
    <w:rsid w:val="00D830A3"/>
    <w:rsid w:val="00D85780"/>
    <w:rsid w:val="00D86279"/>
    <w:rsid w:val="00D91245"/>
    <w:rsid w:val="00D917F1"/>
    <w:rsid w:val="00D91BEC"/>
    <w:rsid w:val="00D95658"/>
    <w:rsid w:val="00D9670B"/>
    <w:rsid w:val="00D971D3"/>
    <w:rsid w:val="00DA7089"/>
    <w:rsid w:val="00DB0BB8"/>
    <w:rsid w:val="00DC0D8C"/>
    <w:rsid w:val="00DC4E6C"/>
    <w:rsid w:val="00DD0C32"/>
    <w:rsid w:val="00DD49AE"/>
    <w:rsid w:val="00DD5C92"/>
    <w:rsid w:val="00DD6C8C"/>
    <w:rsid w:val="00DE3A8C"/>
    <w:rsid w:val="00DE4D43"/>
    <w:rsid w:val="00DF1E69"/>
    <w:rsid w:val="00DF2558"/>
    <w:rsid w:val="00DF7447"/>
    <w:rsid w:val="00E04567"/>
    <w:rsid w:val="00E149F0"/>
    <w:rsid w:val="00E169B6"/>
    <w:rsid w:val="00E20F42"/>
    <w:rsid w:val="00E235D1"/>
    <w:rsid w:val="00E3251A"/>
    <w:rsid w:val="00E3267C"/>
    <w:rsid w:val="00E33287"/>
    <w:rsid w:val="00E36801"/>
    <w:rsid w:val="00E37DD3"/>
    <w:rsid w:val="00E40433"/>
    <w:rsid w:val="00E43C5D"/>
    <w:rsid w:val="00E46047"/>
    <w:rsid w:val="00E52984"/>
    <w:rsid w:val="00E62334"/>
    <w:rsid w:val="00E63D4A"/>
    <w:rsid w:val="00E712F5"/>
    <w:rsid w:val="00E76138"/>
    <w:rsid w:val="00E81155"/>
    <w:rsid w:val="00E82636"/>
    <w:rsid w:val="00E837A1"/>
    <w:rsid w:val="00E83EC7"/>
    <w:rsid w:val="00E8444E"/>
    <w:rsid w:val="00E903C8"/>
    <w:rsid w:val="00EB4FFD"/>
    <w:rsid w:val="00EB5B54"/>
    <w:rsid w:val="00EC159D"/>
    <w:rsid w:val="00EC2913"/>
    <w:rsid w:val="00EE0788"/>
    <w:rsid w:val="00F00D5C"/>
    <w:rsid w:val="00F02214"/>
    <w:rsid w:val="00F16187"/>
    <w:rsid w:val="00F20D00"/>
    <w:rsid w:val="00F302D9"/>
    <w:rsid w:val="00F3059A"/>
    <w:rsid w:val="00F31E68"/>
    <w:rsid w:val="00F3348C"/>
    <w:rsid w:val="00F37FA8"/>
    <w:rsid w:val="00F4170E"/>
    <w:rsid w:val="00F42B6F"/>
    <w:rsid w:val="00F442A0"/>
    <w:rsid w:val="00F46740"/>
    <w:rsid w:val="00F52F28"/>
    <w:rsid w:val="00F540D9"/>
    <w:rsid w:val="00F60A93"/>
    <w:rsid w:val="00F64C78"/>
    <w:rsid w:val="00F734E5"/>
    <w:rsid w:val="00F814C2"/>
    <w:rsid w:val="00F823D7"/>
    <w:rsid w:val="00F86C1A"/>
    <w:rsid w:val="00F9084B"/>
    <w:rsid w:val="00F92F43"/>
    <w:rsid w:val="00F957AF"/>
    <w:rsid w:val="00F96262"/>
    <w:rsid w:val="00FA486F"/>
    <w:rsid w:val="00FB3FA5"/>
    <w:rsid w:val="00FB57E8"/>
    <w:rsid w:val="00FC0C95"/>
    <w:rsid w:val="00FC7042"/>
    <w:rsid w:val="00FD0C81"/>
    <w:rsid w:val="00FD7C06"/>
    <w:rsid w:val="00FE1FAD"/>
    <w:rsid w:val="00FE2D3A"/>
    <w:rsid w:val="00FE528E"/>
    <w:rsid w:val="00FE6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6AF"/>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46671D"/>
    <w:pPr>
      <w:spacing w:after="200" w:line="240" w:lineRule="auto"/>
      <w:jc w:val="center"/>
    </w:pPr>
    <w:rPr>
      <w:i/>
      <w:iCs/>
      <w:color w:val="auto"/>
      <w:sz w:val="24"/>
      <w:szCs w:val="24"/>
    </w:rPr>
  </w:style>
  <w:style w:type="character" w:customStyle="1" w:styleId="Menzionenonrisolta1">
    <w:name w:val="Menzione non risolta1"/>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 w:type="character" w:styleId="Menzionenonrisolta">
    <w:name w:val="Unresolved Mention"/>
    <w:basedOn w:val="Carpredefinitoparagrafo"/>
    <w:uiPriority w:val="99"/>
    <w:semiHidden/>
    <w:unhideWhenUsed/>
    <w:rsid w:val="00854B19"/>
    <w:rPr>
      <w:color w:val="605E5C"/>
      <w:shd w:val="clear" w:color="auto" w:fill="E1DFDD"/>
    </w:rPr>
  </w:style>
  <w:style w:type="character" w:styleId="Enfasicorsivo">
    <w:name w:val="Emphasis"/>
    <w:basedOn w:val="Carpredefinitoparagrafo"/>
    <w:uiPriority w:val="20"/>
    <w:qFormat/>
    <w:rsid w:val="00987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643750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920">
          <w:marLeft w:val="0"/>
          <w:marRight w:val="0"/>
          <w:marTop w:val="0"/>
          <w:marBottom w:val="0"/>
          <w:divBdr>
            <w:top w:val="none" w:sz="0" w:space="0" w:color="auto"/>
            <w:left w:val="none" w:sz="0" w:space="0" w:color="auto"/>
            <w:bottom w:val="none" w:sz="0" w:space="0" w:color="auto"/>
            <w:right w:val="none" w:sz="0" w:space="0" w:color="auto"/>
          </w:divBdr>
          <w:divsChild>
            <w:div w:id="482165657">
              <w:marLeft w:val="0"/>
              <w:marRight w:val="0"/>
              <w:marTop w:val="0"/>
              <w:marBottom w:val="0"/>
              <w:divBdr>
                <w:top w:val="none" w:sz="0" w:space="0" w:color="auto"/>
                <w:left w:val="none" w:sz="0" w:space="0" w:color="auto"/>
                <w:bottom w:val="none" w:sz="0" w:space="0" w:color="auto"/>
                <w:right w:val="none" w:sz="0" w:space="0" w:color="auto"/>
              </w:divBdr>
              <w:divsChild>
                <w:div w:id="960068424">
                  <w:marLeft w:val="0"/>
                  <w:marRight w:val="0"/>
                  <w:marTop w:val="0"/>
                  <w:marBottom w:val="0"/>
                  <w:divBdr>
                    <w:top w:val="none" w:sz="0" w:space="0" w:color="auto"/>
                    <w:left w:val="none" w:sz="0" w:space="0" w:color="auto"/>
                    <w:bottom w:val="none" w:sz="0" w:space="0" w:color="auto"/>
                    <w:right w:val="none" w:sz="0" w:space="0" w:color="auto"/>
                  </w:divBdr>
                  <w:divsChild>
                    <w:div w:id="692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8696">
          <w:marLeft w:val="0"/>
          <w:marRight w:val="0"/>
          <w:marTop w:val="0"/>
          <w:marBottom w:val="0"/>
          <w:divBdr>
            <w:top w:val="none" w:sz="0" w:space="0" w:color="auto"/>
            <w:left w:val="none" w:sz="0" w:space="0" w:color="auto"/>
            <w:bottom w:val="none" w:sz="0" w:space="0" w:color="auto"/>
            <w:right w:val="none" w:sz="0" w:space="0" w:color="auto"/>
          </w:divBdr>
          <w:divsChild>
            <w:div w:id="662776916">
              <w:marLeft w:val="0"/>
              <w:marRight w:val="0"/>
              <w:marTop w:val="0"/>
              <w:marBottom w:val="0"/>
              <w:divBdr>
                <w:top w:val="none" w:sz="0" w:space="0" w:color="auto"/>
                <w:left w:val="none" w:sz="0" w:space="0" w:color="auto"/>
                <w:bottom w:val="none" w:sz="0" w:space="0" w:color="auto"/>
                <w:right w:val="none" w:sz="0" w:space="0" w:color="auto"/>
              </w:divBdr>
              <w:divsChild>
                <w:div w:id="2014410161">
                  <w:marLeft w:val="0"/>
                  <w:marRight w:val="0"/>
                  <w:marTop w:val="0"/>
                  <w:marBottom w:val="0"/>
                  <w:divBdr>
                    <w:top w:val="none" w:sz="0" w:space="0" w:color="auto"/>
                    <w:left w:val="none" w:sz="0" w:space="0" w:color="auto"/>
                    <w:bottom w:val="none" w:sz="0" w:space="0" w:color="auto"/>
                    <w:right w:val="none" w:sz="0" w:space="0" w:color="auto"/>
                  </w:divBdr>
                  <w:divsChild>
                    <w:div w:id="18634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5514924">
      <w:bodyDiv w:val="1"/>
      <w:marLeft w:val="0"/>
      <w:marRight w:val="0"/>
      <w:marTop w:val="0"/>
      <w:marBottom w:val="0"/>
      <w:divBdr>
        <w:top w:val="none" w:sz="0" w:space="0" w:color="auto"/>
        <w:left w:val="none" w:sz="0" w:space="0" w:color="auto"/>
        <w:bottom w:val="none" w:sz="0" w:space="0" w:color="auto"/>
        <w:right w:val="none" w:sz="0" w:space="0" w:color="auto"/>
      </w:divBdr>
      <w:divsChild>
        <w:div w:id="959534757">
          <w:marLeft w:val="0"/>
          <w:marRight w:val="0"/>
          <w:marTop w:val="0"/>
          <w:marBottom w:val="0"/>
          <w:divBdr>
            <w:top w:val="none" w:sz="0" w:space="0" w:color="auto"/>
            <w:left w:val="none" w:sz="0" w:space="0" w:color="auto"/>
            <w:bottom w:val="none" w:sz="0" w:space="0" w:color="auto"/>
            <w:right w:val="none" w:sz="0" w:space="0" w:color="auto"/>
          </w:divBdr>
          <w:divsChild>
            <w:div w:id="1693650416">
              <w:marLeft w:val="0"/>
              <w:marRight w:val="0"/>
              <w:marTop w:val="0"/>
              <w:marBottom w:val="0"/>
              <w:divBdr>
                <w:top w:val="none" w:sz="0" w:space="0" w:color="auto"/>
                <w:left w:val="none" w:sz="0" w:space="0" w:color="auto"/>
                <w:bottom w:val="none" w:sz="0" w:space="0" w:color="auto"/>
                <w:right w:val="none" w:sz="0" w:space="0" w:color="auto"/>
              </w:divBdr>
              <w:divsChild>
                <w:div w:id="1451583087">
                  <w:marLeft w:val="0"/>
                  <w:marRight w:val="0"/>
                  <w:marTop w:val="0"/>
                  <w:marBottom w:val="0"/>
                  <w:divBdr>
                    <w:top w:val="none" w:sz="0" w:space="0" w:color="auto"/>
                    <w:left w:val="none" w:sz="0" w:space="0" w:color="auto"/>
                    <w:bottom w:val="none" w:sz="0" w:space="0" w:color="auto"/>
                    <w:right w:val="none" w:sz="0" w:space="0" w:color="auto"/>
                  </w:divBdr>
                  <w:divsChild>
                    <w:div w:id="1127550839">
                      <w:marLeft w:val="0"/>
                      <w:marRight w:val="0"/>
                      <w:marTop w:val="0"/>
                      <w:marBottom w:val="0"/>
                      <w:divBdr>
                        <w:top w:val="none" w:sz="0" w:space="0" w:color="auto"/>
                        <w:left w:val="none" w:sz="0" w:space="0" w:color="auto"/>
                        <w:bottom w:val="none" w:sz="0" w:space="0" w:color="auto"/>
                        <w:right w:val="none" w:sz="0" w:space="0" w:color="auto"/>
                      </w:divBdr>
                      <w:divsChild>
                        <w:div w:id="96173857">
                          <w:marLeft w:val="0"/>
                          <w:marRight w:val="0"/>
                          <w:marTop w:val="0"/>
                          <w:marBottom w:val="0"/>
                          <w:divBdr>
                            <w:top w:val="none" w:sz="0" w:space="0" w:color="auto"/>
                            <w:left w:val="none" w:sz="0" w:space="0" w:color="auto"/>
                            <w:bottom w:val="none" w:sz="0" w:space="0" w:color="auto"/>
                            <w:right w:val="none" w:sz="0" w:space="0" w:color="auto"/>
                          </w:divBdr>
                          <w:divsChild>
                            <w:div w:id="1917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6456317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04772764">
      <w:bodyDiv w:val="1"/>
      <w:marLeft w:val="0"/>
      <w:marRight w:val="0"/>
      <w:marTop w:val="0"/>
      <w:marBottom w:val="0"/>
      <w:divBdr>
        <w:top w:val="none" w:sz="0" w:space="0" w:color="auto"/>
        <w:left w:val="none" w:sz="0" w:space="0" w:color="auto"/>
        <w:bottom w:val="none" w:sz="0" w:space="0" w:color="auto"/>
        <w:right w:val="none" w:sz="0" w:space="0" w:color="auto"/>
      </w:divBdr>
    </w:div>
    <w:div w:id="368528732">
      <w:bodyDiv w:val="1"/>
      <w:marLeft w:val="0"/>
      <w:marRight w:val="0"/>
      <w:marTop w:val="0"/>
      <w:marBottom w:val="0"/>
      <w:divBdr>
        <w:top w:val="none" w:sz="0" w:space="0" w:color="auto"/>
        <w:left w:val="none" w:sz="0" w:space="0" w:color="auto"/>
        <w:bottom w:val="none" w:sz="0" w:space="0" w:color="auto"/>
        <w:right w:val="none" w:sz="0" w:space="0" w:color="auto"/>
      </w:divBdr>
      <w:divsChild>
        <w:div w:id="1969773131">
          <w:marLeft w:val="0"/>
          <w:marRight w:val="0"/>
          <w:marTop w:val="0"/>
          <w:marBottom w:val="0"/>
          <w:divBdr>
            <w:top w:val="none" w:sz="0" w:space="0" w:color="auto"/>
            <w:left w:val="none" w:sz="0" w:space="0" w:color="auto"/>
            <w:bottom w:val="none" w:sz="0" w:space="0" w:color="auto"/>
            <w:right w:val="none" w:sz="0" w:space="0" w:color="auto"/>
          </w:divBdr>
          <w:divsChild>
            <w:div w:id="634065350">
              <w:marLeft w:val="0"/>
              <w:marRight w:val="0"/>
              <w:marTop w:val="0"/>
              <w:marBottom w:val="0"/>
              <w:divBdr>
                <w:top w:val="none" w:sz="0" w:space="0" w:color="auto"/>
                <w:left w:val="none" w:sz="0" w:space="0" w:color="auto"/>
                <w:bottom w:val="none" w:sz="0" w:space="0" w:color="auto"/>
                <w:right w:val="none" w:sz="0" w:space="0" w:color="auto"/>
              </w:divBdr>
              <w:divsChild>
                <w:div w:id="926890279">
                  <w:marLeft w:val="0"/>
                  <w:marRight w:val="0"/>
                  <w:marTop w:val="0"/>
                  <w:marBottom w:val="0"/>
                  <w:divBdr>
                    <w:top w:val="none" w:sz="0" w:space="0" w:color="auto"/>
                    <w:left w:val="none" w:sz="0" w:space="0" w:color="auto"/>
                    <w:bottom w:val="none" w:sz="0" w:space="0" w:color="auto"/>
                    <w:right w:val="none" w:sz="0" w:space="0" w:color="auto"/>
                  </w:divBdr>
                  <w:divsChild>
                    <w:div w:id="43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9710">
      <w:bodyDiv w:val="1"/>
      <w:marLeft w:val="0"/>
      <w:marRight w:val="0"/>
      <w:marTop w:val="0"/>
      <w:marBottom w:val="0"/>
      <w:divBdr>
        <w:top w:val="none" w:sz="0" w:space="0" w:color="auto"/>
        <w:left w:val="none" w:sz="0" w:space="0" w:color="auto"/>
        <w:bottom w:val="none" w:sz="0" w:space="0" w:color="auto"/>
        <w:right w:val="none" w:sz="0" w:space="0" w:color="auto"/>
      </w:divBdr>
      <w:divsChild>
        <w:div w:id="1485587168">
          <w:marLeft w:val="0"/>
          <w:marRight w:val="0"/>
          <w:marTop w:val="0"/>
          <w:marBottom w:val="0"/>
          <w:divBdr>
            <w:top w:val="none" w:sz="0" w:space="0" w:color="auto"/>
            <w:left w:val="none" w:sz="0" w:space="0" w:color="auto"/>
            <w:bottom w:val="none" w:sz="0" w:space="0" w:color="auto"/>
            <w:right w:val="none" w:sz="0" w:space="0" w:color="auto"/>
          </w:divBdr>
          <w:divsChild>
            <w:div w:id="909390297">
              <w:marLeft w:val="0"/>
              <w:marRight w:val="0"/>
              <w:marTop w:val="0"/>
              <w:marBottom w:val="0"/>
              <w:divBdr>
                <w:top w:val="none" w:sz="0" w:space="0" w:color="auto"/>
                <w:left w:val="none" w:sz="0" w:space="0" w:color="auto"/>
                <w:bottom w:val="none" w:sz="0" w:space="0" w:color="auto"/>
                <w:right w:val="none" w:sz="0" w:space="0" w:color="auto"/>
              </w:divBdr>
              <w:divsChild>
                <w:div w:id="599145304">
                  <w:marLeft w:val="0"/>
                  <w:marRight w:val="0"/>
                  <w:marTop w:val="0"/>
                  <w:marBottom w:val="0"/>
                  <w:divBdr>
                    <w:top w:val="none" w:sz="0" w:space="0" w:color="auto"/>
                    <w:left w:val="none" w:sz="0" w:space="0" w:color="auto"/>
                    <w:bottom w:val="none" w:sz="0" w:space="0" w:color="auto"/>
                    <w:right w:val="none" w:sz="0" w:space="0" w:color="auto"/>
                  </w:divBdr>
                  <w:divsChild>
                    <w:div w:id="552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046">
          <w:marLeft w:val="0"/>
          <w:marRight w:val="0"/>
          <w:marTop w:val="0"/>
          <w:marBottom w:val="0"/>
          <w:divBdr>
            <w:top w:val="none" w:sz="0" w:space="0" w:color="auto"/>
            <w:left w:val="none" w:sz="0" w:space="0" w:color="auto"/>
            <w:bottom w:val="none" w:sz="0" w:space="0" w:color="auto"/>
            <w:right w:val="none" w:sz="0" w:space="0" w:color="auto"/>
          </w:divBdr>
          <w:divsChild>
            <w:div w:id="1795752805">
              <w:marLeft w:val="0"/>
              <w:marRight w:val="0"/>
              <w:marTop w:val="0"/>
              <w:marBottom w:val="0"/>
              <w:divBdr>
                <w:top w:val="none" w:sz="0" w:space="0" w:color="auto"/>
                <w:left w:val="none" w:sz="0" w:space="0" w:color="auto"/>
                <w:bottom w:val="none" w:sz="0" w:space="0" w:color="auto"/>
                <w:right w:val="none" w:sz="0" w:space="0" w:color="auto"/>
              </w:divBdr>
              <w:divsChild>
                <w:div w:id="867988958">
                  <w:marLeft w:val="0"/>
                  <w:marRight w:val="0"/>
                  <w:marTop w:val="0"/>
                  <w:marBottom w:val="0"/>
                  <w:divBdr>
                    <w:top w:val="none" w:sz="0" w:space="0" w:color="auto"/>
                    <w:left w:val="none" w:sz="0" w:space="0" w:color="auto"/>
                    <w:bottom w:val="none" w:sz="0" w:space="0" w:color="auto"/>
                    <w:right w:val="none" w:sz="0" w:space="0" w:color="auto"/>
                  </w:divBdr>
                  <w:divsChild>
                    <w:div w:id="732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06528246">
      <w:bodyDiv w:val="1"/>
      <w:marLeft w:val="0"/>
      <w:marRight w:val="0"/>
      <w:marTop w:val="0"/>
      <w:marBottom w:val="0"/>
      <w:divBdr>
        <w:top w:val="none" w:sz="0" w:space="0" w:color="auto"/>
        <w:left w:val="none" w:sz="0" w:space="0" w:color="auto"/>
        <w:bottom w:val="none" w:sz="0" w:space="0" w:color="auto"/>
        <w:right w:val="none" w:sz="0" w:space="0" w:color="auto"/>
      </w:divBdr>
    </w:div>
    <w:div w:id="567114372">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42390890">
      <w:bodyDiv w:val="1"/>
      <w:marLeft w:val="0"/>
      <w:marRight w:val="0"/>
      <w:marTop w:val="0"/>
      <w:marBottom w:val="0"/>
      <w:divBdr>
        <w:top w:val="none" w:sz="0" w:space="0" w:color="auto"/>
        <w:left w:val="none" w:sz="0" w:space="0" w:color="auto"/>
        <w:bottom w:val="none" w:sz="0" w:space="0" w:color="auto"/>
        <w:right w:val="none" w:sz="0" w:space="0" w:color="auto"/>
      </w:divBdr>
      <w:divsChild>
        <w:div w:id="1291671838">
          <w:marLeft w:val="0"/>
          <w:marRight w:val="0"/>
          <w:marTop w:val="0"/>
          <w:marBottom w:val="0"/>
          <w:divBdr>
            <w:top w:val="none" w:sz="0" w:space="0" w:color="auto"/>
            <w:left w:val="none" w:sz="0" w:space="0" w:color="auto"/>
            <w:bottom w:val="none" w:sz="0" w:space="0" w:color="auto"/>
            <w:right w:val="none" w:sz="0" w:space="0" w:color="auto"/>
          </w:divBdr>
          <w:divsChild>
            <w:div w:id="1786000069">
              <w:marLeft w:val="0"/>
              <w:marRight w:val="0"/>
              <w:marTop w:val="0"/>
              <w:marBottom w:val="0"/>
              <w:divBdr>
                <w:top w:val="none" w:sz="0" w:space="0" w:color="auto"/>
                <w:left w:val="none" w:sz="0" w:space="0" w:color="auto"/>
                <w:bottom w:val="none" w:sz="0" w:space="0" w:color="auto"/>
                <w:right w:val="none" w:sz="0" w:space="0" w:color="auto"/>
              </w:divBdr>
              <w:divsChild>
                <w:div w:id="388573103">
                  <w:marLeft w:val="0"/>
                  <w:marRight w:val="0"/>
                  <w:marTop w:val="0"/>
                  <w:marBottom w:val="0"/>
                  <w:divBdr>
                    <w:top w:val="none" w:sz="0" w:space="0" w:color="auto"/>
                    <w:left w:val="none" w:sz="0" w:space="0" w:color="auto"/>
                    <w:bottom w:val="none" w:sz="0" w:space="0" w:color="auto"/>
                    <w:right w:val="none" w:sz="0" w:space="0" w:color="auto"/>
                  </w:divBdr>
                  <w:divsChild>
                    <w:div w:id="1526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2958">
          <w:marLeft w:val="0"/>
          <w:marRight w:val="0"/>
          <w:marTop w:val="0"/>
          <w:marBottom w:val="0"/>
          <w:divBdr>
            <w:top w:val="none" w:sz="0" w:space="0" w:color="auto"/>
            <w:left w:val="none" w:sz="0" w:space="0" w:color="auto"/>
            <w:bottom w:val="none" w:sz="0" w:space="0" w:color="auto"/>
            <w:right w:val="none" w:sz="0" w:space="0" w:color="auto"/>
          </w:divBdr>
          <w:divsChild>
            <w:div w:id="53236648">
              <w:marLeft w:val="0"/>
              <w:marRight w:val="0"/>
              <w:marTop w:val="0"/>
              <w:marBottom w:val="0"/>
              <w:divBdr>
                <w:top w:val="none" w:sz="0" w:space="0" w:color="auto"/>
                <w:left w:val="none" w:sz="0" w:space="0" w:color="auto"/>
                <w:bottom w:val="none" w:sz="0" w:space="0" w:color="auto"/>
                <w:right w:val="none" w:sz="0" w:space="0" w:color="auto"/>
              </w:divBdr>
              <w:divsChild>
                <w:div w:id="1350910270">
                  <w:marLeft w:val="0"/>
                  <w:marRight w:val="0"/>
                  <w:marTop w:val="0"/>
                  <w:marBottom w:val="0"/>
                  <w:divBdr>
                    <w:top w:val="none" w:sz="0" w:space="0" w:color="auto"/>
                    <w:left w:val="none" w:sz="0" w:space="0" w:color="auto"/>
                    <w:bottom w:val="none" w:sz="0" w:space="0" w:color="auto"/>
                    <w:right w:val="none" w:sz="0" w:space="0" w:color="auto"/>
                  </w:divBdr>
                  <w:divsChild>
                    <w:div w:id="18820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0198">
      <w:bodyDiv w:val="1"/>
      <w:marLeft w:val="0"/>
      <w:marRight w:val="0"/>
      <w:marTop w:val="0"/>
      <w:marBottom w:val="0"/>
      <w:divBdr>
        <w:top w:val="none" w:sz="0" w:space="0" w:color="auto"/>
        <w:left w:val="none" w:sz="0" w:space="0" w:color="auto"/>
        <w:bottom w:val="none" w:sz="0" w:space="0" w:color="auto"/>
        <w:right w:val="none" w:sz="0" w:space="0" w:color="auto"/>
      </w:divBdr>
    </w:div>
    <w:div w:id="674918161">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818881082">
      <w:bodyDiv w:val="1"/>
      <w:marLeft w:val="0"/>
      <w:marRight w:val="0"/>
      <w:marTop w:val="0"/>
      <w:marBottom w:val="0"/>
      <w:divBdr>
        <w:top w:val="none" w:sz="0" w:space="0" w:color="auto"/>
        <w:left w:val="none" w:sz="0" w:space="0" w:color="auto"/>
        <w:bottom w:val="none" w:sz="0" w:space="0" w:color="auto"/>
        <w:right w:val="none" w:sz="0" w:space="0" w:color="auto"/>
      </w:divBdr>
    </w:div>
    <w:div w:id="849878426">
      <w:bodyDiv w:val="1"/>
      <w:marLeft w:val="0"/>
      <w:marRight w:val="0"/>
      <w:marTop w:val="0"/>
      <w:marBottom w:val="0"/>
      <w:divBdr>
        <w:top w:val="none" w:sz="0" w:space="0" w:color="auto"/>
        <w:left w:val="none" w:sz="0" w:space="0" w:color="auto"/>
        <w:bottom w:val="none" w:sz="0" w:space="0" w:color="auto"/>
        <w:right w:val="none" w:sz="0" w:space="0" w:color="auto"/>
      </w:divBdr>
      <w:divsChild>
        <w:div w:id="1546680239">
          <w:marLeft w:val="0"/>
          <w:marRight w:val="0"/>
          <w:marTop w:val="0"/>
          <w:marBottom w:val="0"/>
          <w:divBdr>
            <w:top w:val="none" w:sz="0" w:space="0" w:color="auto"/>
            <w:left w:val="none" w:sz="0" w:space="0" w:color="auto"/>
            <w:bottom w:val="none" w:sz="0" w:space="0" w:color="auto"/>
            <w:right w:val="none" w:sz="0" w:space="0" w:color="auto"/>
          </w:divBdr>
          <w:divsChild>
            <w:div w:id="1925411337">
              <w:marLeft w:val="0"/>
              <w:marRight w:val="0"/>
              <w:marTop w:val="0"/>
              <w:marBottom w:val="0"/>
              <w:divBdr>
                <w:top w:val="none" w:sz="0" w:space="0" w:color="auto"/>
                <w:left w:val="none" w:sz="0" w:space="0" w:color="auto"/>
                <w:bottom w:val="none" w:sz="0" w:space="0" w:color="auto"/>
                <w:right w:val="none" w:sz="0" w:space="0" w:color="auto"/>
              </w:divBdr>
              <w:divsChild>
                <w:div w:id="420950633">
                  <w:marLeft w:val="0"/>
                  <w:marRight w:val="0"/>
                  <w:marTop w:val="0"/>
                  <w:marBottom w:val="0"/>
                  <w:divBdr>
                    <w:top w:val="none" w:sz="0" w:space="0" w:color="auto"/>
                    <w:left w:val="none" w:sz="0" w:space="0" w:color="auto"/>
                    <w:bottom w:val="none" w:sz="0" w:space="0" w:color="auto"/>
                    <w:right w:val="none" w:sz="0" w:space="0" w:color="auto"/>
                  </w:divBdr>
                  <w:divsChild>
                    <w:div w:id="270935910">
                      <w:marLeft w:val="0"/>
                      <w:marRight w:val="0"/>
                      <w:marTop w:val="0"/>
                      <w:marBottom w:val="0"/>
                      <w:divBdr>
                        <w:top w:val="none" w:sz="0" w:space="0" w:color="auto"/>
                        <w:left w:val="none" w:sz="0" w:space="0" w:color="auto"/>
                        <w:bottom w:val="none" w:sz="0" w:space="0" w:color="auto"/>
                        <w:right w:val="none" w:sz="0" w:space="0" w:color="auto"/>
                      </w:divBdr>
                      <w:divsChild>
                        <w:div w:id="784466364">
                          <w:marLeft w:val="0"/>
                          <w:marRight w:val="0"/>
                          <w:marTop w:val="0"/>
                          <w:marBottom w:val="0"/>
                          <w:divBdr>
                            <w:top w:val="none" w:sz="0" w:space="0" w:color="auto"/>
                            <w:left w:val="none" w:sz="0" w:space="0" w:color="auto"/>
                            <w:bottom w:val="none" w:sz="0" w:space="0" w:color="auto"/>
                            <w:right w:val="none" w:sz="0" w:space="0" w:color="auto"/>
                          </w:divBdr>
                          <w:divsChild>
                            <w:div w:id="206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2057">
      <w:bodyDiv w:val="1"/>
      <w:marLeft w:val="0"/>
      <w:marRight w:val="0"/>
      <w:marTop w:val="0"/>
      <w:marBottom w:val="0"/>
      <w:divBdr>
        <w:top w:val="none" w:sz="0" w:space="0" w:color="auto"/>
        <w:left w:val="none" w:sz="0" w:space="0" w:color="auto"/>
        <w:bottom w:val="none" w:sz="0" w:space="0" w:color="auto"/>
        <w:right w:val="none" w:sz="0" w:space="0" w:color="auto"/>
      </w:divBdr>
      <w:divsChild>
        <w:div w:id="2029791503">
          <w:marLeft w:val="0"/>
          <w:marRight w:val="0"/>
          <w:marTop w:val="0"/>
          <w:marBottom w:val="0"/>
          <w:divBdr>
            <w:top w:val="none" w:sz="0" w:space="0" w:color="auto"/>
            <w:left w:val="none" w:sz="0" w:space="0" w:color="auto"/>
            <w:bottom w:val="none" w:sz="0" w:space="0" w:color="auto"/>
            <w:right w:val="none" w:sz="0" w:space="0" w:color="auto"/>
          </w:divBdr>
          <w:divsChild>
            <w:div w:id="1625766162">
              <w:marLeft w:val="0"/>
              <w:marRight w:val="0"/>
              <w:marTop w:val="0"/>
              <w:marBottom w:val="0"/>
              <w:divBdr>
                <w:top w:val="none" w:sz="0" w:space="0" w:color="auto"/>
                <w:left w:val="none" w:sz="0" w:space="0" w:color="auto"/>
                <w:bottom w:val="none" w:sz="0" w:space="0" w:color="auto"/>
                <w:right w:val="none" w:sz="0" w:space="0" w:color="auto"/>
              </w:divBdr>
              <w:divsChild>
                <w:div w:id="172569559">
                  <w:marLeft w:val="0"/>
                  <w:marRight w:val="0"/>
                  <w:marTop w:val="0"/>
                  <w:marBottom w:val="0"/>
                  <w:divBdr>
                    <w:top w:val="none" w:sz="0" w:space="0" w:color="auto"/>
                    <w:left w:val="none" w:sz="0" w:space="0" w:color="auto"/>
                    <w:bottom w:val="none" w:sz="0" w:space="0" w:color="auto"/>
                    <w:right w:val="none" w:sz="0" w:space="0" w:color="auto"/>
                  </w:divBdr>
                  <w:divsChild>
                    <w:div w:id="4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289">
      <w:bodyDiv w:val="1"/>
      <w:marLeft w:val="0"/>
      <w:marRight w:val="0"/>
      <w:marTop w:val="0"/>
      <w:marBottom w:val="0"/>
      <w:divBdr>
        <w:top w:val="none" w:sz="0" w:space="0" w:color="auto"/>
        <w:left w:val="none" w:sz="0" w:space="0" w:color="auto"/>
        <w:bottom w:val="none" w:sz="0" w:space="0" w:color="auto"/>
        <w:right w:val="none" w:sz="0" w:space="0" w:color="auto"/>
      </w:divBdr>
    </w:div>
    <w:div w:id="885071032">
      <w:bodyDiv w:val="1"/>
      <w:marLeft w:val="0"/>
      <w:marRight w:val="0"/>
      <w:marTop w:val="0"/>
      <w:marBottom w:val="0"/>
      <w:divBdr>
        <w:top w:val="none" w:sz="0" w:space="0" w:color="auto"/>
        <w:left w:val="none" w:sz="0" w:space="0" w:color="auto"/>
        <w:bottom w:val="none" w:sz="0" w:space="0" w:color="auto"/>
        <w:right w:val="none" w:sz="0" w:space="0" w:color="auto"/>
      </w:divBdr>
      <w:divsChild>
        <w:div w:id="730805967">
          <w:marLeft w:val="0"/>
          <w:marRight w:val="0"/>
          <w:marTop w:val="0"/>
          <w:marBottom w:val="0"/>
          <w:divBdr>
            <w:top w:val="none" w:sz="0" w:space="0" w:color="auto"/>
            <w:left w:val="none" w:sz="0" w:space="0" w:color="auto"/>
            <w:bottom w:val="none" w:sz="0" w:space="0" w:color="auto"/>
            <w:right w:val="none" w:sz="0" w:space="0" w:color="auto"/>
          </w:divBdr>
          <w:divsChild>
            <w:div w:id="500699295">
              <w:marLeft w:val="0"/>
              <w:marRight w:val="0"/>
              <w:marTop w:val="0"/>
              <w:marBottom w:val="0"/>
              <w:divBdr>
                <w:top w:val="none" w:sz="0" w:space="0" w:color="auto"/>
                <w:left w:val="none" w:sz="0" w:space="0" w:color="auto"/>
                <w:bottom w:val="none" w:sz="0" w:space="0" w:color="auto"/>
                <w:right w:val="none" w:sz="0" w:space="0" w:color="auto"/>
              </w:divBdr>
              <w:divsChild>
                <w:div w:id="1220625974">
                  <w:marLeft w:val="0"/>
                  <w:marRight w:val="0"/>
                  <w:marTop w:val="0"/>
                  <w:marBottom w:val="0"/>
                  <w:divBdr>
                    <w:top w:val="none" w:sz="0" w:space="0" w:color="auto"/>
                    <w:left w:val="none" w:sz="0" w:space="0" w:color="auto"/>
                    <w:bottom w:val="none" w:sz="0" w:space="0" w:color="auto"/>
                    <w:right w:val="none" w:sz="0" w:space="0" w:color="auto"/>
                  </w:divBdr>
                  <w:divsChild>
                    <w:div w:id="2147123064">
                      <w:marLeft w:val="0"/>
                      <w:marRight w:val="0"/>
                      <w:marTop w:val="0"/>
                      <w:marBottom w:val="0"/>
                      <w:divBdr>
                        <w:top w:val="none" w:sz="0" w:space="0" w:color="auto"/>
                        <w:left w:val="none" w:sz="0" w:space="0" w:color="auto"/>
                        <w:bottom w:val="none" w:sz="0" w:space="0" w:color="auto"/>
                        <w:right w:val="none" w:sz="0" w:space="0" w:color="auto"/>
                      </w:divBdr>
                      <w:divsChild>
                        <w:div w:id="890993736">
                          <w:marLeft w:val="0"/>
                          <w:marRight w:val="0"/>
                          <w:marTop w:val="0"/>
                          <w:marBottom w:val="0"/>
                          <w:divBdr>
                            <w:top w:val="none" w:sz="0" w:space="0" w:color="auto"/>
                            <w:left w:val="none" w:sz="0" w:space="0" w:color="auto"/>
                            <w:bottom w:val="none" w:sz="0" w:space="0" w:color="auto"/>
                            <w:right w:val="none" w:sz="0" w:space="0" w:color="auto"/>
                          </w:divBdr>
                          <w:divsChild>
                            <w:div w:id="10518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92233">
      <w:bodyDiv w:val="1"/>
      <w:marLeft w:val="0"/>
      <w:marRight w:val="0"/>
      <w:marTop w:val="0"/>
      <w:marBottom w:val="0"/>
      <w:divBdr>
        <w:top w:val="none" w:sz="0" w:space="0" w:color="auto"/>
        <w:left w:val="none" w:sz="0" w:space="0" w:color="auto"/>
        <w:bottom w:val="none" w:sz="0" w:space="0" w:color="auto"/>
        <w:right w:val="none" w:sz="0" w:space="0" w:color="auto"/>
      </w:divBdr>
      <w:divsChild>
        <w:div w:id="1510675982">
          <w:marLeft w:val="0"/>
          <w:marRight w:val="0"/>
          <w:marTop w:val="0"/>
          <w:marBottom w:val="0"/>
          <w:divBdr>
            <w:top w:val="none" w:sz="0" w:space="0" w:color="auto"/>
            <w:left w:val="none" w:sz="0" w:space="0" w:color="auto"/>
            <w:bottom w:val="none" w:sz="0" w:space="0" w:color="auto"/>
            <w:right w:val="none" w:sz="0" w:space="0" w:color="auto"/>
          </w:divBdr>
          <w:divsChild>
            <w:div w:id="326444367">
              <w:marLeft w:val="0"/>
              <w:marRight w:val="0"/>
              <w:marTop w:val="0"/>
              <w:marBottom w:val="0"/>
              <w:divBdr>
                <w:top w:val="none" w:sz="0" w:space="0" w:color="auto"/>
                <w:left w:val="none" w:sz="0" w:space="0" w:color="auto"/>
                <w:bottom w:val="none" w:sz="0" w:space="0" w:color="auto"/>
                <w:right w:val="none" w:sz="0" w:space="0" w:color="auto"/>
              </w:divBdr>
              <w:divsChild>
                <w:div w:id="212542554">
                  <w:marLeft w:val="0"/>
                  <w:marRight w:val="0"/>
                  <w:marTop w:val="0"/>
                  <w:marBottom w:val="0"/>
                  <w:divBdr>
                    <w:top w:val="none" w:sz="0" w:space="0" w:color="auto"/>
                    <w:left w:val="none" w:sz="0" w:space="0" w:color="auto"/>
                    <w:bottom w:val="none" w:sz="0" w:space="0" w:color="auto"/>
                    <w:right w:val="none" w:sz="0" w:space="0" w:color="auto"/>
                  </w:divBdr>
                  <w:divsChild>
                    <w:div w:id="150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527">
          <w:marLeft w:val="0"/>
          <w:marRight w:val="0"/>
          <w:marTop w:val="0"/>
          <w:marBottom w:val="0"/>
          <w:divBdr>
            <w:top w:val="none" w:sz="0" w:space="0" w:color="auto"/>
            <w:left w:val="none" w:sz="0" w:space="0" w:color="auto"/>
            <w:bottom w:val="none" w:sz="0" w:space="0" w:color="auto"/>
            <w:right w:val="none" w:sz="0" w:space="0" w:color="auto"/>
          </w:divBdr>
          <w:divsChild>
            <w:div w:id="1762525777">
              <w:marLeft w:val="0"/>
              <w:marRight w:val="0"/>
              <w:marTop w:val="0"/>
              <w:marBottom w:val="0"/>
              <w:divBdr>
                <w:top w:val="none" w:sz="0" w:space="0" w:color="auto"/>
                <w:left w:val="none" w:sz="0" w:space="0" w:color="auto"/>
                <w:bottom w:val="none" w:sz="0" w:space="0" w:color="auto"/>
                <w:right w:val="none" w:sz="0" w:space="0" w:color="auto"/>
              </w:divBdr>
              <w:divsChild>
                <w:div w:id="1889026212">
                  <w:marLeft w:val="0"/>
                  <w:marRight w:val="0"/>
                  <w:marTop w:val="0"/>
                  <w:marBottom w:val="0"/>
                  <w:divBdr>
                    <w:top w:val="none" w:sz="0" w:space="0" w:color="auto"/>
                    <w:left w:val="none" w:sz="0" w:space="0" w:color="auto"/>
                    <w:bottom w:val="none" w:sz="0" w:space="0" w:color="auto"/>
                    <w:right w:val="none" w:sz="0" w:space="0" w:color="auto"/>
                  </w:divBdr>
                  <w:divsChild>
                    <w:div w:id="941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974598915">
      <w:bodyDiv w:val="1"/>
      <w:marLeft w:val="0"/>
      <w:marRight w:val="0"/>
      <w:marTop w:val="0"/>
      <w:marBottom w:val="0"/>
      <w:divBdr>
        <w:top w:val="none" w:sz="0" w:space="0" w:color="auto"/>
        <w:left w:val="none" w:sz="0" w:space="0" w:color="auto"/>
        <w:bottom w:val="none" w:sz="0" w:space="0" w:color="auto"/>
        <w:right w:val="none" w:sz="0" w:space="0" w:color="auto"/>
      </w:divBdr>
    </w:div>
    <w:div w:id="986478169">
      <w:bodyDiv w:val="1"/>
      <w:marLeft w:val="0"/>
      <w:marRight w:val="0"/>
      <w:marTop w:val="0"/>
      <w:marBottom w:val="0"/>
      <w:divBdr>
        <w:top w:val="none" w:sz="0" w:space="0" w:color="auto"/>
        <w:left w:val="none" w:sz="0" w:space="0" w:color="auto"/>
        <w:bottom w:val="none" w:sz="0" w:space="0" w:color="auto"/>
        <w:right w:val="none" w:sz="0" w:space="0" w:color="auto"/>
      </w:divBdr>
      <w:divsChild>
        <w:div w:id="1135104348">
          <w:marLeft w:val="0"/>
          <w:marRight w:val="0"/>
          <w:marTop w:val="0"/>
          <w:marBottom w:val="0"/>
          <w:divBdr>
            <w:top w:val="none" w:sz="0" w:space="0" w:color="auto"/>
            <w:left w:val="none" w:sz="0" w:space="0" w:color="auto"/>
            <w:bottom w:val="none" w:sz="0" w:space="0" w:color="auto"/>
            <w:right w:val="none" w:sz="0" w:space="0" w:color="auto"/>
          </w:divBdr>
          <w:divsChild>
            <w:div w:id="472144237">
              <w:marLeft w:val="0"/>
              <w:marRight w:val="0"/>
              <w:marTop w:val="0"/>
              <w:marBottom w:val="0"/>
              <w:divBdr>
                <w:top w:val="none" w:sz="0" w:space="0" w:color="auto"/>
                <w:left w:val="none" w:sz="0" w:space="0" w:color="auto"/>
                <w:bottom w:val="none" w:sz="0" w:space="0" w:color="auto"/>
                <w:right w:val="none" w:sz="0" w:space="0" w:color="auto"/>
              </w:divBdr>
              <w:divsChild>
                <w:div w:id="1239292056">
                  <w:marLeft w:val="0"/>
                  <w:marRight w:val="0"/>
                  <w:marTop w:val="0"/>
                  <w:marBottom w:val="0"/>
                  <w:divBdr>
                    <w:top w:val="none" w:sz="0" w:space="0" w:color="auto"/>
                    <w:left w:val="none" w:sz="0" w:space="0" w:color="auto"/>
                    <w:bottom w:val="none" w:sz="0" w:space="0" w:color="auto"/>
                    <w:right w:val="none" w:sz="0" w:space="0" w:color="auto"/>
                  </w:divBdr>
                  <w:divsChild>
                    <w:div w:id="1520116380">
                      <w:marLeft w:val="0"/>
                      <w:marRight w:val="0"/>
                      <w:marTop w:val="0"/>
                      <w:marBottom w:val="0"/>
                      <w:divBdr>
                        <w:top w:val="none" w:sz="0" w:space="0" w:color="auto"/>
                        <w:left w:val="none" w:sz="0" w:space="0" w:color="auto"/>
                        <w:bottom w:val="none" w:sz="0" w:space="0" w:color="auto"/>
                        <w:right w:val="none" w:sz="0" w:space="0" w:color="auto"/>
                      </w:divBdr>
                      <w:divsChild>
                        <w:div w:id="162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2185">
      <w:bodyDiv w:val="1"/>
      <w:marLeft w:val="0"/>
      <w:marRight w:val="0"/>
      <w:marTop w:val="0"/>
      <w:marBottom w:val="0"/>
      <w:divBdr>
        <w:top w:val="none" w:sz="0" w:space="0" w:color="auto"/>
        <w:left w:val="none" w:sz="0" w:space="0" w:color="auto"/>
        <w:bottom w:val="none" w:sz="0" w:space="0" w:color="auto"/>
        <w:right w:val="none" w:sz="0" w:space="0" w:color="auto"/>
      </w:divBdr>
    </w:div>
    <w:div w:id="1084961540">
      <w:bodyDiv w:val="1"/>
      <w:marLeft w:val="0"/>
      <w:marRight w:val="0"/>
      <w:marTop w:val="0"/>
      <w:marBottom w:val="0"/>
      <w:divBdr>
        <w:top w:val="none" w:sz="0" w:space="0" w:color="auto"/>
        <w:left w:val="none" w:sz="0" w:space="0" w:color="auto"/>
        <w:bottom w:val="none" w:sz="0" w:space="0" w:color="auto"/>
        <w:right w:val="none" w:sz="0" w:space="0" w:color="auto"/>
      </w:divBdr>
      <w:divsChild>
        <w:div w:id="1910843844">
          <w:marLeft w:val="0"/>
          <w:marRight w:val="0"/>
          <w:marTop w:val="0"/>
          <w:marBottom w:val="0"/>
          <w:divBdr>
            <w:top w:val="none" w:sz="0" w:space="0" w:color="auto"/>
            <w:left w:val="none" w:sz="0" w:space="0" w:color="auto"/>
            <w:bottom w:val="none" w:sz="0" w:space="0" w:color="auto"/>
            <w:right w:val="none" w:sz="0" w:space="0" w:color="auto"/>
          </w:divBdr>
          <w:divsChild>
            <w:div w:id="845707979">
              <w:marLeft w:val="0"/>
              <w:marRight w:val="0"/>
              <w:marTop w:val="0"/>
              <w:marBottom w:val="0"/>
              <w:divBdr>
                <w:top w:val="none" w:sz="0" w:space="0" w:color="auto"/>
                <w:left w:val="none" w:sz="0" w:space="0" w:color="auto"/>
                <w:bottom w:val="none" w:sz="0" w:space="0" w:color="auto"/>
                <w:right w:val="none" w:sz="0" w:space="0" w:color="auto"/>
              </w:divBdr>
              <w:divsChild>
                <w:div w:id="1811631007">
                  <w:marLeft w:val="0"/>
                  <w:marRight w:val="0"/>
                  <w:marTop w:val="0"/>
                  <w:marBottom w:val="0"/>
                  <w:divBdr>
                    <w:top w:val="none" w:sz="0" w:space="0" w:color="auto"/>
                    <w:left w:val="none" w:sz="0" w:space="0" w:color="auto"/>
                    <w:bottom w:val="none" w:sz="0" w:space="0" w:color="auto"/>
                    <w:right w:val="none" w:sz="0" w:space="0" w:color="auto"/>
                  </w:divBdr>
                  <w:divsChild>
                    <w:div w:id="14257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912">
          <w:marLeft w:val="0"/>
          <w:marRight w:val="0"/>
          <w:marTop w:val="0"/>
          <w:marBottom w:val="0"/>
          <w:divBdr>
            <w:top w:val="none" w:sz="0" w:space="0" w:color="auto"/>
            <w:left w:val="none" w:sz="0" w:space="0" w:color="auto"/>
            <w:bottom w:val="none" w:sz="0" w:space="0" w:color="auto"/>
            <w:right w:val="none" w:sz="0" w:space="0" w:color="auto"/>
          </w:divBdr>
          <w:divsChild>
            <w:div w:id="813252649">
              <w:marLeft w:val="0"/>
              <w:marRight w:val="0"/>
              <w:marTop w:val="0"/>
              <w:marBottom w:val="0"/>
              <w:divBdr>
                <w:top w:val="none" w:sz="0" w:space="0" w:color="auto"/>
                <w:left w:val="none" w:sz="0" w:space="0" w:color="auto"/>
                <w:bottom w:val="none" w:sz="0" w:space="0" w:color="auto"/>
                <w:right w:val="none" w:sz="0" w:space="0" w:color="auto"/>
              </w:divBdr>
              <w:divsChild>
                <w:div w:id="592201454">
                  <w:marLeft w:val="0"/>
                  <w:marRight w:val="0"/>
                  <w:marTop w:val="0"/>
                  <w:marBottom w:val="0"/>
                  <w:divBdr>
                    <w:top w:val="none" w:sz="0" w:space="0" w:color="auto"/>
                    <w:left w:val="none" w:sz="0" w:space="0" w:color="auto"/>
                    <w:bottom w:val="none" w:sz="0" w:space="0" w:color="auto"/>
                    <w:right w:val="none" w:sz="0" w:space="0" w:color="auto"/>
                  </w:divBdr>
                  <w:divsChild>
                    <w:div w:id="1540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395">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sChild>
        <w:div w:id="197206099">
          <w:marLeft w:val="0"/>
          <w:marRight w:val="0"/>
          <w:marTop w:val="450"/>
          <w:marBottom w:val="0"/>
          <w:divBdr>
            <w:top w:val="none" w:sz="0" w:space="0" w:color="auto"/>
            <w:left w:val="none" w:sz="0" w:space="0" w:color="auto"/>
            <w:bottom w:val="none" w:sz="0" w:space="0" w:color="auto"/>
            <w:right w:val="none" w:sz="0" w:space="0" w:color="auto"/>
          </w:divBdr>
        </w:div>
      </w:divsChild>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283801273">
      <w:bodyDiv w:val="1"/>
      <w:marLeft w:val="0"/>
      <w:marRight w:val="0"/>
      <w:marTop w:val="0"/>
      <w:marBottom w:val="0"/>
      <w:divBdr>
        <w:top w:val="none" w:sz="0" w:space="0" w:color="auto"/>
        <w:left w:val="none" w:sz="0" w:space="0" w:color="auto"/>
        <w:bottom w:val="none" w:sz="0" w:space="0" w:color="auto"/>
        <w:right w:val="none" w:sz="0" w:space="0" w:color="auto"/>
      </w:divBdr>
    </w:div>
    <w:div w:id="1299189076">
      <w:bodyDiv w:val="1"/>
      <w:marLeft w:val="0"/>
      <w:marRight w:val="0"/>
      <w:marTop w:val="0"/>
      <w:marBottom w:val="0"/>
      <w:divBdr>
        <w:top w:val="none" w:sz="0" w:space="0" w:color="auto"/>
        <w:left w:val="none" w:sz="0" w:space="0" w:color="auto"/>
        <w:bottom w:val="none" w:sz="0" w:space="0" w:color="auto"/>
        <w:right w:val="none" w:sz="0" w:space="0" w:color="auto"/>
      </w:divBdr>
      <w:divsChild>
        <w:div w:id="251550715">
          <w:marLeft w:val="0"/>
          <w:marRight w:val="0"/>
          <w:marTop w:val="0"/>
          <w:marBottom w:val="0"/>
          <w:divBdr>
            <w:top w:val="none" w:sz="0" w:space="0" w:color="auto"/>
            <w:left w:val="none" w:sz="0" w:space="0" w:color="auto"/>
            <w:bottom w:val="none" w:sz="0" w:space="0" w:color="auto"/>
            <w:right w:val="none" w:sz="0" w:space="0" w:color="auto"/>
          </w:divBdr>
          <w:divsChild>
            <w:div w:id="1491406406">
              <w:marLeft w:val="0"/>
              <w:marRight w:val="0"/>
              <w:marTop w:val="0"/>
              <w:marBottom w:val="0"/>
              <w:divBdr>
                <w:top w:val="none" w:sz="0" w:space="0" w:color="auto"/>
                <w:left w:val="none" w:sz="0" w:space="0" w:color="auto"/>
                <w:bottom w:val="none" w:sz="0" w:space="0" w:color="auto"/>
                <w:right w:val="none" w:sz="0" w:space="0" w:color="auto"/>
              </w:divBdr>
              <w:divsChild>
                <w:div w:id="1105154419">
                  <w:marLeft w:val="0"/>
                  <w:marRight w:val="0"/>
                  <w:marTop w:val="0"/>
                  <w:marBottom w:val="0"/>
                  <w:divBdr>
                    <w:top w:val="none" w:sz="0" w:space="0" w:color="auto"/>
                    <w:left w:val="none" w:sz="0" w:space="0" w:color="auto"/>
                    <w:bottom w:val="none" w:sz="0" w:space="0" w:color="auto"/>
                    <w:right w:val="none" w:sz="0" w:space="0" w:color="auto"/>
                  </w:divBdr>
                  <w:divsChild>
                    <w:div w:id="2025545059">
                      <w:marLeft w:val="0"/>
                      <w:marRight w:val="0"/>
                      <w:marTop w:val="0"/>
                      <w:marBottom w:val="0"/>
                      <w:divBdr>
                        <w:top w:val="none" w:sz="0" w:space="0" w:color="auto"/>
                        <w:left w:val="none" w:sz="0" w:space="0" w:color="auto"/>
                        <w:bottom w:val="none" w:sz="0" w:space="0" w:color="auto"/>
                        <w:right w:val="none" w:sz="0" w:space="0" w:color="auto"/>
                      </w:divBdr>
                      <w:divsChild>
                        <w:div w:id="1223639508">
                          <w:marLeft w:val="0"/>
                          <w:marRight w:val="0"/>
                          <w:marTop w:val="0"/>
                          <w:marBottom w:val="0"/>
                          <w:divBdr>
                            <w:top w:val="none" w:sz="0" w:space="0" w:color="auto"/>
                            <w:left w:val="none" w:sz="0" w:space="0" w:color="auto"/>
                            <w:bottom w:val="none" w:sz="0" w:space="0" w:color="auto"/>
                            <w:right w:val="none" w:sz="0" w:space="0" w:color="auto"/>
                          </w:divBdr>
                          <w:divsChild>
                            <w:div w:id="332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451438638">
      <w:bodyDiv w:val="1"/>
      <w:marLeft w:val="0"/>
      <w:marRight w:val="0"/>
      <w:marTop w:val="0"/>
      <w:marBottom w:val="0"/>
      <w:divBdr>
        <w:top w:val="none" w:sz="0" w:space="0" w:color="auto"/>
        <w:left w:val="none" w:sz="0" w:space="0" w:color="auto"/>
        <w:bottom w:val="none" w:sz="0" w:space="0" w:color="auto"/>
        <w:right w:val="none" w:sz="0" w:space="0" w:color="auto"/>
      </w:divBdr>
    </w:div>
    <w:div w:id="1474523708">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49875430">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7">
          <w:marLeft w:val="0"/>
          <w:marRight w:val="0"/>
          <w:marTop w:val="0"/>
          <w:marBottom w:val="0"/>
          <w:divBdr>
            <w:top w:val="none" w:sz="0" w:space="0" w:color="auto"/>
            <w:left w:val="none" w:sz="0" w:space="0" w:color="auto"/>
            <w:bottom w:val="none" w:sz="0" w:space="0" w:color="auto"/>
            <w:right w:val="none" w:sz="0" w:space="0" w:color="auto"/>
          </w:divBdr>
          <w:divsChild>
            <w:div w:id="1178352182">
              <w:marLeft w:val="0"/>
              <w:marRight w:val="0"/>
              <w:marTop w:val="0"/>
              <w:marBottom w:val="0"/>
              <w:divBdr>
                <w:top w:val="none" w:sz="0" w:space="0" w:color="auto"/>
                <w:left w:val="none" w:sz="0" w:space="0" w:color="auto"/>
                <w:bottom w:val="none" w:sz="0" w:space="0" w:color="auto"/>
                <w:right w:val="none" w:sz="0" w:space="0" w:color="auto"/>
              </w:divBdr>
              <w:divsChild>
                <w:div w:id="1035232608">
                  <w:marLeft w:val="0"/>
                  <w:marRight w:val="0"/>
                  <w:marTop w:val="0"/>
                  <w:marBottom w:val="0"/>
                  <w:divBdr>
                    <w:top w:val="none" w:sz="0" w:space="0" w:color="auto"/>
                    <w:left w:val="none" w:sz="0" w:space="0" w:color="auto"/>
                    <w:bottom w:val="none" w:sz="0" w:space="0" w:color="auto"/>
                    <w:right w:val="none" w:sz="0" w:space="0" w:color="auto"/>
                  </w:divBdr>
                  <w:divsChild>
                    <w:div w:id="785733142">
                      <w:marLeft w:val="0"/>
                      <w:marRight w:val="0"/>
                      <w:marTop w:val="0"/>
                      <w:marBottom w:val="0"/>
                      <w:divBdr>
                        <w:top w:val="none" w:sz="0" w:space="0" w:color="auto"/>
                        <w:left w:val="none" w:sz="0" w:space="0" w:color="auto"/>
                        <w:bottom w:val="none" w:sz="0" w:space="0" w:color="auto"/>
                        <w:right w:val="none" w:sz="0" w:space="0" w:color="auto"/>
                      </w:divBdr>
                      <w:divsChild>
                        <w:div w:id="626009392">
                          <w:marLeft w:val="0"/>
                          <w:marRight w:val="0"/>
                          <w:marTop w:val="0"/>
                          <w:marBottom w:val="0"/>
                          <w:divBdr>
                            <w:top w:val="none" w:sz="0" w:space="0" w:color="auto"/>
                            <w:left w:val="none" w:sz="0" w:space="0" w:color="auto"/>
                            <w:bottom w:val="none" w:sz="0" w:space="0" w:color="auto"/>
                            <w:right w:val="none" w:sz="0" w:space="0" w:color="auto"/>
                          </w:divBdr>
                          <w:divsChild>
                            <w:div w:id="2142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72890091">
      <w:bodyDiv w:val="1"/>
      <w:marLeft w:val="0"/>
      <w:marRight w:val="0"/>
      <w:marTop w:val="0"/>
      <w:marBottom w:val="0"/>
      <w:divBdr>
        <w:top w:val="none" w:sz="0" w:space="0" w:color="auto"/>
        <w:left w:val="none" w:sz="0" w:space="0" w:color="auto"/>
        <w:bottom w:val="none" w:sz="0" w:space="0" w:color="auto"/>
        <w:right w:val="none" w:sz="0" w:space="0" w:color="auto"/>
      </w:divBdr>
    </w:div>
    <w:div w:id="1581327610">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2052">
      <w:bodyDiv w:val="1"/>
      <w:marLeft w:val="0"/>
      <w:marRight w:val="0"/>
      <w:marTop w:val="0"/>
      <w:marBottom w:val="0"/>
      <w:divBdr>
        <w:top w:val="none" w:sz="0" w:space="0" w:color="auto"/>
        <w:left w:val="none" w:sz="0" w:space="0" w:color="auto"/>
        <w:bottom w:val="none" w:sz="0" w:space="0" w:color="auto"/>
        <w:right w:val="none" w:sz="0" w:space="0" w:color="auto"/>
      </w:divBdr>
    </w:div>
    <w:div w:id="1602179100">
      <w:bodyDiv w:val="1"/>
      <w:marLeft w:val="0"/>
      <w:marRight w:val="0"/>
      <w:marTop w:val="0"/>
      <w:marBottom w:val="0"/>
      <w:divBdr>
        <w:top w:val="none" w:sz="0" w:space="0" w:color="auto"/>
        <w:left w:val="none" w:sz="0" w:space="0" w:color="auto"/>
        <w:bottom w:val="none" w:sz="0" w:space="0" w:color="auto"/>
        <w:right w:val="none" w:sz="0" w:space="0" w:color="auto"/>
      </w:divBdr>
      <w:divsChild>
        <w:div w:id="836463093">
          <w:marLeft w:val="0"/>
          <w:marRight w:val="0"/>
          <w:marTop w:val="0"/>
          <w:marBottom w:val="0"/>
          <w:divBdr>
            <w:top w:val="none" w:sz="0" w:space="0" w:color="auto"/>
            <w:left w:val="none" w:sz="0" w:space="0" w:color="auto"/>
            <w:bottom w:val="none" w:sz="0" w:space="0" w:color="auto"/>
            <w:right w:val="none" w:sz="0" w:space="0" w:color="auto"/>
          </w:divBdr>
          <w:divsChild>
            <w:div w:id="856508008">
              <w:marLeft w:val="0"/>
              <w:marRight w:val="0"/>
              <w:marTop w:val="0"/>
              <w:marBottom w:val="0"/>
              <w:divBdr>
                <w:top w:val="none" w:sz="0" w:space="0" w:color="auto"/>
                <w:left w:val="none" w:sz="0" w:space="0" w:color="auto"/>
                <w:bottom w:val="none" w:sz="0" w:space="0" w:color="auto"/>
                <w:right w:val="none" w:sz="0" w:space="0" w:color="auto"/>
              </w:divBdr>
              <w:divsChild>
                <w:div w:id="2112582435">
                  <w:marLeft w:val="0"/>
                  <w:marRight w:val="0"/>
                  <w:marTop w:val="0"/>
                  <w:marBottom w:val="0"/>
                  <w:divBdr>
                    <w:top w:val="none" w:sz="0" w:space="0" w:color="auto"/>
                    <w:left w:val="none" w:sz="0" w:space="0" w:color="auto"/>
                    <w:bottom w:val="none" w:sz="0" w:space="0" w:color="auto"/>
                    <w:right w:val="none" w:sz="0" w:space="0" w:color="auto"/>
                  </w:divBdr>
                  <w:divsChild>
                    <w:div w:id="293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763">
          <w:marLeft w:val="0"/>
          <w:marRight w:val="0"/>
          <w:marTop w:val="0"/>
          <w:marBottom w:val="0"/>
          <w:divBdr>
            <w:top w:val="none" w:sz="0" w:space="0" w:color="auto"/>
            <w:left w:val="none" w:sz="0" w:space="0" w:color="auto"/>
            <w:bottom w:val="none" w:sz="0" w:space="0" w:color="auto"/>
            <w:right w:val="none" w:sz="0" w:space="0" w:color="auto"/>
          </w:divBdr>
          <w:divsChild>
            <w:div w:id="119299693">
              <w:marLeft w:val="0"/>
              <w:marRight w:val="0"/>
              <w:marTop w:val="0"/>
              <w:marBottom w:val="0"/>
              <w:divBdr>
                <w:top w:val="none" w:sz="0" w:space="0" w:color="auto"/>
                <w:left w:val="none" w:sz="0" w:space="0" w:color="auto"/>
                <w:bottom w:val="none" w:sz="0" w:space="0" w:color="auto"/>
                <w:right w:val="none" w:sz="0" w:space="0" w:color="auto"/>
              </w:divBdr>
              <w:divsChild>
                <w:div w:id="378435866">
                  <w:marLeft w:val="0"/>
                  <w:marRight w:val="0"/>
                  <w:marTop w:val="0"/>
                  <w:marBottom w:val="0"/>
                  <w:divBdr>
                    <w:top w:val="none" w:sz="0" w:space="0" w:color="auto"/>
                    <w:left w:val="none" w:sz="0" w:space="0" w:color="auto"/>
                    <w:bottom w:val="none" w:sz="0" w:space="0" w:color="auto"/>
                    <w:right w:val="none" w:sz="0" w:space="0" w:color="auto"/>
                  </w:divBdr>
                  <w:divsChild>
                    <w:div w:id="149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3927">
      <w:bodyDiv w:val="1"/>
      <w:marLeft w:val="0"/>
      <w:marRight w:val="0"/>
      <w:marTop w:val="0"/>
      <w:marBottom w:val="0"/>
      <w:divBdr>
        <w:top w:val="none" w:sz="0" w:space="0" w:color="auto"/>
        <w:left w:val="none" w:sz="0" w:space="0" w:color="auto"/>
        <w:bottom w:val="none" w:sz="0" w:space="0" w:color="auto"/>
        <w:right w:val="none" w:sz="0" w:space="0" w:color="auto"/>
      </w:divBdr>
      <w:divsChild>
        <w:div w:id="1147748619">
          <w:marLeft w:val="0"/>
          <w:marRight w:val="0"/>
          <w:marTop w:val="0"/>
          <w:marBottom w:val="0"/>
          <w:divBdr>
            <w:top w:val="none" w:sz="0" w:space="0" w:color="auto"/>
            <w:left w:val="none" w:sz="0" w:space="0" w:color="auto"/>
            <w:bottom w:val="none" w:sz="0" w:space="0" w:color="auto"/>
            <w:right w:val="none" w:sz="0" w:space="0" w:color="auto"/>
          </w:divBdr>
          <w:divsChild>
            <w:div w:id="1242373350">
              <w:marLeft w:val="0"/>
              <w:marRight w:val="0"/>
              <w:marTop w:val="0"/>
              <w:marBottom w:val="0"/>
              <w:divBdr>
                <w:top w:val="none" w:sz="0" w:space="0" w:color="auto"/>
                <w:left w:val="none" w:sz="0" w:space="0" w:color="auto"/>
                <w:bottom w:val="none" w:sz="0" w:space="0" w:color="auto"/>
                <w:right w:val="none" w:sz="0" w:space="0" w:color="auto"/>
              </w:divBdr>
              <w:divsChild>
                <w:div w:id="452288083">
                  <w:marLeft w:val="0"/>
                  <w:marRight w:val="0"/>
                  <w:marTop w:val="0"/>
                  <w:marBottom w:val="0"/>
                  <w:divBdr>
                    <w:top w:val="none" w:sz="0" w:space="0" w:color="auto"/>
                    <w:left w:val="none" w:sz="0" w:space="0" w:color="auto"/>
                    <w:bottom w:val="none" w:sz="0" w:space="0" w:color="auto"/>
                    <w:right w:val="none" w:sz="0" w:space="0" w:color="auto"/>
                  </w:divBdr>
                  <w:divsChild>
                    <w:div w:id="717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893">
          <w:marLeft w:val="0"/>
          <w:marRight w:val="0"/>
          <w:marTop w:val="0"/>
          <w:marBottom w:val="0"/>
          <w:divBdr>
            <w:top w:val="none" w:sz="0" w:space="0" w:color="auto"/>
            <w:left w:val="none" w:sz="0" w:space="0" w:color="auto"/>
            <w:bottom w:val="none" w:sz="0" w:space="0" w:color="auto"/>
            <w:right w:val="none" w:sz="0" w:space="0" w:color="auto"/>
          </w:divBdr>
          <w:divsChild>
            <w:div w:id="1002781950">
              <w:marLeft w:val="0"/>
              <w:marRight w:val="0"/>
              <w:marTop w:val="0"/>
              <w:marBottom w:val="0"/>
              <w:divBdr>
                <w:top w:val="none" w:sz="0" w:space="0" w:color="auto"/>
                <w:left w:val="none" w:sz="0" w:space="0" w:color="auto"/>
                <w:bottom w:val="none" w:sz="0" w:space="0" w:color="auto"/>
                <w:right w:val="none" w:sz="0" w:space="0" w:color="auto"/>
              </w:divBdr>
              <w:divsChild>
                <w:div w:id="1475415673">
                  <w:marLeft w:val="0"/>
                  <w:marRight w:val="0"/>
                  <w:marTop w:val="0"/>
                  <w:marBottom w:val="0"/>
                  <w:divBdr>
                    <w:top w:val="none" w:sz="0" w:space="0" w:color="auto"/>
                    <w:left w:val="none" w:sz="0" w:space="0" w:color="auto"/>
                    <w:bottom w:val="none" w:sz="0" w:space="0" w:color="auto"/>
                    <w:right w:val="none" w:sz="0" w:space="0" w:color="auto"/>
                  </w:divBdr>
                  <w:divsChild>
                    <w:div w:id="1408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694963693">
      <w:bodyDiv w:val="1"/>
      <w:marLeft w:val="0"/>
      <w:marRight w:val="0"/>
      <w:marTop w:val="0"/>
      <w:marBottom w:val="0"/>
      <w:divBdr>
        <w:top w:val="none" w:sz="0" w:space="0" w:color="auto"/>
        <w:left w:val="none" w:sz="0" w:space="0" w:color="auto"/>
        <w:bottom w:val="none" w:sz="0" w:space="0" w:color="auto"/>
        <w:right w:val="none" w:sz="0" w:space="0" w:color="auto"/>
      </w:divBdr>
      <w:divsChild>
        <w:div w:id="564872562">
          <w:marLeft w:val="0"/>
          <w:marRight w:val="0"/>
          <w:marTop w:val="0"/>
          <w:marBottom w:val="0"/>
          <w:divBdr>
            <w:top w:val="none" w:sz="0" w:space="0" w:color="auto"/>
            <w:left w:val="none" w:sz="0" w:space="0" w:color="auto"/>
            <w:bottom w:val="none" w:sz="0" w:space="0" w:color="auto"/>
            <w:right w:val="none" w:sz="0" w:space="0" w:color="auto"/>
          </w:divBdr>
          <w:divsChild>
            <w:div w:id="2001999738">
              <w:marLeft w:val="0"/>
              <w:marRight w:val="0"/>
              <w:marTop w:val="0"/>
              <w:marBottom w:val="0"/>
              <w:divBdr>
                <w:top w:val="none" w:sz="0" w:space="0" w:color="auto"/>
                <w:left w:val="none" w:sz="0" w:space="0" w:color="auto"/>
                <w:bottom w:val="none" w:sz="0" w:space="0" w:color="auto"/>
                <w:right w:val="none" w:sz="0" w:space="0" w:color="auto"/>
              </w:divBdr>
              <w:divsChild>
                <w:div w:id="1079790123">
                  <w:marLeft w:val="0"/>
                  <w:marRight w:val="0"/>
                  <w:marTop w:val="0"/>
                  <w:marBottom w:val="0"/>
                  <w:divBdr>
                    <w:top w:val="none" w:sz="0" w:space="0" w:color="auto"/>
                    <w:left w:val="none" w:sz="0" w:space="0" w:color="auto"/>
                    <w:bottom w:val="none" w:sz="0" w:space="0" w:color="auto"/>
                    <w:right w:val="none" w:sz="0" w:space="0" w:color="auto"/>
                  </w:divBdr>
                  <w:divsChild>
                    <w:div w:id="520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6571">
          <w:marLeft w:val="0"/>
          <w:marRight w:val="0"/>
          <w:marTop w:val="0"/>
          <w:marBottom w:val="0"/>
          <w:divBdr>
            <w:top w:val="none" w:sz="0" w:space="0" w:color="auto"/>
            <w:left w:val="none" w:sz="0" w:space="0" w:color="auto"/>
            <w:bottom w:val="none" w:sz="0" w:space="0" w:color="auto"/>
            <w:right w:val="none" w:sz="0" w:space="0" w:color="auto"/>
          </w:divBdr>
          <w:divsChild>
            <w:div w:id="1446845945">
              <w:marLeft w:val="0"/>
              <w:marRight w:val="0"/>
              <w:marTop w:val="0"/>
              <w:marBottom w:val="0"/>
              <w:divBdr>
                <w:top w:val="none" w:sz="0" w:space="0" w:color="auto"/>
                <w:left w:val="none" w:sz="0" w:space="0" w:color="auto"/>
                <w:bottom w:val="none" w:sz="0" w:space="0" w:color="auto"/>
                <w:right w:val="none" w:sz="0" w:space="0" w:color="auto"/>
              </w:divBdr>
              <w:divsChild>
                <w:div w:id="1928418008">
                  <w:marLeft w:val="0"/>
                  <w:marRight w:val="0"/>
                  <w:marTop w:val="0"/>
                  <w:marBottom w:val="0"/>
                  <w:divBdr>
                    <w:top w:val="none" w:sz="0" w:space="0" w:color="auto"/>
                    <w:left w:val="none" w:sz="0" w:space="0" w:color="auto"/>
                    <w:bottom w:val="none" w:sz="0" w:space="0" w:color="auto"/>
                    <w:right w:val="none" w:sz="0" w:space="0" w:color="auto"/>
                  </w:divBdr>
                  <w:divsChild>
                    <w:div w:id="859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1212">
      <w:bodyDiv w:val="1"/>
      <w:marLeft w:val="0"/>
      <w:marRight w:val="0"/>
      <w:marTop w:val="0"/>
      <w:marBottom w:val="0"/>
      <w:divBdr>
        <w:top w:val="none" w:sz="0" w:space="0" w:color="auto"/>
        <w:left w:val="none" w:sz="0" w:space="0" w:color="auto"/>
        <w:bottom w:val="none" w:sz="0" w:space="0" w:color="auto"/>
        <w:right w:val="none" w:sz="0" w:space="0" w:color="auto"/>
      </w:divBdr>
    </w:div>
    <w:div w:id="1756169008">
      <w:bodyDiv w:val="1"/>
      <w:marLeft w:val="0"/>
      <w:marRight w:val="0"/>
      <w:marTop w:val="0"/>
      <w:marBottom w:val="0"/>
      <w:divBdr>
        <w:top w:val="none" w:sz="0" w:space="0" w:color="auto"/>
        <w:left w:val="none" w:sz="0" w:space="0" w:color="auto"/>
        <w:bottom w:val="none" w:sz="0" w:space="0" w:color="auto"/>
        <w:right w:val="none" w:sz="0" w:space="0" w:color="auto"/>
      </w:divBdr>
      <w:divsChild>
        <w:div w:id="1669290089">
          <w:marLeft w:val="0"/>
          <w:marRight w:val="0"/>
          <w:marTop w:val="0"/>
          <w:marBottom w:val="0"/>
          <w:divBdr>
            <w:top w:val="none" w:sz="0" w:space="0" w:color="auto"/>
            <w:left w:val="none" w:sz="0" w:space="0" w:color="auto"/>
            <w:bottom w:val="none" w:sz="0" w:space="0" w:color="auto"/>
            <w:right w:val="none" w:sz="0" w:space="0" w:color="auto"/>
          </w:divBdr>
          <w:divsChild>
            <w:div w:id="1559972244">
              <w:marLeft w:val="0"/>
              <w:marRight w:val="0"/>
              <w:marTop w:val="0"/>
              <w:marBottom w:val="0"/>
              <w:divBdr>
                <w:top w:val="none" w:sz="0" w:space="0" w:color="auto"/>
                <w:left w:val="none" w:sz="0" w:space="0" w:color="auto"/>
                <w:bottom w:val="none" w:sz="0" w:space="0" w:color="auto"/>
                <w:right w:val="none" w:sz="0" w:space="0" w:color="auto"/>
              </w:divBdr>
              <w:divsChild>
                <w:div w:id="332880047">
                  <w:marLeft w:val="0"/>
                  <w:marRight w:val="0"/>
                  <w:marTop w:val="0"/>
                  <w:marBottom w:val="0"/>
                  <w:divBdr>
                    <w:top w:val="none" w:sz="0" w:space="0" w:color="auto"/>
                    <w:left w:val="none" w:sz="0" w:space="0" w:color="auto"/>
                    <w:bottom w:val="none" w:sz="0" w:space="0" w:color="auto"/>
                    <w:right w:val="none" w:sz="0" w:space="0" w:color="auto"/>
                  </w:divBdr>
                  <w:divsChild>
                    <w:div w:id="5294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66476243">
      <w:bodyDiv w:val="1"/>
      <w:marLeft w:val="0"/>
      <w:marRight w:val="0"/>
      <w:marTop w:val="0"/>
      <w:marBottom w:val="0"/>
      <w:divBdr>
        <w:top w:val="none" w:sz="0" w:space="0" w:color="auto"/>
        <w:left w:val="none" w:sz="0" w:space="0" w:color="auto"/>
        <w:bottom w:val="none" w:sz="0" w:space="0" w:color="auto"/>
        <w:right w:val="none" w:sz="0" w:space="0" w:color="auto"/>
      </w:divBdr>
      <w:divsChild>
        <w:div w:id="1514605565">
          <w:marLeft w:val="0"/>
          <w:marRight w:val="0"/>
          <w:marTop w:val="0"/>
          <w:marBottom w:val="0"/>
          <w:divBdr>
            <w:top w:val="none" w:sz="0" w:space="0" w:color="auto"/>
            <w:left w:val="none" w:sz="0" w:space="0" w:color="auto"/>
            <w:bottom w:val="none" w:sz="0" w:space="0" w:color="auto"/>
            <w:right w:val="none" w:sz="0" w:space="0" w:color="auto"/>
          </w:divBdr>
          <w:divsChild>
            <w:div w:id="1711757884">
              <w:marLeft w:val="0"/>
              <w:marRight w:val="0"/>
              <w:marTop w:val="0"/>
              <w:marBottom w:val="0"/>
              <w:divBdr>
                <w:top w:val="none" w:sz="0" w:space="0" w:color="auto"/>
                <w:left w:val="none" w:sz="0" w:space="0" w:color="auto"/>
                <w:bottom w:val="none" w:sz="0" w:space="0" w:color="auto"/>
                <w:right w:val="none" w:sz="0" w:space="0" w:color="auto"/>
              </w:divBdr>
              <w:divsChild>
                <w:div w:id="118186964">
                  <w:marLeft w:val="0"/>
                  <w:marRight w:val="0"/>
                  <w:marTop w:val="0"/>
                  <w:marBottom w:val="0"/>
                  <w:divBdr>
                    <w:top w:val="none" w:sz="0" w:space="0" w:color="auto"/>
                    <w:left w:val="none" w:sz="0" w:space="0" w:color="auto"/>
                    <w:bottom w:val="none" w:sz="0" w:space="0" w:color="auto"/>
                    <w:right w:val="none" w:sz="0" w:space="0" w:color="auto"/>
                  </w:divBdr>
                  <w:divsChild>
                    <w:div w:id="478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1545">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71787172">
      <w:bodyDiv w:val="1"/>
      <w:marLeft w:val="0"/>
      <w:marRight w:val="0"/>
      <w:marTop w:val="0"/>
      <w:marBottom w:val="0"/>
      <w:divBdr>
        <w:top w:val="none" w:sz="0" w:space="0" w:color="auto"/>
        <w:left w:val="none" w:sz="0" w:space="0" w:color="auto"/>
        <w:bottom w:val="none" w:sz="0" w:space="0" w:color="auto"/>
        <w:right w:val="none" w:sz="0" w:space="0" w:color="auto"/>
      </w:divBdr>
    </w:div>
    <w:div w:id="1980837666">
      <w:bodyDiv w:val="1"/>
      <w:marLeft w:val="0"/>
      <w:marRight w:val="0"/>
      <w:marTop w:val="0"/>
      <w:marBottom w:val="0"/>
      <w:divBdr>
        <w:top w:val="none" w:sz="0" w:space="0" w:color="auto"/>
        <w:left w:val="none" w:sz="0" w:space="0" w:color="auto"/>
        <w:bottom w:val="none" w:sz="0" w:space="0" w:color="auto"/>
        <w:right w:val="none" w:sz="0" w:space="0" w:color="auto"/>
      </w:divBdr>
    </w:div>
    <w:div w:id="1982810319">
      <w:bodyDiv w:val="1"/>
      <w:marLeft w:val="0"/>
      <w:marRight w:val="0"/>
      <w:marTop w:val="0"/>
      <w:marBottom w:val="0"/>
      <w:divBdr>
        <w:top w:val="none" w:sz="0" w:space="0" w:color="auto"/>
        <w:left w:val="none" w:sz="0" w:space="0" w:color="auto"/>
        <w:bottom w:val="none" w:sz="0" w:space="0" w:color="auto"/>
        <w:right w:val="none" w:sz="0" w:space="0" w:color="auto"/>
      </w:divBdr>
      <w:divsChild>
        <w:div w:id="163279673">
          <w:marLeft w:val="0"/>
          <w:marRight w:val="0"/>
          <w:marTop w:val="0"/>
          <w:marBottom w:val="0"/>
          <w:divBdr>
            <w:top w:val="none" w:sz="0" w:space="0" w:color="auto"/>
            <w:left w:val="none" w:sz="0" w:space="0" w:color="auto"/>
            <w:bottom w:val="none" w:sz="0" w:space="0" w:color="auto"/>
            <w:right w:val="none" w:sz="0" w:space="0" w:color="auto"/>
          </w:divBdr>
          <w:divsChild>
            <w:div w:id="655261175">
              <w:marLeft w:val="0"/>
              <w:marRight w:val="0"/>
              <w:marTop w:val="0"/>
              <w:marBottom w:val="0"/>
              <w:divBdr>
                <w:top w:val="none" w:sz="0" w:space="0" w:color="auto"/>
                <w:left w:val="none" w:sz="0" w:space="0" w:color="auto"/>
                <w:bottom w:val="none" w:sz="0" w:space="0" w:color="auto"/>
                <w:right w:val="none" w:sz="0" w:space="0" w:color="auto"/>
              </w:divBdr>
              <w:divsChild>
                <w:div w:id="1588465416">
                  <w:marLeft w:val="0"/>
                  <w:marRight w:val="0"/>
                  <w:marTop w:val="0"/>
                  <w:marBottom w:val="0"/>
                  <w:divBdr>
                    <w:top w:val="none" w:sz="0" w:space="0" w:color="auto"/>
                    <w:left w:val="none" w:sz="0" w:space="0" w:color="auto"/>
                    <w:bottom w:val="none" w:sz="0" w:space="0" w:color="auto"/>
                    <w:right w:val="none" w:sz="0" w:space="0" w:color="auto"/>
                  </w:divBdr>
                  <w:divsChild>
                    <w:div w:id="1946424921">
                      <w:marLeft w:val="0"/>
                      <w:marRight w:val="0"/>
                      <w:marTop w:val="0"/>
                      <w:marBottom w:val="0"/>
                      <w:divBdr>
                        <w:top w:val="none" w:sz="0" w:space="0" w:color="auto"/>
                        <w:left w:val="none" w:sz="0" w:space="0" w:color="auto"/>
                        <w:bottom w:val="none" w:sz="0" w:space="0" w:color="auto"/>
                        <w:right w:val="none" w:sz="0" w:space="0" w:color="auto"/>
                      </w:divBdr>
                      <w:divsChild>
                        <w:div w:id="1023626645">
                          <w:marLeft w:val="0"/>
                          <w:marRight w:val="0"/>
                          <w:marTop w:val="0"/>
                          <w:marBottom w:val="0"/>
                          <w:divBdr>
                            <w:top w:val="none" w:sz="0" w:space="0" w:color="auto"/>
                            <w:left w:val="none" w:sz="0" w:space="0" w:color="auto"/>
                            <w:bottom w:val="none" w:sz="0" w:space="0" w:color="auto"/>
                            <w:right w:val="none" w:sz="0" w:space="0" w:color="auto"/>
                          </w:divBdr>
                          <w:divsChild>
                            <w:div w:id="129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50128">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074237367">
      <w:bodyDiv w:val="1"/>
      <w:marLeft w:val="0"/>
      <w:marRight w:val="0"/>
      <w:marTop w:val="0"/>
      <w:marBottom w:val="0"/>
      <w:divBdr>
        <w:top w:val="none" w:sz="0" w:space="0" w:color="auto"/>
        <w:left w:val="none" w:sz="0" w:space="0" w:color="auto"/>
        <w:bottom w:val="none" w:sz="0" w:space="0" w:color="auto"/>
        <w:right w:val="none" w:sz="0" w:space="0" w:color="auto"/>
      </w:divBdr>
      <w:divsChild>
        <w:div w:id="61681542">
          <w:marLeft w:val="0"/>
          <w:marRight w:val="0"/>
          <w:marTop w:val="0"/>
          <w:marBottom w:val="0"/>
          <w:divBdr>
            <w:top w:val="none" w:sz="0" w:space="0" w:color="auto"/>
            <w:left w:val="none" w:sz="0" w:space="0" w:color="auto"/>
            <w:bottom w:val="none" w:sz="0" w:space="0" w:color="auto"/>
            <w:right w:val="none" w:sz="0" w:space="0" w:color="auto"/>
          </w:divBdr>
          <w:divsChild>
            <w:div w:id="1852451186">
              <w:marLeft w:val="0"/>
              <w:marRight w:val="0"/>
              <w:marTop w:val="0"/>
              <w:marBottom w:val="0"/>
              <w:divBdr>
                <w:top w:val="none" w:sz="0" w:space="0" w:color="auto"/>
                <w:left w:val="none" w:sz="0" w:space="0" w:color="auto"/>
                <w:bottom w:val="none" w:sz="0" w:space="0" w:color="auto"/>
                <w:right w:val="none" w:sz="0" w:space="0" w:color="auto"/>
              </w:divBdr>
              <w:divsChild>
                <w:div w:id="1968003958">
                  <w:marLeft w:val="0"/>
                  <w:marRight w:val="0"/>
                  <w:marTop w:val="0"/>
                  <w:marBottom w:val="0"/>
                  <w:divBdr>
                    <w:top w:val="none" w:sz="0" w:space="0" w:color="auto"/>
                    <w:left w:val="none" w:sz="0" w:space="0" w:color="auto"/>
                    <w:bottom w:val="none" w:sz="0" w:space="0" w:color="auto"/>
                    <w:right w:val="none" w:sz="0" w:space="0" w:color="auto"/>
                  </w:divBdr>
                  <w:divsChild>
                    <w:div w:id="11054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0315">
          <w:marLeft w:val="0"/>
          <w:marRight w:val="0"/>
          <w:marTop w:val="0"/>
          <w:marBottom w:val="0"/>
          <w:divBdr>
            <w:top w:val="none" w:sz="0" w:space="0" w:color="auto"/>
            <w:left w:val="none" w:sz="0" w:space="0" w:color="auto"/>
            <w:bottom w:val="none" w:sz="0" w:space="0" w:color="auto"/>
            <w:right w:val="none" w:sz="0" w:space="0" w:color="auto"/>
          </w:divBdr>
          <w:divsChild>
            <w:div w:id="819150861">
              <w:marLeft w:val="0"/>
              <w:marRight w:val="0"/>
              <w:marTop w:val="0"/>
              <w:marBottom w:val="0"/>
              <w:divBdr>
                <w:top w:val="none" w:sz="0" w:space="0" w:color="auto"/>
                <w:left w:val="none" w:sz="0" w:space="0" w:color="auto"/>
                <w:bottom w:val="none" w:sz="0" w:space="0" w:color="auto"/>
                <w:right w:val="none" w:sz="0" w:space="0" w:color="auto"/>
              </w:divBdr>
              <w:divsChild>
                <w:div w:id="170996200">
                  <w:marLeft w:val="0"/>
                  <w:marRight w:val="0"/>
                  <w:marTop w:val="0"/>
                  <w:marBottom w:val="0"/>
                  <w:divBdr>
                    <w:top w:val="none" w:sz="0" w:space="0" w:color="auto"/>
                    <w:left w:val="none" w:sz="0" w:space="0" w:color="auto"/>
                    <w:bottom w:val="none" w:sz="0" w:space="0" w:color="auto"/>
                    <w:right w:val="none" w:sz="0" w:space="0" w:color="auto"/>
                  </w:divBdr>
                  <w:divsChild>
                    <w:div w:id="1150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86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www.louisvuitton.com/documents/Travel/Leaflet_Horizon" TargetMode="External"/><Relationship Id="rId1" Type="http://schemas.openxmlformats.org/officeDocument/2006/relationships/hyperlink" Target="https://www.nssmag.com/it/fashion/27239/louis-vuitton-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831-BCFD-4BE1-9D1D-624846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56</Pages>
  <Words>8351</Words>
  <Characters>47603</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77</cp:revision>
  <cp:lastPrinted>2024-07-09T15:00:00Z</cp:lastPrinted>
  <dcterms:created xsi:type="dcterms:W3CDTF">2024-06-20T12:18:00Z</dcterms:created>
  <dcterms:modified xsi:type="dcterms:W3CDTF">2024-07-17T10:23:00Z</dcterms:modified>
</cp:coreProperties>
</file>